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AD24" w14:textId="6F0B2FF6" w:rsidR="006E1833" w:rsidRPr="00D863CE" w:rsidRDefault="006E1833" w:rsidP="00730A8E">
      <w:pPr>
        <w:jc w:val="center"/>
        <w:rPr>
          <w:kern w:val="0"/>
          <w:sz w:val="24"/>
        </w:rPr>
      </w:pPr>
    </w:p>
    <w:p w14:paraId="4F2BB0AD" w14:textId="38CE3D9D" w:rsidR="00D82D58" w:rsidRPr="00D863CE" w:rsidRDefault="00D82D58" w:rsidP="00D82D58">
      <w:pPr>
        <w:widowControl/>
        <w:jc w:val="center"/>
        <w:rPr>
          <w:rFonts w:eastAsiaTheme="minorEastAsia"/>
          <w:kern w:val="0"/>
          <w:sz w:val="24"/>
        </w:rPr>
      </w:pPr>
    </w:p>
    <w:p w14:paraId="7F5D8B80" w14:textId="5771685C" w:rsidR="00730A8E" w:rsidRPr="00D863CE" w:rsidRDefault="003457E8" w:rsidP="006E1833">
      <w:pPr>
        <w:widowControl/>
        <w:jc w:val="center"/>
        <w:rPr>
          <w:kern w:val="0"/>
          <w:sz w:val="24"/>
        </w:rPr>
      </w:pPr>
      <w:r w:rsidRPr="00D863CE">
        <w:rPr>
          <w:rFonts w:eastAsiaTheme="minorEastAsia"/>
          <w:noProof/>
          <w:kern w:val="0"/>
          <w:sz w:val="24"/>
        </w:rPr>
        <w:drawing>
          <wp:inline distT="0" distB="0" distL="0" distR="0" wp14:anchorId="48C2B2A9" wp14:editId="5303BC46">
            <wp:extent cx="4086000" cy="723600"/>
            <wp:effectExtent l="0" t="0" r="0" b="0"/>
            <wp:docPr id="4" name="图片 4" descr="G:\3 毕业论文(设计)（20150606）\20190516实训模板\郑州轻工业大学新标志(1)-3 - 副本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毕业论文(设计)（20150606）\20190516实训模板\郑州轻工业大学新标志(1)-3 - 副本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000" cy="723600"/>
                    </a:xfrm>
                    <a:prstGeom prst="rect">
                      <a:avLst/>
                    </a:prstGeom>
                    <a:noFill/>
                    <a:ln>
                      <a:noFill/>
                    </a:ln>
                  </pic:spPr>
                </pic:pic>
              </a:graphicData>
            </a:graphic>
          </wp:inline>
        </w:drawing>
      </w:r>
    </w:p>
    <w:p w14:paraId="1903FBF0" w14:textId="77777777" w:rsidR="006E1833" w:rsidRPr="00D863CE" w:rsidRDefault="006E1833">
      <w:pPr>
        <w:jc w:val="center"/>
      </w:pPr>
    </w:p>
    <w:p w14:paraId="3499F284" w14:textId="65EDF875" w:rsidR="00B6573B" w:rsidRPr="00D863CE" w:rsidRDefault="00F43824">
      <w:pPr>
        <w:jc w:val="center"/>
        <w:rPr>
          <w:b/>
          <w:bCs/>
          <w:sz w:val="72"/>
        </w:rPr>
      </w:pPr>
      <w:r w:rsidRPr="00D863CE">
        <w:rPr>
          <w:b/>
          <w:bCs/>
          <w:sz w:val="72"/>
        </w:rPr>
        <w:t>实</w:t>
      </w:r>
      <w:r w:rsidRPr="00D863CE">
        <w:rPr>
          <w:b/>
          <w:bCs/>
          <w:sz w:val="72"/>
        </w:rPr>
        <w:t xml:space="preserve"> </w:t>
      </w:r>
      <w:r w:rsidRPr="00D863CE">
        <w:rPr>
          <w:b/>
          <w:bCs/>
          <w:sz w:val="72"/>
        </w:rPr>
        <w:t>训</w:t>
      </w:r>
      <w:r w:rsidRPr="00D863CE">
        <w:rPr>
          <w:b/>
          <w:bCs/>
          <w:sz w:val="72"/>
        </w:rPr>
        <w:t xml:space="preserve"> </w:t>
      </w:r>
      <w:r w:rsidRPr="00D863CE">
        <w:rPr>
          <w:b/>
          <w:bCs/>
          <w:sz w:val="72"/>
        </w:rPr>
        <w:t>报</w:t>
      </w:r>
      <w:r w:rsidRPr="00D863CE">
        <w:rPr>
          <w:b/>
          <w:bCs/>
          <w:sz w:val="72"/>
        </w:rPr>
        <w:t xml:space="preserve"> </w:t>
      </w:r>
      <w:r w:rsidRPr="00D863CE">
        <w:rPr>
          <w:b/>
          <w:bCs/>
          <w:sz w:val="72"/>
        </w:rPr>
        <w:t>告</w:t>
      </w:r>
    </w:p>
    <w:p w14:paraId="10F9934A" w14:textId="27037208" w:rsidR="00B6573B" w:rsidRPr="00D863CE" w:rsidRDefault="00B6573B"/>
    <w:p w14:paraId="51942F7C" w14:textId="77777777" w:rsidR="00B6573B" w:rsidRPr="00D863CE" w:rsidRDefault="00B6573B"/>
    <w:p w14:paraId="2663E2D8" w14:textId="054EAAE8" w:rsidR="00B6573B" w:rsidRPr="00D863CE" w:rsidRDefault="00B6573B">
      <w:pPr>
        <w:rPr>
          <w:b/>
          <w:bCs/>
          <w:sz w:val="36"/>
        </w:rPr>
      </w:pPr>
    </w:p>
    <w:p w14:paraId="35FF35F0" w14:textId="77777777" w:rsidR="001A3338" w:rsidRPr="00D863CE" w:rsidRDefault="001A3338">
      <w:pPr>
        <w:rPr>
          <w:b/>
          <w:bCs/>
          <w:sz w:val="36"/>
        </w:rPr>
      </w:pPr>
    </w:p>
    <w:p w14:paraId="61023D53" w14:textId="0887C53A" w:rsidR="00B6573B" w:rsidRPr="00D863CE" w:rsidRDefault="00F43824" w:rsidP="00CC696F">
      <w:pPr>
        <w:ind w:left="1260" w:rightChars="674" w:right="1415" w:firstLine="420"/>
        <w:rPr>
          <w:sz w:val="30"/>
          <w:u w:val="single"/>
        </w:rPr>
      </w:pPr>
      <w:r w:rsidRPr="00D863CE">
        <w:rPr>
          <w:b/>
          <w:bCs/>
          <w:sz w:val="30"/>
        </w:rPr>
        <w:t>实践环节：</w:t>
      </w:r>
      <w:r w:rsidR="00CE35E4" w:rsidRPr="00D863CE">
        <w:rPr>
          <w:rFonts w:eastAsia="黑体"/>
          <w:sz w:val="30"/>
          <w:u w:val="single"/>
        </w:rPr>
        <w:t xml:space="preserve">   </w:t>
      </w:r>
      <w:r w:rsidR="00763E17" w:rsidRPr="00D863CE">
        <w:rPr>
          <w:rFonts w:eastAsia="黑体"/>
          <w:sz w:val="30"/>
          <w:u w:val="single"/>
        </w:rPr>
        <w:t xml:space="preserve">  </w:t>
      </w:r>
      <w:r w:rsidR="00646CDB" w:rsidRPr="00D863CE">
        <w:rPr>
          <w:rFonts w:eastAsia="黑体"/>
          <w:sz w:val="30"/>
          <w:u w:val="single"/>
        </w:rPr>
        <w:t>基于项目的软件系统实训</w:t>
      </w:r>
      <w:r w:rsidR="00CE35E4" w:rsidRPr="00D863CE">
        <w:rPr>
          <w:rFonts w:eastAsia="黑体"/>
          <w:sz w:val="30"/>
          <w:u w:val="single"/>
        </w:rPr>
        <w:t xml:space="preserve">  </w:t>
      </w:r>
      <w:r w:rsidR="00CC696F" w:rsidRPr="00D863CE">
        <w:rPr>
          <w:rFonts w:eastAsia="黑体"/>
          <w:sz w:val="30"/>
          <w:u w:val="single"/>
        </w:rPr>
        <w:t xml:space="preserve"> </w:t>
      </w:r>
      <w:r w:rsidR="00763E17" w:rsidRPr="00D863CE">
        <w:rPr>
          <w:rFonts w:eastAsia="黑体"/>
          <w:sz w:val="30"/>
          <w:u w:val="single"/>
        </w:rPr>
        <w:t xml:space="preserve">   </w:t>
      </w:r>
    </w:p>
    <w:p w14:paraId="2DF79695" w14:textId="1AE17E6A" w:rsidR="00B6573B" w:rsidRPr="00D863CE" w:rsidRDefault="00F43824" w:rsidP="00763E17">
      <w:pPr>
        <w:tabs>
          <w:tab w:val="left" w:pos="7655"/>
        </w:tabs>
        <w:ind w:leftChars="200" w:left="420" w:rightChars="674" w:right="1415" w:firstLineChars="425" w:firstLine="1280"/>
        <w:rPr>
          <w:b/>
          <w:bCs/>
          <w:sz w:val="30"/>
          <w:u w:val="single"/>
        </w:rPr>
      </w:pPr>
      <w:r w:rsidRPr="00D863CE">
        <w:rPr>
          <w:b/>
          <w:bCs/>
          <w:sz w:val="30"/>
        </w:rPr>
        <w:t>项目名称：</w:t>
      </w:r>
      <w:r w:rsidR="00751E35" w:rsidRPr="00D863CE">
        <w:rPr>
          <w:rFonts w:eastAsia="黑体"/>
          <w:sz w:val="30"/>
          <w:u w:val="single"/>
        </w:rPr>
        <w:t xml:space="preserve"> </w:t>
      </w:r>
      <w:r w:rsidR="00763E17" w:rsidRPr="00D863CE">
        <w:rPr>
          <w:rFonts w:eastAsia="黑体"/>
          <w:sz w:val="30"/>
          <w:u w:val="single"/>
        </w:rPr>
        <w:t xml:space="preserve">     </w:t>
      </w:r>
      <w:r w:rsidR="00646CDB" w:rsidRPr="00D863CE">
        <w:rPr>
          <w:rFonts w:eastAsia="黑体"/>
          <w:sz w:val="30"/>
          <w:u w:val="single"/>
        </w:rPr>
        <w:t>电影后台管理系统</w:t>
      </w:r>
      <w:r w:rsidR="00763E17" w:rsidRPr="00D863CE">
        <w:rPr>
          <w:rFonts w:eastAsia="黑体"/>
          <w:sz w:val="30"/>
          <w:u w:val="single"/>
        </w:rPr>
        <w:t xml:space="preserve">        </w:t>
      </w:r>
    </w:p>
    <w:p w14:paraId="0E58AE85" w14:textId="45DCA0B6" w:rsidR="00B6573B" w:rsidRPr="00D863CE" w:rsidRDefault="007D38BA" w:rsidP="00CC696F">
      <w:pPr>
        <w:tabs>
          <w:tab w:val="left" w:pos="7655"/>
          <w:tab w:val="left" w:pos="7951"/>
        </w:tabs>
        <w:ind w:left="1260" w:rightChars="674" w:right="1415" w:firstLine="420"/>
        <w:rPr>
          <w:b/>
          <w:bCs/>
          <w:sz w:val="30"/>
          <w:u w:val="single"/>
        </w:rPr>
      </w:pPr>
      <w:r w:rsidRPr="00D863CE">
        <w:rPr>
          <w:b/>
          <w:bCs/>
          <w:sz w:val="30"/>
        </w:rPr>
        <w:t>学</w:t>
      </w:r>
      <w:r w:rsidRPr="00D863CE">
        <w:rPr>
          <w:b/>
          <w:bCs/>
          <w:sz w:val="30"/>
        </w:rPr>
        <w:t xml:space="preserve">    </w:t>
      </w:r>
      <w:r w:rsidRPr="00D863CE">
        <w:rPr>
          <w:b/>
          <w:bCs/>
          <w:sz w:val="30"/>
        </w:rPr>
        <w:t>院</w:t>
      </w:r>
      <w:r w:rsidR="00F43824" w:rsidRPr="00D863CE">
        <w:rPr>
          <w:b/>
          <w:bCs/>
          <w:sz w:val="30"/>
        </w:rPr>
        <w:t>：</w:t>
      </w:r>
      <w:r w:rsidR="00F43824" w:rsidRPr="00D863CE">
        <w:rPr>
          <w:sz w:val="30"/>
          <w:u w:val="single"/>
        </w:rPr>
        <w:t xml:space="preserve">     </w:t>
      </w:r>
      <w:r w:rsidR="009C7F16" w:rsidRPr="00D863CE">
        <w:rPr>
          <w:sz w:val="30"/>
          <w:u w:val="single"/>
        </w:rPr>
        <w:t xml:space="preserve">  </w:t>
      </w:r>
      <w:r w:rsidR="00F43824" w:rsidRPr="00D863CE">
        <w:rPr>
          <w:sz w:val="30"/>
          <w:u w:val="single"/>
        </w:rPr>
        <w:t xml:space="preserve">   </w:t>
      </w:r>
      <w:r w:rsidR="00B42F94" w:rsidRPr="00D863CE">
        <w:rPr>
          <w:rFonts w:eastAsia="黑体"/>
          <w:sz w:val="30"/>
          <w:u w:val="single"/>
        </w:rPr>
        <w:t>软件学院</w:t>
      </w:r>
      <w:r w:rsidR="00F43824" w:rsidRPr="00D863CE">
        <w:rPr>
          <w:sz w:val="30"/>
          <w:u w:val="single"/>
        </w:rPr>
        <w:t xml:space="preserve">     </w:t>
      </w:r>
      <w:r w:rsidR="00CC696F" w:rsidRPr="00D863CE">
        <w:rPr>
          <w:sz w:val="30"/>
          <w:u w:val="single"/>
        </w:rPr>
        <w:t xml:space="preserve">       </w:t>
      </w:r>
    </w:p>
    <w:p w14:paraId="7B2BD65D" w14:textId="1DF952F8" w:rsidR="00B6573B" w:rsidRPr="00D863CE" w:rsidRDefault="00F43824" w:rsidP="00CC696F">
      <w:pPr>
        <w:ind w:left="1260" w:rightChars="674" w:right="1415" w:firstLine="420"/>
        <w:rPr>
          <w:sz w:val="30"/>
          <w:u w:val="single"/>
        </w:rPr>
      </w:pPr>
      <w:r w:rsidRPr="00D863CE">
        <w:rPr>
          <w:b/>
          <w:bCs/>
          <w:sz w:val="30"/>
        </w:rPr>
        <w:t>专业班级：</w:t>
      </w:r>
      <w:r w:rsidRPr="00D863CE">
        <w:rPr>
          <w:rFonts w:eastAsia="黑体"/>
          <w:sz w:val="30"/>
          <w:u w:val="single"/>
        </w:rPr>
        <w:t xml:space="preserve">   </w:t>
      </w:r>
      <w:r w:rsidR="00201139" w:rsidRPr="00D863CE">
        <w:rPr>
          <w:rFonts w:eastAsia="黑体"/>
          <w:sz w:val="30"/>
          <w:u w:val="single"/>
        </w:rPr>
        <w:t xml:space="preserve">    </w:t>
      </w:r>
      <w:r w:rsidR="00201139" w:rsidRPr="00D863CE">
        <w:rPr>
          <w:rFonts w:eastAsia="黑体"/>
          <w:sz w:val="30"/>
          <w:u w:val="single"/>
        </w:rPr>
        <w:t>软件工程</w:t>
      </w:r>
      <w:r w:rsidR="00201139" w:rsidRPr="00D863CE">
        <w:rPr>
          <w:rFonts w:eastAsia="黑体"/>
          <w:sz w:val="30"/>
          <w:u w:val="single"/>
        </w:rPr>
        <w:t>18-</w:t>
      </w:r>
      <w:r w:rsidR="00751E35" w:rsidRPr="00D863CE">
        <w:rPr>
          <w:rFonts w:eastAsia="黑体"/>
          <w:sz w:val="30"/>
          <w:u w:val="single"/>
        </w:rPr>
        <w:t>0</w:t>
      </w:r>
      <w:r w:rsidR="00257B46" w:rsidRPr="00D863CE">
        <w:rPr>
          <w:rFonts w:eastAsia="黑体"/>
          <w:sz w:val="30"/>
          <w:u w:val="single"/>
        </w:rPr>
        <w:t>4</w:t>
      </w:r>
      <w:r w:rsidR="00751E35" w:rsidRPr="00D863CE">
        <w:rPr>
          <w:rFonts w:eastAsia="黑体"/>
          <w:sz w:val="30"/>
          <w:u w:val="single"/>
        </w:rPr>
        <w:t xml:space="preserve">  </w:t>
      </w:r>
      <w:r w:rsidR="00201139" w:rsidRPr="00D863CE">
        <w:rPr>
          <w:rFonts w:eastAsia="黑体"/>
          <w:sz w:val="30"/>
          <w:u w:val="single"/>
        </w:rPr>
        <w:t xml:space="preserve">        </w:t>
      </w:r>
      <w:r w:rsidR="00CC696F" w:rsidRPr="00D863CE">
        <w:rPr>
          <w:rFonts w:eastAsia="黑体"/>
          <w:sz w:val="30"/>
          <w:u w:val="single"/>
        </w:rPr>
        <w:t xml:space="preserve"> </w:t>
      </w:r>
    </w:p>
    <w:p w14:paraId="5BCBBAE0" w14:textId="09108BBE" w:rsidR="00B6573B" w:rsidRPr="00D863CE" w:rsidRDefault="00F43824" w:rsidP="00CC696F">
      <w:pPr>
        <w:ind w:left="1260" w:rightChars="674" w:right="1415" w:firstLine="420"/>
        <w:rPr>
          <w:b/>
          <w:bCs/>
          <w:sz w:val="30"/>
          <w:u w:val="single"/>
        </w:rPr>
      </w:pPr>
      <w:r w:rsidRPr="00D863CE">
        <w:rPr>
          <w:b/>
          <w:bCs/>
          <w:sz w:val="30"/>
        </w:rPr>
        <w:t>学</w:t>
      </w:r>
      <w:r w:rsidRPr="00D863CE">
        <w:rPr>
          <w:b/>
          <w:bCs/>
          <w:sz w:val="30"/>
        </w:rPr>
        <w:t xml:space="preserve">    </w:t>
      </w:r>
      <w:r w:rsidRPr="00D863CE">
        <w:rPr>
          <w:b/>
          <w:bCs/>
          <w:sz w:val="30"/>
        </w:rPr>
        <w:t>号：</w:t>
      </w:r>
      <w:r w:rsidRPr="00D863CE">
        <w:rPr>
          <w:rFonts w:eastAsia="黑体"/>
          <w:sz w:val="30"/>
          <w:u w:val="single"/>
        </w:rPr>
        <w:t xml:space="preserve">       </w:t>
      </w:r>
      <w:r w:rsidR="00E408CB" w:rsidRPr="00D863CE">
        <w:rPr>
          <w:rFonts w:eastAsia="黑体"/>
          <w:sz w:val="30"/>
          <w:u w:val="single"/>
        </w:rPr>
        <w:t xml:space="preserve"> </w:t>
      </w:r>
      <w:r w:rsidR="00751E35" w:rsidRPr="00D863CE">
        <w:rPr>
          <w:rFonts w:eastAsia="黑体"/>
          <w:sz w:val="30"/>
          <w:u w:val="single"/>
        </w:rPr>
        <w:t xml:space="preserve">          </w:t>
      </w:r>
      <w:r w:rsidR="00441BE4">
        <w:rPr>
          <w:rFonts w:eastAsia="黑体"/>
          <w:sz w:val="30"/>
          <w:u w:val="single"/>
        </w:rPr>
        <w:t xml:space="preserve">            </w:t>
      </w:r>
    </w:p>
    <w:p w14:paraId="31CCFE6A" w14:textId="5ACDC008" w:rsidR="00B6573B" w:rsidRPr="00D863CE" w:rsidRDefault="00F43824" w:rsidP="00CC696F">
      <w:pPr>
        <w:ind w:left="1260" w:rightChars="674" w:right="1415" w:firstLine="420"/>
        <w:rPr>
          <w:b/>
          <w:bCs/>
          <w:sz w:val="30"/>
        </w:rPr>
      </w:pPr>
      <w:r w:rsidRPr="00D863CE">
        <w:rPr>
          <w:b/>
          <w:bCs/>
          <w:sz w:val="30"/>
        </w:rPr>
        <w:t>学生姓名：</w:t>
      </w:r>
      <w:r w:rsidRPr="00D863CE">
        <w:rPr>
          <w:rFonts w:eastAsia="黑体"/>
          <w:sz w:val="30"/>
          <w:u w:val="single"/>
        </w:rPr>
        <w:t xml:space="preserve">       </w:t>
      </w:r>
      <w:r w:rsidR="00934EDC" w:rsidRPr="00D863CE">
        <w:rPr>
          <w:rFonts w:eastAsia="黑体"/>
          <w:sz w:val="30"/>
          <w:u w:val="single"/>
        </w:rPr>
        <w:t xml:space="preserve"> </w:t>
      </w:r>
      <w:r w:rsidRPr="00D863CE">
        <w:rPr>
          <w:rFonts w:eastAsia="黑体"/>
          <w:sz w:val="30"/>
          <w:u w:val="single"/>
        </w:rPr>
        <w:t xml:space="preserve">               </w:t>
      </w:r>
      <w:r w:rsidR="00CC696F" w:rsidRPr="00D863CE">
        <w:rPr>
          <w:rFonts w:eastAsia="黑体"/>
          <w:sz w:val="30"/>
          <w:u w:val="single"/>
        </w:rPr>
        <w:t xml:space="preserve">     </w:t>
      </w:r>
      <w:r w:rsidRPr="00D863CE">
        <w:rPr>
          <w:rFonts w:eastAsia="黑体"/>
          <w:sz w:val="30"/>
          <w:u w:val="single"/>
        </w:rPr>
        <w:t xml:space="preserve">   </w:t>
      </w:r>
    </w:p>
    <w:p w14:paraId="2048F696" w14:textId="5D0287E7" w:rsidR="00B6573B" w:rsidRPr="00D863CE" w:rsidRDefault="00F43824" w:rsidP="00CC696F">
      <w:pPr>
        <w:ind w:left="1260" w:rightChars="674" w:right="1415" w:firstLine="420"/>
        <w:rPr>
          <w:b/>
          <w:bCs/>
          <w:sz w:val="30"/>
        </w:rPr>
      </w:pPr>
      <w:r w:rsidRPr="00D863CE">
        <w:rPr>
          <w:b/>
          <w:bCs/>
          <w:sz w:val="30"/>
        </w:rPr>
        <w:t>指导教师：</w:t>
      </w:r>
      <w:r w:rsidRPr="00D863CE">
        <w:rPr>
          <w:rFonts w:eastAsia="黑体"/>
          <w:sz w:val="30"/>
          <w:u w:val="single"/>
        </w:rPr>
        <w:t xml:space="preserve">          </w:t>
      </w:r>
      <w:r w:rsidR="00441BE4">
        <w:rPr>
          <w:rFonts w:eastAsia="黑体" w:hint="eastAsia"/>
          <w:sz w:val="30"/>
          <w:u w:val="single"/>
        </w:rPr>
        <w:t xml:space="preserve"> </w:t>
      </w:r>
      <w:r w:rsidR="00441BE4">
        <w:rPr>
          <w:rFonts w:eastAsia="黑体"/>
          <w:sz w:val="30"/>
          <w:u w:val="single"/>
        </w:rPr>
        <w:t xml:space="preserve"> </w:t>
      </w:r>
      <w:r w:rsidRPr="00D863CE">
        <w:rPr>
          <w:rFonts w:eastAsia="黑体"/>
          <w:sz w:val="30"/>
          <w:u w:val="single"/>
        </w:rPr>
        <w:t xml:space="preserve">             </w:t>
      </w:r>
      <w:r w:rsidR="00440F24" w:rsidRPr="00D863CE">
        <w:rPr>
          <w:rFonts w:eastAsia="黑体"/>
          <w:sz w:val="30"/>
          <w:u w:val="single"/>
        </w:rPr>
        <w:t xml:space="preserve"> </w:t>
      </w:r>
      <w:r w:rsidR="00CC696F" w:rsidRPr="00D863CE">
        <w:rPr>
          <w:rFonts w:eastAsia="黑体"/>
          <w:sz w:val="30"/>
          <w:u w:val="single"/>
        </w:rPr>
        <w:t xml:space="preserve">    </w:t>
      </w:r>
    </w:p>
    <w:p w14:paraId="2A28964F" w14:textId="026D0F03" w:rsidR="00B6573B" w:rsidRPr="00D863CE" w:rsidRDefault="00F43824" w:rsidP="00CC696F">
      <w:pPr>
        <w:ind w:left="1260" w:rightChars="674" w:right="1415" w:firstLine="420"/>
        <w:rPr>
          <w:b/>
          <w:bCs/>
          <w:sz w:val="30"/>
        </w:rPr>
      </w:pPr>
      <w:r w:rsidRPr="00D863CE">
        <w:rPr>
          <w:b/>
          <w:bCs/>
          <w:sz w:val="30"/>
        </w:rPr>
        <w:t>学年学期：</w:t>
      </w:r>
      <w:r w:rsidRPr="00D863CE">
        <w:rPr>
          <w:rFonts w:eastAsia="黑体"/>
          <w:sz w:val="30"/>
          <w:u w:val="single"/>
        </w:rPr>
        <w:t xml:space="preserve"> </w:t>
      </w:r>
      <w:r w:rsidR="00440F24" w:rsidRPr="00D863CE">
        <w:rPr>
          <w:rFonts w:eastAsia="黑体"/>
          <w:sz w:val="30"/>
          <w:u w:val="single"/>
        </w:rPr>
        <w:t xml:space="preserve">  </w:t>
      </w:r>
      <w:r w:rsidRPr="00D863CE">
        <w:rPr>
          <w:rFonts w:eastAsia="黑体"/>
          <w:sz w:val="30"/>
          <w:u w:val="single"/>
        </w:rPr>
        <w:t xml:space="preserve"> </w:t>
      </w:r>
      <w:r w:rsidR="00CC696F" w:rsidRPr="00D863CE">
        <w:rPr>
          <w:rFonts w:eastAsia="黑体"/>
          <w:sz w:val="30"/>
          <w:u w:val="single"/>
        </w:rPr>
        <w:t>20</w:t>
      </w:r>
      <w:r w:rsidR="00646CDB" w:rsidRPr="00D863CE">
        <w:rPr>
          <w:rFonts w:eastAsia="黑体"/>
          <w:sz w:val="30"/>
          <w:u w:val="single"/>
        </w:rPr>
        <w:t>20</w:t>
      </w:r>
      <w:r w:rsidR="00CC696F" w:rsidRPr="00D863CE">
        <w:rPr>
          <w:rFonts w:eastAsia="黑体"/>
          <w:sz w:val="30"/>
          <w:u w:val="single"/>
        </w:rPr>
        <w:t>-202</w:t>
      </w:r>
      <w:r w:rsidR="00646CDB" w:rsidRPr="00D863CE">
        <w:rPr>
          <w:rFonts w:eastAsia="黑体"/>
          <w:sz w:val="30"/>
          <w:u w:val="single"/>
        </w:rPr>
        <w:t>1</w:t>
      </w:r>
      <w:r w:rsidR="00CC696F" w:rsidRPr="00D863CE">
        <w:rPr>
          <w:rFonts w:eastAsia="黑体"/>
          <w:sz w:val="30"/>
          <w:u w:val="single"/>
        </w:rPr>
        <w:t>学年第</w:t>
      </w:r>
      <w:r w:rsidR="00646CDB" w:rsidRPr="00D863CE">
        <w:rPr>
          <w:rFonts w:eastAsia="黑体"/>
          <w:sz w:val="30"/>
          <w:u w:val="single"/>
        </w:rPr>
        <w:t>1</w:t>
      </w:r>
      <w:r w:rsidR="00CC696F" w:rsidRPr="00D863CE">
        <w:rPr>
          <w:rFonts w:eastAsia="黑体"/>
          <w:sz w:val="30"/>
          <w:u w:val="single"/>
        </w:rPr>
        <w:t>学期</w:t>
      </w:r>
      <w:r w:rsidRPr="00D863CE">
        <w:rPr>
          <w:rFonts w:eastAsia="黑体"/>
          <w:sz w:val="30"/>
          <w:u w:val="single"/>
        </w:rPr>
        <w:t xml:space="preserve"> </w:t>
      </w:r>
      <w:r w:rsidR="00CC696F" w:rsidRPr="00D863CE">
        <w:rPr>
          <w:rFonts w:eastAsia="黑体"/>
          <w:sz w:val="30"/>
          <w:u w:val="single"/>
        </w:rPr>
        <w:t xml:space="preserve">  </w:t>
      </w:r>
      <w:r w:rsidR="00646CDB" w:rsidRPr="00D863CE">
        <w:rPr>
          <w:rFonts w:eastAsia="黑体"/>
          <w:sz w:val="30"/>
          <w:u w:val="single"/>
        </w:rPr>
        <w:t xml:space="preserve"> </w:t>
      </w:r>
      <w:r w:rsidR="00CC696F" w:rsidRPr="00D863CE">
        <w:rPr>
          <w:rFonts w:eastAsia="黑体"/>
          <w:sz w:val="30"/>
          <w:u w:val="single"/>
        </w:rPr>
        <w:t xml:space="preserve"> </w:t>
      </w:r>
      <w:r w:rsidRPr="00D863CE">
        <w:rPr>
          <w:rFonts w:eastAsia="黑体"/>
          <w:sz w:val="30"/>
          <w:u w:val="single"/>
        </w:rPr>
        <w:t xml:space="preserve"> </w:t>
      </w:r>
    </w:p>
    <w:p w14:paraId="721B28EA" w14:textId="2C301EB6" w:rsidR="00B6573B" w:rsidRPr="00D863CE" w:rsidRDefault="00B6573B">
      <w:pPr>
        <w:ind w:firstLineChars="700" w:firstLine="2108"/>
        <w:rPr>
          <w:b/>
          <w:bCs/>
          <w:sz w:val="30"/>
        </w:rPr>
      </w:pPr>
    </w:p>
    <w:p w14:paraId="16FD9F82" w14:textId="77777777" w:rsidR="00B6573B" w:rsidRPr="00D863CE" w:rsidRDefault="00B6573B">
      <w:pPr>
        <w:ind w:firstLineChars="700" w:firstLine="2108"/>
        <w:rPr>
          <w:b/>
          <w:bCs/>
          <w:sz w:val="30"/>
        </w:rPr>
      </w:pPr>
    </w:p>
    <w:p w14:paraId="1ADCF381" w14:textId="77777777" w:rsidR="00B6573B" w:rsidRPr="00D863CE" w:rsidRDefault="00B6573B">
      <w:pPr>
        <w:ind w:firstLineChars="700" w:firstLine="2108"/>
        <w:rPr>
          <w:b/>
          <w:bCs/>
          <w:sz w:val="30"/>
        </w:rPr>
      </w:pPr>
    </w:p>
    <w:p w14:paraId="297654F6" w14:textId="1244B79B" w:rsidR="00B6573B" w:rsidRPr="00D863CE" w:rsidRDefault="00F43824">
      <w:pPr>
        <w:ind w:left="1260" w:firstLine="420"/>
        <w:rPr>
          <w:b/>
          <w:bCs/>
          <w:sz w:val="30"/>
        </w:rPr>
      </w:pPr>
      <w:r w:rsidRPr="00D863CE">
        <w:rPr>
          <w:b/>
          <w:bCs/>
          <w:sz w:val="30"/>
        </w:rPr>
        <w:t>成</w:t>
      </w:r>
      <w:r w:rsidRPr="00D863CE">
        <w:rPr>
          <w:b/>
          <w:bCs/>
          <w:sz w:val="30"/>
        </w:rPr>
        <w:t xml:space="preserve">    </w:t>
      </w:r>
      <w:r w:rsidRPr="00D863CE">
        <w:rPr>
          <w:b/>
          <w:bCs/>
          <w:sz w:val="30"/>
        </w:rPr>
        <w:t>绩：</w:t>
      </w:r>
      <w:r w:rsidRPr="00D863CE">
        <w:rPr>
          <w:rFonts w:eastAsia="黑体"/>
          <w:sz w:val="30"/>
          <w:u w:val="single"/>
        </w:rPr>
        <w:t xml:space="preserve">                         </w:t>
      </w:r>
      <w:r w:rsidR="00D863CE" w:rsidRPr="00D863CE">
        <w:rPr>
          <w:rFonts w:eastAsia="黑体"/>
          <w:sz w:val="30"/>
          <w:u w:val="single"/>
        </w:rPr>
        <w:t xml:space="preserve">     </w:t>
      </w:r>
    </w:p>
    <w:p w14:paraId="3BA62494" w14:textId="77777777" w:rsidR="00B6573B" w:rsidRPr="00D863CE" w:rsidRDefault="00B6573B">
      <w:pPr>
        <w:jc w:val="center"/>
        <w:rPr>
          <w:b/>
          <w:bCs/>
          <w:sz w:val="30"/>
        </w:rPr>
      </w:pPr>
    </w:p>
    <w:p w14:paraId="32D9FD13" w14:textId="77777777" w:rsidR="00763E17" w:rsidRPr="00D863CE" w:rsidRDefault="00763E17" w:rsidP="00646CDB">
      <w:pPr>
        <w:spacing w:line="360" w:lineRule="auto"/>
        <w:rPr>
          <w:rFonts w:eastAsia="黑体"/>
          <w:sz w:val="32"/>
        </w:rPr>
      </w:pPr>
    </w:p>
    <w:p w14:paraId="43562E7A" w14:textId="2A0592B5" w:rsidR="00B6573B" w:rsidRPr="00D863CE" w:rsidRDefault="00F43824" w:rsidP="00721ED8">
      <w:pPr>
        <w:spacing w:line="360" w:lineRule="auto"/>
        <w:jc w:val="center"/>
        <w:rPr>
          <w:rFonts w:eastAsia="黑体"/>
          <w:sz w:val="32"/>
        </w:rPr>
      </w:pPr>
      <w:r w:rsidRPr="00D863CE">
        <w:rPr>
          <w:rFonts w:eastAsia="黑体"/>
          <w:sz w:val="32"/>
        </w:rPr>
        <w:lastRenderedPageBreak/>
        <w:t>目</w:t>
      </w:r>
      <w:r w:rsidRPr="00D863CE">
        <w:rPr>
          <w:rFonts w:eastAsia="黑体"/>
          <w:sz w:val="32"/>
        </w:rPr>
        <w:t xml:space="preserve">  </w:t>
      </w:r>
      <w:r w:rsidR="00167393" w:rsidRPr="00D863CE">
        <w:rPr>
          <w:rFonts w:eastAsia="黑体"/>
          <w:sz w:val="32"/>
        </w:rPr>
        <w:t xml:space="preserve">  </w:t>
      </w:r>
      <w:r w:rsidRPr="00D863CE">
        <w:rPr>
          <w:rFonts w:eastAsia="黑体"/>
          <w:sz w:val="32"/>
        </w:rPr>
        <w:t>录</w:t>
      </w:r>
    </w:p>
    <w:p w14:paraId="5C41C666" w14:textId="3E3C43A0" w:rsidR="00B6573B" w:rsidRPr="00D863CE" w:rsidRDefault="00B6573B" w:rsidP="009A24A8">
      <w:pPr>
        <w:spacing w:line="360" w:lineRule="auto"/>
        <w:jc w:val="center"/>
        <w:rPr>
          <w:rFonts w:eastAsia="黑体"/>
          <w:sz w:val="24"/>
        </w:rPr>
      </w:pPr>
    </w:p>
    <w:p w14:paraId="7EC41801" w14:textId="223E2B52" w:rsidR="003F1ABA" w:rsidRPr="00D863CE" w:rsidRDefault="00B6573B">
      <w:pPr>
        <w:pStyle w:val="TOC1"/>
        <w:tabs>
          <w:tab w:val="left" w:pos="630"/>
          <w:tab w:val="right" w:leader="dot" w:pos="9061"/>
        </w:tabs>
        <w:rPr>
          <w:rFonts w:eastAsiaTheme="minorEastAsia"/>
          <w:noProof/>
          <w:sz w:val="21"/>
          <w:szCs w:val="22"/>
        </w:rPr>
      </w:pPr>
      <w:r w:rsidRPr="00D863CE">
        <w:rPr>
          <w:sz w:val="32"/>
          <w:szCs w:val="32"/>
        </w:rPr>
        <w:fldChar w:fldCharType="begin"/>
      </w:r>
      <w:r w:rsidR="00F43824" w:rsidRPr="00D863CE">
        <w:rPr>
          <w:sz w:val="32"/>
          <w:szCs w:val="32"/>
        </w:rPr>
        <w:instrText xml:space="preserve"> TOC \o "1-3" \h \z \u </w:instrText>
      </w:r>
      <w:r w:rsidRPr="00D863CE">
        <w:rPr>
          <w:sz w:val="32"/>
          <w:szCs w:val="32"/>
        </w:rPr>
        <w:fldChar w:fldCharType="separate"/>
      </w:r>
      <w:hyperlink w:anchor="_Toc25689737" w:history="1">
        <w:r w:rsidR="003F1ABA" w:rsidRPr="00D863CE">
          <w:rPr>
            <w:rStyle w:val="a4"/>
            <w:rFonts w:ascii="Times New Roman" w:hAnsi="Times New Roman" w:cs="Times New Roman" w:hint="default"/>
            <w:noProof/>
            <w:sz w:val="28"/>
            <w:szCs w:val="28"/>
          </w:rPr>
          <w:t>1</w:t>
        </w:r>
        <w:r w:rsidR="003F1ABA" w:rsidRPr="00D863CE">
          <w:rPr>
            <w:rFonts w:eastAsiaTheme="minorEastAsia"/>
            <w:noProof/>
            <w:sz w:val="21"/>
            <w:szCs w:val="22"/>
          </w:rPr>
          <w:t xml:space="preserve"> </w:t>
        </w:r>
        <w:r w:rsidR="00971D6E" w:rsidRPr="00D863CE">
          <w:rPr>
            <w:rFonts w:eastAsiaTheme="minorEastAsia"/>
            <w:noProof/>
            <w:sz w:val="21"/>
            <w:szCs w:val="22"/>
          </w:rPr>
          <w:t xml:space="preserve"> </w:t>
        </w:r>
        <w:r w:rsidR="003F1ABA" w:rsidRPr="00D863CE">
          <w:rPr>
            <w:rStyle w:val="a4"/>
            <w:rFonts w:ascii="Times New Roman" w:eastAsia="黑体" w:hAnsi="Times New Roman" w:cs="Times New Roman" w:hint="default"/>
            <w:noProof/>
            <w:sz w:val="28"/>
            <w:szCs w:val="28"/>
          </w:rPr>
          <w:t>系统需求分析</w:t>
        </w:r>
        <w:r w:rsidR="003F1ABA" w:rsidRPr="00D863CE">
          <w:rPr>
            <w:noProof/>
            <w:webHidden/>
          </w:rPr>
          <w:tab/>
        </w:r>
        <w:r w:rsidR="003F1ABA" w:rsidRPr="00D863CE">
          <w:rPr>
            <w:noProof/>
            <w:webHidden/>
            <w:sz w:val="24"/>
          </w:rPr>
          <w:fldChar w:fldCharType="begin"/>
        </w:r>
        <w:r w:rsidR="003F1ABA" w:rsidRPr="00D863CE">
          <w:rPr>
            <w:noProof/>
            <w:webHidden/>
            <w:sz w:val="24"/>
          </w:rPr>
          <w:instrText xml:space="preserve"> PAGEREF _Toc25689737 \h </w:instrText>
        </w:r>
        <w:r w:rsidR="003F1ABA" w:rsidRPr="00D863CE">
          <w:rPr>
            <w:noProof/>
            <w:webHidden/>
            <w:sz w:val="24"/>
          </w:rPr>
        </w:r>
        <w:r w:rsidR="003F1ABA" w:rsidRPr="00D863CE">
          <w:rPr>
            <w:noProof/>
            <w:webHidden/>
            <w:sz w:val="24"/>
          </w:rPr>
          <w:fldChar w:fldCharType="separate"/>
        </w:r>
        <w:r w:rsidR="00AA7967">
          <w:rPr>
            <w:noProof/>
            <w:webHidden/>
            <w:sz w:val="24"/>
          </w:rPr>
          <w:t>1</w:t>
        </w:r>
        <w:r w:rsidR="003F1ABA" w:rsidRPr="00D863CE">
          <w:rPr>
            <w:noProof/>
            <w:webHidden/>
            <w:sz w:val="24"/>
          </w:rPr>
          <w:fldChar w:fldCharType="end"/>
        </w:r>
      </w:hyperlink>
    </w:p>
    <w:p w14:paraId="43D9C8C3" w14:textId="25B75B6D" w:rsidR="003F1ABA" w:rsidRPr="00D863CE" w:rsidRDefault="00E872C1" w:rsidP="002257E1">
      <w:pPr>
        <w:pStyle w:val="TOC2"/>
        <w:numPr>
          <w:ilvl w:val="1"/>
          <w:numId w:val="13"/>
        </w:numPr>
        <w:tabs>
          <w:tab w:val="right" w:leader="dot" w:pos="9061"/>
        </w:tabs>
        <w:ind w:leftChars="0"/>
        <w:rPr>
          <w:rFonts w:eastAsiaTheme="minorEastAsia"/>
          <w:noProof/>
          <w:szCs w:val="28"/>
        </w:rPr>
      </w:pPr>
      <w:hyperlink w:anchor="_Toc25689738" w:history="1">
        <w:r w:rsidR="002257E1" w:rsidRPr="00D863CE">
          <w:rPr>
            <w:rFonts w:eastAsiaTheme="minorEastAsia"/>
            <w:noProof/>
            <w:szCs w:val="28"/>
          </w:rPr>
          <w:t xml:space="preserve"> </w:t>
        </w:r>
        <w:r w:rsidR="00971D6E" w:rsidRPr="00D863CE">
          <w:rPr>
            <w:rFonts w:eastAsiaTheme="minorEastAsia"/>
            <w:noProof/>
            <w:szCs w:val="28"/>
          </w:rPr>
          <w:t xml:space="preserve"> </w:t>
        </w:r>
        <w:r w:rsidR="003F1ABA" w:rsidRPr="00D863CE">
          <w:rPr>
            <w:rStyle w:val="a4"/>
            <w:rFonts w:ascii="Times New Roman" w:hAnsi="Times New Roman" w:cs="Times New Roman" w:hint="default"/>
            <w:noProof/>
            <w:sz w:val="28"/>
            <w:szCs w:val="28"/>
          </w:rPr>
          <w:t>产品非功能需求</w:t>
        </w:r>
        <w:r w:rsidR="003F1ABA" w:rsidRPr="00D863CE">
          <w:rPr>
            <w:noProof/>
            <w:webHidden/>
            <w:szCs w:val="28"/>
          </w:rPr>
          <w:tab/>
        </w:r>
        <w:r w:rsidR="003F1ABA" w:rsidRPr="00D863CE">
          <w:rPr>
            <w:noProof/>
            <w:webHidden/>
            <w:sz w:val="24"/>
          </w:rPr>
          <w:fldChar w:fldCharType="begin"/>
        </w:r>
        <w:r w:rsidR="003F1ABA" w:rsidRPr="00D863CE">
          <w:rPr>
            <w:noProof/>
            <w:webHidden/>
            <w:sz w:val="24"/>
          </w:rPr>
          <w:instrText xml:space="preserve"> PAGEREF _Toc25689738 \h </w:instrText>
        </w:r>
        <w:r w:rsidR="003F1ABA" w:rsidRPr="00D863CE">
          <w:rPr>
            <w:noProof/>
            <w:webHidden/>
            <w:sz w:val="24"/>
          </w:rPr>
        </w:r>
        <w:r w:rsidR="003F1ABA" w:rsidRPr="00D863CE">
          <w:rPr>
            <w:noProof/>
            <w:webHidden/>
            <w:sz w:val="24"/>
          </w:rPr>
          <w:fldChar w:fldCharType="separate"/>
        </w:r>
        <w:r w:rsidR="00AA7967">
          <w:rPr>
            <w:noProof/>
            <w:webHidden/>
            <w:sz w:val="24"/>
          </w:rPr>
          <w:t>1</w:t>
        </w:r>
        <w:r w:rsidR="003F1ABA" w:rsidRPr="00D863CE">
          <w:rPr>
            <w:noProof/>
            <w:webHidden/>
            <w:sz w:val="24"/>
          </w:rPr>
          <w:fldChar w:fldCharType="end"/>
        </w:r>
      </w:hyperlink>
    </w:p>
    <w:p w14:paraId="14F7B7FC" w14:textId="28C32CC7" w:rsidR="003F1ABA" w:rsidRPr="00D863CE" w:rsidRDefault="00E872C1">
      <w:pPr>
        <w:pStyle w:val="TOC3"/>
        <w:tabs>
          <w:tab w:val="right" w:leader="dot" w:pos="9061"/>
        </w:tabs>
        <w:ind w:left="840"/>
        <w:rPr>
          <w:rFonts w:eastAsiaTheme="minorEastAsia"/>
          <w:noProof/>
        </w:rPr>
      </w:pPr>
      <w:hyperlink w:anchor="_Toc25689739" w:history="1">
        <w:r w:rsidR="003F1ABA" w:rsidRPr="00D863CE">
          <w:rPr>
            <w:rStyle w:val="a4"/>
            <w:rFonts w:ascii="Times New Roman" w:hAnsi="Times New Roman" w:cs="Times New Roman" w:hint="default"/>
            <w:noProof/>
            <w:sz w:val="24"/>
            <w:szCs w:val="24"/>
          </w:rPr>
          <w:t xml:space="preserve">1.1.1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用户需求</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39 \h </w:instrText>
        </w:r>
        <w:r w:rsidR="003F1ABA" w:rsidRPr="00D863CE">
          <w:rPr>
            <w:noProof/>
            <w:webHidden/>
          </w:rPr>
        </w:r>
        <w:r w:rsidR="003F1ABA" w:rsidRPr="00D863CE">
          <w:rPr>
            <w:noProof/>
            <w:webHidden/>
          </w:rPr>
          <w:fldChar w:fldCharType="separate"/>
        </w:r>
        <w:r w:rsidR="00AA7967">
          <w:rPr>
            <w:noProof/>
            <w:webHidden/>
          </w:rPr>
          <w:t>1</w:t>
        </w:r>
        <w:r w:rsidR="003F1ABA" w:rsidRPr="00D863CE">
          <w:rPr>
            <w:noProof/>
            <w:webHidden/>
          </w:rPr>
          <w:fldChar w:fldCharType="end"/>
        </w:r>
      </w:hyperlink>
    </w:p>
    <w:p w14:paraId="7E59FB89" w14:textId="37CEE053" w:rsidR="003F1ABA" w:rsidRPr="00D863CE" w:rsidRDefault="00E872C1">
      <w:pPr>
        <w:pStyle w:val="TOC3"/>
        <w:tabs>
          <w:tab w:val="right" w:leader="dot" w:pos="9061"/>
        </w:tabs>
        <w:ind w:left="840"/>
        <w:rPr>
          <w:rFonts w:eastAsiaTheme="minorEastAsia"/>
          <w:noProof/>
        </w:rPr>
      </w:pPr>
      <w:hyperlink w:anchor="_Toc25689740" w:history="1">
        <w:r w:rsidR="003F1ABA" w:rsidRPr="00D863CE">
          <w:rPr>
            <w:rStyle w:val="a4"/>
            <w:rFonts w:ascii="Times New Roman" w:hAnsi="Times New Roman" w:cs="Times New Roman" w:hint="default"/>
            <w:noProof/>
            <w:sz w:val="24"/>
            <w:szCs w:val="24"/>
          </w:rPr>
          <w:t xml:space="preserve">1.1.2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易用性需求</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40 \h </w:instrText>
        </w:r>
        <w:r w:rsidR="003F1ABA" w:rsidRPr="00D863CE">
          <w:rPr>
            <w:noProof/>
            <w:webHidden/>
          </w:rPr>
        </w:r>
        <w:r w:rsidR="003F1ABA" w:rsidRPr="00D863CE">
          <w:rPr>
            <w:noProof/>
            <w:webHidden/>
          </w:rPr>
          <w:fldChar w:fldCharType="separate"/>
        </w:r>
        <w:r w:rsidR="00AA7967">
          <w:rPr>
            <w:noProof/>
            <w:webHidden/>
          </w:rPr>
          <w:t>1</w:t>
        </w:r>
        <w:r w:rsidR="003F1ABA" w:rsidRPr="00D863CE">
          <w:rPr>
            <w:noProof/>
            <w:webHidden/>
          </w:rPr>
          <w:fldChar w:fldCharType="end"/>
        </w:r>
      </w:hyperlink>
    </w:p>
    <w:p w14:paraId="5D13B16D" w14:textId="5DD5EBAC" w:rsidR="003F1ABA" w:rsidRPr="00D863CE" w:rsidRDefault="00E872C1">
      <w:pPr>
        <w:pStyle w:val="TOC3"/>
        <w:tabs>
          <w:tab w:val="right" w:leader="dot" w:pos="9061"/>
        </w:tabs>
        <w:ind w:left="840"/>
        <w:rPr>
          <w:rFonts w:eastAsiaTheme="minorEastAsia"/>
          <w:noProof/>
        </w:rPr>
      </w:pPr>
      <w:hyperlink w:anchor="_Toc25689741" w:history="1">
        <w:r w:rsidR="003F1ABA" w:rsidRPr="00D863CE">
          <w:rPr>
            <w:rStyle w:val="a4"/>
            <w:rFonts w:ascii="Times New Roman" w:hAnsi="Times New Roman" w:cs="Times New Roman" w:hint="default"/>
            <w:noProof/>
            <w:sz w:val="24"/>
            <w:szCs w:val="24"/>
          </w:rPr>
          <w:t xml:space="preserve">1.1.3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性能需求</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41 \h </w:instrText>
        </w:r>
        <w:r w:rsidR="003F1ABA" w:rsidRPr="00D863CE">
          <w:rPr>
            <w:noProof/>
            <w:webHidden/>
          </w:rPr>
        </w:r>
        <w:r w:rsidR="003F1ABA" w:rsidRPr="00D863CE">
          <w:rPr>
            <w:noProof/>
            <w:webHidden/>
          </w:rPr>
          <w:fldChar w:fldCharType="separate"/>
        </w:r>
        <w:r w:rsidR="00AA7967">
          <w:rPr>
            <w:noProof/>
            <w:webHidden/>
          </w:rPr>
          <w:t>1</w:t>
        </w:r>
        <w:r w:rsidR="003F1ABA" w:rsidRPr="00D863CE">
          <w:rPr>
            <w:noProof/>
            <w:webHidden/>
          </w:rPr>
          <w:fldChar w:fldCharType="end"/>
        </w:r>
      </w:hyperlink>
    </w:p>
    <w:p w14:paraId="578A89C6" w14:textId="273003FA" w:rsidR="003F1ABA" w:rsidRPr="00D863CE" w:rsidRDefault="00E872C1">
      <w:pPr>
        <w:pStyle w:val="TOC3"/>
        <w:tabs>
          <w:tab w:val="right" w:leader="dot" w:pos="9061"/>
        </w:tabs>
        <w:ind w:left="840"/>
        <w:rPr>
          <w:rFonts w:eastAsiaTheme="minorEastAsia"/>
          <w:noProof/>
        </w:rPr>
      </w:pPr>
      <w:hyperlink w:anchor="_Toc25689742" w:history="1">
        <w:r w:rsidR="003F1ABA" w:rsidRPr="00D863CE">
          <w:rPr>
            <w:rStyle w:val="a4"/>
            <w:rFonts w:ascii="Times New Roman" w:hAnsi="Times New Roman" w:cs="Times New Roman" w:hint="default"/>
            <w:noProof/>
            <w:sz w:val="24"/>
            <w:szCs w:val="24"/>
          </w:rPr>
          <w:t xml:space="preserve">1.1.4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可维护性和可扩展性需求</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42 \h </w:instrText>
        </w:r>
        <w:r w:rsidR="003F1ABA" w:rsidRPr="00D863CE">
          <w:rPr>
            <w:noProof/>
            <w:webHidden/>
          </w:rPr>
        </w:r>
        <w:r w:rsidR="003F1ABA" w:rsidRPr="00D863CE">
          <w:rPr>
            <w:noProof/>
            <w:webHidden/>
          </w:rPr>
          <w:fldChar w:fldCharType="separate"/>
        </w:r>
        <w:r w:rsidR="00AA7967">
          <w:rPr>
            <w:noProof/>
            <w:webHidden/>
          </w:rPr>
          <w:t>1</w:t>
        </w:r>
        <w:r w:rsidR="003F1ABA" w:rsidRPr="00D863CE">
          <w:rPr>
            <w:noProof/>
            <w:webHidden/>
          </w:rPr>
          <w:fldChar w:fldCharType="end"/>
        </w:r>
      </w:hyperlink>
    </w:p>
    <w:p w14:paraId="78D44F56" w14:textId="6681A3B9" w:rsidR="003F1ABA" w:rsidRPr="00D863CE" w:rsidRDefault="00E872C1">
      <w:pPr>
        <w:pStyle w:val="TOC3"/>
        <w:tabs>
          <w:tab w:val="right" w:leader="dot" w:pos="9061"/>
        </w:tabs>
        <w:ind w:left="840"/>
        <w:rPr>
          <w:rFonts w:eastAsiaTheme="minorEastAsia"/>
          <w:noProof/>
        </w:rPr>
      </w:pPr>
      <w:hyperlink w:anchor="_Toc25689743" w:history="1">
        <w:r w:rsidR="003F1ABA" w:rsidRPr="00D863CE">
          <w:rPr>
            <w:rStyle w:val="a4"/>
            <w:rFonts w:ascii="Times New Roman" w:hAnsi="Times New Roman" w:cs="Times New Roman" w:hint="default"/>
            <w:noProof/>
            <w:sz w:val="24"/>
            <w:szCs w:val="24"/>
          </w:rPr>
          <w:t xml:space="preserve">1.1.5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安全性需求</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43 \h </w:instrText>
        </w:r>
        <w:r w:rsidR="003F1ABA" w:rsidRPr="00D863CE">
          <w:rPr>
            <w:noProof/>
            <w:webHidden/>
          </w:rPr>
        </w:r>
        <w:r w:rsidR="003F1ABA" w:rsidRPr="00D863CE">
          <w:rPr>
            <w:noProof/>
            <w:webHidden/>
          </w:rPr>
          <w:fldChar w:fldCharType="separate"/>
        </w:r>
        <w:r w:rsidR="00AA7967">
          <w:rPr>
            <w:noProof/>
            <w:webHidden/>
          </w:rPr>
          <w:t>1</w:t>
        </w:r>
        <w:r w:rsidR="003F1ABA" w:rsidRPr="00D863CE">
          <w:rPr>
            <w:noProof/>
            <w:webHidden/>
          </w:rPr>
          <w:fldChar w:fldCharType="end"/>
        </w:r>
      </w:hyperlink>
    </w:p>
    <w:p w14:paraId="03F4915A" w14:textId="4E956AD2" w:rsidR="003F1ABA" w:rsidRPr="00D863CE" w:rsidRDefault="00E872C1" w:rsidP="002257E1">
      <w:pPr>
        <w:pStyle w:val="TOC2"/>
        <w:tabs>
          <w:tab w:val="right" w:leader="dot" w:pos="9061"/>
        </w:tabs>
        <w:ind w:left="420"/>
        <w:rPr>
          <w:rFonts w:eastAsiaTheme="minorEastAsia"/>
          <w:noProof/>
          <w:szCs w:val="28"/>
        </w:rPr>
      </w:pPr>
      <w:hyperlink w:anchor="_Toc25689744" w:history="1">
        <w:r w:rsidR="003F1ABA" w:rsidRPr="00D863CE">
          <w:rPr>
            <w:rStyle w:val="a4"/>
            <w:rFonts w:ascii="Times New Roman" w:hAnsi="Times New Roman" w:cs="Times New Roman" w:hint="default"/>
            <w:noProof/>
            <w:sz w:val="28"/>
            <w:szCs w:val="28"/>
          </w:rPr>
          <w:t>1.2</w:t>
        </w:r>
        <w:r w:rsidR="002257E1" w:rsidRPr="00D863CE">
          <w:rPr>
            <w:rFonts w:eastAsiaTheme="minorEastAsia"/>
            <w:noProof/>
            <w:szCs w:val="28"/>
          </w:rPr>
          <w:t xml:space="preserve"> </w:t>
        </w:r>
        <w:r w:rsidR="00971D6E" w:rsidRPr="00D863CE">
          <w:rPr>
            <w:rFonts w:eastAsiaTheme="minorEastAsia"/>
            <w:noProof/>
            <w:szCs w:val="28"/>
          </w:rPr>
          <w:t xml:space="preserve"> </w:t>
        </w:r>
        <w:r w:rsidR="003F1ABA" w:rsidRPr="00D863CE">
          <w:rPr>
            <w:rStyle w:val="a4"/>
            <w:rFonts w:ascii="Times New Roman" w:hAnsi="Times New Roman" w:cs="Times New Roman" w:hint="default"/>
            <w:noProof/>
            <w:sz w:val="28"/>
            <w:szCs w:val="28"/>
          </w:rPr>
          <w:t>产品功能需求</w:t>
        </w:r>
        <w:r w:rsidR="003F1ABA" w:rsidRPr="00D863CE">
          <w:rPr>
            <w:noProof/>
            <w:webHidden/>
            <w:szCs w:val="28"/>
          </w:rPr>
          <w:tab/>
        </w:r>
        <w:r w:rsidR="003F1ABA" w:rsidRPr="00D863CE">
          <w:rPr>
            <w:noProof/>
            <w:webHidden/>
            <w:sz w:val="24"/>
          </w:rPr>
          <w:fldChar w:fldCharType="begin"/>
        </w:r>
        <w:r w:rsidR="003F1ABA" w:rsidRPr="00D863CE">
          <w:rPr>
            <w:noProof/>
            <w:webHidden/>
            <w:sz w:val="24"/>
          </w:rPr>
          <w:instrText xml:space="preserve"> PAGEREF _Toc25689744 \h </w:instrText>
        </w:r>
        <w:r w:rsidR="003F1ABA" w:rsidRPr="00D863CE">
          <w:rPr>
            <w:noProof/>
            <w:webHidden/>
            <w:sz w:val="24"/>
          </w:rPr>
        </w:r>
        <w:r w:rsidR="003F1ABA" w:rsidRPr="00D863CE">
          <w:rPr>
            <w:noProof/>
            <w:webHidden/>
            <w:sz w:val="24"/>
          </w:rPr>
          <w:fldChar w:fldCharType="separate"/>
        </w:r>
        <w:r w:rsidR="00AA7967">
          <w:rPr>
            <w:noProof/>
            <w:webHidden/>
            <w:sz w:val="24"/>
          </w:rPr>
          <w:t>2</w:t>
        </w:r>
        <w:r w:rsidR="003F1ABA" w:rsidRPr="00D863CE">
          <w:rPr>
            <w:noProof/>
            <w:webHidden/>
            <w:sz w:val="24"/>
          </w:rPr>
          <w:fldChar w:fldCharType="end"/>
        </w:r>
      </w:hyperlink>
    </w:p>
    <w:p w14:paraId="5878EDF4" w14:textId="290BEF17" w:rsidR="003F1ABA" w:rsidRPr="00D863CE" w:rsidRDefault="00E872C1">
      <w:pPr>
        <w:pStyle w:val="TOC3"/>
        <w:tabs>
          <w:tab w:val="right" w:leader="dot" w:pos="9061"/>
        </w:tabs>
        <w:ind w:left="840"/>
        <w:rPr>
          <w:rFonts w:eastAsiaTheme="minorEastAsia"/>
          <w:noProof/>
        </w:rPr>
      </w:pPr>
      <w:hyperlink w:anchor="_Toc25689745" w:history="1">
        <w:r w:rsidR="003F1ABA" w:rsidRPr="00D863CE">
          <w:rPr>
            <w:rStyle w:val="a4"/>
            <w:rFonts w:ascii="Times New Roman" w:hAnsi="Times New Roman" w:cs="Times New Roman" w:hint="default"/>
            <w:noProof/>
            <w:sz w:val="24"/>
            <w:szCs w:val="24"/>
          </w:rPr>
          <w:t xml:space="preserve">1.2.1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登录功能</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45 \h </w:instrText>
        </w:r>
        <w:r w:rsidR="003F1ABA" w:rsidRPr="00D863CE">
          <w:rPr>
            <w:noProof/>
            <w:webHidden/>
          </w:rPr>
        </w:r>
        <w:r w:rsidR="003F1ABA" w:rsidRPr="00D863CE">
          <w:rPr>
            <w:noProof/>
            <w:webHidden/>
          </w:rPr>
          <w:fldChar w:fldCharType="separate"/>
        </w:r>
        <w:r w:rsidR="00AA7967">
          <w:rPr>
            <w:noProof/>
            <w:webHidden/>
          </w:rPr>
          <w:t>2</w:t>
        </w:r>
        <w:r w:rsidR="003F1ABA" w:rsidRPr="00D863CE">
          <w:rPr>
            <w:noProof/>
            <w:webHidden/>
          </w:rPr>
          <w:fldChar w:fldCharType="end"/>
        </w:r>
      </w:hyperlink>
    </w:p>
    <w:p w14:paraId="324D95B0" w14:textId="2D43EA91" w:rsidR="003F1ABA" w:rsidRPr="00D863CE" w:rsidRDefault="00E872C1">
      <w:pPr>
        <w:pStyle w:val="TOC3"/>
        <w:tabs>
          <w:tab w:val="right" w:leader="dot" w:pos="9061"/>
        </w:tabs>
        <w:ind w:left="840"/>
        <w:rPr>
          <w:rFonts w:eastAsiaTheme="minorEastAsia"/>
          <w:noProof/>
        </w:rPr>
      </w:pPr>
      <w:hyperlink w:anchor="_Toc25689746" w:history="1">
        <w:r w:rsidR="003F1ABA" w:rsidRPr="00D863CE">
          <w:rPr>
            <w:rStyle w:val="a4"/>
            <w:rFonts w:ascii="Times New Roman" w:hAnsi="Times New Roman" w:cs="Times New Roman" w:hint="default"/>
            <w:noProof/>
            <w:sz w:val="24"/>
            <w:szCs w:val="24"/>
          </w:rPr>
          <w:t xml:space="preserve">1.2.2 </w:t>
        </w:r>
        <w:r w:rsidR="00971D6E" w:rsidRPr="00D863CE">
          <w:rPr>
            <w:rStyle w:val="a4"/>
            <w:rFonts w:ascii="Times New Roman" w:hAnsi="Times New Roman" w:cs="Times New Roman" w:hint="default"/>
            <w:noProof/>
            <w:sz w:val="24"/>
            <w:szCs w:val="24"/>
          </w:rPr>
          <w:t xml:space="preserve"> </w:t>
        </w:r>
        <w:r w:rsidR="001C7A90" w:rsidRPr="00D863CE">
          <w:rPr>
            <w:rStyle w:val="a4"/>
            <w:rFonts w:ascii="Times New Roman" w:hAnsi="Times New Roman" w:cs="Times New Roman" w:hint="default"/>
            <w:noProof/>
            <w:sz w:val="24"/>
            <w:szCs w:val="24"/>
          </w:rPr>
          <w:t>退出</w:t>
        </w:r>
        <w:r w:rsidR="003F1ABA" w:rsidRPr="00D863CE">
          <w:rPr>
            <w:rStyle w:val="a4"/>
            <w:rFonts w:ascii="Times New Roman" w:hAnsi="Times New Roman" w:cs="Times New Roman" w:hint="default"/>
            <w:noProof/>
            <w:sz w:val="24"/>
            <w:szCs w:val="24"/>
          </w:rPr>
          <w:t>功能</w:t>
        </w:r>
        <w:r w:rsidR="003F1ABA" w:rsidRPr="00D863CE">
          <w:rPr>
            <w:noProof/>
            <w:webHidden/>
          </w:rPr>
          <w:tab/>
        </w:r>
        <w:r w:rsidR="008E5189" w:rsidRPr="00D863CE">
          <w:rPr>
            <w:noProof/>
            <w:webHidden/>
          </w:rPr>
          <w:t>2</w:t>
        </w:r>
      </w:hyperlink>
    </w:p>
    <w:p w14:paraId="657457ED" w14:textId="33ACAEC5" w:rsidR="003F1ABA" w:rsidRPr="00D863CE" w:rsidRDefault="00E872C1">
      <w:pPr>
        <w:pStyle w:val="TOC3"/>
        <w:tabs>
          <w:tab w:val="right" w:leader="dot" w:pos="9061"/>
        </w:tabs>
        <w:ind w:left="840"/>
        <w:rPr>
          <w:rFonts w:eastAsiaTheme="minorEastAsia"/>
          <w:noProof/>
        </w:rPr>
      </w:pPr>
      <w:hyperlink w:anchor="_Toc25689747" w:history="1">
        <w:r w:rsidR="003F1ABA" w:rsidRPr="00D863CE">
          <w:rPr>
            <w:rStyle w:val="a4"/>
            <w:rFonts w:ascii="Times New Roman" w:hAnsi="Times New Roman" w:cs="Times New Roman" w:hint="default"/>
            <w:noProof/>
            <w:sz w:val="24"/>
            <w:szCs w:val="24"/>
          </w:rPr>
          <w:t xml:space="preserve">1.2.3 </w:t>
        </w:r>
        <w:r w:rsidR="00971D6E" w:rsidRPr="00D863CE">
          <w:rPr>
            <w:rStyle w:val="a4"/>
            <w:rFonts w:ascii="Times New Roman" w:hAnsi="Times New Roman" w:cs="Times New Roman" w:hint="default"/>
            <w:noProof/>
            <w:sz w:val="24"/>
            <w:szCs w:val="24"/>
          </w:rPr>
          <w:t xml:space="preserve"> </w:t>
        </w:r>
        <w:r w:rsidR="00294B81" w:rsidRPr="00D863CE">
          <w:rPr>
            <w:rStyle w:val="a4"/>
            <w:rFonts w:ascii="Times New Roman" w:hAnsi="Times New Roman" w:cs="Times New Roman" w:hint="default"/>
            <w:noProof/>
            <w:sz w:val="24"/>
            <w:szCs w:val="24"/>
          </w:rPr>
          <w:t>新闻</w:t>
        </w:r>
        <w:r w:rsidR="001C7A90" w:rsidRPr="00D863CE">
          <w:rPr>
            <w:rStyle w:val="a4"/>
            <w:rFonts w:ascii="Times New Roman" w:hAnsi="Times New Roman" w:cs="Times New Roman" w:hint="default"/>
            <w:noProof/>
            <w:sz w:val="24"/>
            <w:szCs w:val="24"/>
          </w:rPr>
          <w:t>管理</w:t>
        </w:r>
        <w:r w:rsidR="003F1ABA" w:rsidRPr="00D863CE">
          <w:rPr>
            <w:rStyle w:val="a4"/>
            <w:rFonts w:ascii="Times New Roman" w:hAnsi="Times New Roman" w:cs="Times New Roman" w:hint="default"/>
            <w:noProof/>
            <w:sz w:val="24"/>
            <w:szCs w:val="24"/>
          </w:rPr>
          <w:t>功能</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47 \h </w:instrText>
        </w:r>
        <w:r w:rsidR="003F1ABA" w:rsidRPr="00D863CE">
          <w:rPr>
            <w:noProof/>
            <w:webHidden/>
          </w:rPr>
        </w:r>
        <w:r w:rsidR="003F1ABA" w:rsidRPr="00D863CE">
          <w:rPr>
            <w:noProof/>
            <w:webHidden/>
          </w:rPr>
          <w:fldChar w:fldCharType="separate"/>
        </w:r>
        <w:r w:rsidR="00AA7967">
          <w:rPr>
            <w:noProof/>
            <w:webHidden/>
          </w:rPr>
          <w:t>2</w:t>
        </w:r>
        <w:r w:rsidR="003F1ABA" w:rsidRPr="00D863CE">
          <w:rPr>
            <w:noProof/>
            <w:webHidden/>
          </w:rPr>
          <w:fldChar w:fldCharType="end"/>
        </w:r>
      </w:hyperlink>
    </w:p>
    <w:p w14:paraId="3B5E1AE1" w14:textId="25BF3BC8" w:rsidR="003F1ABA" w:rsidRPr="00D863CE" w:rsidRDefault="00E872C1">
      <w:pPr>
        <w:pStyle w:val="TOC3"/>
        <w:tabs>
          <w:tab w:val="right" w:leader="dot" w:pos="9061"/>
        </w:tabs>
        <w:ind w:left="840"/>
        <w:rPr>
          <w:rFonts w:eastAsiaTheme="minorEastAsia"/>
          <w:noProof/>
        </w:rPr>
      </w:pPr>
      <w:hyperlink w:anchor="_Toc25689748" w:history="1">
        <w:r w:rsidR="003F1ABA" w:rsidRPr="00D863CE">
          <w:rPr>
            <w:rStyle w:val="a4"/>
            <w:rFonts w:ascii="Times New Roman" w:hAnsi="Times New Roman" w:cs="Times New Roman" w:hint="default"/>
            <w:noProof/>
            <w:sz w:val="24"/>
            <w:szCs w:val="24"/>
          </w:rPr>
          <w:t xml:space="preserve">1.2.4 </w:t>
        </w:r>
        <w:r w:rsidR="00971D6E" w:rsidRPr="00D863CE">
          <w:rPr>
            <w:rStyle w:val="a4"/>
            <w:rFonts w:ascii="Times New Roman" w:hAnsi="Times New Roman" w:cs="Times New Roman" w:hint="default"/>
            <w:noProof/>
            <w:sz w:val="24"/>
            <w:szCs w:val="24"/>
          </w:rPr>
          <w:t xml:space="preserve"> </w:t>
        </w:r>
        <w:r w:rsidR="001C7A90" w:rsidRPr="00D863CE">
          <w:rPr>
            <w:rStyle w:val="a4"/>
            <w:rFonts w:ascii="Times New Roman" w:hAnsi="Times New Roman" w:cs="Times New Roman" w:hint="default"/>
            <w:noProof/>
            <w:sz w:val="24"/>
            <w:szCs w:val="24"/>
          </w:rPr>
          <w:t>修改密码</w:t>
        </w:r>
        <w:r w:rsidR="003F1ABA" w:rsidRPr="00D863CE">
          <w:rPr>
            <w:rStyle w:val="a4"/>
            <w:rFonts w:ascii="Times New Roman" w:hAnsi="Times New Roman" w:cs="Times New Roman" w:hint="default"/>
            <w:noProof/>
            <w:sz w:val="24"/>
            <w:szCs w:val="24"/>
          </w:rPr>
          <w:t>功能</w:t>
        </w:r>
        <w:r w:rsidR="003F1ABA" w:rsidRPr="00D863CE">
          <w:rPr>
            <w:noProof/>
            <w:webHidden/>
          </w:rPr>
          <w:tab/>
        </w:r>
        <w:r w:rsidR="003F1ABA" w:rsidRPr="00D863CE">
          <w:rPr>
            <w:noProof/>
            <w:webHidden/>
          </w:rPr>
          <w:fldChar w:fldCharType="begin"/>
        </w:r>
        <w:r w:rsidR="003F1ABA" w:rsidRPr="00D863CE">
          <w:rPr>
            <w:noProof/>
            <w:webHidden/>
          </w:rPr>
          <w:instrText xml:space="preserve"> PAGEREF _Toc25689748 \h </w:instrText>
        </w:r>
        <w:r w:rsidR="003F1ABA" w:rsidRPr="00D863CE">
          <w:rPr>
            <w:noProof/>
            <w:webHidden/>
          </w:rPr>
        </w:r>
        <w:r w:rsidR="003F1ABA" w:rsidRPr="00D863CE">
          <w:rPr>
            <w:noProof/>
            <w:webHidden/>
          </w:rPr>
          <w:fldChar w:fldCharType="separate"/>
        </w:r>
        <w:r w:rsidR="00AA7967">
          <w:rPr>
            <w:noProof/>
            <w:webHidden/>
          </w:rPr>
          <w:t>2</w:t>
        </w:r>
        <w:r w:rsidR="003F1ABA" w:rsidRPr="00D863CE">
          <w:rPr>
            <w:noProof/>
            <w:webHidden/>
          </w:rPr>
          <w:fldChar w:fldCharType="end"/>
        </w:r>
      </w:hyperlink>
    </w:p>
    <w:p w14:paraId="243A0647" w14:textId="08701C4B" w:rsidR="003F1ABA" w:rsidRPr="00D863CE" w:rsidRDefault="00E872C1">
      <w:pPr>
        <w:pStyle w:val="TOC3"/>
        <w:tabs>
          <w:tab w:val="right" w:leader="dot" w:pos="9061"/>
        </w:tabs>
        <w:ind w:left="840"/>
        <w:rPr>
          <w:rFonts w:eastAsiaTheme="minorEastAsia"/>
          <w:noProof/>
        </w:rPr>
      </w:pPr>
      <w:hyperlink w:anchor="_Toc25689749" w:history="1">
        <w:r w:rsidR="003F1ABA" w:rsidRPr="00D863CE">
          <w:rPr>
            <w:rStyle w:val="a4"/>
            <w:rFonts w:ascii="Times New Roman" w:hAnsi="Times New Roman" w:cs="Times New Roman" w:hint="default"/>
            <w:noProof/>
            <w:sz w:val="24"/>
            <w:szCs w:val="24"/>
          </w:rPr>
          <w:t xml:space="preserve">1.2.5 </w:t>
        </w:r>
        <w:r w:rsidR="00971D6E" w:rsidRPr="00D863CE">
          <w:rPr>
            <w:rStyle w:val="a4"/>
            <w:rFonts w:ascii="Times New Roman" w:hAnsi="Times New Roman" w:cs="Times New Roman" w:hint="default"/>
            <w:noProof/>
            <w:sz w:val="24"/>
            <w:szCs w:val="24"/>
          </w:rPr>
          <w:t xml:space="preserve"> </w:t>
        </w:r>
        <w:r w:rsidR="00294B81" w:rsidRPr="00D863CE">
          <w:rPr>
            <w:rStyle w:val="a4"/>
            <w:rFonts w:ascii="Times New Roman" w:hAnsi="Times New Roman" w:cs="Times New Roman" w:hint="default"/>
            <w:noProof/>
            <w:sz w:val="24"/>
            <w:szCs w:val="24"/>
          </w:rPr>
          <w:t>电影</w:t>
        </w:r>
        <w:r w:rsidR="001C7A90" w:rsidRPr="00D863CE">
          <w:rPr>
            <w:rStyle w:val="a4"/>
            <w:rFonts w:ascii="Times New Roman" w:hAnsi="Times New Roman" w:cs="Times New Roman" w:hint="default"/>
            <w:noProof/>
            <w:sz w:val="24"/>
            <w:szCs w:val="24"/>
          </w:rPr>
          <w:t>管理</w:t>
        </w:r>
        <w:r w:rsidR="003F1ABA" w:rsidRPr="00D863CE">
          <w:rPr>
            <w:rStyle w:val="a4"/>
            <w:rFonts w:ascii="Times New Roman" w:hAnsi="Times New Roman" w:cs="Times New Roman" w:hint="default"/>
            <w:noProof/>
            <w:sz w:val="24"/>
            <w:szCs w:val="24"/>
          </w:rPr>
          <w:t>功能</w:t>
        </w:r>
        <w:r w:rsidR="003F1ABA" w:rsidRPr="00D863CE">
          <w:rPr>
            <w:noProof/>
            <w:webHidden/>
          </w:rPr>
          <w:tab/>
        </w:r>
        <w:r w:rsidR="001C7A90" w:rsidRPr="00D863CE">
          <w:rPr>
            <w:noProof/>
            <w:webHidden/>
          </w:rPr>
          <w:t>3</w:t>
        </w:r>
      </w:hyperlink>
    </w:p>
    <w:p w14:paraId="610F91C8" w14:textId="6C842874" w:rsidR="003F1ABA" w:rsidRPr="00D863CE" w:rsidRDefault="00E872C1">
      <w:pPr>
        <w:pStyle w:val="TOC3"/>
        <w:tabs>
          <w:tab w:val="right" w:leader="dot" w:pos="9061"/>
        </w:tabs>
        <w:ind w:left="840"/>
        <w:rPr>
          <w:rFonts w:eastAsiaTheme="minorEastAsia"/>
          <w:noProof/>
        </w:rPr>
      </w:pPr>
      <w:hyperlink w:anchor="_Toc25689750" w:history="1">
        <w:r w:rsidR="003F1ABA" w:rsidRPr="00D863CE">
          <w:rPr>
            <w:rStyle w:val="a4"/>
            <w:rFonts w:ascii="Times New Roman" w:hAnsi="Times New Roman" w:cs="Times New Roman" w:hint="default"/>
            <w:noProof/>
            <w:sz w:val="24"/>
            <w:szCs w:val="24"/>
          </w:rPr>
          <w:t xml:space="preserve">1.2.6 </w:t>
        </w:r>
        <w:r w:rsidR="00971D6E" w:rsidRPr="00D863CE">
          <w:rPr>
            <w:rStyle w:val="a4"/>
            <w:rFonts w:ascii="Times New Roman" w:hAnsi="Times New Roman" w:cs="Times New Roman" w:hint="default"/>
            <w:noProof/>
            <w:sz w:val="24"/>
            <w:szCs w:val="24"/>
          </w:rPr>
          <w:t xml:space="preserve"> </w:t>
        </w:r>
        <w:r w:rsidR="00294B81" w:rsidRPr="00D863CE">
          <w:rPr>
            <w:rStyle w:val="a4"/>
            <w:rFonts w:ascii="Times New Roman" w:hAnsi="Times New Roman" w:cs="Times New Roman" w:hint="default"/>
            <w:noProof/>
            <w:sz w:val="24"/>
            <w:szCs w:val="24"/>
          </w:rPr>
          <w:t>分类和标签</w:t>
        </w:r>
        <w:r w:rsidR="001C7A90" w:rsidRPr="00D863CE">
          <w:rPr>
            <w:rStyle w:val="a4"/>
            <w:rFonts w:ascii="Times New Roman" w:hAnsi="Times New Roman" w:cs="Times New Roman" w:hint="default"/>
            <w:noProof/>
            <w:sz w:val="24"/>
            <w:szCs w:val="24"/>
          </w:rPr>
          <w:t>信息管理</w:t>
        </w:r>
        <w:r w:rsidR="003F1ABA" w:rsidRPr="00D863CE">
          <w:rPr>
            <w:rStyle w:val="a4"/>
            <w:rFonts w:ascii="Times New Roman" w:hAnsi="Times New Roman" w:cs="Times New Roman" w:hint="default"/>
            <w:noProof/>
            <w:sz w:val="24"/>
            <w:szCs w:val="24"/>
          </w:rPr>
          <w:t>功能</w:t>
        </w:r>
        <w:r w:rsidR="003F1ABA" w:rsidRPr="00D863CE">
          <w:rPr>
            <w:noProof/>
            <w:webHidden/>
          </w:rPr>
          <w:tab/>
        </w:r>
        <w:r w:rsidR="008E5189" w:rsidRPr="00D863CE">
          <w:rPr>
            <w:noProof/>
            <w:webHidden/>
          </w:rPr>
          <w:t>3</w:t>
        </w:r>
      </w:hyperlink>
    </w:p>
    <w:p w14:paraId="2D588424" w14:textId="136776A4" w:rsidR="003F1ABA" w:rsidRPr="00D863CE" w:rsidRDefault="00E872C1">
      <w:pPr>
        <w:pStyle w:val="TOC3"/>
        <w:tabs>
          <w:tab w:val="right" w:leader="dot" w:pos="9061"/>
        </w:tabs>
        <w:ind w:left="840"/>
        <w:rPr>
          <w:rFonts w:eastAsiaTheme="minorEastAsia"/>
          <w:noProof/>
        </w:rPr>
      </w:pPr>
      <w:hyperlink w:anchor="_Toc25689751" w:history="1">
        <w:r w:rsidR="003F1ABA" w:rsidRPr="00D863CE">
          <w:rPr>
            <w:rStyle w:val="a4"/>
            <w:rFonts w:ascii="Times New Roman" w:hAnsi="Times New Roman" w:cs="Times New Roman" w:hint="default"/>
            <w:noProof/>
            <w:sz w:val="24"/>
            <w:szCs w:val="24"/>
          </w:rPr>
          <w:t>1.2.7</w:t>
        </w:r>
        <w:r w:rsidR="003469A9"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 xml:space="preserve"> </w:t>
        </w:r>
        <w:r w:rsidR="001C7A90" w:rsidRPr="00D863CE">
          <w:rPr>
            <w:rStyle w:val="a4"/>
            <w:rFonts w:ascii="Times New Roman" w:hAnsi="Times New Roman" w:cs="Times New Roman" w:hint="default"/>
            <w:noProof/>
            <w:sz w:val="24"/>
            <w:szCs w:val="24"/>
          </w:rPr>
          <w:t>md5</w:t>
        </w:r>
        <w:r w:rsidR="001C7A90" w:rsidRPr="00D863CE">
          <w:rPr>
            <w:rStyle w:val="a4"/>
            <w:rFonts w:ascii="Times New Roman" w:hAnsi="Times New Roman" w:cs="Times New Roman" w:hint="default"/>
            <w:noProof/>
            <w:sz w:val="24"/>
            <w:szCs w:val="24"/>
          </w:rPr>
          <w:t>密码加密</w:t>
        </w:r>
        <w:r w:rsidR="003F1ABA" w:rsidRPr="00D863CE">
          <w:rPr>
            <w:rStyle w:val="a4"/>
            <w:rFonts w:ascii="Times New Roman" w:hAnsi="Times New Roman" w:cs="Times New Roman" w:hint="default"/>
            <w:noProof/>
            <w:sz w:val="24"/>
            <w:szCs w:val="24"/>
          </w:rPr>
          <w:t>功能</w:t>
        </w:r>
        <w:r w:rsidR="003F1ABA" w:rsidRPr="00D863CE">
          <w:rPr>
            <w:noProof/>
            <w:webHidden/>
          </w:rPr>
          <w:tab/>
        </w:r>
        <w:r w:rsidR="008E5189" w:rsidRPr="00D863CE">
          <w:rPr>
            <w:noProof/>
            <w:webHidden/>
          </w:rPr>
          <w:t>3</w:t>
        </w:r>
      </w:hyperlink>
    </w:p>
    <w:p w14:paraId="71CCB14E" w14:textId="2B750AEA" w:rsidR="003F1ABA" w:rsidRPr="00D863CE" w:rsidRDefault="00E872C1">
      <w:pPr>
        <w:pStyle w:val="TOC1"/>
        <w:tabs>
          <w:tab w:val="right" w:leader="dot" w:pos="9061"/>
        </w:tabs>
        <w:rPr>
          <w:rFonts w:eastAsiaTheme="minorEastAsia"/>
          <w:noProof/>
          <w:szCs w:val="28"/>
        </w:rPr>
      </w:pPr>
      <w:hyperlink w:anchor="_Toc25689761" w:history="1">
        <w:r w:rsidR="003F1ABA" w:rsidRPr="00D863CE">
          <w:rPr>
            <w:rStyle w:val="a4"/>
            <w:rFonts w:ascii="Times New Roman" w:hAnsi="Times New Roman" w:cs="Times New Roman" w:hint="default"/>
            <w:noProof/>
            <w:sz w:val="28"/>
            <w:szCs w:val="28"/>
          </w:rPr>
          <w:t xml:space="preserve">2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eastAsia="黑体" w:hAnsi="Times New Roman" w:cs="Times New Roman" w:hint="default"/>
            <w:noProof/>
            <w:sz w:val="28"/>
            <w:szCs w:val="28"/>
          </w:rPr>
          <w:t>系统设计</w:t>
        </w:r>
        <w:r w:rsidR="003F1ABA" w:rsidRPr="00D863CE">
          <w:rPr>
            <w:noProof/>
            <w:webHidden/>
            <w:szCs w:val="28"/>
          </w:rPr>
          <w:tab/>
        </w:r>
        <w:r w:rsidR="001C7A90" w:rsidRPr="00D863CE">
          <w:rPr>
            <w:noProof/>
            <w:webHidden/>
            <w:sz w:val="24"/>
          </w:rPr>
          <w:t>4</w:t>
        </w:r>
      </w:hyperlink>
    </w:p>
    <w:p w14:paraId="54BAEF73" w14:textId="56E7B8EF" w:rsidR="003F1ABA" w:rsidRPr="00D863CE" w:rsidRDefault="00E872C1">
      <w:pPr>
        <w:pStyle w:val="TOC2"/>
        <w:tabs>
          <w:tab w:val="right" w:leader="dot" w:pos="9061"/>
        </w:tabs>
        <w:ind w:left="420"/>
        <w:rPr>
          <w:rFonts w:eastAsiaTheme="minorEastAsia"/>
          <w:noProof/>
          <w:szCs w:val="28"/>
        </w:rPr>
      </w:pPr>
      <w:hyperlink w:anchor="_Toc25689762" w:history="1">
        <w:r w:rsidR="003F1ABA" w:rsidRPr="00D863CE">
          <w:rPr>
            <w:rStyle w:val="a4"/>
            <w:rFonts w:ascii="Times New Roman" w:hAnsi="Times New Roman" w:cs="Times New Roman" w:hint="default"/>
            <w:noProof/>
            <w:sz w:val="28"/>
            <w:szCs w:val="28"/>
          </w:rPr>
          <w:t xml:space="preserve">2.1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hAnsi="Times New Roman" w:cs="Times New Roman" w:hint="default"/>
            <w:noProof/>
            <w:sz w:val="28"/>
            <w:szCs w:val="28"/>
          </w:rPr>
          <w:t>可行性分析</w:t>
        </w:r>
        <w:r w:rsidR="003F1ABA" w:rsidRPr="00D863CE">
          <w:rPr>
            <w:noProof/>
            <w:webHidden/>
            <w:szCs w:val="28"/>
          </w:rPr>
          <w:tab/>
        </w:r>
        <w:r w:rsidR="00E3052C" w:rsidRPr="00D863CE">
          <w:rPr>
            <w:noProof/>
            <w:webHidden/>
            <w:sz w:val="24"/>
          </w:rPr>
          <w:t>5</w:t>
        </w:r>
      </w:hyperlink>
    </w:p>
    <w:p w14:paraId="22810132" w14:textId="7B239D92" w:rsidR="003F1ABA" w:rsidRPr="00D863CE" w:rsidRDefault="00E872C1">
      <w:pPr>
        <w:pStyle w:val="TOC3"/>
        <w:tabs>
          <w:tab w:val="right" w:leader="dot" w:pos="9061"/>
        </w:tabs>
        <w:ind w:left="840"/>
        <w:rPr>
          <w:rFonts w:eastAsiaTheme="minorEastAsia"/>
          <w:noProof/>
        </w:rPr>
      </w:pPr>
      <w:hyperlink w:anchor="_Toc25689763" w:history="1">
        <w:r w:rsidR="003F1ABA" w:rsidRPr="00D863CE">
          <w:rPr>
            <w:rStyle w:val="a4"/>
            <w:rFonts w:ascii="Times New Roman" w:hAnsi="Times New Roman" w:cs="Times New Roman" w:hint="default"/>
            <w:noProof/>
            <w:sz w:val="24"/>
            <w:szCs w:val="24"/>
          </w:rPr>
          <w:t xml:space="preserve">2.1.1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调查分析</w:t>
        </w:r>
        <w:r w:rsidR="003F1ABA" w:rsidRPr="00D863CE">
          <w:rPr>
            <w:noProof/>
            <w:webHidden/>
          </w:rPr>
          <w:tab/>
        </w:r>
        <w:r w:rsidR="00E3052C" w:rsidRPr="00D863CE">
          <w:rPr>
            <w:noProof/>
            <w:webHidden/>
          </w:rPr>
          <w:t>5</w:t>
        </w:r>
      </w:hyperlink>
    </w:p>
    <w:p w14:paraId="4A179CA7" w14:textId="3D6F47A8" w:rsidR="003F1ABA" w:rsidRPr="00D863CE" w:rsidRDefault="00E872C1">
      <w:pPr>
        <w:pStyle w:val="TOC3"/>
        <w:tabs>
          <w:tab w:val="right" w:leader="dot" w:pos="9061"/>
        </w:tabs>
        <w:ind w:left="840"/>
        <w:rPr>
          <w:rFonts w:eastAsiaTheme="minorEastAsia"/>
          <w:noProof/>
        </w:rPr>
      </w:pPr>
      <w:hyperlink w:anchor="_Toc25689764" w:history="1">
        <w:r w:rsidR="003F1ABA" w:rsidRPr="00D863CE">
          <w:rPr>
            <w:rStyle w:val="a4"/>
            <w:rFonts w:ascii="Times New Roman" w:hAnsi="Times New Roman" w:cs="Times New Roman" w:hint="default"/>
            <w:noProof/>
            <w:sz w:val="24"/>
            <w:szCs w:val="24"/>
          </w:rPr>
          <w:t xml:space="preserve">2.1.2 </w:t>
        </w:r>
        <w:r w:rsidR="00971D6E" w:rsidRPr="00D863CE">
          <w:rPr>
            <w:rStyle w:val="a4"/>
            <w:rFonts w:ascii="Times New Roman" w:hAnsi="Times New Roman" w:cs="Times New Roman" w:hint="default"/>
            <w:noProof/>
            <w:sz w:val="24"/>
            <w:szCs w:val="24"/>
          </w:rPr>
          <w:t xml:space="preserve"> </w:t>
        </w:r>
        <w:r w:rsidR="003F1ABA" w:rsidRPr="00D863CE">
          <w:rPr>
            <w:rStyle w:val="a4"/>
            <w:rFonts w:ascii="Times New Roman" w:hAnsi="Times New Roman" w:cs="Times New Roman" w:hint="default"/>
            <w:noProof/>
            <w:sz w:val="24"/>
            <w:szCs w:val="24"/>
          </w:rPr>
          <w:t>必要性分析</w:t>
        </w:r>
        <w:r w:rsidR="003F1ABA" w:rsidRPr="00D863CE">
          <w:rPr>
            <w:noProof/>
            <w:webHidden/>
          </w:rPr>
          <w:tab/>
        </w:r>
        <w:r w:rsidR="00E3052C" w:rsidRPr="00D863CE">
          <w:rPr>
            <w:noProof/>
            <w:webHidden/>
          </w:rPr>
          <w:t>6</w:t>
        </w:r>
      </w:hyperlink>
    </w:p>
    <w:p w14:paraId="06E18312" w14:textId="4DDCEE27" w:rsidR="003F1ABA" w:rsidRPr="00D863CE" w:rsidRDefault="00E872C1">
      <w:pPr>
        <w:pStyle w:val="TOC2"/>
        <w:tabs>
          <w:tab w:val="right" w:leader="dot" w:pos="9061"/>
        </w:tabs>
        <w:ind w:left="420"/>
        <w:rPr>
          <w:rFonts w:eastAsiaTheme="minorEastAsia"/>
          <w:noProof/>
          <w:szCs w:val="28"/>
        </w:rPr>
      </w:pPr>
      <w:hyperlink w:anchor="_Toc25689765" w:history="1">
        <w:r w:rsidR="003F1ABA" w:rsidRPr="00D863CE">
          <w:rPr>
            <w:rStyle w:val="a4"/>
            <w:rFonts w:ascii="Times New Roman" w:hAnsi="Times New Roman" w:cs="Times New Roman" w:hint="default"/>
            <w:noProof/>
            <w:sz w:val="28"/>
            <w:szCs w:val="28"/>
          </w:rPr>
          <w:t xml:space="preserve">2.2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hAnsi="Times New Roman" w:cs="Times New Roman" w:hint="default"/>
            <w:noProof/>
            <w:sz w:val="28"/>
            <w:szCs w:val="28"/>
          </w:rPr>
          <w:t>数据库设计</w:t>
        </w:r>
        <w:r w:rsidR="003F1ABA" w:rsidRPr="00D863CE">
          <w:rPr>
            <w:noProof/>
            <w:webHidden/>
            <w:szCs w:val="28"/>
          </w:rPr>
          <w:tab/>
        </w:r>
        <w:r w:rsidR="00E3052C" w:rsidRPr="00D863CE">
          <w:rPr>
            <w:noProof/>
            <w:webHidden/>
            <w:sz w:val="24"/>
          </w:rPr>
          <w:t>6</w:t>
        </w:r>
      </w:hyperlink>
    </w:p>
    <w:p w14:paraId="146DF932" w14:textId="1298F183" w:rsidR="003F1ABA" w:rsidRPr="00D863CE" w:rsidRDefault="00E872C1">
      <w:pPr>
        <w:pStyle w:val="TOC2"/>
        <w:tabs>
          <w:tab w:val="right" w:leader="dot" w:pos="9061"/>
        </w:tabs>
        <w:ind w:left="420"/>
        <w:rPr>
          <w:rFonts w:eastAsiaTheme="minorEastAsia"/>
          <w:noProof/>
          <w:szCs w:val="28"/>
        </w:rPr>
      </w:pPr>
      <w:hyperlink w:anchor="_Toc25689766" w:history="1">
        <w:r w:rsidR="003F1ABA" w:rsidRPr="00D863CE">
          <w:rPr>
            <w:rStyle w:val="a4"/>
            <w:rFonts w:ascii="Times New Roman" w:hAnsi="Times New Roman" w:cs="Times New Roman" w:hint="default"/>
            <w:noProof/>
            <w:sz w:val="28"/>
            <w:szCs w:val="28"/>
          </w:rPr>
          <w:t xml:space="preserve">2.3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hAnsi="Times New Roman" w:cs="Times New Roman" w:hint="default"/>
            <w:noProof/>
            <w:sz w:val="28"/>
            <w:szCs w:val="28"/>
          </w:rPr>
          <w:t>项目结构设计</w:t>
        </w:r>
        <w:r w:rsidR="003F1ABA" w:rsidRPr="00D863CE">
          <w:rPr>
            <w:noProof/>
            <w:webHidden/>
            <w:szCs w:val="28"/>
          </w:rPr>
          <w:tab/>
        </w:r>
        <w:r w:rsidR="00B63252" w:rsidRPr="00D863CE">
          <w:rPr>
            <w:noProof/>
            <w:webHidden/>
            <w:sz w:val="24"/>
          </w:rPr>
          <w:t>8</w:t>
        </w:r>
      </w:hyperlink>
    </w:p>
    <w:p w14:paraId="59FDBAB8" w14:textId="1842D743" w:rsidR="003F1ABA" w:rsidRPr="00D863CE" w:rsidRDefault="00E872C1">
      <w:pPr>
        <w:pStyle w:val="TOC2"/>
        <w:tabs>
          <w:tab w:val="right" w:leader="dot" w:pos="9061"/>
        </w:tabs>
        <w:ind w:left="420"/>
        <w:rPr>
          <w:rFonts w:eastAsiaTheme="minorEastAsia"/>
          <w:noProof/>
          <w:szCs w:val="28"/>
        </w:rPr>
      </w:pPr>
      <w:hyperlink w:anchor="_Toc25689767" w:history="1">
        <w:r w:rsidR="003F1ABA" w:rsidRPr="00D863CE">
          <w:rPr>
            <w:rStyle w:val="a4"/>
            <w:rFonts w:ascii="Times New Roman" w:hAnsi="Times New Roman" w:cs="Times New Roman" w:hint="default"/>
            <w:noProof/>
            <w:sz w:val="28"/>
            <w:szCs w:val="28"/>
          </w:rPr>
          <w:t xml:space="preserve">2.4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hAnsi="Times New Roman" w:cs="Times New Roman" w:hint="default"/>
            <w:noProof/>
            <w:sz w:val="28"/>
            <w:szCs w:val="28"/>
          </w:rPr>
          <w:t>设计模式</w:t>
        </w:r>
        <w:r w:rsidR="003F1ABA" w:rsidRPr="00D863CE">
          <w:rPr>
            <w:noProof/>
            <w:webHidden/>
            <w:szCs w:val="28"/>
          </w:rPr>
          <w:tab/>
        </w:r>
        <w:r w:rsidR="00B63252" w:rsidRPr="00D863CE">
          <w:rPr>
            <w:noProof/>
            <w:webHidden/>
            <w:sz w:val="24"/>
          </w:rPr>
          <w:t>9</w:t>
        </w:r>
      </w:hyperlink>
    </w:p>
    <w:p w14:paraId="75F11096" w14:textId="28753182" w:rsidR="003F1ABA" w:rsidRPr="00D863CE" w:rsidRDefault="00E872C1">
      <w:pPr>
        <w:pStyle w:val="TOC2"/>
        <w:tabs>
          <w:tab w:val="right" w:leader="dot" w:pos="9061"/>
        </w:tabs>
        <w:ind w:left="420"/>
        <w:rPr>
          <w:rFonts w:eastAsiaTheme="minorEastAsia"/>
          <w:noProof/>
          <w:szCs w:val="28"/>
        </w:rPr>
      </w:pPr>
      <w:hyperlink w:anchor="_Toc25689768" w:history="1">
        <w:r w:rsidR="003F1ABA" w:rsidRPr="00D863CE">
          <w:rPr>
            <w:rStyle w:val="a4"/>
            <w:rFonts w:ascii="Times New Roman" w:hAnsi="Times New Roman" w:cs="Times New Roman" w:hint="default"/>
            <w:noProof/>
            <w:sz w:val="28"/>
            <w:szCs w:val="28"/>
          </w:rPr>
          <w:t xml:space="preserve">2.5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hAnsi="Times New Roman" w:cs="Times New Roman" w:hint="default"/>
            <w:noProof/>
            <w:sz w:val="28"/>
            <w:szCs w:val="28"/>
          </w:rPr>
          <w:t>通信协议设计</w:t>
        </w:r>
        <w:r w:rsidR="003F1ABA" w:rsidRPr="00D863CE">
          <w:rPr>
            <w:noProof/>
            <w:webHidden/>
            <w:szCs w:val="28"/>
          </w:rPr>
          <w:tab/>
        </w:r>
        <w:r w:rsidR="003F1ABA" w:rsidRPr="00D863CE">
          <w:rPr>
            <w:noProof/>
            <w:webHidden/>
            <w:sz w:val="24"/>
          </w:rPr>
          <w:fldChar w:fldCharType="begin"/>
        </w:r>
        <w:r w:rsidR="003F1ABA" w:rsidRPr="00D863CE">
          <w:rPr>
            <w:noProof/>
            <w:webHidden/>
            <w:sz w:val="24"/>
          </w:rPr>
          <w:instrText xml:space="preserve"> PAGEREF _Toc25689768 \h </w:instrText>
        </w:r>
        <w:r w:rsidR="003F1ABA" w:rsidRPr="00D863CE">
          <w:rPr>
            <w:noProof/>
            <w:webHidden/>
            <w:sz w:val="24"/>
          </w:rPr>
        </w:r>
        <w:r w:rsidR="003F1ABA" w:rsidRPr="00D863CE">
          <w:rPr>
            <w:noProof/>
            <w:webHidden/>
            <w:sz w:val="24"/>
          </w:rPr>
          <w:fldChar w:fldCharType="separate"/>
        </w:r>
        <w:r w:rsidR="00AA7967">
          <w:rPr>
            <w:noProof/>
            <w:webHidden/>
            <w:sz w:val="24"/>
          </w:rPr>
          <w:t>9</w:t>
        </w:r>
        <w:r w:rsidR="003F1ABA" w:rsidRPr="00D863CE">
          <w:rPr>
            <w:noProof/>
            <w:webHidden/>
            <w:sz w:val="24"/>
          </w:rPr>
          <w:fldChar w:fldCharType="end"/>
        </w:r>
      </w:hyperlink>
    </w:p>
    <w:p w14:paraId="3F619338" w14:textId="0D0056EF" w:rsidR="003F1ABA" w:rsidRPr="00D863CE" w:rsidRDefault="00E872C1">
      <w:pPr>
        <w:pStyle w:val="TOC1"/>
        <w:tabs>
          <w:tab w:val="right" w:leader="dot" w:pos="9061"/>
        </w:tabs>
        <w:rPr>
          <w:rFonts w:eastAsiaTheme="minorEastAsia"/>
          <w:noProof/>
          <w:szCs w:val="28"/>
        </w:rPr>
      </w:pPr>
      <w:hyperlink w:anchor="_Toc25689770" w:history="1">
        <w:r w:rsidR="003F1ABA" w:rsidRPr="00D863CE">
          <w:rPr>
            <w:rStyle w:val="a4"/>
            <w:rFonts w:ascii="Times New Roman" w:hAnsi="Times New Roman" w:cs="Times New Roman" w:hint="default"/>
            <w:noProof/>
            <w:sz w:val="28"/>
            <w:szCs w:val="28"/>
          </w:rPr>
          <w:t xml:space="preserve">3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eastAsia="黑体" w:hAnsi="Times New Roman" w:cs="Times New Roman" w:hint="default"/>
            <w:noProof/>
            <w:sz w:val="28"/>
            <w:szCs w:val="28"/>
          </w:rPr>
          <w:t>系统实现</w:t>
        </w:r>
        <w:r w:rsidR="003F1ABA" w:rsidRPr="00D863CE">
          <w:rPr>
            <w:noProof/>
            <w:webHidden/>
            <w:szCs w:val="28"/>
          </w:rPr>
          <w:tab/>
        </w:r>
        <w:r w:rsidR="00D863CE" w:rsidRPr="00D863CE">
          <w:rPr>
            <w:noProof/>
            <w:webHidden/>
            <w:szCs w:val="28"/>
          </w:rPr>
          <w:t xml:space="preserve">... </w:t>
        </w:r>
        <w:r w:rsidR="00B63252" w:rsidRPr="00D863CE">
          <w:rPr>
            <w:noProof/>
            <w:webHidden/>
            <w:sz w:val="24"/>
          </w:rPr>
          <w:t>11</w:t>
        </w:r>
      </w:hyperlink>
    </w:p>
    <w:p w14:paraId="1D59AD5A" w14:textId="7A8F559A" w:rsidR="003F1ABA" w:rsidRPr="00D863CE" w:rsidRDefault="00E872C1">
      <w:pPr>
        <w:pStyle w:val="TOC2"/>
        <w:tabs>
          <w:tab w:val="right" w:leader="dot" w:pos="9061"/>
        </w:tabs>
        <w:ind w:left="420"/>
        <w:rPr>
          <w:rFonts w:eastAsiaTheme="minorEastAsia"/>
          <w:noProof/>
          <w:szCs w:val="28"/>
        </w:rPr>
      </w:pPr>
      <w:hyperlink w:anchor="_Toc25689771" w:history="1">
        <w:r w:rsidR="003F1ABA" w:rsidRPr="00D863CE">
          <w:rPr>
            <w:rStyle w:val="a4"/>
            <w:rFonts w:ascii="Times New Roman" w:hAnsi="Times New Roman" w:cs="Times New Roman" w:hint="default"/>
            <w:noProof/>
            <w:sz w:val="28"/>
            <w:szCs w:val="28"/>
          </w:rPr>
          <w:t xml:space="preserve">3.1 </w:t>
        </w:r>
        <w:r w:rsidR="00971D6E" w:rsidRPr="00D863CE">
          <w:rPr>
            <w:rStyle w:val="a4"/>
            <w:rFonts w:ascii="Times New Roman" w:hAnsi="Times New Roman" w:cs="Times New Roman" w:hint="default"/>
            <w:noProof/>
            <w:sz w:val="28"/>
            <w:szCs w:val="28"/>
          </w:rPr>
          <w:t xml:space="preserve"> </w:t>
        </w:r>
        <w:r w:rsidR="003F1ABA" w:rsidRPr="00D863CE">
          <w:rPr>
            <w:rStyle w:val="a4"/>
            <w:rFonts w:ascii="Times New Roman" w:hAnsi="Times New Roman" w:cs="Times New Roman" w:hint="default"/>
            <w:noProof/>
            <w:sz w:val="28"/>
            <w:szCs w:val="28"/>
          </w:rPr>
          <w:t>登录功能</w:t>
        </w:r>
        <w:r w:rsidR="003F1ABA" w:rsidRPr="00D863CE">
          <w:rPr>
            <w:noProof/>
            <w:webHidden/>
            <w:szCs w:val="28"/>
          </w:rPr>
          <w:tab/>
        </w:r>
        <w:r w:rsidR="00B63252" w:rsidRPr="00D863CE">
          <w:rPr>
            <w:noProof/>
            <w:webHidden/>
            <w:sz w:val="24"/>
          </w:rPr>
          <w:t>11</w:t>
        </w:r>
      </w:hyperlink>
    </w:p>
    <w:p w14:paraId="145C1FA7" w14:textId="615B0B48" w:rsidR="003F1ABA" w:rsidRPr="00D863CE" w:rsidRDefault="00E872C1">
      <w:pPr>
        <w:pStyle w:val="TOC2"/>
        <w:tabs>
          <w:tab w:val="right" w:leader="dot" w:pos="9061"/>
        </w:tabs>
        <w:ind w:left="420"/>
        <w:rPr>
          <w:rFonts w:eastAsiaTheme="minorEastAsia"/>
          <w:noProof/>
          <w:szCs w:val="28"/>
        </w:rPr>
      </w:pPr>
      <w:hyperlink w:anchor="_Toc25689772" w:history="1">
        <w:r w:rsidR="003F1ABA" w:rsidRPr="00D863CE">
          <w:rPr>
            <w:rStyle w:val="a4"/>
            <w:rFonts w:ascii="Times New Roman" w:hAnsi="Times New Roman" w:cs="Times New Roman" w:hint="default"/>
            <w:noProof/>
            <w:sz w:val="28"/>
            <w:szCs w:val="28"/>
          </w:rPr>
          <w:t xml:space="preserve">3.2 </w:t>
        </w:r>
        <w:r w:rsidR="00971D6E" w:rsidRPr="00D863CE">
          <w:rPr>
            <w:rStyle w:val="a4"/>
            <w:rFonts w:ascii="Times New Roman" w:hAnsi="Times New Roman" w:cs="Times New Roman" w:hint="default"/>
            <w:noProof/>
            <w:sz w:val="28"/>
            <w:szCs w:val="28"/>
          </w:rPr>
          <w:t xml:space="preserve"> </w:t>
        </w:r>
        <w:r w:rsidR="001C7A90" w:rsidRPr="00D863CE">
          <w:rPr>
            <w:rStyle w:val="a4"/>
            <w:rFonts w:ascii="Times New Roman" w:hAnsi="Times New Roman" w:cs="Times New Roman" w:hint="default"/>
            <w:noProof/>
            <w:sz w:val="28"/>
            <w:szCs w:val="28"/>
          </w:rPr>
          <w:t>浏览所有</w:t>
        </w:r>
        <w:r w:rsidR="00E3052C" w:rsidRPr="00D863CE">
          <w:rPr>
            <w:rStyle w:val="a4"/>
            <w:rFonts w:ascii="Times New Roman" w:hAnsi="Times New Roman" w:cs="Times New Roman" w:hint="default"/>
            <w:noProof/>
            <w:sz w:val="28"/>
            <w:szCs w:val="28"/>
          </w:rPr>
          <w:t>新闻</w:t>
        </w:r>
        <w:r w:rsidR="001C7A90" w:rsidRPr="00D863CE">
          <w:rPr>
            <w:rStyle w:val="a4"/>
            <w:rFonts w:ascii="Times New Roman" w:hAnsi="Times New Roman" w:cs="Times New Roman" w:hint="default"/>
            <w:noProof/>
            <w:sz w:val="28"/>
            <w:szCs w:val="28"/>
          </w:rPr>
          <w:t>信息</w:t>
        </w:r>
        <w:r w:rsidR="003F1ABA" w:rsidRPr="00D863CE">
          <w:rPr>
            <w:noProof/>
            <w:webHidden/>
            <w:szCs w:val="28"/>
          </w:rPr>
          <w:tab/>
        </w:r>
        <w:r w:rsidR="00B63252" w:rsidRPr="00D863CE">
          <w:rPr>
            <w:noProof/>
            <w:webHidden/>
            <w:sz w:val="24"/>
          </w:rPr>
          <w:t>12</w:t>
        </w:r>
      </w:hyperlink>
    </w:p>
    <w:p w14:paraId="2D3707DC" w14:textId="4AF108EE" w:rsidR="003F1ABA" w:rsidRPr="00D863CE" w:rsidRDefault="00E872C1">
      <w:pPr>
        <w:pStyle w:val="TOC2"/>
        <w:tabs>
          <w:tab w:val="right" w:leader="dot" w:pos="9061"/>
        </w:tabs>
        <w:ind w:left="420"/>
        <w:rPr>
          <w:rFonts w:eastAsiaTheme="minorEastAsia"/>
          <w:noProof/>
          <w:szCs w:val="28"/>
        </w:rPr>
      </w:pPr>
      <w:hyperlink w:anchor="_Toc25689773" w:history="1">
        <w:r w:rsidR="003F1ABA" w:rsidRPr="00D863CE">
          <w:rPr>
            <w:rStyle w:val="a4"/>
            <w:rFonts w:ascii="Times New Roman" w:hAnsi="Times New Roman" w:cs="Times New Roman" w:hint="default"/>
            <w:noProof/>
            <w:sz w:val="28"/>
            <w:szCs w:val="28"/>
          </w:rPr>
          <w:t xml:space="preserve">3.3 </w:t>
        </w:r>
        <w:r w:rsidR="00971D6E" w:rsidRPr="00D863CE">
          <w:rPr>
            <w:rStyle w:val="a4"/>
            <w:rFonts w:ascii="Times New Roman" w:hAnsi="Times New Roman" w:cs="Times New Roman" w:hint="default"/>
            <w:noProof/>
            <w:sz w:val="28"/>
            <w:szCs w:val="28"/>
          </w:rPr>
          <w:t xml:space="preserve"> </w:t>
        </w:r>
        <w:r w:rsidR="001C7A90" w:rsidRPr="00D863CE">
          <w:t>多条件组合查询以及分页查询</w:t>
        </w:r>
        <w:r w:rsidR="003F1ABA" w:rsidRPr="00D863CE">
          <w:rPr>
            <w:noProof/>
            <w:webHidden/>
            <w:szCs w:val="28"/>
          </w:rPr>
          <w:tab/>
        </w:r>
        <w:r w:rsidR="00B63252" w:rsidRPr="00D863CE">
          <w:rPr>
            <w:noProof/>
            <w:webHidden/>
            <w:sz w:val="24"/>
          </w:rPr>
          <w:t>13</w:t>
        </w:r>
      </w:hyperlink>
    </w:p>
    <w:p w14:paraId="3335539F" w14:textId="5C715383" w:rsidR="003F1ABA" w:rsidRPr="00D863CE" w:rsidRDefault="00E872C1">
      <w:pPr>
        <w:pStyle w:val="TOC2"/>
        <w:tabs>
          <w:tab w:val="right" w:leader="dot" w:pos="9061"/>
        </w:tabs>
        <w:ind w:left="420"/>
        <w:rPr>
          <w:rFonts w:eastAsiaTheme="minorEastAsia"/>
          <w:noProof/>
          <w:szCs w:val="28"/>
        </w:rPr>
      </w:pPr>
      <w:hyperlink w:anchor="_Toc25689774" w:history="1">
        <w:r w:rsidR="003F1ABA" w:rsidRPr="00D863CE">
          <w:rPr>
            <w:rStyle w:val="a4"/>
            <w:rFonts w:ascii="Times New Roman" w:hAnsi="Times New Roman" w:cs="Times New Roman" w:hint="default"/>
            <w:noProof/>
            <w:sz w:val="28"/>
            <w:szCs w:val="28"/>
          </w:rPr>
          <w:t>3.</w:t>
        </w:r>
        <w:r w:rsidR="00974785" w:rsidRPr="00D863CE">
          <w:rPr>
            <w:rStyle w:val="a4"/>
            <w:rFonts w:ascii="Times New Roman" w:hAnsi="Times New Roman" w:cs="Times New Roman" w:hint="default"/>
            <w:noProof/>
            <w:sz w:val="28"/>
            <w:szCs w:val="28"/>
          </w:rPr>
          <w:t>4</w:t>
        </w:r>
        <w:r w:rsidR="003F1ABA" w:rsidRPr="00D863CE">
          <w:rPr>
            <w:rStyle w:val="a4"/>
            <w:rFonts w:ascii="Times New Roman" w:hAnsi="Times New Roman" w:cs="Times New Roman" w:hint="default"/>
            <w:noProof/>
            <w:sz w:val="28"/>
            <w:szCs w:val="28"/>
          </w:rPr>
          <w:t xml:space="preserve"> </w:t>
        </w:r>
        <w:r w:rsidR="00971D6E" w:rsidRPr="00D863CE">
          <w:rPr>
            <w:rStyle w:val="a4"/>
            <w:rFonts w:ascii="Times New Roman" w:hAnsi="Times New Roman" w:cs="Times New Roman" w:hint="default"/>
            <w:noProof/>
            <w:sz w:val="28"/>
            <w:szCs w:val="28"/>
          </w:rPr>
          <w:t xml:space="preserve"> </w:t>
        </w:r>
        <w:r w:rsidR="001C7A90" w:rsidRPr="00D863CE">
          <w:rPr>
            <w:rStyle w:val="a4"/>
            <w:rFonts w:ascii="Times New Roman" w:hAnsi="Times New Roman" w:cs="Times New Roman" w:hint="default"/>
            <w:noProof/>
            <w:sz w:val="28"/>
            <w:szCs w:val="28"/>
          </w:rPr>
          <w:t>浏览所有</w:t>
        </w:r>
        <w:r w:rsidR="00E3052C" w:rsidRPr="00D863CE">
          <w:rPr>
            <w:rStyle w:val="a4"/>
            <w:rFonts w:ascii="Times New Roman" w:hAnsi="Times New Roman" w:cs="Times New Roman" w:hint="default"/>
            <w:noProof/>
            <w:sz w:val="28"/>
            <w:szCs w:val="28"/>
          </w:rPr>
          <w:t>电影</w:t>
        </w:r>
        <w:r w:rsidR="003F1ABA" w:rsidRPr="00D863CE">
          <w:rPr>
            <w:rStyle w:val="a4"/>
            <w:rFonts w:ascii="Times New Roman" w:hAnsi="Times New Roman" w:cs="Times New Roman" w:hint="default"/>
            <w:noProof/>
            <w:sz w:val="28"/>
            <w:szCs w:val="28"/>
          </w:rPr>
          <w:t>信息</w:t>
        </w:r>
        <w:r w:rsidR="003F1ABA" w:rsidRPr="00D863CE">
          <w:rPr>
            <w:noProof/>
            <w:webHidden/>
            <w:szCs w:val="28"/>
          </w:rPr>
          <w:tab/>
        </w:r>
        <w:r w:rsidR="00B63252" w:rsidRPr="00D863CE">
          <w:rPr>
            <w:noProof/>
            <w:webHidden/>
            <w:sz w:val="24"/>
          </w:rPr>
          <w:t>14</w:t>
        </w:r>
      </w:hyperlink>
    </w:p>
    <w:p w14:paraId="1FD5C64B" w14:textId="267C180E" w:rsidR="003F1ABA" w:rsidRPr="00D863CE" w:rsidRDefault="00E872C1">
      <w:pPr>
        <w:pStyle w:val="TOC2"/>
        <w:tabs>
          <w:tab w:val="right" w:leader="dot" w:pos="9061"/>
        </w:tabs>
        <w:ind w:left="420"/>
        <w:rPr>
          <w:rFonts w:eastAsiaTheme="minorEastAsia"/>
          <w:noProof/>
          <w:szCs w:val="28"/>
        </w:rPr>
      </w:pPr>
      <w:hyperlink w:anchor="_Toc25689775" w:history="1">
        <w:r w:rsidR="003F1ABA" w:rsidRPr="00D863CE">
          <w:rPr>
            <w:rStyle w:val="a4"/>
            <w:rFonts w:ascii="Times New Roman" w:hAnsi="Times New Roman" w:cs="Times New Roman" w:hint="default"/>
            <w:noProof/>
            <w:sz w:val="28"/>
            <w:szCs w:val="28"/>
          </w:rPr>
          <w:t>3.</w:t>
        </w:r>
        <w:r w:rsidR="00974785" w:rsidRPr="00D863CE">
          <w:rPr>
            <w:rStyle w:val="a4"/>
            <w:rFonts w:ascii="Times New Roman" w:hAnsi="Times New Roman" w:cs="Times New Roman" w:hint="default"/>
            <w:noProof/>
            <w:sz w:val="28"/>
            <w:szCs w:val="28"/>
          </w:rPr>
          <w:t>5</w:t>
        </w:r>
        <w:r w:rsidR="003F1ABA" w:rsidRPr="00D863CE">
          <w:rPr>
            <w:rStyle w:val="a4"/>
            <w:rFonts w:ascii="Times New Roman" w:hAnsi="Times New Roman" w:cs="Times New Roman" w:hint="default"/>
            <w:noProof/>
            <w:sz w:val="28"/>
            <w:szCs w:val="28"/>
          </w:rPr>
          <w:t xml:space="preserve"> </w:t>
        </w:r>
        <w:r w:rsidR="00971D6E" w:rsidRPr="00D863CE">
          <w:rPr>
            <w:rStyle w:val="a4"/>
            <w:rFonts w:ascii="Times New Roman" w:hAnsi="Times New Roman" w:cs="Times New Roman" w:hint="default"/>
            <w:noProof/>
            <w:sz w:val="28"/>
            <w:szCs w:val="28"/>
          </w:rPr>
          <w:t xml:space="preserve"> </w:t>
        </w:r>
        <w:r w:rsidR="00E3052C" w:rsidRPr="00D863CE">
          <w:rPr>
            <w:rStyle w:val="a4"/>
            <w:rFonts w:ascii="Times New Roman" w:hAnsi="Times New Roman" w:cs="Times New Roman" w:hint="default"/>
            <w:noProof/>
            <w:sz w:val="28"/>
            <w:szCs w:val="28"/>
          </w:rPr>
          <w:t>编辑电影</w:t>
        </w:r>
        <w:r w:rsidR="003F1ABA" w:rsidRPr="00D863CE">
          <w:rPr>
            <w:rStyle w:val="a4"/>
            <w:rFonts w:ascii="Times New Roman" w:hAnsi="Times New Roman" w:cs="Times New Roman" w:hint="default"/>
            <w:noProof/>
            <w:sz w:val="28"/>
            <w:szCs w:val="28"/>
          </w:rPr>
          <w:t>信息</w:t>
        </w:r>
        <w:r w:rsidR="003F1ABA" w:rsidRPr="00D863CE">
          <w:rPr>
            <w:noProof/>
            <w:webHidden/>
            <w:szCs w:val="28"/>
          </w:rPr>
          <w:tab/>
        </w:r>
        <w:r w:rsidR="00B63252" w:rsidRPr="00D863CE">
          <w:rPr>
            <w:noProof/>
            <w:webHidden/>
            <w:sz w:val="24"/>
          </w:rPr>
          <w:t>14</w:t>
        </w:r>
      </w:hyperlink>
    </w:p>
    <w:p w14:paraId="6724E251" w14:textId="2E359965" w:rsidR="003F1ABA" w:rsidRPr="00D863CE" w:rsidRDefault="00E872C1">
      <w:pPr>
        <w:pStyle w:val="TOC2"/>
        <w:tabs>
          <w:tab w:val="right" w:leader="dot" w:pos="9061"/>
        </w:tabs>
        <w:ind w:left="420"/>
        <w:rPr>
          <w:rFonts w:eastAsiaTheme="minorEastAsia"/>
          <w:noProof/>
          <w:szCs w:val="28"/>
        </w:rPr>
      </w:pPr>
      <w:hyperlink w:anchor="_Toc25689776" w:history="1">
        <w:r w:rsidR="003F1ABA" w:rsidRPr="00D863CE">
          <w:rPr>
            <w:rStyle w:val="a4"/>
            <w:rFonts w:ascii="Times New Roman" w:hAnsi="Times New Roman" w:cs="Times New Roman" w:hint="default"/>
            <w:noProof/>
            <w:sz w:val="28"/>
            <w:szCs w:val="28"/>
          </w:rPr>
          <w:t>3.</w:t>
        </w:r>
        <w:r w:rsidR="00974785" w:rsidRPr="00D863CE">
          <w:rPr>
            <w:rStyle w:val="a4"/>
            <w:rFonts w:ascii="Times New Roman" w:hAnsi="Times New Roman" w:cs="Times New Roman" w:hint="default"/>
            <w:noProof/>
            <w:sz w:val="28"/>
            <w:szCs w:val="28"/>
          </w:rPr>
          <w:t>6</w:t>
        </w:r>
        <w:r w:rsidR="003F1ABA" w:rsidRPr="00D863CE">
          <w:rPr>
            <w:rStyle w:val="a4"/>
            <w:rFonts w:ascii="Times New Roman" w:hAnsi="Times New Roman" w:cs="Times New Roman" w:hint="default"/>
            <w:noProof/>
            <w:sz w:val="28"/>
            <w:szCs w:val="28"/>
          </w:rPr>
          <w:t xml:space="preserve"> </w:t>
        </w:r>
        <w:r w:rsidR="00971D6E" w:rsidRPr="00D863CE">
          <w:rPr>
            <w:rStyle w:val="a4"/>
            <w:rFonts w:ascii="Times New Roman" w:hAnsi="Times New Roman" w:cs="Times New Roman" w:hint="default"/>
            <w:noProof/>
            <w:sz w:val="28"/>
            <w:szCs w:val="28"/>
          </w:rPr>
          <w:t xml:space="preserve"> </w:t>
        </w:r>
        <w:r w:rsidR="00E3052C" w:rsidRPr="00D863CE">
          <w:rPr>
            <w:rStyle w:val="a4"/>
            <w:rFonts w:ascii="Times New Roman" w:hAnsi="Times New Roman" w:cs="Times New Roman" w:hint="default"/>
            <w:noProof/>
            <w:sz w:val="28"/>
            <w:szCs w:val="28"/>
          </w:rPr>
          <w:t>删除电影</w:t>
        </w:r>
        <w:r w:rsidR="001C7A90" w:rsidRPr="00D863CE">
          <w:rPr>
            <w:rStyle w:val="a4"/>
            <w:rFonts w:ascii="Times New Roman" w:hAnsi="Times New Roman" w:cs="Times New Roman" w:hint="default"/>
            <w:noProof/>
            <w:sz w:val="28"/>
            <w:szCs w:val="28"/>
          </w:rPr>
          <w:t>信息</w:t>
        </w:r>
        <w:r w:rsidR="003F1ABA" w:rsidRPr="00D863CE">
          <w:rPr>
            <w:noProof/>
            <w:webHidden/>
            <w:szCs w:val="28"/>
          </w:rPr>
          <w:tab/>
        </w:r>
        <w:r w:rsidR="00B63252" w:rsidRPr="00D863CE">
          <w:rPr>
            <w:noProof/>
            <w:webHidden/>
            <w:sz w:val="24"/>
          </w:rPr>
          <w:t>15</w:t>
        </w:r>
      </w:hyperlink>
    </w:p>
    <w:p w14:paraId="0D0B2AAD" w14:textId="3F947536" w:rsidR="003F1ABA" w:rsidRPr="00D863CE" w:rsidRDefault="00E872C1">
      <w:pPr>
        <w:pStyle w:val="TOC2"/>
        <w:tabs>
          <w:tab w:val="right" w:leader="dot" w:pos="9061"/>
        </w:tabs>
        <w:ind w:left="420"/>
        <w:rPr>
          <w:rFonts w:eastAsiaTheme="minorEastAsia"/>
          <w:noProof/>
          <w:szCs w:val="28"/>
        </w:rPr>
      </w:pPr>
      <w:hyperlink w:anchor="_Toc25689777" w:history="1">
        <w:r w:rsidR="003F1ABA" w:rsidRPr="00D863CE">
          <w:rPr>
            <w:rStyle w:val="a4"/>
            <w:rFonts w:ascii="Times New Roman" w:hAnsi="Times New Roman" w:cs="Times New Roman" w:hint="default"/>
            <w:noProof/>
            <w:sz w:val="28"/>
            <w:szCs w:val="28"/>
          </w:rPr>
          <w:t>3.</w:t>
        </w:r>
        <w:r w:rsidR="00974785" w:rsidRPr="00D863CE">
          <w:rPr>
            <w:rStyle w:val="a4"/>
            <w:rFonts w:ascii="Times New Roman" w:hAnsi="Times New Roman" w:cs="Times New Roman" w:hint="default"/>
            <w:noProof/>
            <w:sz w:val="28"/>
            <w:szCs w:val="28"/>
          </w:rPr>
          <w:t>7</w:t>
        </w:r>
        <w:r w:rsidR="003F1ABA" w:rsidRPr="00D863CE">
          <w:rPr>
            <w:rStyle w:val="a4"/>
            <w:rFonts w:ascii="Times New Roman" w:hAnsi="Times New Roman" w:cs="Times New Roman" w:hint="default"/>
            <w:noProof/>
            <w:sz w:val="28"/>
            <w:szCs w:val="28"/>
          </w:rPr>
          <w:t xml:space="preserve"> </w:t>
        </w:r>
        <w:r w:rsidR="00971D6E" w:rsidRPr="00D863CE">
          <w:rPr>
            <w:rStyle w:val="a4"/>
            <w:rFonts w:ascii="Times New Roman" w:hAnsi="Times New Roman" w:cs="Times New Roman" w:hint="default"/>
            <w:noProof/>
            <w:sz w:val="28"/>
            <w:szCs w:val="28"/>
          </w:rPr>
          <w:t xml:space="preserve"> </w:t>
        </w:r>
        <w:r w:rsidR="00E3052C" w:rsidRPr="00D863CE">
          <w:rPr>
            <w:rStyle w:val="a4"/>
            <w:rFonts w:ascii="Times New Roman" w:hAnsi="Times New Roman" w:cs="Times New Roman" w:hint="default"/>
            <w:noProof/>
            <w:sz w:val="28"/>
            <w:szCs w:val="28"/>
          </w:rPr>
          <w:t>预览新闻</w:t>
        </w:r>
        <w:r w:rsidR="001C7A90" w:rsidRPr="00D863CE">
          <w:rPr>
            <w:rStyle w:val="a4"/>
            <w:rFonts w:ascii="Times New Roman" w:hAnsi="Times New Roman" w:cs="Times New Roman" w:hint="default"/>
            <w:noProof/>
            <w:sz w:val="28"/>
            <w:szCs w:val="28"/>
          </w:rPr>
          <w:t>信息</w:t>
        </w:r>
        <w:r w:rsidR="003F1ABA" w:rsidRPr="00D863CE">
          <w:rPr>
            <w:noProof/>
            <w:webHidden/>
            <w:szCs w:val="28"/>
          </w:rPr>
          <w:tab/>
        </w:r>
        <w:r w:rsidR="00B63252" w:rsidRPr="00D863CE">
          <w:rPr>
            <w:noProof/>
            <w:webHidden/>
            <w:sz w:val="24"/>
          </w:rPr>
          <w:t>15</w:t>
        </w:r>
      </w:hyperlink>
    </w:p>
    <w:p w14:paraId="0070DBE2" w14:textId="1C741805" w:rsidR="003F1ABA" w:rsidRPr="00D863CE" w:rsidRDefault="00E872C1">
      <w:pPr>
        <w:pStyle w:val="TOC2"/>
        <w:tabs>
          <w:tab w:val="right" w:leader="dot" w:pos="9061"/>
        </w:tabs>
        <w:ind w:left="420"/>
        <w:rPr>
          <w:noProof/>
          <w:sz w:val="24"/>
        </w:rPr>
      </w:pPr>
      <w:hyperlink w:anchor="_Toc25689778" w:history="1">
        <w:r w:rsidR="003F1ABA" w:rsidRPr="00D863CE">
          <w:rPr>
            <w:rStyle w:val="a4"/>
            <w:rFonts w:ascii="Times New Roman" w:hAnsi="Times New Roman" w:cs="Times New Roman" w:hint="default"/>
            <w:noProof/>
            <w:sz w:val="28"/>
            <w:szCs w:val="28"/>
          </w:rPr>
          <w:t>3.</w:t>
        </w:r>
        <w:r w:rsidR="00974785" w:rsidRPr="00D863CE">
          <w:rPr>
            <w:rStyle w:val="a4"/>
            <w:rFonts w:ascii="Times New Roman" w:hAnsi="Times New Roman" w:cs="Times New Roman" w:hint="default"/>
            <w:noProof/>
            <w:sz w:val="28"/>
            <w:szCs w:val="28"/>
          </w:rPr>
          <w:t>8</w:t>
        </w:r>
        <w:r w:rsidR="003F1ABA" w:rsidRPr="00D863CE">
          <w:rPr>
            <w:rStyle w:val="a4"/>
            <w:rFonts w:ascii="Times New Roman" w:hAnsi="Times New Roman" w:cs="Times New Roman" w:hint="default"/>
            <w:noProof/>
            <w:sz w:val="28"/>
            <w:szCs w:val="28"/>
          </w:rPr>
          <w:t xml:space="preserve"> </w:t>
        </w:r>
        <w:r w:rsidR="00971D6E" w:rsidRPr="00D863CE">
          <w:rPr>
            <w:rStyle w:val="a4"/>
            <w:rFonts w:ascii="Times New Roman" w:hAnsi="Times New Roman" w:cs="Times New Roman" w:hint="default"/>
            <w:noProof/>
            <w:sz w:val="28"/>
            <w:szCs w:val="28"/>
          </w:rPr>
          <w:t xml:space="preserve"> </w:t>
        </w:r>
        <w:r w:rsidR="00E3052C" w:rsidRPr="00D863CE">
          <w:rPr>
            <w:rStyle w:val="a4"/>
            <w:rFonts w:ascii="Times New Roman" w:hAnsi="Times New Roman" w:cs="Times New Roman" w:hint="default"/>
            <w:noProof/>
            <w:sz w:val="28"/>
            <w:szCs w:val="28"/>
          </w:rPr>
          <w:t>预览电影信息</w:t>
        </w:r>
        <w:r w:rsidR="003F1ABA" w:rsidRPr="00D863CE">
          <w:rPr>
            <w:noProof/>
            <w:webHidden/>
            <w:szCs w:val="28"/>
          </w:rPr>
          <w:tab/>
        </w:r>
        <w:r w:rsidR="00B63252" w:rsidRPr="00D863CE">
          <w:rPr>
            <w:noProof/>
            <w:webHidden/>
            <w:sz w:val="24"/>
          </w:rPr>
          <w:t>16</w:t>
        </w:r>
      </w:hyperlink>
    </w:p>
    <w:p w14:paraId="071B18F8" w14:textId="1B67B677" w:rsidR="00E3052C" w:rsidRPr="00D863CE" w:rsidRDefault="00E872C1" w:rsidP="00E3052C">
      <w:pPr>
        <w:pStyle w:val="TOC1"/>
        <w:numPr>
          <w:ilvl w:val="0"/>
          <w:numId w:val="18"/>
        </w:numPr>
        <w:tabs>
          <w:tab w:val="right" w:leader="dot" w:pos="9061"/>
        </w:tabs>
        <w:rPr>
          <w:noProof/>
          <w:sz w:val="24"/>
        </w:rPr>
      </w:pPr>
      <w:hyperlink w:anchor="_Toc25689780" w:history="1">
        <w:r w:rsidR="00E3052C" w:rsidRPr="00D863CE">
          <w:rPr>
            <w:rStyle w:val="a4"/>
            <w:rFonts w:ascii="Times New Roman" w:eastAsia="黑体" w:hAnsi="Times New Roman" w:cs="Times New Roman" w:hint="default"/>
            <w:noProof/>
            <w:sz w:val="28"/>
            <w:szCs w:val="28"/>
          </w:rPr>
          <w:t>测试</w:t>
        </w:r>
        <w:r w:rsidR="00E3052C" w:rsidRPr="00D863CE">
          <w:rPr>
            <w:noProof/>
            <w:webHidden/>
            <w:szCs w:val="28"/>
          </w:rPr>
          <w:tab/>
        </w:r>
        <w:r w:rsidR="00B63252" w:rsidRPr="00D863CE">
          <w:rPr>
            <w:noProof/>
            <w:webHidden/>
            <w:sz w:val="24"/>
          </w:rPr>
          <w:t>17</w:t>
        </w:r>
      </w:hyperlink>
    </w:p>
    <w:p w14:paraId="1E1A3878" w14:textId="427A9C77" w:rsidR="00E3052C" w:rsidRPr="00D863CE" w:rsidRDefault="00E872C1" w:rsidP="00E3052C">
      <w:pPr>
        <w:pStyle w:val="TOC1"/>
        <w:numPr>
          <w:ilvl w:val="0"/>
          <w:numId w:val="18"/>
        </w:numPr>
        <w:tabs>
          <w:tab w:val="right" w:leader="dot" w:pos="9061"/>
        </w:tabs>
        <w:rPr>
          <w:rFonts w:eastAsiaTheme="minorEastAsia"/>
          <w:noProof/>
          <w:szCs w:val="28"/>
        </w:rPr>
      </w:pPr>
      <w:hyperlink w:anchor="_Toc25689780" w:history="1">
        <w:r w:rsidR="00E3052C" w:rsidRPr="00D863CE">
          <w:rPr>
            <w:rStyle w:val="a4"/>
            <w:rFonts w:ascii="Times New Roman" w:eastAsia="黑体" w:hAnsi="Times New Roman" w:cs="Times New Roman" w:hint="default"/>
            <w:noProof/>
            <w:sz w:val="28"/>
            <w:szCs w:val="28"/>
          </w:rPr>
          <w:t>项目总结</w:t>
        </w:r>
        <w:r w:rsidR="00E3052C" w:rsidRPr="00D863CE">
          <w:rPr>
            <w:noProof/>
            <w:webHidden/>
            <w:szCs w:val="28"/>
          </w:rPr>
          <w:tab/>
        </w:r>
        <w:r w:rsidR="00B63252" w:rsidRPr="00D863CE">
          <w:rPr>
            <w:noProof/>
            <w:webHidden/>
            <w:sz w:val="24"/>
          </w:rPr>
          <w:t>18</w:t>
        </w:r>
      </w:hyperlink>
    </w:p>
    <w:p w14:paraId="74D2F471" w14:textId="02CA0ED0" w:rsidR="003F1ABA" w:rsidRPr="00D863CE" w:rsidRDefault="00E872C1" w:rsidP="003469A9">
      <w:pPr>
        <w:pStyle w:val="TOC1"/>
        <w:numPr>
          <w:ilvl w:val="0"/>
          <w:numId w:val="18"/>
        </w:numPr>
        <w:tabs>
          <w:tab w:val="right" w:leader="dot" w:pos="9061"/>
        </w:tabs>
        <w:rPr>
          <w:rFonts w:eastAsiaTheme="minorEastAsia"/>
          <w:noProof/>
          <w:szCs w:val="28"/>
        </w:rPr>
      </w:pPr>
      <w:hyperlink w:anchor="_Toc25689780" w:history="1">
        <w:r w:rsidR="003F1ABA" w:rsidRPr="00D863CE">
          <w:rPr>
            <w:rStyle w:val="a4"/>
            <w:rFonts w:ascii="Times New Roman" w:eastAsia="黑体" w:hAnsi="Times New Roman" w:cs="Times New Roman" w:hint="default"/>
            <w:noProof/>
            <w:sz w:val="28"/>
            <w:szCs w:val="28"/>
          </w:rPr>
          <w:t>实训感想</w:t>
        </w:r>
        <w:r w:rsidR="003F1ABA" w:rsidRPr="00D863CE">
          <w:rPr>
            <w:noProof/>
            <w:webHidden/>
            <w:szCs w:val="28"/>
          </w:rPr>
          <w:tab/>
        </w:r>
        <w:r w:rsidR="00B63252" w:rsidRPr="00D863CE">
          <w:rPr>
            <w:noProof/>
            <w:webHidden/>
            <w:sz w:val="24"/>
          </w:rPr>
          <w:t>19</w:t>
        </w:r>
      </w:hyperlink>
    </w:p>
    <w:p w14:paraId="35EBECDC" w14:textId="5BF89947" w:rsidR="00B6573B" w:rsidRPr="00D863CE" w:rsidRDefault="00B6573B">
      <w:pPr>
        <w:pStyle w:val="TOC1"/>
        <w:jc w:val="center"/>
        <w:rPr>
          <w:sz w:val="32"/>
          <w:szCs w:val="32"/>
        </w:rPr>
      </w:pPr>
      <w:r w:rsidRPr="00D863CE">
        <w:rPr>
          <w:szCs w:val="32"/>
        </w:rPr>
        <w:fldChar w:fldCharType="end"/>
      </w:r>
    </w:p>
    <w:p w14:paraId="36EA71BD" w14:textId="77777777" w:rsidR="00B6573B" w:rsidRPr="00D863CE" w:rsidRDefault="00B6573B">
      <w:pPr>
        <w:spacing w:line="360" w:lineRule="auto"/>
      </w:pPr>
    </w:p>
    <w:p w14:paraId="5B1A33E1" w14:textId="3DF21141" w:rsidR="00B6573B" w:rsidRPr="00D863CE" w:rsidRDefault="00B6573B">
      <w:pPr>
        <w:spacing w:line="360" w:lineRule="auto"/>
        <w:sectPr w:rsidR="00B6573B" w:rsidRPr="00D863CE" w:rsidSect="000C0D2D">
          <w:pgSz w:w="11906" w:h="16838"/>
          <w:pgMar w:top="1417" w:right="1134" w:bottom="1417" w:left="1701" w:header="851" w:footer="992" w:gutter="0"/>
          <w:cols w:space="720"/>
          <w:docGrid w:type="lines" w:linePitch="312"/>
        </w:sectPr>
      </w:pPr>
    </w:p>
    <w:p w14:paraId="192357A6" w14:textId="77777777" w:rsidR="003469A9" w:rsidRPr="00D863CE" w:rsidRDefault="001A0663" w:rsidP="003469A9">
      <w:pPr>
        <w:pStyle w:val="1"/>
        <w:numPr>
          <w:ilvl w:val="0"/>
          <w:numId w:val="4"/>
        </w:numPr>
      </w:pPr>
      <w:bookmarkStart w:id="0" w:name="_Toc454221622"/>
      <w:bookmarkStart w:id="1" w:name="_Toc454279063"/>
      <w:bookmarkStart w:id="2" w:name="_Toc454279131"/>
      <w:bookmarkStart w:id="3" w:name="_Toc25689737"/>
      <w:r w:rsidRPr="00D863CE">
        <w:lastRenderedPageBreak/>
        <w:t>系统需求分析</w:t>
      </w:r>
      <w:bookmarkEnd w:id="0"/>
      <w:bookmarkEnd w:id="1"/>
      <w:bookmarkEnd w:id="2"/>
      <w:bookmarkEnd w:id="3"/>
      <w:r w:rsidR="00D54B0A" w:rsidRPr="00D863CE">
        <w:rPr>
          <w:sz w:val="24"/>
        </w:rPr>
        <w:t xml:space="preserve"> </w:t>
      </w:r>
      <w:bookmarkStart w:id="4" w:name="_Toc25689738"/>
    </w:p>
    <w:p w14:paraId="07C0DBE5" w14:textId="1683D0BA" w:rsidR="00B6573B" w:rsidRPr="00D863CE" w:rsidRDefault="003469A9" w:rsidP="003469A9">
      <w:pPr>
        <w:pStyle w:val="1"/>
      </w:pPr>
      <w:r w:rsidRPr="00D863CE">
        <w:t xml:space="preserve">1.1  </w:t>
      </w:r>
      <w:r w:rsidR="00672874" w:rsidRPr="00D863CE">
        <w:t>产品非功能</w:t>
      </w:r>
      <w:r w:rsidR="00D54B0A" w:rsidRPr="00D863CE">
        <w:t>需求</w:t>
      </w:r>
      <w:bookmarkEnd w:id="4"/>
    </w:p>
    <w:p w14:paraId="5E960641" w14:textId="6AF7D2BB" w:rsidR="00672874" w:rsidRPr="00D863CE" w:rsidRDefault="00672874" w:rsidP="00672874">
      <w:pPr>
        <w:pStyle w:val="3"/>
      </w:pPr>
      <w:bookmarkStart w:id="5" w:name="_Toc25689739"/>
      <w:r w:rsidRPr="00D863CE">
        <w:t xml:space="preserve">1.1.1  </w:t>
      </w:r>
      <w:r w:rsidRPr="00D863CE">
        <w:t>用户需求</w:t>
      </w:r>
      <w:bookmarkEnd w:id="5"/>
    </w:p>
    <w:p w14:paraId="47FAA591" w14:textId="5CA6DEF7" w:rsidR="008105EA" w:rsidRPr="00D863CE" w:rsidRDefault="008105EA" w:rsidP="00736A5F">
      <w:pPr>
        <w:pStyle w:val="af5"/>
        <w:spacing w:line="360" w:lineRule="auto"/>
        <w:ind w:firstLine="480"/>
        <w:rPr>
          <w:sz w:val="24"/>
        </w:rPr>
      </w:pPr>
      <w:r w:rsidRPr="00D863CE">
        <w:rPr>
          <w:sz w:val="24"/>
        </w:rPr>
        <w:t>系统的设计建立在用户的需求之上，通过对用户需求的分析，可以更好的实现系统，明确系统的设计方向。</w:t>
      </w:r>
    </w:p>
    <w:p w14:paraId="063ED264" w14:textId="13A5E80F" w:rsidR="00763E17" w:rsidRPr="00D863CE" w:rsidRDefault="00763E17" w:rsidP="00736A5F">
      <w:pPr>
        <w:pStyle w:val="af5"/>
        <w:spacing w:line="360" w:lineRule="auto"/>
        <w:ind w:firstLine="480"/>
        <w:rPr>
          <w:sz w:val="24"/>
        </w:rPr>
      </w:pPr>
      <w:r w:rsidRPr="00D863CE">
        <w:rPr>
          <w:sz w:val="24"/>
        </w:rPr>
        <w:t>随着社会的不断发展，</w:t>
      </w:r>
      <w:r w:rsidR="00646CDB" w:rsidRPr="00D863CE">
        <w:rPr>
          <w:sz w:val="24"/>
        </w:rPr>
        <w:t>越来越多的年轻人选择通过观看电影来娱乐</w:t>
      </w:r>
      <w:r w:rsidRPr="00D863CE">
        <w:rPr>
          <w:sz w:val="24"/>
        </w:rPr>
        <w:t>。同时，</w:t>
      </w:r>
      <w:r w:rsidR="00646CDB" w:rsidRPr="00D863CE">
        <w:rPr>
          <w:sz w:val="24"/>
        </w:rPr>
        <w:t>网络上的各种电影网站</w:t>
      </w:r>
      <w:r w:rsidRPr="00D863CE">
        <w:rPr>
          <w:sz w:val="24"/>
        </w:rPr>
        <w:t>也越来越多。</w:t>
      </w:r>
      <w:r w:rsidR="00646CDB" w:rsidRPr="00D863CE">
        <w:rPr>
          <w:sz w:val="24"/>
        </w:rPr>
        <w:t>年轻人</w:t>
      </w:r>
      <w:r w:rsidRPr="00D863CE">
        <w:rPr>
          <w:sz w:val="24"/>
        </w:rPr>
        <w:t>也已经习惯</w:t>
      </w:r>
      <w:r w:rsidR="00646CDB" w:rsidRPr="00D863CE">
        <w:rPr>
          <w:sz w:val="24"/>
        </w:rPr>
        <w:t>通过网络来访问和查看最新的电影。</w:t>
      </w:r>
      <w:r w:rsidRPr="00D863CE">
        <w:rPr>
          <w:sz w:val="24"/>
        </w:rPr>
        <w:t>正是在这种情况下，我们推出了</w:t>
      </w:r>
      <w:r w:rsidR="00646CDB" w:rsidRPr="00D863CE">
        <w:rPr>
          <w:sz w:val="24"/>
        </w:rPr>
        <w:t>电影后台管理系统</w:t>
      </w:r>
      <w:r w:rsidRPr="00D863CE">
        <w:rPr>
          <w:sz w:val="24"/>
        </w:rPr>
        <w:t>。本着用户至上的原则，我们对用户需求进行了分析调研。根据用户的反馈，</w:t>
      </w:r>
      <w:r w:rsidR="00646CDB" w:rsidRPr="00D863CE">
        <w:rPr>
          <w:sz w:val="24"/>
        </w:rPr>
        <w:t>电影后台管理</w:t>
      </w:r>
      <w:r w:rsidRPr="00D863CE">
        <w:rPr>
          <w:sz w:val="24"/>
        </w:rPr>
        <w:t>系统将开发</w:t>
      </w:r>
      <w:r w:rsidR="00646CDB" w:rsidRPr="00D863CE">
        <w:rPr>
          <w:sz w:val="24"/>
        </w:rPr>
        <w:t>以</w:t>
      </w:r>
      <w:r w:rsidRPr="00D863CE">
        <w:rPr>
          <w:sz w:val="24"/>
        </w:rPr>
        <w:t>下几个模块：</w:t>
      </w:r>
      <w:r w:rsidR="00646CDB" w:rsidRPr="00D863CE">
        <w:rPr>
          <w:sz w:val="24"/>
        </w:rPr>
        <w:t>新闻</w:t>
      </w:r>
      <w:r w:rsidRPr="00D863CE">
        <w:rPr>
          <w:sz w:val="24"/>
        </w:rPr>
        <w:t>管理模块、</w:t>
      </w:r>
      <w:r w:rsidR="00646CDB" w:rsidRPr="00D863CE">
        <w:rPr>
          <w:sz w:val="24"/>
        </w:rPr>
        <w:t>电影</w:t>
      </w:r>
      <w:r w:rsidR="00CC28CF" w:rsidRPr="00D863CE">
        <w:rPr>
          <w:sz w:val="24"/>
        </w:rPr>
        <w:t>管理模块、</w:t>
      </w:r>
      <w:r w:rsidR="00646CDB" w:rsidRPr="00D863CE">
        <w:rPr>
          <w:sz w:val="24"/>
        </w:rPr>
        <w:t>分类</w:t>
      </w:r>
      <w:r w:rsidR="00CC28CF" w:rsidRPr="00D863CE">
        <w:rPr>
          <w:sz w:val="24"/>
        </w:rPr>
        <w:t>信息管理</w:t>
      </w:r>
      <w:r w:rsidR="00646CDB" w:rsidRPr="00D863CE">
        <w:rPr>
          <w:sz w:val="24"/>
        </w:rPr>
        <w:t>模块、标签信息管理模块</w:t>
      </w:r>
      <w:r w:rsidR="00CC28CF" w:rsidRPr="00D863CE">
        <w:rPr>
          <w:sz w:val="24"/>
        </w:rPr>
        <w:t>。同时为了确保安全性，不允许</w:t>
      </w:r>
      <w:r w:rsidR="00646CDB" w:rsidRPr="00D863CE">
        <w:rPr>
          <w:sz w:val="24"/>
        </w:rPr>
        <w:t>随便</w:t>
      </w:r>
      <w:r w:rsidR="00CC28CF" w:rsidRPr="00D863CE">
        <w:rPr>
          <w:sz w:val="24"/>
        </w:rPr>
        <w:t>进行注册。</w:t>
      </w:r>
    </w:p>
    <w:p w14:paraId="6E4AA195" w14:textId="7965A41E" w:rsidR="00672874" w:rsidRPr="00D863CE" w:rsidRDefault="00672874" w:rsidP="00672874">
      <w:pPr>
        <w:pStyle w:val="3"/>
      </w:pPr>
      <w:bookmarkStart w:id="6" w:name="_Toc25689740"/>
      <w:r w:rsidRPr="00D863CE">
        <w:t xml:space="preserve">1.1.2  </w:t>
      </w:r>
      <w:r w:rsidRPr="00D863CE">
        <w:t>易用性需求</w:t>
      </w:r>
      <w:bookmarkEnd w:id="6"/>
    </w:p>
    <w:p w14:paraId="3094FF39" w14:textId="1EB5231A" w:rsidR="00672874" w:rsidRPr="00D863CE" w:rsidRDefault="00CC28CF" w:rsidP="00C307BF">
      <w:pPr>
        <w:spacing w:line="360" w:lineRule="auto"/>
        <w:ind w:firstLineChars="200" w:firstLine="480"/>
        <w:rPr>
          <w:sz w:val="24"/>
        </w:rPr>
      </w:pPr>
      <w:r w:rsidRPr="00D863CE">
        <w:rPr>
          <w:sz w:val="24"/>
        </w:rPr>
        <w:t>本产品为</w:t>
      </w:r>
      <w:r w:rsidRPr="00D863CE">
        <w:rPr>
          <w:sz w:val="24"/>
        </w:rPr>
        <w:t>web</w:t>
      </w:r>
      <w:r w:rsidRPr="00D863CE">
        <w:rPr>
          <w:sz w:val="24"/>
        </w:rPr>
        <w:t>项目，使用</w:t>
      </w:r>
      <w:r w:rsidR="00646CDB" w:rsidRPr="00D863CE">
        <w:rPr>
          <w:sz w:val="24"/>
        </w:rPr>
        <w:t>最新的</w:t>
      </w:r>
      <w:proofErr w:type="spellStart"/>
      <w:r w:rsidR="00646CDB" w:rsidRPr="00D863CE">
        <w:rPr>
          <w:sz w:val="24"/>
        </w:rPr>
        <w:t>SpringBoot</w:t>
      </w:r>
      <w:proofErr w:type="spellEnd"/>
      <w:r w:rsidRPr="00D863CE">
        <w:rPr>
          <w:sz w:val="24"/>
        </w:rPr>
        <w:t>框架进行开发。同时在前端使用</w:t>
      </w:r>
      <w:proofErr w:type="spellStart"/>
      <w:r w:rsidRPr="00D863CE">
        <w:rPr>
          <w:sz w:val="24"/>
        </w:rPr>
        <w:t>layui</w:t>
      </w:r>
      <w:proofErr w:type="spellEnd"/>
      <w:r w:rsidRPr="00D863CE">
        <w:rPr>
          <w:sz w:val="24"/>
        </w:rPr>
        <w:t>后台模板框架，为用户设计了简单易用的操作界面。同时为了避免用户误操作，</w:t>
      </w:r>
      <w:r w:rsidR="00C307BF" w:rsidRPr="00D863CE">
        <w:rPr>
          <w:sz w:val="24"/>
        </w:rPr>
        <w:t>对输入框添加了误操作提示。在前后台进行了数据校验。同时为用户提供了多条件搜索功能，方面用户进行查找和搜索。</w:t>
      </w:r>
    </w:p>
    <w:p w14:paraId="6C1B1D03" w14:textId="51E58D4A" w:rsidR="001942A5" w:rsidRPr="00D863CE" w:rsidRDefault="001942A5" w:rsidP="001942A5">
      <w:pPr>
        <w:pStyle w:val="3"/>
      </w:pPr>
      <w:bookmarkStart w:id="7" w:name="_Toc25689741"/>
      <w:r w:rsidRPr="00D863CE">
        <w:t>1.</w:t>
      </w:r>
      <w:r w:rsidR="003E2FE3" w:rsidRPr="00D863CE">
        <w:t>1</w:t>
      </w:r>
      <w:r w:rsidRPr="00D863CE">
        <w:t xml:space="preserve">.3  </w:t>
      </w:r>
      <w:r w:rsidRPr="00D863CE">
        <w:t>性能需求</w:t>
      </w:r>
      <w:bookmarkEnd w:id="7"/>
    </w:p>
    <w:p w14:paraId="7C1AF01D" w14:textId="5DE072FB" w:rsidR="001942A5" w:rsidRPr="00D863CE" w:rsidRDefault="001942A5" w:rsidP="00736A5F">
      <w:pPr>
        <w:spacing w:line="360" w:lineRule="auto"/>
        <w:ind w:firstLineChars="200" w:firstLine="480"/>
        <w:jc w:val="left"/>
        <w:rPr>
          <w:rFonts w:eastAsiaTheme="minorEastAsia"/>
          <w:sz w:val="24"/>
        </w:rPr>
      </w:pPr>
      <w:r w:rsidRPr="00D863CE">
        <w:rPr>
          <w:rFonts w:eastAsiaTheme="minorEastAsia"/>
          <w:sz w:val="24"/>
        </w:rPr>
        <w:t>本产品在保持界面的美观的同时为优化性能设计了具体的算法，尽量为用户提供及时的响应。</w:t>
      </w:r>
      <w:r w:rsidR="00C307BF" w:rsidRPr="00D863CE">
        <w:rPr>
          <w:rFonts w:eastAsiaTheme="minorEastAsia"/>
          <w:sz w:val="24"/>
        </w:rPr>
        <w:t>同时尽量对</w:t>
      </w:r>
      <w:proofErr w:type="spellStart"/>
      <w:r w:rsidR="00C307BF" w:rsidRPr="00D863CE">
        <w:rPr>
          <w:rFonts w:eastAsiaTheme="minorEastAsia"/>
          <w:sz w:val="24"/>
        </w:rPr>
        <w:t>mysql</w:t>
      </w:r>
      <w:proofErr w:type="spellEnd"/>
      <w:r w:rsidR="00C307BF" w:rsidRPr="00D863CE">
        <w:rPr>
          <w:rFonts w:eastAsiaTheme="minorEastAsia"/>
          <w:sz w:val="24"/>
        </w:rPr>
        <w:t>语句进行了调优，希望能够为用户提供良好的访问体验。</w:t>
      </w:r>
    </w:p>
    <w:p w14:paraId="3746CC0C" w14:textId="26104E33" w:rsidR="001942A5" w:rsidRPr="00D863CE" w:rsidRDefault="001942A5" w:rsidP="001942A5">
      <w:pPr>
        <w:pStyle w:val="3"/>
      </w:pPr>
      <w:bookmarkStart w:id="8" w:name="_Toc25689742"/>
      <w:r w:rsidRPr="00D863CE">
        <w:t>1.</w:t>
      </w:r>
      <w:r w:rsidR="003E2FE3" w:rsidRPr="00D863CE">
        <w:t>1</w:t>
      </w:r>
      <w:r w:rsidRPr="00D863CE">
        <w:t xml:space="preserve">.4 </w:t>
      </w:r>
      <w:r w:rsidR="00E408CB" w:rsidRPr="00D863CE">
        <w:t xml:space="preserve"> </w:t>
      </w:r>
      <w:r w:rsidRPr="00D863CE">
        <w:t>可维护性和扩展性需求</w:t>
      </w:r>
      <w:bookmarkEnd w:id="8"/>
    </w:p>
    <w:p w14:paraId="15189BBB" w14:textId="02FDE57D" w:rsidR="001942A5" w:rsidRPr="00D863CE" w:rsidRDefault="001942A5" w:rsidP="00736A5F">
      <w:pPr>
        <w:spacing w:line="360" w:lineRule="auto"/>
        <w:ind w:firstLineChars="200" w:firstLine="480"/>
        <w:jc w:val="left"/>
        <w:rPr>
          <w:sz w:val="24"/>
        </w:rPr>
      </w:pPr>
      <w:r w:rsidRPr="00D863CE">
        <w:rPr>
          <w:sz w:val="24"/>
        </w:rPr>
        <w:t>本产品使用</w:t>
      </w:r>
      <w:r w:rsidRPr="00D863CE">
        <w:rPr>
          <w:sz w:val="24"/>
        </w:rPr>
        <w:t>Java</w:t>
      </w:r>
      <w:r w:rsidRPr="00D863CE">
        <w:rPr>
          <w:sz w:val="24"/>
        </w:rPr>
        <w:t>作为主要的开发语言</w:t>
      </w:r>
      <w:r w:rsidR="00C307BF" w:rsidRPr="00D863CE">
        <w:rPr>
          <w:sz w:val="24"/>
        </w:rPr>
        <w:t>，使用了</w:t>
      </w:r>
      <w:r w:rsidR="00646CDB" w:rsidRPr="00D863CE">
        <w:rPr>
          <w:sz w:val="24"/>
        </w:rPr>
        <w:t>SpringBoot2</w:t>
      </w:r>
      <w:r w:rsidR="00C307BF" w:rsidRPr="00D863CE">
        <w:rPr>
          <w:sz w:val="24"/>
        </w:rPr>
        <w:t>+</w:t>
      </w:r>
      <w:r w:rsidR="00D863CE">
        <w:rPr>
          <w:sz w:val="24"/>
        </w:rPr>
        <w:t>S</w:t>
      </w:r>
      <w:r w:rsidR="00C307BF" w:rsidRPr="00D863CE">
        <w:rPr>
          <w:sz w:val="24"/>
        </w:rPr>
        <w:t>pringmvc5+mybatis3</w:t>
      </w:r>
      <w:r w:rsidR="00C307BF" w:rsidRPr="00D863CE">
        <w:rPr>
          <w:sz w:val="24"/>
        </w:rPr>
        <w:t>框架。使用</w:t>
      </w:r>
      <w:r w:rsidR="00C307BF" w:rsidRPr="00D863CE">
        <w:rPr>
          <w:sz w:val="24"/>
        </w:rPr>
        <w:t>MVC</w:t>
      </w:r>
      <w:r w:rsidR="00C307BF" w:rsidRPr="00D863CE">
        <w:rPr>
          <w:sz w:val="24"/>
        </w:rPr>
        <w:t>的设计模式，为产品的拓展性提供了保障。同时</w:t>
      </w:r>
      <w:proofErr w:type="spellStart"/>
      <w:r w:rsidR="00C307BF" w:rsidRPr="00D863CE">
        <w:rPr>
          <w:sz w:val="24"/>
        </w:rPr>
        <w:t>Spring</w:t>
      </w:r>
      <w:r w:rsidR="00646CDB" w:rsidRPr="00D863CE">
        <w:rPr>
          <w:sz w:val="24"/>
        </w:rPr>
        <w:t>Boot</w:t>
      </w:r>
      <w:proofErr w:type="spellEnd"/>
      <w:r w:rsidR="00C307BF" w:rsidRPr="00D863CE">
        <w:rPr>
          <w:sz w:val="24"/>
        </w:rPr>
        <w:t>框架也有利于解耦，通过控制反转和依赖注入的基本思想，可以更容易的对程序进行修改和拓展。</w:t>
      </w:r>
    </w:p>
    <w:p w14:paraId="6A470C1F" w14:textId="689CBCC7" w:rsidR="001942A5" w:rsidRPr="00D863CE" w:rsidRDefault="001942A5" w:rsidP="001942A5">
      <w:pPr>
        <w:pStyle w:val="3"/>
      </w:pPr>
      <w:bookmarkStart w:id="9" w:name="_Toc25689743"/>
      <w:r w:rsidRPr="00D863CE">
        <w:t>1.</w:t>
      </w:r>
      <w:r w:rsidR="003E2FE3" w:rsidRPr="00D863CE">
        <w:t>1</w:t>
      </w:r>
      <w:r w:rsidRPr="00D863CE">
        <w:t>.</w:t>
      </w:r>
      <w:r w:rsidR="003E2FE3" w:rsidRPr="00D863CE">
        <w:t>5</w:t>
      </w:r>
      <w:r w:rsidRPr="00D863CE">
        <w:t xml:space="preserve">  </w:t>
      </w:r>
      <w:r w:rsidRPr="00D863CE">
        <w:t>安全性需求</w:t>
      </w:r>
      <w:bookmarkEnd w:id="9"/>
    </w:p>
    <w:p w14:paraId="26DD0CCE" w14:textId="06274261" w:rsidR="00CC3F7C" w:rsidRPr="00D863CE" w:rsidRDefault="001942A5" w:rsidP="00736A5F">
      <w:pPr>
        <w:spacing w:line="360" w:lineRule="auto"/>
        <w:ind w:firstLineChars="200" w:firstLine="480"/>
        <w:rPr>
          <w:sz w:val="24"/>
        </w:rPr>
      </w:pPr>
      <w:r w:rsidRPr="00D863CE">
        <w:rPr>
          <w:sz w:val="24"/>
        </w:rPr>
        <w:t>本产品在设计时采用正则表达式对用户输入进行过滤，</w:t>
      </w:r>
      <w:r w:rsidR="00CC3F7C" w:rsidRPr="00D863CE">
        <w:rPr>
          <w:sz w:val="24"/>
        </w:rPr>
        <w:t>同时使用了较为可靠的</w:t>
      </w:r>
      <w:proofErr w:type="spellStart"/>
      <w:r w:rsidR="00CC3F7C" w:rsidRPr="00D863CE">
        <w:rPr>
          <w:sz w:val="24"/>
        </w:rPr>
        <w:t>sql</w:t>
      </w:r>
      <w:proofErr w:type="spellEnd"/>
      <w:r w:rsidR="00CC3F7C" w:rsidRPr="00D863CE">
        <w:rPr>
          <w:sz w:val="24"/>
        </w:rPr>
        <w:lastRenderedPageBreak/>
        <w:t>连接、查询方式。为了避免用户破坏数据库，对数据库的连接信息写入到了</w:t>
      </w:r>
      <w:r w:rsidR="00CC3F7C" w:rsidRPr="00D863CE">
        <w:rPr>
          <w:sz w:val="24"/>
        </w:rPr>
        <w:t>xml</w:t>
      </w:r>
      <w:r w:rsidR="00CC3F7C" w:rsidRPr="00D863CE">
        <w:rPr>
          <w:sz w:val="24"/>
        </w:rPr>
        <w:t>配置文件当中。</w:t>
      </w:r>
      <w:r w:rsidR="00C307BF" w:rsidRPr="00D863CE">
        <w:rPr>
          <w:sz w:val="24"/>
        </w:rPr>
        <w:t>同时对数据库的增删改操作添加了事务控制，确保操作的安全性。</w:t>
      </w:r>
    </w:p>
    <w:p w14:paraId="48D30F62" w14:textId="0703691D" w:rsidR="007A4E27" w:rsidRPr="00D863CE" w:rsidRDefault="00762A5C" w:rsidP="007A4E27">
      <w:pPr>
        <w:pStyle w:val="2"/>
        <w:numPr>
          <w:ilvl w:val="1"/>
          <w:numId w:val="4"/>
        </w:numPr>
      </w:pPr>
      <w:bookmarkStart w:id="10" w:name="_Toc25689744"/>
      <w:r w:rsidRPr="00D863CE">
        <w:t>产品功能需求</w:t>
      </w:r>
      <w:bookmarkEnd w:id="10"/>
    </w:p>
    <w:p w14:paraId="2D72F927" w14:textId="3935A2A2" w:rsidR="00762A5C" w:rsidRPr="00D863CE" w:rsidRDefault="00AA727C" w:rsidP="00C307BF">
      <w:pPr>
        <w:pStyle w:val="3"/>
        <w:numPr>
          <w:ilvl w:val="2"/>
          <w:numId w:val="4"/>
        </w:numPr>
      </w:pPr>
      <w:bookmarkStart w:id="11" w:name="_Toc25689745"/>
      <w:r w:rsidRPr="00D863CE">
        <w:t xml:space="preserve"> </w:t>
      </w:r>
      <w:r w:rsidR="00762A5C" w:rsidRPr="00D863CE">
        <w:t>登录功能</w:t>
      </w:r>
      <w:bookmarkEnd w:id="11"/>
    </w:p>
    <w:p w14:paraId="44A13EED" w14:textId="77777777" w:rsidR="00E408CB" w:rsidRPr="00D863CE" w:rsidRDefault="00C307BF" w:rsidP="00736A5F">
      <w:pPr>
        <w:spacing w:line="360" w:lineRule="auto"/>
        <w:ind w:firstLineChars="200" w:firstLine="480"/>
        <w:rPr>
          <w:sz w:val="24"/>
        </w:rPr>
      </w:pPr>
      <w:r w:rsidRPr="00D863CE">
        <w:rPr>
          <w:sz w:val="24"/>
        </w:rPr>
        <w:t>登录页面提供以下功能：</w:t>
      </w:r>
    </w:p>
    <w:p w14:paraId="620EBA47" w14:textId="3EFE80D5" w:rsidR="00E408CB" w:rsidRPr="00D863CE" w:rsidRDefault="00E408CB" w:rsidP="00736A5F">
      <w:pPr>
        <w:spacing w:line="360" w:lineRule="auto"/>
        <w:ind w:firstLineChars="200" w:firstLine="480"/>
        <w:rPr>
          <w:sz w:val="24"/>
        </w:rPr>
      </w:pPr>
      <w:r w:rsidRPr="00D863CE">
        <w:rPr>
          <w:sz w:val="24"/>
        </w:rPr>
        <w:t>（</w:t>
      </w:r>
      <w:r w:rsidRPr="00D863CE">
        <w:rPr>
          <w:sz w:val="24"/>
        </w:rPr>
        <w:t>1</w:t>
      </w:r>
      <w:r w:rsidRPr="00D863CE">
        <w:rPr>
          <w:sz w:val="24"/>
        </w:rPr>
        <w:t>）对用户的输入进行校验，例如用户名的长度以及密码的长度需要符合规范。</w:t>
      </w:r>
    </w:p>
    <w:p w14:paraId="53A75BF4" w14:textId="2CC2E4DB" w:rsidR="00E408CB" w:rsidRPr="00D863CE" w:rsidRDefault="00E408CB" w:rsidP="00736A5F">
      <w:pPr>
        <w:spacing w:line="360" w:lineRule="auto"/>
        <w:ind w:firstLineChars="200" w:firstLine="480"/>
        <w:rPr>
          <w:sz w:val="24"/>
        </w:rPr>
      </w:pPr>
      <w:r w:rsidRPr="00D863CE">
        <w:rPr>
          <w:sz w:val="24"/>
        </w:rPr>
        <w:t>（</w:t>
      </w:r>
      <w:r w:rsidRPr="00D863CE">
        <w:rPr>
          <w:sz w:val="24"/>
        </w:rPr>
        <w:t>2</w:t>
      </w:r>
      <w:r w:rsidRPr="00D863CE">
        <w:rPr>
          <w:sz w:val="24"/>
        </w:rPr>
        <w:t>）对用户的账号密码进行校验，如果账号或者密码错误会进行相应的提示。</w:t>
      </w:r>
    </w:p>
    <w:p w14:paraId="49C66ED0" w14:textId="77777777" w:rsidR="00E408CB" w:rsidRPr="00D863CE" w:rsidRDefault="00E408CB" w:rsidP="00736A5F">
      <w:pPr>
        <w:spacing w:line="360" w:lineRule="auto"/>
        <w:ind w:firstLineChars="200" w:firstLine="480"/>
        <w:rPr>
          <w:sz w:val="24"/>
        </w:rPr>
      </w:pPr>
      <w:r w:rsidRPr="00D863CE">
        <w:rPr>
          <w:sz w:val="24"/>
        </w:rPr>
        <w:t>（</w:t>
      </w:r>
      <w:r w:rsidRPr="00D863CE">
        <w:rPr>
          <w:sz w:val="24"/>
        </w:rPr>
        <w:t>3</w:t>
      </w:r>
      <w:r w:rsidRPr="00D863CE">
        <w:rPr>
          <w:sz w:val="24"/>
        </w:rPr>
        <w:t>）如果密码正确跳转到首页。</w:t>
      </w:r>
    </w:p>
    <w:p w14:paraId="33F6DA76" w14:textId="0A9FFECD" w:rsidR="00E408CB" w:rsidRPr="00D863CE" w:rsidRDefault="00E408CB" w:rsidP="00736A5F">
      <w:pPr>
        <w:spacing w:line="360" w:lineRule="auto"/>
        <w:ind w:firstLineChars="200" w:firstLine="480"/>
        <w:rPr>
          <w:sz w:val="24"/>
        </w:rPr>
      </w:pPr>
      <w:r w:rsidRPr="00D863CE">
        <w:rPr>
          <w:sz w:val="24"/>
        </w:rPr>
        <w:t>（</w:t>
      </w:r>
      <w:r w:rsidRPr="00D863CE">
        <w:rPr>
          <w:sz w:val="24"/>
        </w:rPr>
        <w:t>4</w:t>
      </w:r>
      <w:r w:rsidRPr="00D863CE">
        <w:rPr>
          <w:sz w:val="24"/>
        </w:rPr>
        <w:t>）记住密码功能，用户可以选择记住密码，这样下次访问就无需填写密码。</w:t>
      </w:r>
    </w:p>
    <w:p w14:paraId="36FEA224" w14:textId="2AAC5A30" w:rsidR="005F3658" w:rsidRPr="00D863CE" w:rsidRDefault="005F3658" w:rsidP="00736A5F">
      <w:pPr>
        <w:spacing w:line="360" w:lineRule="auto"/>
        <w:ind w:firstLineChars="200" w:firstLine="480"/>
        <w:rPr>
          <w:sz w:val="24"/>
        </w:rPr>
      </w:pPr>
      <w:r w:rsidRPr="00D863CE">
        <w:rPr>
          <w:sz w:val="24"/>
        </w:rPr>
        <w:t>（</w:t>
      </w:r>
      <w:r w:rsidRPr="00D863CE">
        <w:rPr>
          <w:sz w:val="24"/>
        </w:rPr>
        <w:t>5</w:t>
      </w:r>
      <w:r w:rsidRPr="00D863CE">
        <w:rPr>
          <w:sz w:val="24"/>
        </w:rPr>
        <w:t>）验证码功能，用户需要输入验证码才能进行登录操作。</w:t>
      </w:r>
    </w:p>
    <w:p w14:paraId="785A8CE3" w14:textId="4CCB9590" w:rsidR="00F52B1E" w:rsidRPr="00D863CE" w:rsidRDefault="00AA727C" w:rsidP="005E3D34">
      <w:pPr>
        <w:pStyle w:val="3"/>
        <w:numPr>
          <w:ilvl w:val="2"/>
          <w:numId w:val="4"/>
        </w:numPr>
      </w:pPr>
      <w:r w:rsidRPr="00D863CE">
        <w:t xml:space="preserve"> </w:t>
      </w:r>
      <w:r w:rsidR="005E3D34" w:rsidRPr="00D863CE">
        <w:t>退出功能</w:t>
      </w:r>
    </w:p>
    <w:p w14:paraId="2ADAC125" w14:textId="09AC0591" w:rsidR="005E3D34" w:rsidRPr="00D863CE" w:rsidRDefault="005E3D34" w:rsidP="005E3D34">
      <w:pPr>
        <w:spacing w:line="360" w:lineRule="auto"/>
        <w:ind w:firstLineChars="200" w:firstLine="480"/>
        <w:rPr>
          <w:sz w:val="24"/>
        </w:rPr>
      </w:pPr>
      <w:r w:rsidRPr="00D863CE">
        <w:rPr>
          <w:sz w:val="24"/>
        </w:rPr>
        <w:t>当用户登录以后可以进入首页，如果用户已经完成工作，可以选择退出当前登录的用户。服务</w:t>
      </w:r>
      <w:r w:rsidR="005F3658" w:rsidRPr="00D863CE">
        <w:rPr>
          <w:sz w:val="24"/>
        </w:rPr>
        <w:t>器</w:t>
      </w:r>
      <w:r w:rsidRPr="00D863CE">
        <w:rPr>
          <w:sz w:val="24"/>
        </w:rPr>
        <w:t>端会清除</w:t>
      </w:r>
      <w:r w:rsidRPr="00D863CE">
        <w:rPr>
          <w:sz w:val="24"/>
        </w:rPr>
        <w:t>session</w:t>
      </w:r>
      <w:r w:rsidRPr="00D863CE">
        <w:rPr>
          <w:sz w:val="24"/>
        </w:rPr>
        <w:t>数据。</w:t>
      </w:r>
    </w:p>
    <w:p w14:paraId="565DB0AC" w14:textId="6BA5A583" w:rsidR="00732824" w:rsidRPr="00D863CE" w:rsidRDefault="00732824" w:rsidP="00732824">
      <w:pPr>
        <w:pStyle w:val="3"/>
      </w:pPr>
      <w:bookmarkStart w:id="12" w:name="_Toc25689747"/>
      <w:r w:rsidRPr="00D863CE">
        <w:t xml:space="preserve">1.2.3 </w:t>
      </w:r>
      <w:bookmarkEnd w:id="12"/>
      <w:r w:rsidR="00AA727C" w:rsidRPr="00D863CE">
        <w:t xml:space="preserve"> </w:t>
      </w:r>
      <w:r w:rsidR="005F3658" w:rsidRPr="00D863CE">
        <w:t>新闻</w:t>
      </w:r>
      <w:r w:rsidR="005E3D34" w:rsidRPr="00D863CE">
        <w:t>管理</w:t>
      </w:r>
    </w:p>
    <w:p w14:paraId="438504BD" w14:textId="43FDAD39" w:rsidR="00E408CB" w:rsidRPr="00D863CE" w:rsidRDefault="00732824" w:rsidP="00E408CB">
      <w:pPr>
        <w:spacing w:line="360" w:lineRule="auto"/>
        <w:rPr>
          <w:sz w:val="24"/>
        </w:rPr>
      </w:pPr>
      <w:r w:rsidRPr="00D863CE">
        <w:rPr>
          <w:sz w:val="24"/>
        </w:rPr>
        <w:tab/>
      </w:r>
      <w:r w:rsidR="005F3658" w:rsidRPr="00D863CE">
        <w:rPr>
          <w:sz w:val="24"/>
        </w:rPr>
        <w:t>新闻</w:t>
      </w:r>
      <w:r w:rsidR="005E3D34" w:rsidRPr="00D863CE">
        <w:rPr>
          <w:sz w:val="24"/>
        </w:rPr>
        <w:t>管理可以对</w:t>
      </w:r>
      <w:r w:rsidR="00B90091" w:rsidRPr="00D863CE">
        <w:rPr>
          <w:sz w:val="24"/>
        </w:rPr>
        <w:t>新闻信息</w:t>
      </w:r>
      <w:r w:rsidR="005E3D34" w:rsidRPr="00D863CE">
        <w:rPr>
          <w:sz w:val="24"/>
        </w:rPr>
        <w:t>进行管理，</w:t>
      </w:r>
      <w:r w:rsidRPr="00D863CE">
        <w:rPr>
          <w:sz w:val="24"/>
        </w:rPr>
        <w:t>具有以下功能：</w:t>
      </w:r>
    </w:p>
    <w:p w14:paraId="04A85F4E" w14:textId="2DA2CA79" w:rsidR="00732824" w:rsidRPr="00D863CE" w:rsidRDefault="00732824" w:rsidP="00E408CB">
      <w:pPr>
        <w:spacing w:line="360" w:lineRule="auto"/>
        <w:ind w:firstLineChars="200" w:firstLine="480"/>
        <w:rPr>
          <w:sz w:val="24"/>
        </w:rPr>
      </w:pPr>
      <w:r w:rsidRPr="00D863CE">
        <w:rPr>
          <w:sz w:val="24"/>
        </w:rPr>
        <w:t>（</w:t>
      </w:r>
      <w:r w:rsidRPr="00D863CE">
        <w:rPr>
          <w:sz w:val="24"/>
        </w:rPr>
        <w:t>1</w:t>
      </w:r>
      <w:r w:rsidRPr="00D863CE">
        <w:rPr>
          <w:sz w:val="24"/>
        </w:rPr>
        <w:t>）</w:t>
      </w:r>
      <w:r w:rsidR="005E3D34" w:rsidRPr="00D863CE">
        <w:rPr>
          <w:sz w:val="24"/>
        </w:rPr>
        <w:t>浏览所有</w:t>
      </w:r>
      <w:r w:rsidR="00B90091" w:rsidRPr="00D863CE">
        <w:rPr>
          <w:sz w:val="24"/>
        </w:rPr>
        <w:t>新闻信息</w:t>
      </w:r>
      <w:r w:rsidR="005E3D34" w:rsidRPr="00D863CE">
        <w:rPr>
          <w:sz w:val="24"/>
        </w:rPr>
        <w:t>。</w:t>
      </w:r>
    </w:p>
    <w:p w14:paraId="4AC6D45A" w14:textId="6304FC70" w:rsidR="00732824" w:rsidRPr="00D863CE" w:rsidRDefault="00732824" w:rsidP="00AA0641">
      <w:pPr>
        <w:spacing w:line="360" w:lineRule="auto"/>
        <w:ind w:firstLineChars="200" w:firstLine="480"/>
        <w:rPr>
          <w:sz w:val="24"/>
        </w:rPr>
      </w:pPr>
      <w:r w:rsidRPr="00D863CE">
        <w:rPr>
          <w:sz w:val="24"/>
        </w:rPr>
        <w:t>（</w:t>
      </w:r>
      <w:r w:rsidRPr="00D863CE">
        <w:rPr>
          <w:sz w:val="24"/>
        </w:rPr>
        <w:t>2</w:t>
      </w:r>
      <w:r w:rsidRPr="00D863CE">
        <w:rPr>
          <w:sz w:val="24"/>
        </w:rPr>
        <w:t>）</w:t>
      </w:r>
      <w:r w:rsidR="005E3D34" w:rsidRPr="00D863CE">
        <w:rPr>
          <w:sz w:val="24"/>
        </w:rPr>
        <w:t>进行多条件组合查询，并根据查询条件对查询结果进行展示。</w:t>
      </w:r>
    </w:p>
    <w:p w14:paraId="3C9D7F1D" w14:textId="0392F5D8" w:rsidR="00732824" w:rsidRPr="00D863CE" w:rsidRDefault="00732824" w:rsidP="00AA0641">
      <w:pPr>
        <w:spacing w:line="360" w:lineRule="auto"/>
        <w:ind w:firstLineChars="200" w:firstLine="480"/>
        <w:rPr>
          <w:sz w:val="24"/>
        </w:rPr>
      </w:pPr>
      <w:r w:rsidRPr="00D863CE">
        <w:rPr>
          <w:sz w:val="24"/>
        </w:rPr>
        <w:t>（</w:t>
      </w:r>
      <w:r w:rsidRPr="00D863CE">
        <w:rPr>
          <w:sz w:val="24"/>
        </w:rPr>
        <w:t>3</w:t>
      </w:r>
      <w:r w:rsidRPr="00D863CE">
        <w:rPr>
          <w:sz w:val="24"/>
        </w:rPr>
        <w:t>）</w:t>
      </w:r>
      <w:r w:rsidR="005E3D34" w:rsidRPr="00D863CE">
        <w:rPr>
          <w:sz w:val="24"/>
        </w:rPr>
        <w:t>可以对浏览或者查询结果进行分页展示，可以减轻服务器的压力。</w:t>
      </w:r>
    </w:p>
    <w:p w14:paraId="44746F24" w14:textId="458AB775" w:rsidR="000F4561" w:rsidRPr="00D863CE" w:rsidRDefault="00672874" w:rsidP="000F4561">
      <w:pPr>
        <w:spacing w:line="360" w:lineRule="auto"/>
        <w:ind w:firstLineChars="200" w:firstLine="480"/>
        <w:rPr>
          <w:sz w:val="24"/>
        </w:rPr>
      </w:pPr>
      <w:r w:rsidRPr="00D863CE">
        <w:rPr>
          <w:sz w:val="24"/>
        </w:rPr>
        <w:t>（</w:t>
      </w:r>
      <w:r w:rsidRPr="00D863CE">
        <w:rPr>
          <w:sz w:val="24"/>
        </w:rPr>
        <w:t>4</w:t>
      </w:r>
      <w:r w:rsidRPr="00D863CE">
        <w:rPr>
          <w:sz w:val="24"/>
        </w:rPr>
        <w:t>）</w:t>
      </w:r>
      <w:r w:rsidR="000F4561" w:rsidRPr="00D863CE">
        <w:rPr>
          <w:sz w:val="24"/>
        </w:rPr>
        <w:t>可以根据用户的</w:t>
      </w:r>
      <w:r w:rsidR="000F4561" w:rsidRPr="00D863CE">
        <w:rPr>
          <w:sz w:val="24"/>
        </w:rPr>
        <w:t>id</w:t>
      </w:r>
      <w:r w:rsidR="000F4561" w:rsidRPr="00D863CE">
        <w:rPr>
          <w:sz w:val="24"/>
        </w:rPr>
        <w:t>删除相应的</w:t>
      </w:r>
      <w:r w:rsidR="00B90091" w:rsidRPr="00D863CE">
        <w:rPr>
          <w:sz w:val="24"/>
        </w:rPr>
        <w:t>新闻</w:t>
      </w:r>
      <w:r w:rsidR="000F4561" w:rsidRPr="00D863CE">
        <w:rPr>
          <w:sz w:val="24"/>
        </w:rPr>
        <w:t>信息</w:t>
      </w:r>
      <w:r w:rsidR="00B90091" w:rsidRPr="00D863CE">
        <w:rPr>
          <w:sz w:val="24"/>
        </w:rPr>
        <w:t>。</w:t>
      </w:r>
    </w:p>
    <w:p w14:paraId="24540847" w14:textId="3D67956A" w:rsidR="000F4561" w:rsidRPr="00D863CE" w:rsidRDefault="000F4561" w:rsidP="000F4561">
      <w:pPr>
        <w:spacing w:line="360" w:lineRule="auto"/>
        <w:ind w:firstLineChars="200" w:firstLine="480"/>
        <w:rPr>
          <w:sz w:val="24"/>
        </w:rPr>
      </w:pPr>
      <w:r w:rsidRPr="00D863CE">
        <w:rPr>
          <w:sz w:val="24"/>
        </w:rPr>
        <w:t>（</w:t>
      </w:r>
      <w:r w:rsidRPr="00D863CE">
        <w:rPr>
          <w:sz w:val="24"/>
        </w:rPr>
        <w:t>5</w:t>
      </w:r>
      <w:r w:rsidRPr="00D863CE">
        <w:rPr>
          <w:sz w:val="24"/>
        </w:rPr>
        <w:t>）可以根据</w:t>
      </w:r>
      <w:r w:rsidRPr="00D863CE">
        <w:rPr>
          <w:sz w:val="24"/>
        </w:rPr>
        <w:t>id</w:t>
      </w:r>
      <w:r w:rsidRPr="00D863CE">
        <w:rPr>
          <w:sz w:val="24"/>
        </w:rPr>
        <w:t>对</w:t>
      </w:r>
      <w:r w:rsidR="00B90091" w:rsidRPr="00D863CE">
        <w:rPr>
          <w:sz w:val="24"/>
        </w:rPr>
        <w:t>新闻</w:t>
      </w:r>
      <w:r w:rsidRPr="00D863CE">
        <w:rPr>
          <w:sz w:val="24"/>
        </w:rPr>
        <w:t>进行编辑，允许对</w:t>
      </w:r>
      <w:r w:rsidR="00B90091" w:rsidRPr="00D863CE">
        <w:rPr>
          <w:sz w:val="24"/>
        </w:rPr>
        <w:t>新闻</w:t>
      </w:r>
      <w:r w:rsidRPr="00D863CE">
        <w:rPr>
          <w:sz w:val="24"/>
        </w:rPr>
        <w:t>的</w:t>
      </w:r>
      <w:r w:rsidR="00B90091" w:rsidRPr="00D863CE">
        <w:rPr>
          <w:sz w:val="24"/>
        </w:rPr>
        <w:t>内容、标签、分类等</w:t>
      </w:r>
      <w:r w:rsidRPr="00D863CE">
        <w:rPr>
          <w:sz w:val="24"/>
        </w:rPr>
        <w:t>信息进行编辑，但是不允许更改</w:t>
      </w:r>
      <w:r w:rsidRPr="00D863CE">
        <w:rPr>
          <w:sz w:val="24"/>
        </w:rPr>
        <w:t>id</w:t>
      </w:r>
      <w:r w:rsidRPr="00D863CE">
        <w:rPr>
          <w:sz w:val="24"/>
        </w:rPr>
        <w:t>。</w:t>
      </w:r>
    </w:p>
    <w:p w14:paraId="2D54D011" w14:textId="0F2EFAFA" w:rsidR="000F4561" w:rsidRPr="00D863CE" w:rsidRDefault="000F4561" w:rsidP="000F4561">
      <w:pPr>
        <w:spacing w:line="360" w:lineRule="auto"/>
        <w:ind w:firstLineChars="200" w:firstLine="480"/>
        <w:rPr>
          <w:sz w:val="24"/>
        </w:rPr>
      </w:pPr>
      <w:r w:rsidRPr="00D863CE">
        <w:rPr>
          <w:sz w:val="24"/>
        </w:rPr>
        <w:t>（</w:t>
      </w:r>
      <w:r w:rsidRPr="00D863CE">
        <w:rPr>
          <w:sz w:val="24"/>
        </w:rPr>
        <w:t>6</w:t>
      </w:r>
      <w:r w:rsidRPr="00D863CE">
        <w:rPr>
          <w:sz w:val="24"/>
        </w:rPr>
        <w:t>）</w:t>
      </w:r>
      <w:r w:rsidR="00B90091" w:rsidRPr="00D863CE">
        <w:rPr>
          <w:sz w:val="24"/>
        </w:rPr>
        <w:t>可以新增一条新闻信息（包括作者、标题、内容、分类、标签等），新闻编辑使用富文本编辑器实现。</w:t>
      </w:r>
    </w:p>
    <w:p w14:paraId="0513B9A3" w14:textId="48BC8AB2" w:rsidR="000F4561" w:rsidRPr="00D863CE" w:rsidRDefault="000F4561" w:rsidP="000F4561">
      <w:pPr>
        <w:spacing w:line="360" w:lineRule="auto"/>
        <w:ind w:firstLineChars="200" w:firstLine="480"/>
        <w:rPr>
          <w:sz w:val="24"/>
        </w:rPr>
      </w:pPr>
      <w:r w:rsidRPr="00D863CE">
        <w:rPr>
          <w:sz w:val="24"/>
        </w:rPr>
        <w:t>（</w:t>
      </w:r>
      <w:r w:rsidRPr="00D863CE">
        <w:rPr>
          <w:sz w:val="24"/>
        </w:rPr>
        <w:t>7</w:t>
      </w:r>
      <w:r w:rsidRPr="00D863CE">
        <w:rPr>
          <w:sz w:val="24"/>
        </w:rPr>
        <w:t>）</w:t>
      </w:r>
      <w:r w:rsidR="00B90091" w:rsidRPr="00D863CE">
        <w:rPr>
          <w:sz w:val="24"/>
        </w:rPr>
        <w:t>可以预览新闻的内容。</w:t>
      </w:r>
    </w:p>
    <w:p w14:paraId="0A1272E6" w14:textId="3207ADDC" w:rsidR="005E3D34" w:rsidRPr="00D863CE" w:rsidRDefault="004638E2" w:rsidP="005E3D34">
      <w:pPr>
        <w:pStyle w:val="3"/>
      </w:pPr>
      <w:bookmarkStart w:id="13" w:name="_Toc25689748"/>
      <w:r w:rsidRPr="00D863CE">
        <w:t xml:space="preserve">1.2.4 </w:t>
      </w:r>
      <w:bookmarkEnd w:id="13"/>
      <w:r w:rsidR="00AA727C" w:rsidRPr="00D863CE">
        <w:t xml:space="preserve"> </w:t>
      </w:r>
      <w:r w:rsidR="005E3D34" w:rsidRPr="00D863CE">
        <w:t>修改密码功能</w:t>
      </w:r>
    </w:p>
    <w:p w14:paraId="5AF95E8F" w14:textId="7C280418" w:rsidR="005E3D34" w:rsidRPr="00D863CE" w:rsidRDefault="005E3D34" w:rsidP="004638E2">
      <w:pPr>
        <w:spacing w:line="360" w:lineRule="auto"/>
        <w:ind w:firstLineChars="200" w:firstLine="480"/>
        <w:rPr>
          <w:sz w:val="24"/>
        </w:rPr>
      </w:pPr>
      <w:r w:rsidRPr="00D863CE">
        <w:rPr>
          <w:sz w:val="24"/>
        </w:rPr>
        <w:t>当前用户登录之后可以修改密码，修改密码对格式有限制，同时不允许新密码和旧密码相同。</w:t>
      </w:r>
    </w:p>
    <w:p w14:paraId="3F02A000" w14:textId="59DDEE31" w:rsidR="004638E2" w:rsidRPr="00D863CE" w:rsidRDefault="004638E2" w:rsidP="004638E2">
      <w:pPr>
        <w:pStyle w:val="3"/>
      </w:pPr>
      <w:bookmarkStart w:id="14" w:name="_Toc25689749"/>
      <w:r w:rsidRPr="00D863CE">
        <w:lastRenderedPageBreak/>
        <w:t xml:space="preserve">1.2.5 </w:t>
      </w:r>
      <w:bookmarkEnd w:id="14"/>
      <w:r w:rsidR="00AA727C" w:rsidRPr="00D863CE">
        <w:t xml:space="preserve"> </w:t>
      </w:r>
      <w:r w:rsidR="00B90091" w:rsidRPr="00D863CE">
        <w:t>电影</w:t>
      </w:r>
      <w:r w:rsidR="000F4561" w:rsidRPr="00D863CE">
        <w:t>管理</w:t>
      </w:r>
    </w:p>
    <w:p w14:paraId="13E7CF26" w14:textId="03C923CC" w:rsidR="004638E2" w:rsidRPr="00D863CE" w:rsidRDefault="004638E2" w:rsidP="004638E2">
      <w:pPr>
        <w:spacing w:line="360" w:lineRule="auto"/>
        <w:rPr>
          <w:sz w:val="24"/>
        </w:rPr>
      </w:pPr>
      <w:r w:rsidRPr="00D863CE">
        <w:rPr>
          <w:sz w:val="24"/>
        </w:rPr>
        <w:tab/>
      </w:r>
      <w:r w:rsidR="00577C75" w:rsidRPr="00D863CE">
        <w:rPr>
          <w:sz w:val="24"/>
        </w:rPr>
        <w:t>电影</w:t>
      </w:r>
      <w:r w:rsidR="000F4561" w:rsidRPr="00D863CE">
        <w:rPr>
          <w:sz w:val="24"/>
        </w:rPr>
        <w:t>管理主要是对</w:t>
      </w:r>
      <w:r w:rsidR="00577C75" w:rsidRPr="00D863CE">
        <w:rPr>
          <w:sz w:val="24"/>
        </w:rPr>
        <w:t>电影</w:t>
      </w:r>
      <w:r w:rsidR="000F4561" w:rsidRPr="00D863CE">
        <w:rPr>
          <w:sz w:val="24"/>
        </w:rPr>
        <w:t>信息的管理，主要用来浏览和查找</w:t>
      </w:r>
      <w:r w:rsidR="00577C75" w:rsidRPr="00D863CE">
        <w:rPr>
          <w:sz w:val="24"/>
        </w:rPr>
        <w:t>以及新增电影信息</w:t>
      </w:r>
      <w:r w:rsidRPr="00D863CE">
        <w:rPr>
          <w:sz w:val="24"/>
        </w:rPr>
        <w:t>，功能包括：</w:t>
      </w:r>
    </w:p>
    <w:p w14:paraId="32D13E38" w14:textId="2A33D99C" w:rsidR="004638E2" w:rsidRPr="00D863CE" w:rsidRDefault="004638E2" w:rsidP="004022FD">
      <w:pPr>
        <w:spacing w:line="360" w:lineRule="auto"/>
        <w:ind w:firstLineChars="200" w:firstLine="480"/>
        <w:rPr>
          <w:sz w:val="24"/>
        </w:rPr>
      </w:pPr>
      <w:r w:rsidRPr="00D863CE">
        <w:rPr>
          <w:sz w:val="24"/>
        </w:rPr>
        <w:t>（</w:t>
      </w:r>
      <w:r w:rsidRPr="00D863CE">
        <w:rPr>
          <w:sz w:val="24"/>
        </w:rPr>
        <w:t>1</w:t>
      </w:r>
      <w:r w:rsidRPr="00D863CE">
        <w:rPr>
          <w:sz w:val="24"/>
        </w:rPr>
        <w:t>）</w:t>
      </w:r>
      <w:r w:rsidR="000F4561" w:rsidRPr="00D863CE">
        <w:rPr>
          <w:sz w:val="24"/>
        </w:rPr>
        <w:t>展示所有</w:t>
      </w:r>
      <w:r w:rsidR="00577C75" w:rsidRPr="00D863CE">
        <w:rPr>
          <w:sz w:val="24"/>
        </w:rPr>
        <w:t>电影</w:t>
      </w:r>
      <w:r w:rsidR="000F4561" w:rsidRPr="00D863CE">
        <w:rPr>
          <w:sz w:val="24"/>
        </w:rPr>
        <w:t>的信息并通过分页进行展示。</w:t>
      </w:r>
    </w:p>
    <w:p w14:paraId="66C7D19F" w14:textId="7A73CF57" w:rsidR="004638E2" w:rsidRPr="00D863CE" w:rsidRDefault="004638E2" w:rsidP="00AA0641">
      <w:pPr>
        <w:spacing w:line="480" w:lineRule="auto"/>
        <w:ind w:firstLineChars="200" w:firstLine="480"/>
        <w:rPr>
          <w:sz w:val="24"/>
        </w:rPr>
      </w:pPr>
      <w:r w:rsidRPr="00D863CE">
        <w:rPr>
          <w:sz w:val="24"/>
        </w:rPr>
        <w:t>（</w:t>
      </w:r>
      <w:r w:rsidRPr="00D863CE">
        <w:rPr>
          <w:sz w:val="24"/>
        </w:rPr>
        <w:t>2</w:t>
      </w:r>
      <w:r w:rsidRPr="00D863CE">
        <w:rPr>
          <w:sz w:val="24"/>
        </w:rPr>
        <w:t>）</w:t>
      </w:r>
      <w:r w:rsidR="000F4561" w:rsidRPr="00D863CE">
        <w:rPr>
          <w:sz w:val="24"/>
        </w:rPr>
        <w:t>可以对</w:t>
      </w:r>
      <w:r w:rsidR="00577C75" w:rsidRPr="00D863CE">
        <w:rPr>
          <w:sz w:val="24"/>
        </w:rPr>
        <w:t>电影</w:t>
      </w:r>
      <w:r w:rsidR="000F4561" w:rsidRPr="00D863CE">
        <w:rPr>
          <w:sz w:val="24"/>
        </w:rPr>
        <w:t>信息进行多条件组合查询，可以根据</w:t>
      </w:r>
      <w:r w:rsidR="00577C75" w:rsidRPr="00D863CE">
        <w:rPr>
          <w:sz w:val="24"/>
        </w:rPr>
        <w:t>电影名称</w:t>
      </w:r>
      <w:r w:rsidR="000F4561" w:rsidRPr="00D863CE">
        <w:rPr>
          <w:sz w:val="24"/>
        </w:rPr>
        <w:t>进行相应的查询。</w:t>
      </w:r>
    </w:p>
    <w:p w14:paraId="47E635FD" w14:textId="4D88C810" w:rsidR="00577C75" w:rsidRPr="00D863CE" w:rsidRDefault="00577C75" w:rsidP="00AA0641">
      <w:pPr>
        <w:spacing w:line="480" w:lineRule="auto"/>
        <w:ind w:firstLineChars="200" w:firstLine="480"/>
        <w:rPr>
          <w:sz w:val="24"/>
        </w:rPr>
      </w:pPr>
      <w:r w:rsidRPr="00D863CE">
        <w:rPr>
          <w:sz w:val="24"/>
        </w:rPr>
        <w:t>（</w:t>
      </w:r>
      <w:r w:rsidRPr="00D863CE">
        <w:rPr>
          <w:sz w:val="24"/>
        </w:rPr>
        <w:t>3</w:t>
      </w:r>
      <w:r w:rsidRPr="00D863CE">
        <w:rPr>
          <w:sz w:val="24"/>
        </w:rPr>
        <w:t>）</w:t>
      </w:r>
      <w:r w:rsidR="004022FD" w:rsidRPr="00D863CE">
        <w:rPr>
          <w:sz w:val="24"/>
        </w:rPr>
        <w:t>可以删除某部电影的信息。</w:t>
      </w:r>
    </w:p>
    <w:p w14:paraId="136FE4A8" w14:textId="2CBAEBE1" w:rsidR="004022FD" w:rsidRPr="00D863CE" w:rsidRDefault="004022FD" w:rsidP="00AA0641">
      <w:pPr>
        <w:spacing w:line="480" w:lineRule="auto"/>
        <w:ind w:firstLineChars="200" w:firstLine="480"/>
        <w:rPr>
          <w:sz w:val="24"/>
        </w:rPr>
      </w:pPr>
      <w:r w:rsidRPr="00D863CE">
        <w:rPr>
          <w:sz w:val="24"/>
        </w:rPr>
        <w:t>（</w:t>
      </w:r>
      <w:r w:rsidRPr="00D863CE">
        <w:rPr>
          <w:sz w:val="24"/>
        </w:rPr>
        <w:t>4</w:t>
      </w:r>
      <w:r w:rsidRPr="00D863CE">
        <w:rPr>
          <w:sz w:val="24"/>
        </w:rPr>
        <w:t>）可以批量删除多部电影的信息。</w:t>
      </w:r>
    </w:p>
    <w:p w14:paraId="19F7E5F1" w14:textId="51A29384" w:rsidR="004022FD" w:rsidRPr="00D863CE" w:rsidRDefault="004022FD" w:rsidP="00AA0641">
      <w:pPr>
        <w:spacing w:line="480" w:lineRule="auto"/>
        <w:ind w:firstLineChars="200" w:firstLine="480"/>
        <w:rPr>
          <w:sz w:val="24"/>
        </w:rPr>
      </w:pPr>
      <w:r w:rsidRPr="00D863CE">
        <w:rPr>
          <w:sz w:val="24"/>
        </w:rPr>
        <w:t>（</w:t>
      </w:r>
      <w:r w:rsidRPr="00D863CE">
        <w:rPr>
          <w:sz w:val="24"/>
        </w:rPr>
        <w:t>5</w:t>
      </w:r>
      <w:r w:rsidRPr="00D863CE">
        <w:rPr>
          <w:sz w:val="24"/>
        </w:rPr>
        <w:t>）可以对电影的信息进行编辑。</w:t>
      </w:r>
    </w:p>
    <w:p w14:paraId="650204AB" w14:textId="3D973858" w:rsidR="004022FD" w:rsidRPr="00D863CE" w:rsidRDefault="004022FD" w:rsidP="00AA0641">
      <w:pPr>
        <w:spacing w:line="480" w:lineRule="auto"/>
        <w:ind w:firstLineChars="200" w:firstLine="480"/>
        <w:rPr>
          <w:sz w:val="24"/>
        </w:rPr>
      </w:pPr>
      <w:r w:rsidRPr="00D863CE">
        <w:rPr>
          <w:sz w:val="24"/>
        </w:rPr>
        <w:t>（</w:t>
      </w:r>
      <w:r w:rsidRPr="00D863CE">
        <w:rPr>
          <w:sz w:val="24"/>
        </w:rPr>
        <w:t>6</w:t>
      </w:r>
      <w:r w:rsidRPr="00D863CE">
        <w:rPr>
          <w:sz w:val="24"/>
        </w:rPr>
        <w:t>）可以新增电影信息。</w:t>
      </w:r>
    </w:p>
    <w:p w14:paraId="6D596447" w14:textId="18E1B286" w:rsidR="004022FD" w:rsidRPr="00D863CE" w:rsidRDefault="004022FD" w:rsidP="00AA0641">
      <w:pPr>
        <w:spacing w:line="480" w:lineRule="auto"/>
        <w:ind w:firstLineChars="200" w:firstLine="480"/>
        <w:rPr>
          <w:sz w:val="24"/>
        </w:rPr>
      </w:pPr>
      <w:r w:rsidRPr="00D863CE">
        <w:rPr>
          <w:sz w:val="24"/>
        </w:rPr>
        <w:t>（</w:t>
      </w:r>
      <w:r w:rsidRPr="00D863CE">
        <w:rPr>
          <w:sz w:val="24"/>
        </w:rPr>
        <w:t>7</w:t>
      </w:r>
      <w:r w:rsidRPr="00D863CE">
        <w:rPr>
          <w:sz w:val="24"/>
        </w:rPr>
        <w:t>）可以上传与电影相关的图片。</w:t>
      </w:r>
    </w:p>
    <w:p w14:paraId="486725E5" w14:textId="362277D0" w:rsidR="004022FD" w:rsidRPr="00D863CE" w:rsidRDefault="004022FD" w:rsidP="00AA0641">
      <w:pPr>
        <w:spacing w:line="480" w:lineRule="auto"/>
        <w:ind w:firstLineChars="200" w:firstLine="480"/>
        <w:rPr>
          <w:sz w:val="24"/>
        </w:rPr>
      </w:pPr>
      <w:r w:rsidRPr="00D863CE">
        <w:rPr>
          <w:sz w:val="24"/>
        </w:rPr>
        <w:t>（</w:t>
      </w:r>
      <w:r w:rsidRPr="00D863CE">
        <w:rPr>
          <w:sz w:val="24"/>
        </w:rPr>
        <w:t>8</w:t>
      </w:r>
      <w:r w:rsidRPr="00D863CE">
        <w:rPr>
          <w:sz w:val="24"/>
        </w:rPr>
        <w:t>）可以上传电影。</w:t>
      </w:r>
    </w:p>
    <w:p w14:paraId="635B3144" w14:textId="7615F227" w:rsidR="00294B81" w:rsidRPr="00D863CE" w:rsidRDefault="00294B81" w:rsidP="00AA0641">
      <w:pPr>
        <w:spacing w:line="480" w:lineRule="auto"/>
        <w:ind w:firstLineChars="200" w:firstLine="480"/>
        <w:rPr>
          <w:sz w:val="24"/>
        </w:rPr>
      </w:pPr>
      <w:r w:rsidRPr="00D863CE">
        <w:rPr>
          <w:sz w:val="24"/>
        </w:rPr>
        <w:t>（</w:t>
      </w:r>
      <w:r w:rsidRPr="00D863CE">
        <w:rPr>
          <w:sz w:val="24"/>
        </w:rPr>
        <w:t>9</w:t>
      </w:r>
      <w:r w:rsidRPr="00D863CE">
        <w:rPr>
          <w:sz w:val="24"/>
        </w:rPr>
        <w:t>）可以预览电影。</w:t>
      </w:r>
    </w:p>
    <w:p w14:paraId="72694AD1" w14:textId="0D38DF5F" w:rsidR="009177DB" w:rsidRPr="00D863CE" w:rsidRDefault="009177DB" w:rsidP="009177DB">
      <w:pPr>
        <w:pStyle w:val="3"/>
      </w:pPr>
      <w:bookmarkStart w:id="15" w:name="_Toc25689752"/>
      <w:r w:rsidRPr="00D863CE">
        <w:t>1.2.</w:t>
      </w:r>
      <w:r w:rsidR="00B81418" w:rsidRPr="00D863CE">
        <w:t>6</w:t>
      </w:r>
      <w:r w:rsidRPr="00D863CE">
        <w:t xml:space="preserve"> </w:t>
      </w:r>
      <w:bookmarkEnd w:id="15"/>
      <w:r w:rsidR="00AA727C" w:rsidRPr="00D863CE">
        <w:t xml:space="preserve"> </w:t>
      </w:r>
      <w:r w:rsidR="00294B81" w:rsidRPr="00D863CE">
        <w:t>分类和标签</w:t>
      </w:r>
      <w:r w:rsidR="000F4561" w:rsidRPr="00D863CE">
        <w:t>信息管理</w:t>
      </w:r>
    </w:p>
    <w:p w14:paraId="439225FD" w14:textId="40E5D8E3" w:rsidR="009177DB" w:rsidRPr="00D863CE" w:rsidRDefault="009177DB" w:rsidP="00736A5F">
      <w:pPr>
        <w:spacing w:line="360" w:lineRule="auto"/>
        <w:rPr>
          <w:sz w:val="24"/>
        </w:rPr>
      </w:pPr>
      <w:r w:rsidRPr="00D863CE">
        <w:rPr>
          <w:sz w:val="24"/>
        </w:rPr>
        <w:tab/>
      </w:r>
      <w:r w:rsidR="00294B81" w:rsidRPr="00D863CE">
        <w:rPr>
          <w:sz w:val="24"/>
        </w:rPr>
        <w:t>分类</w:t>
      </w:r>
      <w:r w:rsidR="000F4561" w:rsidRPr="00D863CE">
        <w:rPr>
          <w:sz w:val="24"/>
        </w:rPr>
        <w:t>信息管理</w:t>
      </w:r>
      <w:r w:rsidR="00294B81" w:rsidRPr="00D863CE">
        <w:rPr>
          <w:sz w:val="24"/>
        </w:rPr>
        <w:t>和标签信息管理</w:t>
      </w:r>
      <w:r w:rsidR="000F4561" w:rsidRPr="00D863CE">
        <w:rPr>
          <w:sz w:val="24"/>
        </w:rPr>
        <w:t>可以对</w:t>
      </w:r>
      <w:r w:rsidR="00294B81" w:rsidRPr="00D863CE">
        <w:rPr>
          <w:sz w:val="24"/>
        </w:rPr>
        <w:t>分类或标签</w:t>
      </w:r>
      <w:r w:rsidR="000F4561" w:rsidRPr="00D863CE">
        <w:rPr>
          <w:sz w:val="24"/>
        </w:rPr>
        <w:t>信息进行管理，主要提供增删改查的基本操作</w:t>
      </w:r>
      <w:r w:rsidRPr="00D863CE">
        <w:rPr>
          <w:sz w:val="24"/>
        </w:rPr>
        <w:t>，有以下几个功能：</w:t>
      </w:r>
    </w:p>
    <w:p w14:paraId="539B84EF" w14:textId="0814B939" w:rsidR="009177DB" w:rsidRPr="00D863CE" w:rsidRDefault="009177DB" w:rsidP="00736A5F">
      <w:pPr>
        <w:spacing w:line="360" w:lineRule="auto"/>
        <w:ind w:firstLine="420"/>
        <w:rPr>
          <w:sz w:val="24"/>
        </w:rPr>
      </w:pPr>
      <w:r w:rsidRPr="00D863CE">
        <w:rPr>
          <w:sz w:val="24"/>
        </w:rPr>
        <w:t>（</w:t>
      </w:r>
      <w:r w:rsidRPr="00D863CE">
        <w:rPr>
          <w:sz w:val="24"/>
        </w:rPr>
        <w:t>1</w:t>
      </w:r>
      <w:r w:rsidRPr="00D863CE">
        <w:rPr>
          <w:sz w:val="24"/>
        </w:rPr>
        <w:t>）</w:t>
      </w:r>
      <w:r w:rsidR="00DB3E49" w:rsidRPr="00D863CE">
        <w:rPr>
          <w:sz w:val="24"/>
        </w:rPr>
        <w:t>展示所有</w:t>
      </w:r>
      <w:r w:rsidR="00294B81" w:rsidRPr="00D863CE">
        <w:rPr>
          <w:sz w:val="24"/>
        </w:rPr>
        <w:t>分类或标签</w:t>
      </w:r>
      <w:r w:rsidR="00DB3E49" w:rsidRPr="00D863CE">
        <w:rPr>
          <w:sz w:val="24"/>
        </w:rPr>
        <w:t>的基本信息。</w:t>
      </w:r>
    </w:p>
    <w:p w14:paraId="36C2B59A" w14:textId="7C036833" w:rsidR="009177DB" w:rsidRPr="00D863CE" w:rsidRDefault="009177DB" w:rsidP="00736A5F">
      <w:pPr>
        <w:spacing w:line="360" w:lineRule="auto"/>
        <w:ind w:left="420"/>
        <w:rPr>
          <w:sz w:val="24"/>
        </w:rPr>
      </w:pPr>
      <w:r w:rsidRPr="00D863CE">
        <w:rPr>
          <w:sz w:val="24"/>
        </w:rPr>
        <w:t>（</w:t>
      </w:r>
      <w:r w:rsidRPr="00D863CE">
        <w:rPr>
          <w:sz w:val="24"/>
        </w:rPr>
        <w:t>2</w:t>
      </w:r>
      <w:r w:rsidRPr="00D863CE">
        <w:rPr>
          <w:sz w:val="24"/>
        </w:rPr>
        <w:t>）</w:t>
      </w:r>
      <w:r w:rsidR="00DB3E49" w:rsidRPr="00D863CE">
        <w:rPr>
          <w:sz w:val="24"/>
        </w:rPr>
        <w:t>可以根据</w:t>
      </w:r>
      <w:r w:rsidR="00294B81" w:rsidRPr="00D863CE">
        <w:rPr>
          <w:sz w:val="24"/>
        </w:rPr>
        <w:t>分类名称</w:t>
      </w:r>
      <w:r w:rsidR="00DB3E49" w:rsidRPr="00D863CE">
        <w:rPr>
          <w:sz w:val="24"/>
        </w:rPr>
        <w:t>对</w:t>
      </w:r>
      <w:r w:rsidR="00294B81" w:rsidRPr="00D863CE">
        <w:rPr>
          <w:sz w:val="24"/>
        </w:rPr>
        <w:t>分类信息</w:t>
      </w:r>
      <w:r w:rsidR="00DB3E49" w:rsidRPr="00D863CE">
        <w:rPr>
          <w:sz w:val="24"/>
        </w:rPr>
        <w:t>进行查询，同时支持模糊查询</w:t>
      </w:r>
      <w:r w:rsidRPr="00D863CE">
        <w:rPr>
          <w:sz w:val="24"/>
        </w:rPr>
        <w:t>。</w:t>
      </w:r>
    </w:p>
    <w:p w14:paraId="1542B0EC" w14:textId="4FD09D31" w:rsidR="009177DB" w:rsidRPr="00D863CE" w:rsidRDefault="009177DB" w:rsidP="00736A5F">
      <w:pPr>
        <w:spacing w:line="360" w:lineRule="auto"/>
        <w:ind w:left="420"/>
        <w:rPr>
          <w:sz w:val="24"/>
        </w:rPr>
      </w:pPr>
      <w:r w:rsidRPr="00D863CE">
        <w:rPr>
          <w:sz w:val="24"/>
        </w:rPr>
        <w:t>（</w:t>
      </w:r>
      <w:r w:rsidRPr="00D863CE">
        <w:rPr>
          <w:sz w:val="24"/>
        </w:rPr>
        <w:t>3</w:t>
      </w:r>
      <w:r w:rsidRPr="00D863CE">
        <w:rPr>
          <w:sz w:val="24"/>
        </w:rPr>
        <w:t>）</w:t>
      </w:r>
      <w:r w:rsidR="00DB3E49" w:rsidRPr="00D863CE">
        <w:rPr>
          <w:sz w:val="24"/>
        </w:rPr>
        <w:t>可以根据</w:t>
      </w:r>
      <w:r w:rsidR="00DB3E49" w:rsidRPr="00D863CE">
        <w:rPr>
          <w:sz w:val="24"/>
        </w:rPr>
        <w:t>id</w:t>
      </w:r>
      <w:r w:rsidR="00DB3E49" w:rsidRPr="00D863CE">
        <w:rPr>
          <w:sz w:val="24"/>
        </w:rPr>
        <w:t>对</w:t>
      </w:r>
      <w:r w:rsidR="00294B81" w:rsidRPr="00D863CE">
        <w:rPr>
          <w:sz w:val="24"/>
        </w:rPr>
        <w:t>分类或标签</w:t>
      </w:r>
      <w:r w:rsidR="00DB3E49" w:rsidRPr="00D863CE">
        <w:rPr>
          <w:sz w:val="24"/>
        </w:rPr>
        <w:t>进行删除，同时会删除关联的所有</w:t>
      </w:r>
      <w:r w:rsidR="00294B81" w:rsidRPr="00D863CE">
        <w:rPr>
          <w:sz w:val="24"/>
        </w:rPr>
        <w:t>新闻或电影信息。</w:t>
      </w:r>
    </w:p>
    <w:p w14:paraId="44117A06" w14:textId="19E70BC8" w:rsidR="009177DB" w:rsidRPr="00D863CE" w:rsidRDefault="009177DB" w:rsidP="00736A5F">
      <w:pPr>
        <w:spacing w:line="360" w:lineRule="auto"/>
        <w:ind w:left="420"/>
        <w:rPr>
          <w:sz w:val="24"/>
        </w:rPr>
      </w:pPr>
      <w:r w:rsidRPr="00D863CE">
        <w:rPr>
          <w:sz w:val="24"/>
        </w:rPr>
        <w:t>（</w:t>
      </w:r>
      <w:r w:rsidRPr="00D863CE">
        <w:rPr>
          <w:sz w:val="24"/>
        </w:rPr>
        <w:t>4</w:t>
      </w:r>
      <w:r w:rsidRPr="00D863CE">
        <w:rPr>
          <w:sz w:val="24"/>
        </w:rPr>
        <w:t>）</w:t>
      </w:r>
      <w:r w:rsidR="00DB3E49" w:rsidRPr="00D863CE">
        <w:rPr>
          <w:sz w:val="24"/>
        </w:rPr>
        <w:t>可以对</w:t>
      </w:r>
      <w:r w:rsidR="00294B81" w:rsidRPr="00D863CE">
        <w:rPr>
          <w:sz w:val="24"/>
        </w:rPr>
        <w:t>分类或标签</w:t>
      </w:r>
      <w:r w:rsidR="00DB3E49" w:rsidRPr="00D863CE">
        <w:rPr>
          <w:sz w:val="24"/>
        </w:rPr>
        <w:t>的信息进行修改，但是不允许操作</w:t>
      </w:r>
      <w:r w:rsidR="00DB3E49" w:rsidRPr="00D863CE">
        <w:rPr>
          <w:sz w:val="24"/>
        </w:rPr>
        <w:t>id</w:t>
      </w:r>
      <w:r w:rsidRPr="00D863CE">
        <w:rPr>
          <w:sz w:val="24"/>
        </w:rPr>
        <w:t>。</w:t>
      </w:r>
    </w:p>
    <w:p w14:paraId="4D5FD1CA" w14:textId="046A8848" w:rsidR="00DB3E49" w:rsidRPr="00D863CE" w:rsidRDefault="00DB3E49" w:rsidP="00736A5F">
      <w:pPr>
        <w:spacing w:line="360" w:lineRule="auto"/>
        <w:ind w:left="420"/>
        <w:rPr>
          <w:sz w:val="24"/>
        </w:rPr>
      </w:pPr>
      <w:r w:rsidRPr="00D863CE">
        <w:rPr>
          <w:sz w:val="24"/>
        </w:rPr>
        <w:t>（</w:t>
      </w:r>
      <w:r w:rsidRPr="00D863CE">
        <w:rPr>
          <w:sz w:val="24"/>
        </w:rPr>
        <w:t>5</w:t>
      </w:r>
      <w:r w:rsidRPr="00D863CE">
        <w:rPr>
          <w:sz w:val="24"/>
        </w:rPr>
        <w:t>）可以向数据库中插入一条</w:t>
      </w:r>
      <w:r w:rsidR="00294B81" w:rsidRPr="00D863CE">
        <w:rPr>
          <w:sz w:val="24"/>
        </w:rPr>
        <w:t>分类或标签</w:t>
      </w:r>
      <w:r w:rsidRPr="00D863CE">
        <w:rPr>
          <w:sz w:val="24"/>
        </w:rPr>
        <w:t>信息，但是需要符合规则，否则会提示相应的错误信息。</w:t>
      </w:r>
    </w:p>
    <w:p w14:paraId="0B918834" w14:textId="70C33E45" w:rsidR="009177DB" w:rsidRPr="00D863CE" w:rsidRDefault="009177DB" w:rsidP="009177DB">
      <w:pPr>
        <w:pStyle w:val="3"/>
      </w:pPr>
      <w:bookmarkStart w:id="16" w:name="_Toc25689753"/>
      <w:r w:rsidRPr="00D863CE">
        <w:t>1.2.</w:t>
      </w:r>
      <w:r w:rsidR="00B81418" w:rsidRPr="00D863CE">
        <w:t>7</w:t>
      </w:r>
      <w:r w:rsidRPr="00D863CE">
        <w:t xml:space="preserve"> </w:t>
      </w:r>
      <w:bookmarkEnd w:id="16"/>
      <w:r w:rsidR="00AA727C" w:rsidRPr="00D863CE">
        <w:t xml:space="preserve"> </w:t>
      </w:r>
      <w:r w:rsidR="00B81418" w:rsidRPr="00D863CE">
        <w:t>md5</w:t>
      </w:r>
      <w:r w:rsidR="00B81418" w:rsidRPr="00D863CE">
        <w:t>密码加密功能</w:t>
      </w:r>
    </w:p>
    <w:p w14:paraId="54DB4DA8" w14:textId="26D4349E" w:rsidR="00760E40" w:rsidRPr="00D863CE" w:rsidRDefault="009177DB" w:rsidP="009177DB">
      <w:pPr>
        <w:spacing w:line="360" w:lineRule="auto"/>
        <w:rPr>
          <w:sz w:val="24"/>
        </w:rPr>
      </w:pPr>
      <w:r w:rsidRPr="00D863CE">
        <w:rPr>
          <w:sz w:val="24"/>
        </w:rPr>
        <w:tab/>
      </w:r>
      <w:r w:rsidR="00B81418" w:rsidRPr="00D863CE">
        <w:rPr>
          <w:sz w:val="24"/>
        </w:rPr>
        <w:t>MD5</w:t>
      </w:r>
      <w:r w:rsidR="00B81418" w:rsidRPr="00D863CE">
        <w:rPr>
          <w:sz w:val="24"/>
        </w:rPr>
        <w:t>信息摘要算法（英语：</w:t>
      </w:r>
      <w:r w:rsidR="00B81418" w:rsidRPr="00D863CE">
        <w:rPr>
          <w:sz w:val="24"/>
        </w:rPr>
        <w:t>MD5 Message-Digest Algorithm</w:t>
      </w:r>
      <w:r w:rsidR="00B81418" w:rsidRPr="00D863CE">
        <w:rPr>
          <w:sz w:val="24"/>
        </w:rPr>
        <w:t>），一种被广泛使用的密码散列函数，可以产生出一个</w:t>
      </w:r>
      <w:r w:rsidR="00B81418" w:rsidRPr="00D863CE">
        <w:rPr>
          <w:sz w:val="24"/>
        </w:rPr>
        <w:t>128</w:t>
      </w:r>
      <w:r w:rsidR="00B81418" w:rsidRPr="00D863CE">
        <w:rPr>
          <w:sz w:val="24"/>
        </w:rPr>
        <w:t>位（</w:t>
      </w:r>
      <w:r w:rsidR="00B81418" w:rsidRPr="00D863CE">
        <w:rPr>
          <w:sz w:val="24"/>
        </w:rPr>
        <w:t>16</w:t>
      </w:r>
      <w:r w:rsidR="00B81418" w:rsidRPr="00D863CE">
        <w:rPr>
          <w:sz w:val="24"/>
        </w:rPr>
        <w:t>字节）的散列值（</w:t>
      </w:r>
      <w:r w:rsidR="00B81418" w:rsidRPr="00D863CE">
        <w:rPr>
          <w:sz w:val="24"/>
        </w:rPr>
        <w:t>hash value</w:t>
      </w:r>
      <w:r w:rsidR="00B81418" w:rsidRPr="00D863CE">
        <w:rPr>
          <w:sz w:val="24"/>
        </w:rPr>
        <w:t>），用于确保信息传输完整一致。</w:t>
      </w:r>
    </w:p>
    <w:p w14:paraId="35F35163" w14:textId="5B8C9890" w:rsidR="00B81418" w:rsidRPr="00D863CE" w:rsidRDefault="00B81418" w:rsidP="009177DB">
      <w:pPr>
        <w:spacing w:line="360" w:lineRule="auto"/>
        <w:rPr>
          <w:sz w:val="24"/>
        </w:rPr>
      </w:pPr>
      <w:r w:rsidRPr="00D863CE">
        <w:rPr>
          <w:sz w:val="24"/>
        </w:rPr>
        <w:t>MD5</w:t>
      </w:r>
      <w:r w:rsidRPr="00D863CE">
        <w:rPr>
          <w:sz w:val="24"/>
        </w:rPr>
        <w:t>加密算法是一种不可逆的加密算法，目前还没有有效的方式对其进行破解。唯一的</w:t>
      </w:r>
      <w:r w:rsidRPr="00D863CE">
        <w:rPr>
          <w:sz w:val="24"/>
        </w:rPr>
        <w:lastRenderedPageBreak/>
        <w:t>破解方式就是暴力破解。</w:t>
      </w:r>
    </w:p>
    <w:p w14:paraId="3A786014" w14:textId="6FC55C6C" w:rsidR="00B6573B" w:rsidRPr="00D863CE" w:rsidRDefault="00B81418" w:rsidP="00B81418">
      <w:pPr>
        <w:spacing w:line="360" w:lineRule="auto"/>
        <w:rPr>
          <w:sz w:val="24"/>
        </w:rPr>
      </w:pPr>
      <w:r w:rsidRPr="00D863CE">
        <w:rPr>
          <w:sz w:val="24"/>
        </w:rPr>
        <w:t>随着信息安全问题越来越严峻，公司数据库信息加密变得尤为重要。在本项目中，使用</w:t>
      </w:r>
      <w:r w:rsidRPr="00D863CE">
        <w:rPr>
          <w:sz w:val="24"/>
        </w:rPr>
        <w:t>md5</w:t>
      </w:r>
      <w:r w:rsidRPr="00D863CE">
        <w:rPr>
          <w:sz w:val="24"/>
        </w:rPr>
        <w:t>加密算法对密码进行了加密处理，可以确保用户信息的安全。</w:t>
      </w:r>
    </w:p>
    <w:p w14:paraId="370AB343" w14:textId="1042E120" w:rsidR="00B6573B" w:rsidRPr="00D863CE" w:rsidRDefault="00F43824" w:rsidP="00E241E0">
      <w:pPr>
        <w:pStyle w:val="1"/>
        <w:pageBreakBefore/>
      </w:pPr>
      <w:bookmarkStart w:id="17" w:name="_Toc454279068"/>
      <w:bookmarkStart w:id="18" w:name="_Toc454279136"/>
      <w:bookmarkStart w:id="19" w:name="_Toc454221627"/>
      <w:bookmarkStart w:id="20" w:name="_Toc25689761"/>
      <w:r w:rsidRPr="00D863CE">
        <w:lastRenderedPageBreak/>
        <w:t>2</w:t>
      </w:r>
      <w:r w:rsidR="00F17FBE" w:rsidRPr="00D863CE">
        <w:t xml:space="preserve"> </w:t>
      </w:r>
      <w:r w:rsidR="00AA727C" w:rsidRPr="00D863CE">
        <w:t xml:space="preserve"> </w:t>
      </w:r>
      <w:r w:rsidR="001A0663" w:rsidRPr="00D863CE">
        <w:t>系统设计</w:t>
      </w:r>
      <w:bookmarkEnd w:id="17"/>
      <w:bookmarkEnd w:id="18"/>
      <w:bookmarkEnd w:id="19"/>
      <w:bookmarkEnd w:id="20"/>
    </w:p>
    <w:p w14:paraId="00998E9B" w14:textId="03E200BC" w:rsidR="00B6573B" w:rsidRPr="00D863CE" w:rsidRDefault="00F43824" w:rsidP="00A85BCA">
      <w:pPr>
        <w:pStyle w:val="2"/>
      </w:pPr>
      <w:bookmarkStart w:id="21" w:name="_Toc454221628"/>
      <w:bookmarkStart w:id="22" w:name="_Toc454279069"/>
      <w:bookmarkStart w:id="23" w:name="_Toc454279137"/>
      <w:bookmarkStart w:id="24" w:name="_Toc25689762"/>
      <w:r w:rsidRPr="00D863CE">
        <w:t xml:space="preserve">2.1 </w:t>
      </w:r>
      <w:bookmarkEnd w:id="21"/>
      <w:bookmarkEnd w:id="22"/>
      <w:bookmarkEnd w:id="23"/>
      <w:r w:rsidR="00AA727C" w:rsidRPr="00D863CE">
        <w:t xml:space="preserve"> </w:t>
      </w:r>
      <w:r w:rsidR="00415366" w:rsidRPr="00D863CE">
        <w:t>可行性分析</w:t>
      </w:r>
      <w:bookmarkEnd w:id="24"/>
    </w:p>
    <w:p w14:paraId="1CAD740D" w14:textId="62C392C2" w:rsidR="00415366" w:rsidRPr="00D863CE" w:rsidRDefault="00415366" w:rsidP="00415366">
      <w:pPr>
        <w:pStyle w:val="3"/>
      </w:pPr>
      <w:bookmarkStart w:id="25" w:name="_Toc25689763"/>
      <w:r w:rsidRPr="00D863CE">
        <w:t xml:space="preserve">2.1.1 </w:t>
      </w:r>
      <w:r w:rsidR="00AA727C" w:rsidRPr="00D863CE">
        <w:t xml:space="preserve"> </w:t>
      </w:r>
      <w:r w:rsidRPr="00D863CE">
        <w:t>调查分析</w:t>
      </w:r>
      <w:bookmarkEnd w:id="25"/>
    </w:p>
    <w:p w14:paraId="4495CBFF" w14:textId="0177A196" w:rsidR="00415366" w:rsidRPr="00D863CE" w:rsidRDefault="00415366" w:rsidP="00415366">
      <w:pPr>
        <w:spacing w:line="360" w:lineRule="auto"/>
        <w:ind w:firstLineChars="200" w:firstLine="480"/>
        <w:rPr>
          <w:sz w:val="24"/>
        </w:rPr>
      </w:pPr>
      <w:r w:rsidRPr="00D863CE">
        <w:rPr>
          <w:sz w:val="24"/>
        </w:rPr>
        <w:t>系统的初步调查是系统设计的规划阶段的第一项活动，也是整个系统开发的第一项活动，主要目标就是了解组织机构、工作现状。</w:t>
      </w:r>
    </w:p>
    <w:p w14:paraId="657EAA5E" w14:textId="416032F0" w:rsidR="00B81418" w:rsidRPr="00D863CE" w:rsidRDefault="00B81418" w:rsidP="00415366">
      <w:pPr>
        <w:spacing w:line="360" w:lineRule="auto"/>
        <w:ind w:firstLineChars="200" w:firstLine="480"/>
        <w:rPr>
          <w:sz w:val="24"/>
        </w:rPr>
      </w:pPr>
      <w:r w:rsidRPr="00D863CE">
        <w:rPr>
          <w:sz w:val="24"/>
        </w:rPr>
        <w:t>通过对整个管理系统业务的了解，主要业务逻辑是用户对</w:t>
      </w:r>
      <w:r w:rsidR="00736A5F" w:rsidRPr="00D863CE">
        <w:rPr>
          <w:sz w:val="24"/>
        </w:rPr>
        <w:t>新闻</w:t>
      </w:r>
      <w:r w:rsidRPr="00D863CE">
        <w:rPr>
          <w:sz w:val="24"/>
        </w:rPr>
        <w:t>、</w:t>
      </w:r>
      <w:r w:rsidR="00736A5F" w:rsidRPr="00D863CE">
        <w:rPr>
          <w:sz w:val="24"/>
        </w:rPr>
        <w:t>电影</w:t>
      </w:r>
      <w:r w:rsidRPr="00D863CE">
        <w:rPr>
          <w:sz w:val="24"/>
        </w:rPr>
        <w:t>、</w:t>
      </w:r>
      <w:r w:rsidR="00736A5F" w:rsidRPr="00D863CE">
        <w:rPr>
          <w:sz w:val="24"/>
        </w:rPr>
        <w:t>分类或标签</w:t>
      </w:r>
      <w:r w:rsidRPr="00D863CE">
        <w:rPr>
          <w:sz w:val="24"/>
        </w:rPr>
        <w:t>信息的各种操作，用户的操作可能通过</w:t>
      </w:r>
      <w:r w:rsidRPr="00D863CE">
        <w:rPr>
          <w:sz w:val="24"/>
        </w:rPr>
        <w:t>get</w:t>
      </w:r>
      <w:r w:rsidRPr="00D863CE">
        <w:rPr>
          <w:sz w:val="24"/>
        </w:rPr>
        <w:t>方式或者</w:t>
      </w:r>
      <w:r w:rsidRPr="00D863CE">
        <w:rPr>
          <w:sz w:val="24"/>
        </w:rPr>
        <w:t>post</w:t>
      </w:r>
      <w:r w:rsidRPr="00D863CE">
        <w:rPr>
          <w:sz w:val="24"/>
        </w:rPr>
        <w:t>方式发送给服务器端，服务器端对用户的请求进行处理，最后通过</w:t>
      </w:r>
      <w:r w:rsidRPr="00D863CE">
        <w:rPr>
          <w:sz w:val="24"/>
        </w:rPr>
        <w:t>json</w:t>
      </w:r>
      <w:r w:rsidRPr="00D863CE">
        <w:rPr>
          <w:sz w:val="24"/>
        </w:rPr>
        <w:t>数据的方式返回给前端使用。用户的操作主要有以下几个点：</w:t>
      </w:r>
    </w:p>
    <w:p w14:paraId="4511F8A8" w14:textId="451EBE9D" w:rsidR="00415366" w:rsidRPr="00D863CE" w:rsidRDefault="00415366" w:rsidP="003A31C8">
      <w:pPr>
        <w:spacing w:line="360" w:lineRule="auto"/>
        <w:ind w:firstLineChars="200" w:firstLine="480"/>
        <w:rPr>
          <w:sz w:val="24"/>
        </w:rPr>
      </w:pPr>
      <w:r w:rsidRPr="00D863CE">
        <w:rPr>
          <w:sz w:val="24"/>
        </w:rPr>
        <w:t>（</w:t>
      </w:r>
      <w:r w:rsidRPr="00D863CE">
        <w:rPr>
          <w:sz w:val="24"/>
        </w:rPr>
        <w:t>1</w:t>
      </w:r>
      <w:r w:rsidRPr="00D863CE">
        <w:rPr>
          <w:sz w:val="24"/>
        </w:rPr>
        <w:t>）登录</w:t>
      </w:r>
      <w:r w:rsidR="00A61E86" w:rsidRPr="00D863CE">
        <w:rPr>
          <w:sz w:val="24"/>
        </w:rPr>
        <w:t>。</w:t>
      </w:r>
    </w:p>
    <w:p w14:paraId="0D06CB8A" w14:textId="38211D6D" w:rsidR="00415366" w:rsidRPr="00D863CE" w:rsidRDefault="00415366" w:rsidP="003A31C8">
      <w:pPr>
        <w:spacing w:line="360" w:lineRule="auto"/>
        <w:ind w:firstLineChars="200" w:firstLine="480"/>
        <w:rPr>
          <w:sz w:val="24"/>
        </w:rPr>
      </w:pPr>
      <w:r w:rsidRPr="00D863CE">
        <w:rPr>
          <w:sz w:val="24"/>
        </w:rPr>
        <w:t>（</w:t>
      </w:r>
      <w:r w:rsidRPr="00D863CE">
        <w:rPr>
          <w:sz w:val="24"/>
        </w:rPr>
        <w:t>2</w:t>
      </w:r>
      <w:r w:rsidRPr="00D863CE">
        <w:rPr>
          <w:sz w:val="24"/>
        </w:rPr>
        <w:t>）</w:t>
      </w:r>
      <w:r w:rsidR="00B81418" w:rsidRPr="00D863CE">
        <w:rPr>
          <w:sz w:val="24"/>
        </w:rPr>
        <w:t>记住密码。</w:t>
      </w:r>
    </w:p>
    <w:p w14:paraId="0290CAD1" w14:textId="6972B1C4" w:rsidR="00415366" w:rsidRPr="00D863CE" w:rsidRDefault="00415366" w:rsidP="003A31C8">
      <w:pPr>
        <w:spacing w:line="360" w:lineRule="auto"/>
        <w:ind w:firstLineChars="200" w:firstLine="480"/>
        <w:rPr>
          <w:sz w:val="24"/>
        </w:rPr>
      </w:pPr>
      <w:r w:rsidRPr="00D863CE">
        <w:rPr>
          <w:sz w:val="24"/>
        </w:rPr>
        <w:t>（</w:t>
      </w:r>
      <w:r w:rsidRPr="00D863CE">
        <w:rPr>
          <w:sz w:val="24"/>
        </w:rPr>
        <w:t>3</w:t>
      </w:r>
      <w:r w:rsidRPr="00D863CE">
        <w:rPr>
          <w:sz w:val="24"/>
        </w:rPr>
        <w:t>）</w:t>
      </w:r>
      <w:r w:rsidR="00B81418" w:rsidRPr="00D863CE">
        <w:rPr>
          <w:sz w:val="24"/>
        </w:rPr>
        <w:t>退出。</w:t>
      </w:r>
    </w:p>
    <w:p w14:paraId="22D07C44" w14:textId="701A9DDE" w:rsidR="00A61E86" w:rsidRPr="00D863CE" w:rsidRDefault="00A61E86" w:rsidP="003A31C8">
      <w:pPr>
        <w:spacing w:line="360" w:lineRule="auto"/>
        <w:ind w:firstLineChars="200" w:firstLine="480"/>
        <w:rPr>
          <w:sz w:val="24"/>
        </w:rPr>
      </w:pPr>
      <w:r w:rsidRPr="00D863CE">
        <w:rPr>
          <w:sz w:val="24"/>
        </w:rPr>
        <w:t>（</w:t>
      </w:r>
      <w:r w:rsidRPr="00D863CE">
        <w:rPr>
          <w:sz w:val="24"/>
        </w:rPr>
        <w:t>4</w:t>
      </w:r>
      <w:r w:rsidRPr="00D863CE">
        <w:rPr>
          <w:sz w:val="24"/>
        </w:rPr>
        <w:t>）</w:t>
      </w:r>
      <w:r w:rsidR="00B81418" w:rsidRPr="00D863CE">
        <w:rPr>
          <w:sz w:val="24"/>
        </w:rPr>
        <w:t>修改密码。</w:t>
      </w:r>
    </w:p>
    <w:p w14:paraId="5657DE6D" w14:textId="200F7B52" w:rsidR="00A61E86" w:rsidRPr="00D863CE" w:rsidRDefault="00A61E86" w:rsidP="003A31C8">
      <w:pPr>
        <w:spacing w:line="360" w:lineRule="auto"/>
        <w:ind w:firstLineChars="200" w:firstLine="480"/>
        <w:rPr>
          <w:sz w:val="24"/>
        </w:rPr>
      </w:pPr>
      <w:r w:rsidRPr="00D863CE">
        <w:rPr>
          <w:sz w:val="24"/>
        </w:rPr>
        <w:t>（</w:t>
      </w:r>
      <w:r w:rsidRPr="00D863CE">
        <w:rPr>
          <w:sz w:val="24"/>
        </w:rPr>
        <w:t>5</w:t>
      </w:r>
      <w:r w:rsidRPr="00D863CE">
        <w:rPr>
          <w:sz w:val="24"/>
        </w:rPr>
        <w:t>）</w:t>
      </w:r>
      <w:r w:rsidR="00B81418" w:rsidRPr="00D863CE">
        <w:rPr>
          <w:sz w:val="24"/>
        </w:rPr>
        <w:t>浏览全部</w:t>
      </w:r>
      <w:r w:rsidR="00291F2E" w:rsidRPr="00D863CE">
        <w:rPr>
          <w:sz w:val="24"/>
        </w:rPr>
        <w:t>新闻</w:t>
      </w:r>
      <w:r w:rsidR="00B81418" w:rsidRPr="00D863CE">
        <w:rPr>
          <w:sz w:val="24"/>
        </w:rPr>
        <w:t>信息。</w:t>
      </w:r>
    </w:p>
    <w:p w14:paraId="4F851382" w14:textId="1117558B" w:rsidR="00A61E86" w:rsidRPr="00D863CE" w:rsidRDefault="00A61E86" w:rsidP="003A31C8">
      <w:pPr>
        <w:spacing w:line="360" w:lineRule="auto"/>
        <w:ind w:firstLineChars="200" w:firstLine="480"/>
        <w:rPr>
          <w:sz w:val="24"/>
        </w:rPr>
      </w:pPr>
      <w:r w:rsidRPr="00D863CE">
        <w:rPr>
          <w:sz w:val="24"/>
        </w:rPr>
        <w:t>（</w:t>
      </w:r>
      <w:r w:rsidRPr="00D863CE">
        <w:rPr>
          <w:sz w:val="24"/>
        </w:rPr>
        <w:t>6</w:t>
      </w:r>
      <w:r w:rsidRPr="00D863CE">
        <w:rPr>
          <w:sz w:val="24"/>
        </w:rPr>
        <w:t>）</w:t>
      </w:r>
      <w:r w:rsidR="00B81418" w:rsidRPr="00D863CE">
        <w:rPr>
          <w:sz w:val="24"/>
        </w:rPr>
        <w:t>根据不同的条件对</w:t>
      </w:r>
      <w:r w:rsidR="00736A5F" w:rsidRPr="00D863CE">
        <w:rPr>
          <w:sz w:val="24"/>
        </w:rPr>
        <w:t>新闻</w:t>
      </w:r>
      <w:r w:rsidR="00B81418" w:rsidRPr="00D863CE">
        <w:rPr>
          <w:sz w:val="24"/>
        </w:rPr>
        <w:t>信息进行查询。</w:t>
      </w:r>
    </w:p>
    <w:p w14:paraId="7DBD4D81" w14:textId="1FB69B85" w:rsidR="00A61E86" w:rsidRPr="00D863CE" w:rsidRDefault="00A61E86" w:rsidP="003A31C8">
      <w:pPr>
        <w:spacing w:line="360" w:lineRule="auto"/>
        <w:ind w:firstLineChars="200" w:firstLine="480"/>
        <w:rPr>
          <w:sz w:val="24"/>
        </w:rPr>
      </w:pPr>
      <w:r w:rsidRPr="00D863CE">
        <w:rPr>
          <w:sz w:val="24"/>
        </w:rPr>
        <w:t>（</w:t>
      </w:r>
      <w:r w:rsidRPr="00D863CE">
        <w:rPr>
          <w:sz w:val="24"/>
        </w:rPr>
        <w:t>7</w:t>
      </w:r>
      <w:r w:rsidRPr="00D863CE">
        <w:rPr>
          <w:sz w:val="24"/>
        </w:rPr>
        <w:t>）</w:t>
      </w:r>
      <w:r w:rsidR="00B81418" w:rsidRPr="00D863CE">
        <w:rPr>
          <w:sz w:val="24"/>
        </w:rPr>
        <w:t>浏览全部</w:t>
      </w:r>
      <w:r w:rsidR="00736A5F" w:rsidRPr="00D863CE">
        <w:rPr>
          <w:sz w:val="24"/>
        </w:rPr>
        <w:t>新闻</w:t>
      </w:r>
      <w:r w:rsidR="00B81418" w:rsidRPr="00D863CE">
        <w:rPr>
          <w:sz w:val="24"/>
        </w:rPr>
        <w:t>信息。</w:t>
      </w:r>
    </w:p>
    <w:p w14:paraId="28CCC9A0" w14:textId="2C89E35F" w:rsidR="00A61E86" w:rsidRPr="00D863CE" w:rsidRDefault="00A61E86" w:rsidP="003A31C8">
      <w:pPr>
        <w:spacing w:line="360" w:lineRule="auto"/>
        <w:ind w:firstLineChars="200" w:firstLine="480"/>
        <w:rPr>
          <w:sz w:val="24"/>
        </w:rPr>
      </w:pPr>
      <w:r w:rsidRPr="00D863CE">
        <w:rPr>
          <w:sz w:val="24"/>
        </w:rPr>
        <w:t>（</w:t>
      </w:r>
      <w:r w:rsidRPr="00D863CE">
        <w:rPr>
          <w:sz w:val="24"/>
        </w:rPr>
        <w:t>8</w:t>
      </w:r>
      <w:r w:rsidRPr="00D863CE">
        <w:rPr>
          <w:sz w:val="24"/>
        </w:rPr>
        <w:t>）</w:t>
      </w:r>
      <w:r w:rsidR="00B81418" w:rsidRPr="00D863CE">
        <w:rPr>
          <w:sz w:val="24"/>
        </w:rPr>
        <w:t>根据不同的条件对</w:t>
      </w:r>
      <w:r w:rsidR="00736A5F" w:rsidRPr="00D863CE">
        <w:rPr>
          <w:sz w:val="24"/>
        </w:rPr>
        <w:t>新闻</w:t>
      </w:r>
      <w:r w:rsidR="00B81418" w:rsidRPr="00D863CE">
        <w:rPr>
          <w:sz w:val="24"/>
        </w:rPr>
        <w:t>信息进行查找。</w:t>
      </w:r>
    </w:p>
    <w:p w14:paraId="321B8733" w14:textId="74D24CE0" w:rsidR="00A61E86" w:rsidRPr="00D863CE" w:rsidRDefault="00A61E86" w:rsidP="003A31C8">
      <w:pPr>
        <w:spacing w:line="360" w:lineRule="auto"/>
        <w:ind w:firstLineChars="200" w:firstLine="480"/>
        <w:rPr>
          <w:sz w:val="24"/>
        </w:rPr>
      </w:pPr>
      <w:r w:rsidRPr="00D863CE">
        <w:rPr>
          <w:sz w:val="24"/>
        </w:rPr>
        <w:t>（</w:t>
      </w:r>
      <w:r w:rsidRPr="00D863CE">
        <w:rPr>
          <w:sz w:val="24"/>
        </w:rPr>
        <w:t>9</w:t>
      </w:r>
      <w:r w:rsidRPr="00D863CE">
        <w:rPr>
          <w:sz w:val="24"/>
        </w:rPr>
        <w:t>）</w:t>
      </w:r>
      <w:r w:rsidR="003A31C8" w:rsidRPr="00D863CE">
        <w:rPr>
          <w:sz w:val="24"/>
        </w:rPr>
        <w:t>编辑并更新</w:t>
      </w:r>
      <w:r w:rsidR="00736A5F" w:rsidRPr="00D863CE">
        <w:rPr>
          <w:sz w:val="24"/>
        </w:rPr>
        <w:t>新闻</w:t>
      </w:r>
      <w:r w:rsidR="003A31C8" w:rsidRPr="00D863CE">
        <w:rPr>
          <w:sz w:val="24"/>
        </w:rPr>
        <w:t>的信息。</w:t>
      </w:r>
    </w:p>
    <w:p w14:paraId="77C4C195" w14:textId="225757B4" w:rsidR="003A31C8" w:rsidRPr="00D863CE" w:rsidRDefault="003A31C8" w:rsidP="003A31C8">
      <w:pPr>
        <w:spacing w:line="360" w:lineRule="auto"/>
        <w:ind w:firstLineChars="200" w:firstLine="480"/>
        <w:rPr>
          <w:sz w:val="24"/>
        </w:rPr>
      </w:pPr>
      <w:r w:rsidRPr="00D863CE">
        <w:rPr>
          <w:sz w:val="24"/>
        </w:rPr>
        <w:t>（</w:t>
      </w:r>
      <w:r w:rsidRPr="00D863CE">
        <w:rPr>
          <w:sz w:val="24"/>
        </w:rPr>
        <w:t>10</w:t>
      </w:r>
      <w:r w:rsidRPr="00D863CE">
        <w:rPr>
          <w:sz w:val="24"/>
        </w:rPr>
        <w:t>）删除</w:t>
      </w:r>
      <w:r w:rsidR="00736A5F" w:rsidRPr="00D863CE">
        <w:rPr>
          <w:sz w:val="24"/>
        </w:rPr>
        <w:t>新闻</w:t>
      </w:r>
      <w:r w:rsidRPr="00D863CE">
        <w:rPr>
          <w:sz w:val="24"/>
        </w:rPr>
        <w:t>信息。</w:t>
      </w:r>
    </w:p>
    <w:p w14:paraId="341FAB12" w14:textId="124F4F51" w:rsidR="003A31C8" w:rsidRPr="00D863CE" w:rsidRDefault="003A31C8" w:rsidP="003A31C8">
      <w:pPr>
        <w:spacing w:line="360" w:lineRule="auto"/>
        <w:ind w:firstLineChars="200" w:firstLine="480"/>
        <w:rPr>
          <w:sz w:val="24"/>
        </w:rPr>
      </w:pPr>
      <w:r w:rsidRPr="00D863CE">
        <w:rPr>
          <w:sz w:val="24"/>
        </w:rPr>
        <w:t>（</w:t>
      </w:r>
      <w:r w:rsidRPr="00D863CE">
        <w:rPr>
          <w:sz w:val="24"/>
        </w:rPr>
        <w:t>11</w:t>
      </w:r>
      <w:r w:rsidRPr="00D863CE">
        <w:rPr>
          <w:sz w:val="24"/>
        </w:rPr>
        <w:t>）为</w:t>
      </w:r>
      <w:r w:rsidR="00736A5F" w:rsidRPr="00D863CE">
        <w:rPr>
          <w:sz w:val="24"/>
        </w:rPr>
        <w:t>新闻</w:t>
      </w:r>
      <w:r w:rsidRPr="00D863CE">
        <w:rPr>
          <w:sz w:val="24"/>
        </w:rPr>
        <w:t>添加一</w:t>
      </w:r>
      <w:r w:rsidR="00736A5F" w:rsidRPr="00D863CE">
        <w:rPr>
          <w:sz w:val="24"/>
        </w:rPr>
        <w:t>个分类或标签</w:t>
      </w:r>
      <w:r w:rsidRPr="00D863CE">
        <w:rPr>
          <w:sz w:val="24"/>
        </w:rPr>
        <w:t>。</w:t>
      </w:r>
    </w:p>
    <w:p w14:paraId="362E2C77" w14:textId="778FA941" w:rsidR="003A31C8" w:rsidRPr="00D863CE" w:rsidRDefault="003A31C8" w:rsidP="003A31C8">
      <w:pPr>
        <w:spacing w:line="360" w:lineRule="auto"/>
        <w:ind w:firstLineChars="200" w:firstLine="480"/>
        <w:rPr>
          <w:sz w:val="24"/>
        </w:rPr>
      </w:pPr>
      <w:r w:rsidRPr="00D863CE">
        <w:rPr>
          <w:sz w:val="24"/>
        </w:rPr>
        <w:t>（</w:t>
      </w:r>
      <w:r w:rsidRPr="00D863CE">
        <w:rPr>
          <w:sz w:val="24"/>
        </w:rPr>
        <w:t>12</w:t>
      </w:r>
      <w:r w:rsidRPr="00D863CE">
        <w:rPr>
          <w:sz w:val="24"/>
        </w:rPr>
        <w:t>）浏览</w:t>
      </w:r>
      <w:r w:rsidR="00736A5F" w:rsidRPr="00D863CE">
        <w:rPr>
          <w:sz w:val="24"/>
        </w:rPr>
        <w:t>新闻</w:t>
      </w:r>
      <w:r w:rsidRPr="00D863CE">
        <w:rPr>
          <w:sz w:val="24"/>
        </w:rPr>
        <w:t>的</w:t>
      </w:r>
      <w:r w:rsidR="00736A5F" w:rsidRPr="00D863CE">
        <w:rPr>
          <w:sz w:val="24"/>
        </w:rPr>
        <w:t>分类信息</w:t>
      </w:r>
      <w:r w:rsidRPr="00D863CE">
        <w:rPr>
          <w:sz w:val="24"/>
        </w:rPr>
        <w:t>。</w:t>
      </w:r>
    </w:p>
    <w:p w14:paraId="34397E29" w14:textId="5E1266CB" w:rsidR="003A31C8" w:rsidRPr="00D863CE" w:rsidRDefault="003A31C8" w:rsidP="003A31C8">
      <w:pPr>
        <w:spacing w:line="360" w:lineRule="auto"/>
        <w:ind w:firstLineChars="200" w:firstLine="480"/>
        <w:rPr>
          <w:sz w:val="24"/>
        </w:rPr>
      </w:pPr>
      <w:r w:rsidRPr="00D863CE">
        <w:rPr>
          <w:sz w:val="24"/>
        </w:rPr>
        <w:t>（</w:t>
      </w:r>
      <w:r w:rsidRPr="00D863CE">
        <w:rPr>
          <w:sz w:val="24"/>
        </w:rPr>
        <w:t>13</w:t>
      </w:r>
      <w:r w:rsidRPr="00D863CE">
        <w:rPr>
          <w:sz w:val="24"/>
        </w:rPr>
        <w:t>）新增一条</w:t>
      </w:r>
      <w:r w:rsidR="00736A5F" w:rsidRPr="00D863CE">
        <w:rPr>
          <w:sz w:val="24"/>
        </w:rPr>
        <w:t>新闻</w:t>
      </w:r>
      <w:r w:rsidRPr="00D863CE">
        <w:rPr>
          <w:sz w:val="24"/>
        </w:rPr>
        <w:t>。</w:t>
      </w:r>
    </w:p>
    <w:p w14:paraId="3F817700" w14:textId="28CD84C2" w:rsidR="003A31C8" w:rsidRPr="00D863CE" w:rsidRDefault="003A31C8" w:rsidP="003A31C8">
      <w:pPr>
        <w:spacing w:line="360" w:lineRule="auto"/>
        <w:ind w:firstLineChars="200" w:firstLine="480"/>
        <w:rPr>
          <w:sz w:val="24"/>
        </w:rPr>
      </w:pPr>
      <w:r w:rsidRPr="00D863CE">
        <w:rPr>
          <w:sz w:val="24"/>
        </w:rPr>
        <w:t>（</w:t>
      </w:r>
      <w:r w:rsidRPr="00D863CE">
        <w:rPr>
          <w:sz w:val="24"/>
        </w:rPr>
        <w:t>14</w:t>
      </w:r>
      <w:r w:rsidRPr="00D863CE">
        <w:rPr>
          <w:sz w:val="24"/>
        </w:rPr>
        <w:t>）浏览所有</w:t>
      </w:r>
      <w:r w:rsidR="00736A5F" w:rsidRPr="00D863CE">
        <w:rPr>
          <w:sz w:val="24"/>
        </w:rPr>
        <w:t>电影</w:t>
      </w:r>
      <w:r w:rsidRPr="00D863CE">
        <w:rPr>
          <w:sz w:val="24"/>
        </w:rPr>
        <w:t>的信息。</w:t>
      </w:r>
    </w:p>
    <w:p w14:paraId="3AEF8521" w14:textId="52BC3C3A" w:rsidR="003A31C8" w:rsidRPr="00D863CE" w:rsidRDefault="003A31C8" w:rsidP="003A31C8">
      <w:pPr>
        <w:spacing w:line="360" w:lineRule="auto"/>
        <w:ind w:firstLineChars="200" w:firstLine="480"/>
        <w:rPr>
          <w:sz w:val="24"/>
        </w:rPr>
      </w:pPr>
      <w:r w:rsidRPr="00D863CE">
        <w:rPr>
          <w:sz w:val="24"/>
        </w:rPr>
        <w:t>（</w:t>
      </w:r>
      <w:r w:rsidRPr="00D863CE">
        <w:rPr>
          <w:sz w:val="24"/>
        </w:rPr>
        <w:t>15</w:t>
      </w:r>
      <w:r w:rsidRPr="00D863CE">
        <w:rPr>
          <w:sz w:val="24"/>
        </w:rPr>
        <w:t>）根据</w:t>
      </w:r>
      <w:r w:rsidR="00736A5F" w:rsidRPr="00D863CE">
        <w:rPr>
          <w:sz w:val="24"/>
        </w:rPr>
        <w:t>电影</w:t>
      </w:r>
      <w:r w:rsidRPr="00D863CE">
        <w:rPr>
          <w:sz w:val="24"/>
        </w:rPr>
        <w:t>的</w:t>
      </w:r>
      <w:r w:rsidR="00736A5F" w:rsidRPr="00D863CE">
        <w:rPr>
          <w:sz w:val="24"/>
        </w:rPr>
        <w:t>名字</w:t>
      </w:r>
      <w:r w:rsidRPr="00D863CE">
        <w:rPr>
          <w:sz w:val="24"/>
        </w:rPr>
        <w:t>进行模糊查询。</w:t>
      </w:r>
    </w:p>
    <w:p w14:paraId="5EE14C56" w14:textId="63545BD7" w:rsidR="003A31C8" w:rsidRPr="00D863CE" w:rsidRDefault="003A31C8" w:rsidP="003A31C8">
      <w:pPr>
        <w:spacing w:line="360" w:lineRule="auto"/>
        <w:ind w:firstLineChars="200" w:firstLine="480"/>
        <w:rPr>
          <w:sz w:val="24"/>
        </w:rPr>
      </w:pPr>
      <w:r w:rsidRPr="00D863CE">
        <w:rPr>
          <w:sz w:val="24"/>
        </w:rPr>
        <w:t>（</w:t>
      </w:r>
      <w:r w:rsidRPr="00D863CE">
        <w:rPr>
          <w:sz w:val="24"/>
        </w:rPr>
        <w:t>16</w:t>
      </w:r>
      <w:r w:rsidRPr="00D863CE">
        <w:rPr>
          <w:sz w:val="24"/>
        </w:rPr>
        <w:t>）删除某一条</w:t>
      </w:r>
      <w:r w:rsidR="00736A5F" w:rsidRPr="00D863CE">
        <w:rPr>
          <w:sz w:val="24"/>
        </w:rPr>
        <w:t>电影</w:t>
      </w:r>
      <w:r w:rsidRPr="00D863CE">
        <w:rPr>
          <w:sz w:val="24"/>
        </w:rPr>
        <w:t>的信息。</w:t>
      </w:r>
    </w:p>
    <w:p w14:paraId="6B51D12E" w14:textId="54557DA2" w:rsidR="003A31C8" w:rsidRPr="00D863CE" w:rsidRDefault="003A31C8" w:rsidP="003A31C8">
      <w:pPr>
        <w:spacing w:line="360" w:lineRule="auto"/>
        <w:ind w:firstLineChars="200" w:firstLine="480"/>
        <w:rPr>
          <w:sz w:val="24"/>
        </w:rPr>
      </w:pPr>
      <w:r w:rsidRPr="00D863CE">
        <w:rPr>
          <w:sz w:val="24"/>
        </w:rPr>
        <w:t>（</w:t>
      </w:r>
      <w:r w:rsidRPr="00D863CE">
        <w:rPr>
          <w:sz w:val="24"/>
        </w:rPr>
        <w:t>17</w:t>
      </w:r>
      <w:r w:rsidRPr="00D863CE">
        <w:rPr>
          <w:sz w:val="24"/>
        </w:rPr>
        <w:t>）编辑并更新某一条</w:t>
      </w:r>
      <w:r w:rsidR="00736A5F" w:rsidRPr="00D863CE">
        <w:rPr>
          <w:sz w:val="24"/>
        </w:rPr>
        <w:t>电影</w:t>
      </w:r>
      <w:r w:rsidRPr="00D863CE">
        <w:rPr>
          <w:sz w:val="24"/>
        </w:rPr>
        <w:t>的记录。</w:t>
      </w:r>
    </w:p>
    <w:p w14:paraId="40F2ABA2" w14:textId="09F83B3C" w:rsidR="003A31C8" w:rsidRPr="00D863CE" w:rsidRDefault="003A31C8" w:rsidP="003A31C8">
      <w:pPr>
        <w:spacing w:line="360" w:lineRule="auto"/>
        <w:ind w:firstLineChars="200" w:firstLine="480"/>
        <w:rPr>
          <w:sz w:val="24"/>
        </w:rPr>
      </w:pPr>
      <w:r w:rsidRPr="00D863CE">
        <w:rPr>
          <w:sz w:val="24"/>
        </w:rPr>
        <w:t>（</w:t>
      </w:r>
      <w:r w:rsidRPr="00D863CE">
        <w:rPr>
          <w:sz w:val="24"/>
        </w:rPr>
        <w:t>18</w:t>
      </w:r>
      <w:r w:rsidRPr="00D863CE">
        <w:rPr>
          <w:sz w:val="24"/>
        </w:rPr>
        <w:t>）新增一条</w:t>
      </w:r>
      <w:r w:rsidR="00736A5F" w:rsidRPr="00D863CE">
        <w:rPr>
          <w:sz w:val="24"/>
        </w:rPr>
        <w:t>电影</w:t>
      </w:r>
      <w:r w:rsidRPr="00D863CE">
        <w:rPr>
          <w:sz w:val="24"/>
        </w:rPr>
        <w:t>的信息。</w:t>
      </w:r>
    </w:p>
    <w:p w14:paraId="3CC2EA90" w14:textId="462F4358" w:rsidR="00415366" w:rsidRPr="00D863CE" w:rsidRDefault="00415366" w:rsidP="00A61E86">
      <w:pPr>
        <w:spacing w:line="360" w:lineRule="auto"/>
        <w:ind w:firstLineChars="200" w:firstLine="480"/>
        <w:rPr>
          <w:sz w:val="24"/>
        </w:rPr>
      </w:pPr>
      <w:r w:rsidRPr="00D863CE">
        <w:rPr>
          <w:sz w:val="24"/>
        </w:rPr>
        <w:t>总之，必须对现行系统进行详尽调查，明确用户需求，保证开发的新系统的功能与用户的要求相吻合，避免耗费大量的人力、物力、财力。</w:t>
      </w:r>
    </w:p>
    <w:p w14:paraId="6CB80480" w14:textId="1B86782B" w:rsidR="003A31C8" w:rsidRPr="00D863CE" w:rsidRDefault="00A61E86" w:rsidP="003A31C8">
      <w:pPr>
        <w:pStyle w:val="3"/>
      </w:pPr>
      <w:bookmarkStart w:id="26" w:name="_Toc25689764"/>
      <w:r w:rsidRPr="00D863CE">
        <w:lastRenderedPageBreak/>
        <w:t xml:space="preserve">2.1.2  </w:t>
      </w:r>
      <w:r w:rsidRPr="00D863CE">
        <w:t>必要性分析</w:t>
      </w:r>
      <w:bookmarkEnd w:id="26"/>
    </w:p>
    <w:p w14:paraId="6C97EDB0" w14:textId="68627D74" w:rsidR="003A31C8" w:rsidRPr="00D863CE" w:rsidRDefault="003A31C8" w:rsidP="003A31C8">
      <w:pPr>
        <w:spacing w:line="360" w:lineRule="auto"/>
        <w:ind w:firstLineChars="200" w:firstLine="480"/>
        <w:rPr>
          <w:sz w:val="24"/>
        </w:rPr>
      </w:pPr>
      <w:r w:rsidRPr="00D863CE">
        <w:rPr>
          <w:sz w:val="24"/>
        </w:rPr>
        <w:t>随着现代社会，</w:t>
      </w:r>
      <w:r w:rsidR="00736A5F" w:rsidRPr="00D863CE">
        <w:rPr>
          <w:sz w:val="24"/>
        </w:rPr>
        <w:t>科技快速发展，娱乐方式呈多元化趋势</w:t>
      </w:r>
      <w:r w:rsidRPr="00D863CE">
        <w:rPr>
          <w:sz w:val="24"/>
        </w:rPr>
        <w:t>。越来越多的人开始</w:t>
      </w:r>
      <w:r w:rsidR="00736A5F" w:rsidRPr="00D863CE">
        <w:rPr>
          <w:sz w:val="24"/>
        </w:rPr>
        <w:t>通过观看电影来度过闲暇时间</w:t>
      </w:r>
      <w:r w:rsidRPr="00D863CE">
        <w:rPr>
          <w:sz w:val="24"/>
        </w:rPr>
        <w:t>。</w:t>
      </w:r>
      <w:r w:rsidR="00291F2E" w:rsidRPr="00D863CE">
        <w:rPr>
          <w:sz w:val="24"/>
        </w:rPr>
        <w:t>看</w:t>
      </w:r>
      <w:r w:rsidR="00736A5F" w:rsidRPr="00D863CE">
        <w:rPr>
          <w:sz w:val="24"/>
        </w:rPr>
        <w:t>电影也成了</w:t>
      </w:r>
      <w:r w:rsidR="00291F2E" w:rsidRPr="00D863CE">
        <w:rPr>
          <w:sz w:val="24"/>
        </w:rPr>
        <w:t>人们</w:t>
      </w:r>
      <w:r w:rsidR="00736A5F" w:rsidRPr="00D863CE">
        <w:rPr>
          <w:sz w:val="24"/>
        </w:rPr>
        <w:t>平时不可或缺的娱乐活动</w:t>
      </w:r>
      <w:r w:rsidRPr="00D863CE">
        <w:rPr>
          <w:sz w:val="24"/>
        </w:rPr>
        <w:t>。但随之而来的，是</w:t>
      </w:r>
      <w:r w:rsidR="00736A5F" w:rsidRPr="00D863CE">
        <w:rPr>
          <w:sz w:val="24"/>
        </w:rPr>
        <w:t>优质电影</w:t>
      </w:r>
      <w:r w:rsidR="00291F2E" w:rsidRPr="00D863CE">
        <w:rPr>
          <w:sz w:val="24"/>
        </w:rPr>
        <w:t>平台</w:t>
      </w:r>
      <w:r w:rsidRPr="00D863CE">
        <w:rPr>
          <w:sz w:val="24"/>
        </w:rPr>
        <w:t>的</w:t>
      </w:r>
      <w:r w:rsidR="00736A5F" w:rsidRPr="00D863CE">
        <w:rPr>
          <w:sz w:val="24"/>
        </w:rPr>
        <w:t>选择</w:t>
      </w:r>
      <w:r w:rsidRPr="00D863CE">
        <w:rPr>
          <w:sz w:val="24"/>
        </w:rPr>
        <w:t>问题。</w:t>
      </w:r>
      <w:r w:rsidR="00736A5F" w:rsidRPr="00D863CE">
        <w:rPr>
          <w:sz w:val="24"/>
        </w:rPr>
        <w:t>电影平台如何为用户提供优质电影以及电影资讯成了急需解决的问题</w:t>
      </w:r>
      <w:r w:rsidRPr="00D863CE">
        <w:rPr>
          <w:sz w:val="24"/>
        </w:rPr>
        <w:t>。因此，设计一款</w:t>
      </w:r>
      <w:r w:rsidR="00736A5F" w:rsidRPr="00D863CE">
        <w:rPr>
          <w:sz w:val="24"/>
        </w:rPr>
        <w:t>电影后台</w:t>
      </w:r>
      <w:r w:rsidRPr="00D863CE">
        <w:rPr>
          <w:sz w:val="24"/>
        </w:rPr>
        <w:t>管理系统是很有必要的。</w:t>
      </w:r>
      <w:r w:rsidR="00736A5F" w:rsidRPr="00D863CE">
        <w:rPr>
          <w:sz w:val="24"/>
        </w:rPr>
        <w:t>电影后台管理系统为电影管理者提供了一个</w:t>
      </w:r>
      <w:r w:rsidR="00C21D5A" w:rsidRPr="00D863CE">
        <w:rPr>
          <w:sz w:val="24"/>
        </w:rPr>
        <w:t>管理电影的平台，电影管理者可以通过</w:t>
      </w:r>
      <w:r w:rsidR="00291F2E" w:rsidRPr="00D863CE">
        <w:rPr>
          <w:sz w:val="24"/>
        </w:rPr>
        <w:t>电影后台管理系统</w:t>
      </w:r>
      <w:r w:rsidR="00C21D5A" w:rsidRPr="00D863CE">
        <w:rPr>
          <w:sz w:val="24"/>
        </w:rPr>
        <w:t>平台对电影的各种信息进行管理</w:t>
      </w:r>
      <w:r w:rsidR="00291F2E" w:rsidRPr="00D863CE">
        <w:rPr>
          <w:sz w:val="24"/>
        </w:rPr>
        <w:t>，同时可以上传电影以及电影海报</w:t>
      </w:r>
      <w:r w:rsidR="00C21D5A" w:rsidRPr="00D863CE">
        <w:rPr>
          <w:sz w:val="24"/>
        </w:rPr>
        <w:t>。</w:t>
      </w:r>
    </w:p>
    <w:p w14:paraId="146DABF7" w14:textId="28861D38" w:rsidR="00B6573B" w:rsidRPr="00D863CE" w:rsidRDefault="00F43824" w:rsidP="00A85BCA">
      <w:pPr>
        <w:pStyle w:val="2"/>
      </w:pPr>
      <w:bookmarkStart w:id="27" w:name="_Toc454221629"/>
      <w:bookmarkStart w:id="28" w:name="_Toc454279070"/>
      <w:bookmarkStart w:id="29" w:name="_Toc454279138"/>
      <w:bookmarkStart w:id="30" w:name="_Toc25689765"/>
      <w:r w:rsidRPr="00D863CE">
        <w:t xml:space="preserve">2.2 </w:t>
      </w:r>
      <w:r w:rsidR="00F17FBE" w:rsidRPr="00D863CE">
        <w:t xml:space="preserve"> </w:t>
      </w:r>
      <w:bookmarkEnd w:id="27"/>
      <w:bookmarkEnd w:id="28"/>
      <w:bookmarkEnd w:id="29"/>
      <w:r w:rsidR="00BB791F" w:rsidRPr="00D863CE">
        <w:t>数据库设计</w:t>
      </w:r>
      <w:bookmarkEnd w:id="30"/>
    </w:p>
    <w:p w14:paraId="0550793D" w14:textId="2D0495B2" w:rsidR="00B6573B" w:rsidRPr="00D863CE" w:rsidRDefault="00BB791F" w:rsidP="00C21D5A">
      <w:pPr>
        <w:adjustRightInd w:val="0"/>
        <w:snapToGrid w:val="0"/>
        <w:spacing w:line="360" w:lineRule="auto"/>
        <w:ind w:firstLineChars="200" w:firstLine="480"/>
        <w:rPr>
          <w:b/>
          <w:szCs w:val="21"/>
        </w:rPr>
      </w:pPr>
      <w:r w:rsidRPr="00D863CE">
        <w:rPr>
          <w:sz w:val="24"/>
        </w:rPr>
        <w:t>本系统数据库主要设计了</w:t>
      </w:r>
      <w:r w:rsidR="00C21D5A" w:rsidRPr="00D863CE">
        <w:rPr>
          <w:sz w:val="24"/>
        </w:rPr>
        <w:t>六</w:t>
      </w:r>
      <w:r w:rsidRPr="00D863CE">
        <w:rPr>
          <w:sz w:val="24"/>
        </w:rPr>
        <w:t>张表，分别是：</w:t>
      </w:r>
      <w:r w:rsidR="00C21D5A" w:rsidRPr="00D863CE">
        <w:rPr>
          <w:sz w:val="24"/>
        </w:rPr>
        <w:t>blog</w:t>
      </w:r>
      <w:r w:rsidRPr="00D863CE">
        <w:rPr>
          <w:sz w:val="24"/>
        </w:rPr>
        <w:t>表、</w:t>
      </w:r>
      <w:proofErr w:type="spellStart"/>
      <w:r w:rsidR="00C21D5A" w:rsidRPr="00D863CE">
        <w:rPr>
          <w:sz w:val="24"/>
        </w:rPr>
        <w:t>blog_tags</w:t>
      </w:r>
      <w:proofErr w:type="spellEnd"/>
      <w:r w:rsidR="003A31C8" w:rsidRPr="00D863CE">
        <w:rPr>
          <w:sz w:val="24"/>
        </w:rPr>
        <w:t>表</w:t>
      </w:r>
      <w:r w:rsidRPr="00D863CE">
        <w:rPr>
          <w:sz w:val="24"/>
        </w:rPr>
        <w:t>、</w:t>
      </w:r>
      <w:r w:rsidR="00C21D5A" w:rsidRPr="00D863CE">
        <w:rPr>
          <w:sz w:val="24"/>
        </w:rPr>
        <w:t>movie</w:t>
      </w:r>
      <w:r w:rsidRPr="00D863CE">
        <w:rPr>
          <w:sz w:val="24"/>
        </w:rPr>
        <w:t>表、</w:t>
      </w:r>
      <w:r w:rsidR="001C591E" w:rsidRPr="00D863CE">
        <w:rPr>
          <w:sz w:val="24"/>
        </w:rPr>
        <w:t>typ</w:t>
      </w:r>
      <w:r w:rsidR="00C21D5A" w:rsidRPr="00D863CE">
        <w:rPr>
          <w:sz w:val="24"/>
        </w:rPr>
        <w:t>e</w:t>
      </w:r>
      <w:r w:rsidRPr="00D863CE">
        <w:rPr>
          <w:sz w:val="24"/>
        </w:rPr>
        <w:t>表</w:t>
      </w:r>
      <w:r w:rsidR="001C591E" w:rsidRPr="00D863CE">
        <w:rPr>
          <w:sz w:val="24"/>
        </w:rPr>
        <w:t>、</w:t>
      </w:r>
      <w:r w:rsidR="00C21D5A" w:rsidRPr="00D863CE">
        <w:rPr>
          <w:sz w:val="24"/>
        </w:rPr>
        <w:t>user</w:t>
      </w:r>
      <w:r w:rsidR="001C591E" w:rsidRPr="00D863CE">
        <w:rPr>
          <w:sz w:val="24"/>
        </w:rPr>
        <w:t>表、</w:t>
      </w:r>
      <w:r w:rsidR="00C21D5A" w:rsidRPr="00D863CE">
        <w:rPr>
          <w:sz w:val="24"/>
        </w:rPr>
        <w:t>tag</w:t>
      </w:r>
      <w:r w:rsidR="001C591E" w:rsidRPr="00D863CE">
        <w:rPr>
          <w:sz w:val="24"/>
        </w:rPr>
        <w:t>表</w:t>
      </w:r>
      <w:r w:rsidRPr="00D863CE">
        <w:rPr>
          <w:sz w:val="24"/>
        </w:rPr>
        <w:t>。</w:t>
      </w:r>
    </w:p>
    <w:p w14:paraId="4EBC7180" w14:textId="35BC1475" w:rsidR="00BB791F" w:rsidRPr="00D863CE" w:rsidRDefault="00C21D5A" w:rsidP="00900AF0">
      <w:pPr>
        <w:spacing w:line="360" w:lineRule="auto"/>
        <w:ind w:firstLineChars="200" w:firstLine="480"/>
        <w:rPr>
          <w:rFonts w:eastAsiaTheme="minorEastAsia"/>
          <w:bCs/>
          <w:sz w:val="24"/>
        </w:rPr>
      </w:pPr>
      <w:r w:rsidRPr="00D863CE">
        <w:rPr>
          <w:bCs/>
          <w:sz w:val="24"/>
        </w:rPr>
        <w:t>blog</w:t>
      </w:r>
      <w:r w:rsidR="00BB791F" w:rsidRPr="00D863CE">
        <w:rPr>
          <w:rFonts w:eastAsiaTheme="minorEastAsia"/>
          <w:bCs/>
          <w:sz w:val="24"/>
        </w:rPr>
        <w:t>表用来存储</w:t>
      </w:r>
      <w:r w:rsidRPr="00D863CE">
        <w:rPr>
          <w:rFonts w:eastAsiaTheme="minorEastAsia"/>
          <w:bCs/>
          <w:sz w:val="24"/>
        </w:rPr>
        <w:t>新闻</w:t>
      </w:r>
      <w:r w:rsidR="00BB791F" w:rsidRPr="00D863CE">
        <w:rPr>
          <w:rFonts w:eastAsiaTheme="minorEastAsia"/>
          <w:bCs/>
          <w:sz w:val="24"/>
        </w:rPr>
        <w:t>的基本信息，</w:t>
      </w:r>
      <w:r w:rsidRPr="00D863CE">
        <w:rPr>
          <w:rFonts w:eastAsiaTheme="minorEastAsia"/>
          <w:bCs/>
          <w:sz w:val="24"/>
        </w:rPr>
        <w:t>新闻相关</w:t>
      </w:r>
      <w:r w:rsidR="00BB791F" w:rsidRPr="00D863CE">
        <w:rPr>
          <w:rFonts w:eastAsiaTheme="minorEastAsia"/>
          <w:bCs/>
          <w:sz w:val="24"/>
        </w:rPr>
        <w:t>的各种信息都存在这张表上。</w:t>
      </w:r>
      <w:r w:rsidR="00C4002B" w:rsidRPr="00D863CE">
        <w:rPr>
          <w:rFonts w:eastAsiaTheme="minorEastAsia"/>
          <w:bCs/>
          <w:sz w:val="24"/>
        </w:rPr>
        <w:t>blog</w:t>
      </w:r>
      <w:r w:rsidR="00BB791F" w:rsidRPr="00D863CE">
        <w:rPr>
          <w:rFonts w:eastAsiaTheme="minorEastAsia"/>
          <w:bCs/>
          <w:sz w:val="24"/>
        </w:rPr>
        <w:t>表的具体设计如</w:t>
      </w:r>
      <w:r w:rsidR="000A0CEA" w:rsidRPr="00D863CE">
        <w:rPr>
          <w:rFonts w:eastAsiaTheme="minorEastAsia"/>
          <w:bCs/>
          <w:sz w:val="24"/>
        </w:rPr>
        <w:t>表</w:t>
      </w:r>
      <w:r w:rsidR="00BB791F" w:rsidRPr="00D863CE">
        <w:rPr>
          <w:rFonts w:eastAsiaTheme="minorEastAsia"/>
          <w:bCs/>
          <w:sz w:val="24"/>
        </w:rPr>
        <w:t>2-</w:t>
      </w:r>
      <w:r w:rsidR="00902A39" w:rsidRPr="00D863CE">
        <w:rPr>
          <w:rFonts w:eastAsiaTheme="minorEastAsia"/>
          <w:bCs/>
          <w:sz w:val="24"/>
        </w:rPr>
        <w:t>1</w:t>
      </w:r>
      <w:r w:rsidR="00BB791F" w:rsidRPr="00D863CE">
        <w:rPr>
          <w:rFonts w:eastAsiaTheme="minorEastAsia"/>
          <w:bCs/>
          <w:sz w:val="24"/>
        </w:rPr>
        <w:t>所示。</w:t>
      </w:r>
    </w:p>
    <w:tbl>
      <w:tblPr>
        <w:tblStyle w:val="af6"/>
        <w:tblW w:w="9072" w:type="dxa"/>
        <w:tblInd w:w="-5" w:type="dxa"/>
        <w:tblLook w:val="04A0" w:firstRow="1" w:lastRow="0" w:firstColumn="1" w:lastColumn="0" w:noHBand="0" w:noVBand="1"/>
      </w:tblPr>
      <w:tblGrid>
        <w:gridCol w:w="2136"/>
        <w:gridCol w:w="1296"/>
        <w:gridCol w:w="710"/>
        <w:gridCol w:w="865"/>
        <w:gridCol w:w="865"/>
        <w:gridCol w:w="865"/>
        <w:gridCol w:w="2335"/>
      </w:tblGrid>
      <w:tr w:rsidR="006075E5" w:rsidRPr="00D863CE" w14:paraId="6F986DD0" w14:textId="3D6C9105" w:rsidTr="00902A39">
        <w:tc>
          <w:tcPr>
            <w:tcW w:w="2136" w:type="dxa"/>
          </w:tcPr>
          <w:p w14:paraId="7BE0CF8A" w14:textId="4B08E60E" w:rsidR="006075E5" w:rsidRPr="00D863CE" w:rsidRDefault="006075E5" w:rsidP="00900AF0">
            <w:pPr>
              <w:spacing w:line="360" w:lineRule="auto"/>
              <w:rPr>
                <w:rFonts w:eastAsiaTheme="minorEastAsia"/>
                <w:bCs/>
                <w:sz w:val="24"/>
              </w:rPr>
            </w:pPr>
            <w:r w:rsidRPr="00D863CE">
              <w:rPr>
                <w:rFonts w:eastAsiaTheme="minorEastAsia"/>
                <w:bCs/>
                <w:sz w:val="24"/>
              </w:rPr>
              <w:t>列名</w:t>
            </w:r>
          </w:p>
        </w:tc>
        <w:tc>
          <w:tcPr>
            <w:tcW w:w="1296" w:type="dxa"/>
          </w:tcPr>
          <w:p w14:paraId="7A86D98A" w14:textId="6829BFE7" w:rsidR="006075E5" w:rsidRPr="00D863CE" w:rsidRDefault="006075E5" w:rsidP="00900AF0">
            <w:pPr>
              <w:spacing w:line="360" w:lineRule="auto"/>
              <w:rPr>
                <w:rFonts w:eastAsiaTheme="minorEastAsia"/>
                <w:bCs/>
                <w:sz w:val="24"/>
              </w:rPr>
            </w:pPr>
            <w:r w:rsidRPr="00D863CE">
              <w:rPr>
                <w:rFonts w:eastAsiaTheme="minorEastAsia"/>
                <w:bCs/>
                <w:sz w:val="24"/>
              </w:rPr>
              <w:t>数据类型</w:t>
            </w:r>
          </w:p>
        </w:tc>
        <w:tc>
          <w:tcPr>
            <w:tcW w:w="710" w:type="dxa"/>
          </w:tcPr>
          <w:p w14:paraId="22547F71" w14:textId="385AB698" w:rsidR="006075E5" w:rsidRPr="00D863CE" w:rsidRDefault="006075E5" w:rsidP="00900AF0">
            <w:pPr>
              <w:spacing w:line="360" w:lineRule="auto"/>
              <w:rPr>
                <w:rFonts w:eastAsiaTheme="minorEastAsia"/>
                <w:bCs/>
                <w:sz w:val="24"/>
              </w:rPr>
            </w:pPr>
            <w:r w:rsidRPr="00D863CE">
              <w:rPr>
                <w:rFonts w:eastAsiaTheme="minorEastAsia"/>
                <w:bCs/>
                <w:sz w:val="24"/>
              </w:rPr>
              <w:t>长度</w:t>
            </w:r>
          </w:p>
        </w:tc>
        <w:tc>
          <w:tcPr>
            <w:tcW w:w="865" w:type="dxa"/>
          </w:tcPr>
          <w:p w14:paraId="1EA9D2B7" w14:textId="0F998935" w:rsidR="006075E5" w:rsidRPr="00D863CE" w:rsidRDefault="006075E5" w:rsidP="00900AF0">
            <w:pPr>
              <w:spacing w:line="360" w:lineRule="auto"/>
              <w:rPr>
                <w:rFonts w:eastAsiaTheme="minorEastAsia"/>
                <w:bCs/>
                <w:sz w:val="24"/>
              </w:rPr>
            </w:pPr>
            <w:r w:rsidRPr="00D863CE">
              <w:rPr>
                <w:rFonts w:eastAsiaTheme="minorEastAsia"/>
                <w:bCs/>
                <w:sz w:val="24"/>
              </w:rPr>
              <w:t>主键</w:t>
            </w:r>
          </w:p>
        </w:tc>
        <w:tc>
          <w:tcPr>
            <w:tcW w:w="865" w:type="dxa"/>
          </w:tcPr>
          <w:p w14:paraId="740586F3" w14:textId="645116A1" w:rsidR="006075E5" w:rsidRPr="00D863CE" w:rsidRDefault="006075E5" w:rsidP="00900AF0">
            <w:pPr>
              <w:spacing w:line="360" w:lineRule="auto"/>
              <w:rPr>
                <w:rFonts w:eastAsiaTheme="minorEastAsia"/>
                <w:bCs/>
                <w:sz w:val="24"/>
              </w:rPr>
            </w:pPr>
            <w:r w:rsidRPr="00D863CE">
              <w:rPr>
                <w:rFonts w:eastAsiaTheme="minorEastAsia"/>
                <w:bCs/>
                <w:sz w:val="24"/>
              </w:rPr>
              <w:t>非空</w:t>
            </w:r>
          </w:p>
        </w:tc>
        <w:tc>
          <w:tcPr>
            <w:tcW w:w="865" w:type="dxa"/>
          </w:tcPr>
          <w:p w14:paraId="13171BA1" w14:textId="4F861B06" w:rsidR="006075E5" w:rsidRPr="00D863CE" w:rsidRDefault="006075E5" w:rsidP="00900AF0">
            <w:pPr>
              <w:spacing w:line="360" w:lineRule="auto"/>
              <w:rPr>
                <w:rFonts w:eastAsiaTheme="minorEastAsia"/>
                <w:bCs/>
                <w:sz w:val="24"/>
              </w:rPr>
            </w:pPr>
            <w:r w:rsidRPr="00D863CE">
              <w:rPr>
                <w:rFonts w:eastAsiaTheme="minorEastAsia"/>
                <w:bCs/>
                <w:sz w:val="24"/>
              </w:rPr>
              <w:t>自增</w:t>
            </w:r>
          </w:p>
        </w:tc>
        <w:tc>
          <w:tcPr>
            <w:tcW w:w="2335" w:type="dxa"/>
          </w:tcPr>
          <w:p w14:paraId="09043593" w14:textId="20E27998" w:rsidR="006075E5" w:rsidRPr="00D863CE" w:rsidRDefault="006075E5" w:rsidP="00900AF0">
            <w:pPr>
              <w:spacing w:line="360" w:lineRule="auto"/>
              <w:rPr>
                <w:rFonts w:eastAsiaTheme="minorEastAsia"/>
                <w:bCs/>
                <w:sz w:val="24"/>
              </w:rPr>
            </w:pPr>
            <w:r w:rsidRPr="00D863CE">
              <w:rPr>
                <w:rFonts w:eastAsiaTheme="minorEastAsia"/>
                <w:bCs/>
                <w:sz w:val="24"/>
              </w:rPr>
              <w:t>注释</w:t>
            </w:r>
          </w:p>
        </w:tc>
      </w:tr>
      <w:tr w:rsidR="006075E5" w:rsidRPr="00D863CE" w14:paraId="65260DC0" w14:textId="01880A32" w:rsidTr="00902A39">
        <w:tc>
          <w:tcPr>
            <w:tcW w:w="2136" w:type="dxa"/>
          </w:tcPr>
          <w:p w14:paraId="45B9C451" w14:textId="39D4E9E6" w:rsidR="006075E5" w:rsidRPr="00D863CE" w:rsidRDefault="006075E5" w:rsidP="00900AF0">
            <w:pPr>
              <w:spacing w:line="360" w:lineRule="auto"/>
              <w:rPr>
                <w:rFonts w:eastAsiaTheme="minorEastAsia"/>
                <w:bCs/>
                <w:sz w:val="24"/>
              </w:rPr>
            </w:pPr>
            <w:r w:rsidRPr="00D863CE">
              <w:rPr>
                <w:rFonts w:eastAsiaTheme="minorEastAsia"/>
                <w:bCs/>
                <w:sz w:val="24"/>
              </w:rPr>
              <w:t>id</w:t>
            </w:r>
          </w:p>
        </w:tc>
        <w:tc>
          <w:tcPr>
            <w:tcW w:w="1296" w:type="dxa"/>
          </w:tcPr>
          <w:p w14:paraId="02AD25BB" w14:textId="54123ECD" w:rsidR="006075E5" w:rsidRPr="00D863CE" w:rsidRDefault="006075E5" w:rsidP="00900AF0">
            <w:pPr>
              <w:spacing w:line="360" w:lineRule="auto"/>
              <w:rPr>
                <w:rFonts w:eastAsiaTheme="minorEastAsia"/>
                <w:bCs/>
                <w:sz w:val="24"/>
              </w:rPr>
            </w:pPr>
            <w:r w:rsidRPr="00D863CE">
              <w:rPr>
                <w:rFonts w:eastAsiaTheme="minorEastAsia"/>
                <w:bCs/>
                <w:sz w:val="24"/>
              </w:rPr>
              <w:t>varchar</w:t>
            </w:r>
          </w:p>
        </w:tc>
        <w:tc>
          <w:tcPr>
            <w:tcW w:w="710" w:type="dxa"/>
          </w:tcPr>
          <w:p w14:paraId="478D234A" w14:textId="285C4E7B" w:rsidR="006075E5" w:rsidRPr="00D863CE" w:rsidRDefault="006075E5" w:rsidP="00900AF0">
            <w:pPr>
              <w:spacing w:line="360" w:lineRule="auto"/>
              <w:rPr>
                <w:rFonts w:eastAsiaTheme="minorEastAsia"/>
                <w:bCs/>
                <w:sz w:val="24"/>
              </w:rPr>
            </w:pPr>
            <w:r w:rsidRPr="00D863CE">
              <w:rPr>
                <w:rFonts w:eastAsiaTheme="minorEastAsia"/>
                <w:bCs/>
                <w:sz w:val="24"/>
              </w:rPr>
              <w:t>255</w:t>
            </w:r>
          </w:p>
        </w:tc>
        <w:tc>
          <w:tcPr>
            <w:tcW w:w="865" w:type="dxa"/>
          </w:tcPr>
          <w:p w14:paraId="0C8FBC1C" w14:textId="6B48884D" w:rsidR="006075E5" w:rsidRPr="00D863CE" w:rsidRDefault="006075E5" w:rsidP="00900AF0">
            <w:pPr>
              <w:spacing w:line="360" w:lineRule="auto"/>
              <w:rPr>
                <w:rFonts w:eastAsiaTheme="minorEastAsia"/>
                <w:bCs/>
                <w:sz w:val="24"/>
              </w:rPr>
            </w:pPr>
            <w:r w:rsidRPr="00D863CE">
              <w:rPr>
                <w:rFonts w:eastAsiaTheme="minorEastAsia"/>
                <w:bCs/>
                <w:sz w:val="24"/>
              </w:rPr>
              <w:t>是</w:t>
            </w:r>
          </w:p>
        </w:tc>
        <w:tc>
          <w:tcPr>
            <w:tcW w:w="865" w:type="dxa"/>
          </w:tcPr>
          <w:p w14:paraId="013029B6" w14:textId="6F0CD7F3" w:rsidR="006075E5" w:rsidRPr="00D863CE" w:rsidRDefault="006075E5" w:rsidP="00900AF0">
            <w:pPr>
              <w:spacing w:line="360" w:lineRule="auto"/>
              <w:rPr>
                <w:rFonts w:eastAsiaTheme="minorEastAsia"/>
                <w:bCs/>
                <w:sz w:val="24"/>
              </w:rPr>
            </w:pPr>
            <w:r w:rsidRPr="00D863CE">
              <w:rPr>
                <w:rFonts w:eastAsiaTheme="minorEastAsia"/>
                <w:bCs/>
                <w:sz w:val="24"/>
              </w:rPr>
              <w:t>是</w:t>
            </w:r>
          </w:p>
        </w:tc>
        <w:tc>
          <w:tcPr>
            <w:tcW w:w="865" w:type="dxa"/>
          </w:tcPr>
          <w:p w14:paraId="2FBCCCB0" w14:textId="71582D9F" w:rsidR="006075E5" w:rsidRPr="00D863CE" w:rsidRDefault="006075E5" w:rsidP="00900AF0">
            <w:pPr>
              <w:spacing w:line="360" w:lineRule="auto"/>
              <w:rPr>
                <w:rFonts w:eastAsiaTheme="minorEastAsia"/>
                <w:bCs/>
                <w:sz w:val="24"/>
              </w:rPr>
            </w:pPr>
          </w:p>
        </w:tc>
        <w:tc>
          <w:tcPr>
            <w:tcW w:w="2335" w:type="dxa"/>
          </w:tcPr>
          <w:p w14:paraId="5AFBBFB5" w14:textId="5145CA30" w:rsidR="006075E5" w:rsidRPr="00D863CE" w:rsidRDefault="006075E5" w:rsidP="00900AF0">
            <w:pPr>
              <w:spacing w:line="360" w:lineRule="auto"/>
              <w:rPr>
                <w:rFonts w:eastAsiaTheme="minorEastAsia"/>
                <w:bCs/>
                <w:sz w:val="24"/>
              </w:rPr>
            </w:pPr>
            <w:r w:rsidRPr="00D863CE">
              <w:rPr>
                <w:rFonts w:eastAsiaTheme="minorEastAsia"/>
                <w:bCs/>
                <w:sz w:val="24"/>
              </w:rPr>
              <w:t>主键</w:t>
            </w:r>
          </w:p>
        </w:tc>
      </w:tr>
      <w:tr w:rsidR="006075E5" w:rsidRPr="00D863CE" w14:paraId="0645CA26" w14:textId="06F66EA8" w:rsidTr="00902A39">
        <w:tc>
          <w:tcPr>
            <w:tcW w:w="2136" w:type="dxa"/>
          </w:tcPr>
          <w:p w14:paraId="7FEA7D27" w14:textId="300031FD" w:rsidR="006075E5" w:rsidRPr="00D863CE" w:rsidRDefault="006075E5" w:rsidP="00900AF0">
            <w:pPr>
              <w:spacing w:line="360" w:lineRule="auto"/>
              <w:rPr>
                <w:rFonts w:eastAsiaTheme="minorEastAsia"/>
                <w:bCs/>
                <w:sz w:val="24"/>
              </w:rPr>
            </w:pPr>
            <w:r w:rsidRPr="00D863CE">
              <w:rPr>
                <w:rFonts w:eastAsiaTheme="minorEastAsia"/>
                <w:bCs/>
                <w:sz w:val="24"/>
              </w:rPr>
              <w:t>title</w:t>
            </w:r>
          </w:p>
        </w:tc>
        <w:tc>
          <w:tcPr>
            <w:tcW w:w="1296" w:type="dxa"/>
          </w:tcPr>
          <w:p w14:paraId="61D02B6A" w14:textId="35A2DF6A" w:rsidR="006075E5" w:rsidRPr="00D863CE" w:rsidRDefault="006075E5" w:rsidP="00900AF0">
            <w:pPr>
              <w:spacing w:line="360" w:lineRule="auto"/>
              <w:rPr>
                <w:rFonts w:eastAsiaTheme="minorEastAsia"/>
                <w:bCs/>
                <w:sz w:val="24"/>
              </w:rPr>
            </w:pPr>
            <w:r w:rsidRPr="00D863CE">
              <w:rPr>
                <w:rFonts w:eastAsiaTheme="minorEastAsia"/>
                <w:bCs/>
                <w:sz w:val="24"/>
              </w:rPr>
              <w:t>varchar</w:t>
            </w:r>
          </w:p>
        </w:tc>
        <w:tc>
          <w:tcPr>
            <w:tcW w:w="710" w:type="dxa"/>
          </w:tcPr>
          <w:p w14:paraId="0A1E713B" w14:textId="08941AC6" w:rsidR="006075E5" w:rsidRPr="00D863CE" w:rsidRDefault="006075E5" w:rsidP="00900AF0">
            <w:pPr>
              <w:spacing w:line="360" w:lineRule="auto"/>
              <w:rPr>
                <w:rFonts w:eastAsiaTheme="minorEastAsia"/>
                <w:bCs/>
                <w:sz w:val="24"/>
              </w:rPr>
            </w:pPr>
            <w:r w:rsidRPr="00D863CE">
              <w:rPr>
                <w:rFonts w:eastAsiaTheme="minorEastAsia"/>
                <w:bCs/>
                <w:sz w:val="24"/>
              </w:rPr>
              <w:t>255</w:t>
            </w:r>
          </w:p>
        </w:tc>
        <w:tc>
          <w:tcPr>
            <w:tcW w:w="865" w:type="dxa"/>
          </w:tcPr>
          <w:p w14:paraId="4CEA913E" w14:textId="77777777" w:rsidR="006075E5" w:rsidRPr="00D863CE" w:rsidRDefault="006075E5" w:rsidP="00900AF0">
            <w:pPr>
              <w:spacing w:line="360" w:lineRule="auto"/>
              <w:rPr>
                <w:rFonts w:eastAsiaTheme="minorEastAsia"/>
                <w:bCs/>
                <w:sz w:val="24"/>
              </w:rPr>
            </w:pPr>
          </w:p>
        </w:tc>
        <w:tc>
          <w:tcPr>
            <w:tcW w:w="865" w:type="dxa"/>
          </w:tcPr>
          <w:p w14:paraId="5DD2C2D3" w14:textId="14AD9C7A" w:rsidR="006075E5" w:rsidRPr="00D863CE" w:rsidRDefault="006075E5" w:rsidP="00900AF0">
            <w:pPr>
              <w:spacing w:line="360" w:lineRule="auto"/>
              <w:rPr>
                <w:rFonts w:eastAsiaTheme="minorEastAsia"/>
                <w:bCs/>
                <w:sz w:val="24"/>
              </w:rPr>
            </w:pPr>
            <w:r w:rsidRPr="00D863CE">
              <w:rPr>
                <w:rFonts w:eastAsiaTheme="minorEastAsia"/>
                <w:bCs/>
                <w:sz w:val="24"/>
              </w:rPr>
              <w:t>是</w:t>
            </w:r>
          </w:p>
        </w:tc>
        <w:tc>
          <w:tcPr>
            <w:tcW w:w="865" w:type="dxa"/>
          </w:tcPr>
          <w:p w14:paraId="7989078B" w14:textId="77777777" w:rsidR="006075E5" w:rsidRPr="00D863CE" w:rsidRDefault="006075E5" w:rsidP="00900AF0">
            <w:pPr>
              <w:spacing w:line="360" w:lineRule="auto"/>
              <w:rPr>
                <w:rFonts w:eastAsiaTheme="minorEastAsia"/>
                <w:bCs/>
                <w:sz w:val="24"/>
              </w:rPr>
            </w:pPr>
          </w:p>
        </w:tc>
        <w:tc>
          <w:tcPr>
            <w:tcW w:w="2335" w:type="dxa"/>
          </w:tcPr>
          <w:p w14:paraId="36FFD130" w14:textId="23EA10A7" w:rsidR="006075E5" w:rsidRPr="00D863CE" w:rsidRDefault="006075E5" w:rsidP="00900AF0">
            <w:pPr>
              <w:spacing w:line="360" w:lineRule="auto"/>
              <w:rPr>
                <w:rFonts w:eastAsiaTheme="minorEastAsia"/>
                <w:bCs/>
                <w:sz w:val="24"/>
              </w:rPr>
            </w:pPr>
            <w:r w:rsidRPr="00D863CE">
              <w:rPr>
                <w:rFonts w:eastAsiaTheme="minorEastAsia"/>
                <w:bCs/>
                <w:sz w:val="24"/>
              </w:rPr>
              <w:t>标题</w:t>
            </w:r>
          </w:p>
        </w:tc>
      </w:tr>
      <w:tr w:rsidR="006075E5" w:rsidRPr="00D863CE" w14:paraId="63EB2AD9" w14:textId="0F08F415" w:rsidTr="00902A39">
        <w:tc>
          <w:tcPr>
            <w:tcW w:w="2136" w:type="dxa"/>
          </w:tcPr>
          <w:p w14:paraId="3E68BC91" w14:textId="25B59F9C" w:rsidR="006075E5" w:rsidRPr="00D863CE" w:rsidRDefault="006075E5" w:rsidP="00900AF0">
            <w:pPr>
              <w:spacing w:line="360" w:lineRule="auto"/>
              <w:rPr>
                <w:rFonts w:eastAsiaTheme="minorEastAsia"/>
                <w:bCs/>
                <w:sz w:val="24"/>
              </w:rPr>
            </w:pPr>
            <w:proofErr w:type="spellStart"/>
            <w:r w:rsidRPr="00D863CE">
              <w:rPr>
                <w:rFonts w:eastAsiaTheme="minorEastAsia"/>
                <w:bCs/>
                <w:sz w:val="24"/>
              </w:rPr>
              <w:t>header_image_url</w:t>
            </w:r>
            <w:proofErr w:type="spellEnd"/>
          </w:p>
        </w:tc>
        <w:tc>
          <w:tcPr>
            <w:tcW w:w="1296" w:type="dxa"/>
          </w:tcPr>
          <w:p w14:paraId="5316D952" w14:textId="11E026E4" w:rsidR="006075E5" w:rsidRPr="00D863CE" w:rsidRDefault="006075E5" w:rsidP="00900AF0">
            <w:pPr>
              <w:spacing w:line="360" w:lineRule="auto"/>
              <w:rPr>
                <w:rFonts w:eastAsiaTheme="minorEastAsia"/>
                <w:bCs/>
                <w:sz w:val="24"/>
              </w:rPr>
            </w:pPr>
            <w:r w:rsidRPr="00D863CE">
              <w:rPr>
                <w:rFonts w:eastAsiaTheme="minorEastAsia"/>
                <w:bCs/>
                <w:sz w:val="24"/>
              </w:rPr>
              <w:t>varchar</w:t>
            </w:r>
          </w:p>
        </w:tc>
        <w:tc>
          <w:tcPr>
            <w:tcW w:w="710" w:type="dxa"/>
          </w:tcPr>
          <w:p w14:paraId="2E9C060B" w14:textId="6961DAB0" w:rsidR="006075E5" w:rsidRPr="00D863CE" w:rsidRDefault="006075E5" w:rsidP="00900AF0">
            <w:pPr>
              <w:spacing w:line="360" w:lineRule="auto"/>
              <w:rPr>
                <w:rFonts w:eastAsiaTheme="minorEastAsia"/>
                <w:bCs/>
                <w:sz w:val="24"/>
              </w:rPr>
            </w:pPr>
            <w:r w:rsidRPr="00D863CE">
              <w:rPr>
                <w:rFonts w:eastAsiaTheme="minorEastAsia"/>
                <w:bCs/>
                <w:sz w:val="24"/>
              </w:rPr>
              <w:t>255</w:t>
            </w:r>
          </w:p>
        </w:tc>
        <w:tc>
          <w:tcPr>
            <w:tcW w:w="865" w:type="dxa"/>
          </w:tcPr>
          <w:p w14:paraId="32A09303" w14:textId="77777777" w:rsidR="006075E5" w:rsidRPr="00D863CE" w:rsidRDefault="006075E5" w:rsidP="00900AF0">
            <w:pPr>
              <w:spacing w:line="360" w:lineRule="auto"/>
              <w:rPr>
                <w:rFonts w:eastAsiaTheme="minorEastAsia"/>
                <w:bCs/>
                <w:sz w:val="24"/>
              </w:rPr>
            </w:pPr>
          </w:p>
        </w:tc>
        <w:tc>
          <w:tcPr>
            <w:tcW w:w="865" w:type="dxa"/>
          </w:tcPr>
          <w:p w14:paraId="5534AAB6" w14:textId="7BC95389" w:rsidR="006075E5" w:rsidRPr="00D863CE" w:rsidRDefault="006075E5" w:rsidP="00900AF0">
            <w:pPr>
              <w:spacing w:line="360" w:lineRule="auto"/>
              <w:rPr>
                <w:rFonts w:eastAsiaTheme="minorEastAsia"/>
                <w:bCs/>
                <w:sz w:val="24"/>
              </w:rPr>
            </w:pPr>
            <w:r w:rsidRPr="00D863CE">
              <w:rPr>
                <w:rFonts w:eastAsiaTheme="minorEastAsia"/>
                <w:bCs/>
                <w:sz w:val="24"/>
              </w:rPr>
              <w:t>是</w:t>
            </w:r>
          </w:p>
        </w:tc>
        <w:tc>
          <w:tcPr>
            <w:tcW w:w="865" w:type="dxa"/>
          </w:tcPr>
          <w:p w14:paraId="6085F30A" w14:textId="77777777" w:rsidR="006075E5" w:rsidRPr="00D863CE" w:rsidRDefault="006075E5" w:rsidP="00900AF0">
            <w:pPr>
              <w:spacing w:line="360" w:lineRule="auto"/>
              <w:rPr>
                <w:rFonts w:eastAsiaTheme="minorEastAsia"/>
                <w:bCs/>
                <w:sz w:val="24"/>
              </w:rPr>
            </w:pPr>
          </w:p>
        </w:tc>
        <w:tc>
          <w:tcPr>
            <w:tcW w:w="2335" w:type="dxa"/>
          </w:tcPr>
          <w:p w14:paraId="658894B5" w14:textId="482C20D0" w:rsidR="006075E5" w:rsidRPr="00D863CE" w:rsidRDefault="006075E5" w:rsidP="00900AF0">
            <w:pPr>
              <w:spacing w:line="360" w:lineRule="auto"/>
              <w:rPr>
                <w:rFonts w:eastAsiaTheme="minorEastAsia"/>
                <w:bCs/>
                <w:sz w:val="24"/>
              </w:rPr>
            </w:pPr>
            <w:r w:rsidRPr="00D863CE">
              <w:rPr>
                <w:rFonts w:eastAsiaTheme="minorEastAsia"/>
                <w:bCs/>
                <w:sz w:val="24"/>
              </w:rPr>
              <w:t>头图</w:t>
            </w:r>
          </w:p>
        </w:tc>
      </w:tr>
      <w:tr w:rsidR="006075E5" w:rsidRPr="00D863CE" w14:paraId="7EAAAFA1" w14:textId="43BDBDBE" w:rsidTr="00902A39">
        <w:tc>
          <w:tcPr>
            <w:tcW w:w="2136" w:type="dxa"/>
          </w:tcPr>
          <w:p w14:paraId="0DB1F42F" w14:textId="7A17BCD8" w:rsidR="006075E5" w:rsidRPr="00D863CE" w:rsidRDefault="006075E5" w:rsidP="00900AF0">
            <w:pPr>
              <w:spacing w:line="360" w:lineRule="auto"/>
              <w:rPr>
                <w:rFonts w:eastAsiaTheme="minorEastAsia"/>
                <w:bCs/>
                <w:sz w:val="24"/>
              </w:rPr>
            </w:pPr>
            <w:proofErr w:type="spellStart"/>
            <w:r w:rsidRPr="00D863CE">
              <w:rPr>
                <w:rFonts w:eastAsiaTheme="minorEastAsia"/>
                <w:bCs/>
                <w:sz w:val="24"/>
              </w:rPr>
              <w:t>create_date</w:t>
            </w:r>
            <w:proofErr w:type="spellEnd"/>
          </w:p>
        </w:tc>
        <w:tc>
          <w:tcPr>
            <w:tcW w:w="1296" w:type="dxa"/>
          </w:tcPr>
          <w:p w14:paraId="7EF15E0D" w14:textId="342E4247" w:rsidR="006075E5" w:rsidRPr="00D863CE" w:rsidRDefault="006075E5" w:rsidP="00900AF0">
            <w:pPr>
              <w:spacing w:line="360" w:lineRule="auto"/>
              <w:rPr>
                <w:rFonts w:eastAsiaTheme="minorEastAsia"/>
                <w:bCs/>
                <w:sz w:val="24"/>
              </w:rPr>
            </w:pPr>
            <w:r w:rsidRPr="00D863CE">
              <w:rPr>
                <w:rFonts w:eastAsiaTheme="minorEastAsia"/>
                <w:bCs/>
                <w:sz w:val="24"/>
              </w:rPr>
              <w:t>timestamp</w:t>
            </w:r>
          </w:p>
        </w:tc>
        <w:tc>
          <w:tcPr>
            <w:tcW w:w="710" w:type="dxa"/>
          </w:tcPr>
          <w:p w14:paraId="0CB214A8" w14:textId="77777777" w:rsidR="006075E5" w:rsidRPr="00D863CE" w:rsidRDefault="006075E5" w:rsidP="00900AF0">
            <w:pPr>
              <w:spacing w:line="360" w:lineRule="auto"/>
              <w:rPr>
                <w:rFonts w:eastAsiaTheme="minorEastAsia"/>
                <w:bCs/>
                <w:sz w:val="24"/>
              </w:rPr>
            </w:pPr>
          </w:p>
        </w:tc>
        <w:tc>
          <w:tcPr>
            <w:tcW w:w="865" w:type="dxa"/>
          </w:tcPr>
          <w:p w14:paraId="26CF354B" w14:textId="77777777" w:rsidR="006075E5" w:rsidRPr="00D863CE" w:rsidRDefault="006075E5" w:rsidP="00900AF0">
            <w:pPr>
              <w:spacing w:line="360" w:lineRule="auto"/>
              <w:rPr>
                <w:rFonts w:eastAsiaTheme="minorEastAsia"/>
                <w:bCs/>
                <w:sz w:val="24"/>
              </w:rPr>
            </w:pPr>
          </w:p>
        </w:tc>
        <w:tc>
          <w:tcPr>
            <w:tcW w:w="865" w:type="dxa"/>
          </w:tcPr>
          <w:p w14:paraId="763C43ED" w14:textId="77777777" w:rsidR="006075E5" w:rsidRPr="00D863CE" w:rsidRDefault="006075E5" w:rsidP="00900AF0">
            <w:pPr>
              <w:spacing w:line="360" w:lineRule="auto"/>
              <w:rPr>
                <w:rFonts w:eastAsiaTheme="minorEastAsia"/>
                <w:bCs/>
                <w:sz w:val="24"/>
              </w:rPr>
            </w:pPr>
          </w:p>
        </w:tc>
        <w:tc>
          <w:tcPr>
            <w:tcW w:w="865" w:type="dxa"/>
          </w:tcPr>
          <w:p w14:paraId="0106D875" w14:textId="77777777" w:rsidR="006075E5" w:rsidRPr="00D863CE" w:rsidRDefault="006075E5" w:rsidP="00900AF0">
            <w:pPr>
              <w:spacing w:line="360" w:lineRule="auto"/>
              <w:rPr>
                <w:rFonts w:eastAsiaTheme="minorEastAsia"/>
                <w:bCs/>
                <w:sz w:val="24"/>
              </w:rPr>
            </w:pPr>
          </w:p>
        </w:tc>
        <w:tc>
          <w:tcPr>
            <w:tcW w:w="2335" w:type="dxa"/>
          </w:tcPr>
          <w:p w14:paraId="612501A1" w14:textId="2A587FCA" w:rsidR="006075E5" w:rsidRPr="00D863CE" w:rsidRDefault="006075E5" w:rsidP="00900AF0">
            <w:pPr>
              <w:spacing w:line="360" w:lineRule="auto"/>
              <w:rPr>
                <w:rFonts w:eastAsiaTheme="minorEastAsia"/>
                <w:bCs/>
                <w:sz w:val="24"/>
              </w:rPr>
            </w:pPr>
            <w:r w:rsidRPr="00D863CE">
              <w:rPr>
                <w:rFonts w:eastAsiaTheme="minorEastAsia"/>
                <w:bCs/>
                <w:sz w:val="24"/>
              </w:rPr>
              <w:t>创建时间</w:t>
            </w:r>
          </w:p>
        </w:tc>
      </w:tr>
      <w:tr w:rsidR="006075E5" w:rsidRPr="00D863CE" w14:paraId="62367F74" w14:textId="63BC74FF" w:rsidTr="00902A39">
        <w:tc>
          <w:tcPr>
            <w:tcW w:w="2136" w:type="dxa"/>
          </w:tcPr>
          <w:p w14:paraId="2E934F6B" w14:textId="3B8CCCE3" w:rsidR="006075E5" w:rsidRPr="00D863CE" w:rsidRDefault="006075E5" w:rsidP="00900AF0">
            <w:pPr>
              <w:spacing w:line="360" w:lineRule="auto"/>
              <w:rPr>
                <w:rFonts w:eastAsiaTheme="minorEastAsia"/>
                <w:bCs/>
                <w:sz w:val="24"/>
              </w:rPr>
            </w:pPr>
            <w:proofErr w:type="spellStart"/>
            <w:r w:rsidRPr="00D863CE">
              <w:rPr>
                <w:rFonts w:eastAsiaTheme="minorEastAsia"/>
                <w:bCs/>
                <w:sz w:val="24"/>
              </w:rPr>
              <w:t>type_id</w:t>
            </w:r>
            <w:proofErr w:type="spellEnd"/>
          </w:p>
        </w:tc>
        <w:tc>
          <w:tcPr>
            <w:tcW w:w="1296" w:type="dxa"/>
          </w:tcPr>
          <w:p w14:paraId="645A87B2" w14:textId="1473D2D3" w:rsidR="006075E5" w:rsidRPr="00D863CE" w:rsidRDefault="006075E5" w:rsidP="00900AF0">
            <w:pPr>
              <w:spacing w:line="360" w:lineRule="auto"/>
              <w:rPr>
                <w:rFonts w:eastAsiaTheme="minorEastAsia"/>
                <w:bCs/>
                <w:sz w:val="24"/>
              </w:rPr>
            </w:pPr>
            <w:r w:rsidRPr="00D863CE">
              <w:rPr>
                <w:rFonts w:eastAsiaTheme="minorEastAsia"/>
                <w:bCs/>
                <w:sz w:val="24"/>
              </w:rPr>
              <w:t>varchar</w:t>
            </w:r>
          </w:p>
        </w:tc>
        <w:tc>
          <w:tcPr>
            <w:tcW w:w="710" w:type="dxa"/>
          </w:tcPr>
          <w:p w14:paraId="0014B0FA" w14:textId="16792E44" w:rsidR="006075E5" w:rsidRPr="00D863CE" w:rsidRDefault="006075E5" w:rsidP="00900AF0">
            <w:pPr>
              <w:spacing w:line="360" w:lineRule="auto"/>
              <w:rPr>
                <w:rFonts w:eastAsiaTheme="minorEastAsia"/>
                <w:bCs/>
                <w:sz w:val="24"/>
              </w:rPr>
            </w:pPr>
            <w:r w:rsidRPr="00D863CE">
              <w:rPr>
                <w:rFonts w:eastAsiaTheme="minorEastAsia"/>
                <w:bCs/>
                <w:sz w:val="24"/>
              </w:rPr>
              <w:t>255</w:t>
            </w:r>
          </w:p>
        </w:tc>
        <w:tc>
          <w:tcPr>
            <w:tcW w:w="865" w:type="dxa"/>
          </w:tcPr>
          <w:p w14:paraId="34D61D38" w14:textId="77777777" w:rsidR="006075E5" w:rsidRPr="00D863CE" w:rsidRDefault="006075E5" w:rsidP="00900AF0">
            <w:pPr>
              <w:spacing w:line="360" w:lineRule="auto"/>
              <w:rPr>
                <w:rFonts w:eastAsiaTheme="minorEastAsia"/>
                <w:bCs/>
                <w:sz w:val="24"/>
              </w:rPr>
            </w:pPr>
          </w:p>
        </w:tc>
        <w:tc>
          <w:tcPr>
            <w:tcW w:w="865" w:type="dxa"/>
          </w:tcPr>
          <w:p w14:paraId="152BC23E" w14:textId="77777777" w:rsidR="006075E5" w:rsidRPr="00D863CE" w:rsidRDefault="006075E5" w:rsidP="00900AF0">
            <w:pPr>
              <w:spacing w:line="360" w:lineRule="auto"/>
              <w:rPr>
                <w:rFonts w:eastAsiaTheme="minorEastAsia"/>
                <w:bCs/>
                <w:sz w:val="24"/>
              </w:rPr>
            </w:pPr>
          </w:p>
        </w:tc>
        <w:tc>
          <w:tcPr>
            <w:tcW w:w="865" w:type="dxa"/>
          </w:tcPr>
          <w:p w14:paraId="4AC77DEB" w14:textId="77777777" w:rsidR="006075E5" w:rsidRPr="00D863CE" w:rsidRDefault="006075E5" w:rsidP="00900AF0">
            <w:pPr>
              <w:spacing w:line="360" w:lineRule="auto"/>
              <w:rPr>
                <w:rFonts w:eastAsiaTheme="minorEastAsia"/>
                <w:bCs/>
                <w:sz w:val="24"/>
              </w:rPr>
            </w:pPr>
          </w:p>
        </w:tc>
        <w:tc>
          <w:tcPr>
            <w:tcW w:w="2335" w:type="dxa"/>
          </w:tcPr>
          <w:p w14:paraId="4FE14FF9" w14:textId="761B988D" w:rsidR="006075E5" w:rsidRPr="00D863CE" w:rsidRDefault="006075E5" w:rsidP="00900AF0">
            <w:pPr>
              <w:spacing w:line="360" w:lineRule="auto"/>
              <w:rPr>
                <w:rFonts w:eastAsiaTheme="minorEastAsia"/>
                <w:bCs/>
                <w:sz w:val="24"/>
              </w:rPr>
            </w:pPr>
            <w:r w:rsidRPr="00D863CE">
              <w:rPr>
                <w:rFonts w:eastAsiaTheme="minorEastAsia"/>
                <w:bCs/>
                <w:sz w:val="24"/>
              </w:rPr>
              <w:t>分类</w:t>
            </w:r>
            <w:r w:rsidRPr="00D863CE">
              <w:rPr>
                <w:rFonts w:eastAsiaTheme="minorEastAsia"/>
                <w:bCs/>
                <w:sz w:val="24"/>
              </w:rPr>
              <w:t>id</w:t>
            </w:r>
          </w:p>
        </w:tc>
      </w:tr>
      <w:tr w:rsidR="006075E5" w:rsidRPr="00D863CE" w14:paraId="0181FFCD" w14:textId="11C5EE88" w:rsidTr="00902A39">
        <w:tc>
          <w:tcPr>
            <w:tcW w:w="2136" w:type="dxa"/>
          </w:tcPr>
          <w:p w14:paraId="1259D127" w14:textId="6C8440EA" w:rsidR="006075E5" w:rsidRPr="00D863CE" w:rsidRDefault="006075E5" w:rsidP="00900AF0">
            <w:pPr>
              <w:spacing w:line="360" w:lineRule="auto"/>
              <w:rPr>
                <w:rFonts w:eastAsiaTheme="minorEastAsia"/>
                <w:bCs/>
                <w:sz w:val="24"/>
              </w:rPr>
            </w:pPr>
            <w:r w:rsidRPr="00D863CE">
              <w:rPr>
                <w:rFonts w:eastAsiaTheme="minorEastAsia"/>
                <w:bCs/>
                <w:sz w:val="24"/>
              </w:rPr>
              <w:t>content</w:t>
            </w:r>
          </w:p>
        </w:tc>
        <w:tc>
          <w:tcPr>
            <w:tcW w:w="1296" w:type="dxa"/>
          </w:tcPr>
          <w:p w14:paraId="1AB98708" w14:textId="55ACC158" w:rsidR="006075E5" w:rsidRPr="00D863CE" w:rsidRDefault="006075E5" w:rsidP="00900AF0">
            <w:pPr>
              <w:spacing w:line="360" w:lineRule="auto"/>
              <w:rPr>
                <w:rFonts w:eastAsiaTheme="minorEastAsia"/>
                <w:bCs/>
                <w:sz w:val="24"/>
              </w:rPr>
            </w:pPr>
            <w:proofErr w:type="spellStart"/>
            <w:r w:rsidRPr="00D863CE">
              <w:rPr>
                <w:rFonts w:eastAsiaTheme="minorEastAsia"/>
                <w:bCs/>
                <w:sz w:val="24"/>
              </w:rPr>
              <w:t>longtext</w:t>
            </w:r>
            <w:proofErr w:type="spellEnd"/>
          </w:p>
        </w:tc>
        <w:tc>
          <w:tcPr>
            <w:tcW w:w="710" w:type="dxa"/>
          </w:tcPr>
          <w:p w14:paraId="5A7E0AC8" w14:textId="77777777" w:rsidR="006075E5" w:rsidRPr="00D863CE" w:rsidRDefault="006075E5" w:rsidP="00900AF0">
            <w:pPr>
              <w:spacing w:line="360" w:lineRule="auto"/>
              <w:rPr>
                <w:rFonts w:eastAsiaTheme="minorEastAsia"/>
                <w:bCs/>
                <w:sz w:val="24"/>
              </w:rPr>
            </w:pPr>
          </w:p>
        </w:tc>
        <w:tc>
          <w:tcPr>
            <w:tcW w:w="865" w:type="dxa"/>
          </w:tcPr>
          <w:p w14:paraId="3070826F" w14:textId="77777777" w:rsidR="006075E5" w:rsidRPr="00D863CE" w:rsidRDefault="006075E5" w:rsidP="00900AF0">
            <w:pPr>
              <w:spacing w:line="360" w:lineRule="auto"/>
              <w:rPr>
                <w:rFonts w:eastAsiaTheme="minorEastAsia"/>
                <w:bCs/>
                <w:sz w:val="24"/>
              </w:rPr>
            </w:pPr>
          </w:p>
        </w:tc>
        <w:tc>
          <w:tcPr>
            <w:tcW w:w="865" w:type="dxa"/>
          </w:tcPr>
          <w:p w14:paraId="6748A5C0" w14:textId="5B1FA86F" w:rsidR="006075E5" w:rsidRPr="00D863CE" w:rsidRDefault="006075E5" w:rsidP="00900AF0">
            <w:pPr>
              <w:spacing w:line="360" w:lineRule="auto"/>
              <w:rPr>
                <w:rFonts w:eastAsiaTheme="minorEastAsia"/>
                <w:bCs/>
                <w:sz w:val="24"/>
              </w:rPr>
            </w:pPr>
            <w:r w:rsidRPr="00D863CE">
              <w:rPr>
                <w:rFonts w:eastAsiaTheme="minorEastAsia"/>
                <w:bCs/>
                <w:sz w:val="24"/>
              </w:rPr>
              <w:t>是</w:t>
            </w:r>
          </w:p>
        </w:tc>
        <w:tc>
          <w:tcPr>
            <w:tcW w:w="865" w:type="dxa"/>
          </w:tcPr>
          <w:p w14:paraId="690BB740" w14:textId="77777777" w:rsidR="006075E5" w:rsidRPr="00D863CE" w:rsidRDefault="006075E5" w:rsidP="00900AF0">
            <w:pPr>
              <w:spacing w:line="360" w:lineRule="auto"/>
              <w:rPr>
                <w:rFonts w:eastAsiaTheme="minorEastAsia"/>
                <w:bCs/>
                <w:sz w:val="24"/>
              </w:rPr>
            </w:pPr>
          </w:p>
        </w:tc>
        <w:tc>
          <w:tcPr>
            <w:tcW w:w="2335" w:type="dxa"/>
          </w:tcPr>
          <w:p w14:paraId="715CA089" w14:textId="327377A7" w:rsidR="006075E5" w:rsidRPr="00D863CE" w:rsidRDefault="006075E5" w:rsidP="00900AF0">
            <w:pPr>
              <w:spacing w:line="360" w:lineRule="auto"/>
              <w:rPr>
                <w:rFonts w:eastAsiaTheme="minorEastAsia"/>
                <w:bCs/>
                <w:sz w:val="24"/>
              </w:rPr>
            </w:pPr>
            <w:r w:rsidRPr="00D863CE">
              <w:rPr>
                <w:rFonts w:eastAsiaTheme="minorEastAsia"/>
                <w:bCs/>
                <w:sz w:val="24"/>
              </w:rPr>
              <w:t>新闻内容</w:t>
            </w:r>
          </w:p>
        </w:tc>
      </w:tr>
      <w:tr w:rsidR="006075E5" w:rsidRPr="00D863CE" w14:paraId="22CECD37" w14:textId="09878C67" w:rsidTr="00902A39">
        <w:tc>
          <w:tcPr>
            <w:tcW w:w="2136" w:type="dxa"/>
          </w:tcPr>
          <w:p w14:paraId="7C1B21AC" w14:textId="083D18C6" w:rsidR="006075E5" w:rsidRPr="00D863CE" w:rsidRDefault="006075E5" w:rsidP="00900AF0">
            <w:pPr>
              <w:spacing w:line="360" w:lineRule="auto"/>
              <w:rPr>
                <w:rFonts w:eastAsiaTheme="minorEastAsia"/>
                <w:bCs/>
                <w:sz w:val="24"/>
              </w:rPr>
            </w:pPr>
            <w:r w:rsidRPr="00D863CE">
              <w:rPr>
                <w:rFonts w:eastAsiaTheme="minorEastAsia"/>
                <w:bCs/>
                <w:sz w:val="24"/>
              </w:rPr>
              <w:t>author</w:t>
            </w:r>
          </w:p>
        </w:tc>
        <w:tc>
          <w:tcPr>
            <w:tcW w:w="1296" w:type="dxa"/>
          </w:tcPr>
          <w:p w14:paraId="37E7CE2D" w14:textId="3B02E086" w:rsidR="006075E5" w:rsidRPr="00D863CE" w:rsidRDefault="006075E5" w:rsidP="00900AF0">
            <w:pPr>
              <w:spacing w:line="360" w:lineRule="auto"/>
              <w:rPr>
                <w:rFonts w:eastAsiaTheme="minorEastAsia"/>
                <w:bCs/>
                <w:sz w:val="24"/>
              </w:rPr>
            </w:pPr>
            <w:r w:rsidRPr="00D863CE">
              <w:rPr>
                <w:rFonts w:eastAsiaTheme="minorEastAsia"/>
                <w:bCs/>
                <w:sz w:val="24"/>
              </w:rPr>
              <w:t>varchar</w:t>
            </w:r>
          </w:p>
        </w:tc>
        <w:tc>
          <w:tcPr>
            <w:tcW w:w="710" w:type="dxa"/>
          </w:tcPr>
          <w:p w14:paraId="52DD7694" w14:textId="6EAE0EBE" w:rsidR="006075E5" w:rsidRPr="00D863CE" w:rsidRDefault="006075E5" w:rsidP="00900AF0">
            <w:pPr>
              <w:spacing w:line="360" w:lineRule="auto"/>
              <w:rPr>
                <w:rFonts w:eastAsiaTheme="minorEastAsia"/>
                <w:bCs/>
                <w:sz w:val="24"/>
              </w:rPr>
            </w:pPr>
            <w:r w:rsidRPr="00D863CE">
              <w:rPr>
                <w:rFonts w:eastAsiaTheme="minorEastAsia"/>
                <w:bCs/>
                <w:sz w:val="24"/>
              </w:rPr>
              <w:t>15</w:t>
            </w:r>
          </w:p>
        </w:tc>
        <w:tc>
          <w:tcPr>
            <w:tcW w:w="865" w:type="dxa"/>
          </w:tcPr>
          <w:p w14:paraId="151AEAA1" w14:textId="77777777" w:rsidR="006075E5" w:rsidRPr="00D863CE" w:rsidRDefault="006075E5" w:rsidP="00900AF0">
            <w:pPr>
              <w:spacing w:line="360" w:lineRule="auto"/>
              <w:rPr>
                <w:rFonts w:eastAsiaTheme="minorEastAsia"/>
                <w:bCs/>
                <w:sz w:val="24"/>
              </w:rPr>
            </w:pPr>
          </w:p>
        </w:tc>
        <w:tc>
          <w:tcPr>
            <w:tcW w:w="865" w:type="dxa"/>
          </w:tcPr>
          <w:p w14:paraId="44A7D451" w14:textId="77777777" w:rsidR="006075E5" w:rsidRPr="00D863CE" w:rsidRDefault="006075E5" w:rsidP="00900AF0">
            <w:pPr>
              <w:spacing w:line="360" w:lineRule="auto"/>
              <w:rPr>
                <w:rFonts w:eastAsiaTheme="minorEastAsia"/>
                <w:bCs/>
                <w:sz w:val="24"/>
              </w:rPr>
            </w:pPr>
          </w:p>
        </w:tc>
        <w:tc>
          <w:tcPr>
            <w:tcW w:w="865" w:type="dxa"/>
          </w:tcPr>
          <w:p w14:paraId="7588F93F" w14:textId="77777777" w:rsidR="006075E5" w:rsidRPr="00D863CE" w:rsidRDefault="006075E5" w:rsidP="00900AF0">
            <w:pPr>
              <w:spacing w:line="360" w:lineRule="auto"/>
              <w:rPr>
                <w:rFonts w:eastAsiaTheme="minorEastAsia"/>
                <w:bCs/>
                <w:sz w:val="24"/>
              </w:rPr>
            </w:pPr>
          </w:p>
        </w:tc>
        <w:tc>
          <w:tcPr>
            <w:tcW w:w="2335" w:type="dxa"/>
          </w:tcPr>
          <w:p w14:paraId="3021FCCC" w14:textId="50B26961" w:rsidR="006075E5" w:rsidRPr="00D863CE" w:rsidRDefault="006075E5" w:rsidP="00900AF0">
            <w:pPr>
              <w:spacing w:line="360" w:lineRule="auto"/>
              <w:rPr>
                <w:rFonts w:eastAsiaTheme="minorEastAsia"/>
                <w:bCs/>
                <w:sz w:val="24"/>
              </w:rPr>
            </w:pPr>
            <w:r w:rsidRPr="00D863CE">
              <w:rPr>
                <w:rFonts w:eastAsiaTheme="minorEastAsia"/>
                <w:bCs/>
                <w:sz w:val="24"/>
              </w:rPr>
              <w:t>作者</w:t>
            </w:r>
          </w:p>
        </w:tc>
      </w:tr>
      <w:tr w:rsidR="006075E5" w:rsidRPr="00D863CE" w14:paraId="736FE113" w14:textId="22EBEC7D" w:rsidTr="00902A39">
        <w:tc>
          <w:tcPr>
            <w:tcW w:w="2136" w:type="dxa"/>
          </w:tcPr>
          <w:p w14:paraId="0D20065F" w14:textId="637EE038" w:rsidR="006075E5" w:rsidRPr="00D863CE" w:rsidRDefault="006075E5" w:rsidP="00900AF0">
            <w:pPr>
              <w:spacing w:line="360" w:lineRule="auto"/>
              <w:rPr>
                <w:rFonts w:eastAsiaTheme="minorEastAsia"/>
                <w:bCs/>
                <w:sz w:val="24"/>
              </w:rPr>
            </w:pPr>
            <w:proofErr w:type="spellStart"/>
            <w:r w:rsidRPr="00D863CE">
              <w:rPr>
                <w:rFonts w:eastAsiaTheme="minorEastAsia"/>
                <w:bCs/>
                <w:sz w:val="24"/>
              </w:rPr>
              <w:t>from_link</w:t>
            </w:r>
            <w:proofErr w:type="spellEnd"/>
          </w:p>
        </w:tc>
        <w:tc>
          <w:tcPr>
            <w:tcW w:w="1296" w:type="dxa"/>
          </w:tcPr>
          <w:p w14:paraId="20A126FB" w14:textId="523AACE2" w:rsidR="006075E5" w:rsidRPr="00D863CE" w:rsidRDefault="006075E5" w:rsidP="00900AF0">
            <w:pPr>
              <w:spacing w:line="360" w:lineRule="auto"/>
              <w:rPr>
                <w:rFonts w:eastAsiaTheme="minorEastAsia"/>
                <w:bCs/>
                <w:sz w:val="24"/>
              </w:rPr>
            </w:pPr>
            <w:r w:rsidRPr="00D863CE">
              <w:rPr>
                <w:rFonts w:eastAsiaTheme="minorEastAsia"/>
                <w:bCs/>
                <w:sz w:val="24"/>
              </w:rPr>
              <w:t>varchar</w:t>
            </w:r>
          </w:p>
        </w:tc>
        <w:tc>
          <w:tcPr>
            <w:tcW w:w="710" w:type="dxa"/>
          </w:tcPr>
          <w:p w14:paraId="61613510" w14:textId="15DBEF84" w:rsidR="006075E5" w:rsidRPr="00D863CE" w:rsidRDefault="006075E5" w:rsidP="00900AF0">
            <w:pPr>
              <w:spacing w:line="360" w:lineRule="auto"/>
              <w:rPr>
                <w:rFonts w:eastAsiaTheme="minorEastAsia"/>
                <w:bCs/>
                <w:sz w:val="24"/>
              </w:rPr>
            </w:pPr>
            <w:r w:rsidRPr="00D863CE">
              <w:rPr>
                <w:rFonts w:eastAsiaTheme="minorEastAsia"/>
                <w:bCs/>
                <w:sz w:val="24"/>
              </w:rPr>
              <w:t>255</w:t>
            </w:r>
          </w:p>
        </w:tc>
        <w:tc>
          <w:tcPr>
            <w:tcW w:w="865" w:type="dxa"/>
          </w:tcPr>
          <w:p w14:paraId="693D8465" w14:textId="77777777" w:rsidR="006075E5" w:rsidRPr="00D863CE" w:rsidRDefault="006075E5" w:rsidP="00900AF0">
            <w:pPr>
              <w:spacing w:line="360" w:lineRule="auto"/>
              <w:rPr>
                <w:rFonts w:eastAsiaTheme="minorEastAsia"/>
                <w:bCs/>
                <w:sz w:val="24"/>
              </w:rPr>
            </w:pPr>
          </w:p>
        </w:tc>
        <w:tc>
          <w:tcPr>
            <w:tcW w:w="865" w:type="dxa"/>
          </w:tcPr>
          <w:p w14:paraId="780D11DF" w14:textId="77777777" w:rsidR="006075E5" w:rsidRPr="00D863CE" w:rsidRDefault="006075E5" w:rsidP="00900AF0">
            <w:pPr>
              <w:spacing w:line="360" w:lineRule="auto"/>
              <w:rPr>
                <w:rFonts w:eastAsiaTheme="minorEastAsia"/>
                <w:bCs/>
                <w:sz w:val="24"/>
              </w:rPr>
            </w:pPr>
          </w:p>
        </w:tc>
        <w:tc>
          <w:tcPr>
            <w:tcW w:w="865" w:type="dxa"/>
          </w:tcPr>
          <w:p w14:paraId="28738988" w14:textId="77777777" w:rsidR="006075E5" w:rsidRPr="00D863CE" w:rsidRDefault="006075E5" w:rsidP="00900AF0">
            <w:pPr>
              <w:spacing w:line="360" w:lineRule="auto"/>
              <w:rPr>
                <w:rFonts w:eastAsiaTheme="minorEastAsia"/>
                <w:bCs/>
                <w:sz w:val="24"/>
              </w:rPr>
            </w:pPr>
          </w:p>
        </w:tc>
        <w:tc>
          <w:tcPr>
            <w:tcW w:w="2335" w:type="dxa"/>
          </w:tcPr>
          <w:p w14:paraId="4FDC2ABC" w14:textId="13499FC8" w:rsidR="006075E5" w:rsidRPr="00D863CE" w:rsidRDefault="006075E5" w:rsidP="00900AF0">
            <w:pPr>
              <w:spacing w:line="360" w:lineRule="auto"/>
              <w:rPr>
                <w:rFonts w:eastAsiaTheme="minorEastAsia"/>
                <w:bCs/>
                <w:sz w:val="24"/>
              </w:rPr>
            </w:pPr>
            <w:r w:rsidRPr="00D863CE">
              <w:rPr>
                <w:rFonts w:eastAsiaTheme="minorEastAsia"/>
                <w:bCs/>
                <w:sz w:val="24"/>
              </w:rPr>
              <w:t>来源地址</w:t>
            </w:r>
          </w:p>
        </w:tc>
      </w:tr>
    </w:tbl>
    <w:p w14:paraId="72CB8AF5" w14:textId="71727A01" w:rsidR="00900AF0" w:rsidRPr="00D863CE" w:rsidRDefault="000A0CEA" w:rsidP="006075E5">
      <w:pPr>
        <w:spacing w:line="360" w:lineRule="auto"/>
        <w:jc w:val="center"/>
        <w:rPr>
          <w:b/>
          <w:szCs w:val="21"/>
        </w:rPr>
      </w:pPr>
      <w:r w:rsidRPr="00D863CE">
        <w:rPr>
          <w:b/>
          <w:szCs w:val="21"/>
        </w:rPr>
        <w:t>表</w:t>
      </w:r>
      <w:r w:rsidR="00900AF0" w:rsidRPr="00D863CE">
        <w:rPr>
          <w:b/>
          <w:szCs w:val="21"/>
        </w:rPr>
        <w:t>2-</w:t>
      </w:r>
      <w:r w:rsidR="006075E5" w:rsidRPr="00D863CE">
        <w:rPr>
          <w:b/>
          <w:szCs w:val="21"/>
        </w:rPr>
        <w:t>1</w:t>
      </w:r>
      <w:r w:rsidR="00900AF0" w:rsidRPr="00D863CE">
        <w:rPr>
          <w:b/>
          <w:szCs w:val="21"/>
        </w:rPr>
        <w:t xml:space="preserve">  </w:t>
      </w:r>
      <w:r w:rsidR="006075E5" w:rsidRPr="00D863CE">
        <w:rPr>
          <w:b/>
          <w:szCs w:val="21"/>
        </w:rPr>
        <w:t>blog</w:t>
      </w:r>
      <w:r w:rsidR="00900AF0" w:rsidRPr="00D863CE">
        <w:rPr>
          <w:b/>
          <w:szCs w:val="21"/>
        </w:rPr>
        <w:t>表设计</w:t>
      </w:r>
    </w:p>
    <w:p w14:paraId="21F83DC5" w14:textId="137C4250" w:rsidR="00900AF0" w:rsidRPr="00D863CE" w:rsidRDefault="00902A39" w:rsidP="001805C3">
      <w:pPr>
        <w:spacing w:line="360" w:lineRule="auto"/>
        <w:ind w:firstLineChars="200" w:firstLine="480"/>
        <w:rPr>
          <w:bCs/>
          <w:sz w:val="24"/>
        </w:rPr>
      </w:pPr>
      <w:proofErr w:type="spellStart"/>
      <w:r w:rsidRPr="00D863CE">
        <w:rPr>
          <w:sz w:val="24"/>
        </w:rPr>
        <w:t>blog_tags</w:t>
      </w:r>
      <w:proofErr w:type="spellEnd"/>
      <w:r w:rsidR="00900AF0" w:rsidRPr="00D863CE">
        <w:rPr>
          <w:rFonts w:eastAsiaTheme="minorEastAsia"/>
          <w:bCs/>
          <w:sz w:val="24"/>
        </w:rPr>
        <w:t>表用</w:t>
      </w:r>
      <w:r w:rsidRPr="00D863CE">
        <w:rPr>
          <w:rFonts w:eastAsiaTheme="minorEastAsia"/>
          <w:bCs/>
          <w:sz w:val="24"/>
        </w:rPr>
        <w:t>来关联新闻和标签之间的关系，</w:t>
      </w:r>
      <w:proofErr w:type="spellStart"/>
      <w:r w:rsidRPr="00D863CE">
        <w:rPr>
          <w:sz w:val="24"/>
        </w:rPr>
        <w:t>blog_tags</w:t>
      </w:r>
      <w:proofErr w:type="spellEnd"/>
      <w:r w:rsidR="00900AF0" w:rsidRPr="00D863CE">
        <w:rPr>
          <w:bCs/>
          <w:sz w:val="24"/>
        </w:rPr>
        <w:t>表的具体设计如</w:t>
      </w:r>
      <w:r w:rsidR="000A0CEA" w:rsidRPr="00D863CE">
        <w:rPr>
          <w:bCs/>
          <w:sz w:val="24"/>
        </w:rPr>
        <w:t>表</w:t>
      </w:r>
      <w:r w:rsidR="00900AF0" w:rsidRPr="00D863CE">
        <w:rPr>
          <w:bCs/>
          <w:sz w:val="24"/>
        </w:rPr>
        <w:t>2-</w:t>
      </w:r>
      <w:r w:rsidRPr="00D863CE">
        <w:rPr>
          <w:bCs/>
          <w:sz w:val="24"/>
        </w:rPr>
        <w:t>2</w:t>
      </w:r>
      <w:r w:rsidR="00900AF0" w:rsidRPr="00D863CE">
        <w:rPr>
          <w:bCs/>
          <w:sz w:val="24"/>
        </w:rPr>
        <w:t>所示。</w:t>
      </w:r>
    </w:p>
    <w:tbl>
      <w:tblPr>
        <w:tblStyle w:val="af6"/>
        <w:tblW w:w="0" w:type="auto"/>
        <w:jc w:val="center"/>
        <w:tblLook w:val="04A0" w:firstRow="1" w:lastRow="0" w:firstColumn="1" w:lastColumn="0" w:noHBand="0" w:noVBand="1"/>
      </w:tblPr>
      <w:tblGrid>
        <w:gridCol w:w="1294"/>
        <w:gridCol w:w="1294"/>
        <w:gridCol w:w="1294"/>
        <w:gridCol w:w="1294"/>
        <w:gridCol w:w="1295"/>
        <w:gridCol w:w="1295"/>
        <w:gridCol w:w="1295"/>
      </w:tblGrid>
      <w:tr w:rsidR="00902A39" w:rsidRPr="00D863CE" w14:paraId="3D444588" w14:textId="77777777" w:rsidTr="00902A39">
        <w:trPr>
          <w:jc w:val="center"/>
        </w:trPr>
        <w:tc>
          <w:tcPr>
            <w:tcW w:w="1294" w:type="dxa"/>
          </w:tcPr>
          <w:p w14:paraId="43117C7F" w14:textId="3EF5CEF7" w:rsidR="00902A39" w:rsidRPr="00D863CE" w:rsidRDefault="00902A39" w:rsidP="001805C3">
            <w:pPr>
              <w:spacing w:line="360" w:lineRule="auto"/>
              <w:rPr>
                <w:bCs/>
                <w:sz w:val="24"/>
              </w:rPr>
            </w:pPr>
            <w:r w:rsidRPr="00D863CE">
              <w:rPr>
                <w:bCs/>
                <w:sz w:val="24"/>
              </w:rPr>
              <w:t>列名</w:t>
            </w:r>
          </w:p>
        </w:tc>
        <w:tc>
          <w:tcPr>
            <w:tcW w:w="1294" w:type="dxa"/>
          </w:tcPr>
          <w:p w14:paraId="10E1DE65" w14:textId="676E9FF3" w:rsidR="00902A39" w:rsidRPr="00D863CE" w:rsidRDefault="00902A39" w:rsidP="001805C3">
            <w:pPr>
              <w:spacing w:line="360" w:lineRule="auto"/>
              <w:rPr>
                <w:bCs/>
                <w:sz w:val="24"/>
              </w:rPr>
            </w:pPr>
            <w:r w:rsidRPr="00D863CE">
              <w:rPr>
                <w:bCs/>
                <w:sz w:val="24"/>
              </w:rPr>
              <w:t>数据类型</w:t>
            </w:r>
          </w:p>
        </w:tc>
        <w:tc>
          <w:tcPr>
            <w:tcW w:w="1294" w:type="dxa"/>
          </w:tcPr>
          <w:p w14:paraId="441D7C64" w14:textId="19832CC0" w:rsidR="00902A39" w:rsidRPr="00D863CE" w:rsidRDefault="00902A39" w:rsidP="001805C3">
            <w:pPr>
              <w:spacing w:line="360" w:lineRule="auto"/>
              <w:rPr>
                <w:bCs/>
                <w:sz w:val="24"/>
              </w:rPr>
            </w:pPr>
            <w:r w:rsidRPr="00D863CE">
              <w:rPr>
                <w:bCs/>
                <w:sz w:val="24"/>
              </w:rPr>
              <w:t>长度</w:t>
            </w:r>
          </w:p>
        </w:tc>
        <w:tc>
          <w:tcPr>
            <w:tcW w:w="1294" w:type="dxa"/>
          </w:tcPr>
          <w:p w14:paraId="3A39EEE8" w14:textId="271E3C11" w:rsidR="00902A39" w:rsidRPr="00D863CE" w:rsidRDefault="00902A39" w:rsidP="001805C3">
            <w:pPr>
              <w:spacing w:line="360" w:lineRule="auto"/>
              <w:rPr>
                <w:bCs/>
                <w:sz w:val="24"/>
              </w:rPr>
            </w:pPr>
            <w:r w:rsidRPr="00D863CE">
              <w:rPr>
                <w:bCs/>
                <w:sz w:val="24"/>
              </w:rPr>
              <w:t>主键</w:t>
            </w:r>
          </w:p>
        </w:tc>
        <w:tc>
          <w:tcPr>
            <w:tcW w:w="1295" w:type="dxa"/>
          </w:tcPr>
          <w:p w14:paraId="5B8F074E" w14:textId="7690C457" w:rsidR="00902A39" w:rsidRPr="00D863CE" w:rsidRDefault="00902A39" w:rsidP="001805C3">
            <w:pPr>
              <w:spacing w:line="360" w:lineRule="auto"/>
              <w:rPr>
                <w:bCs/>
                <w:sz w:val="24"/>
              </w:rPr>
            </w:pPr>
            <w:r w:rsidRPr="00D863CE">
              <w:rPr>
                <w:bCs/>
                <w:sz w:val="24"/>
              </w:rPr>
              <w:t>非空</w:t>
            </w:r>
          </w:p>
        </w:tc>
        <w:tc>
          <w:tcPr>
            <w:tcW w:w="1295" w:type="dxa"/>
          </w:tcPr>
          <w:p w14:paraId="1918310D" w14:textId="5487314E" w:rsidR="00902A39" w:rsidRPr="00D863CE" w:rsidRDefault="00902A39" w:rsidP="001805C3">
            <w:pPr>
              <w:spacing w:line="360" w:lineRule="auto"/>
              <w:rPr>
                <w:bCs/>
                <w:sz w:val="24"/>
              </w:rPr>
            </w:pPr>
            <w:r w:rsidRPr="00D863CE">
              <w:rPr>
                <w:bCs/>
                <w:sz w:val="24"/>
              </w:rPr>
              <w:t>自增</w:t>
            </w:r>
          </w:p>
        </w:tc>
        <w:tc>
          <w:tcPr>
            <w:tcW w:w="1295" w:type="dxa"/>
          </w:tcPr>
          <w:p w14:paraId="501E80E9" w14:textId="30568DE0" w:rsidR="00902A39" w:rsidRPr="00D863CE" w:rsidRDefault="00902A39" w:rsidP="001805C3">
            <w:pPr>
              <w:spacing w:line="360" w:lineRule="auto"/>
              <w:rPr>
                <w:bCs/>
                <w:sz w:val="24"/>
              </w:rPr>
            </w:pPr>
            <w:r w:rsidRPr="00D863CE">
              <w:rPr>
                <w:bCs/>
                <w:sz w:val="24"/>
              </w:rPr>
              <w:t>注释</w:t>
            </w:r>
          </w:p>
        </w:tc>
      </w:tr>
      <w:tr w:rsidR="00902A39" w:rsidRPr="00D863CE" w14:paraId="00594A7D" w14:textId="77777777" w:rsidTr="00902A39">
        <w:trPr>
          <w:jc w:val="center"/>
        </w:trPr>
        <w:tc>
          <w:tcPr>
            <w:tcW w:w="1294" w:type="dxa"/>
          </w:tcPr>
          <w:p w14:paraId="7F2C58E8" w14:textId="4EEEF9C7" w:rsidR="00902A39" w:rsidRPr="00D863CE" w:rsidRDefault="00902A39" w:rsidP="001805C3">
            <w:pPr>
              <w:spacing w:line="360" w:lineRule="auto"/>
              <w:rPr>
                <w:bCs/>
                <w:sz w:val="24"/>
              </w:rPr>
            </w:pPr>
            <w:r w:rsidRPr="00D863CE">
              <w:rPr>
                <w:bCs/>
                <w:sz w:val="24"/>
              </w:rPr>
              <w:t>id</w:t>
            </w:r>
          </w:p>
        </w:tc>
        <w:tc>
          <w:tcPr>
            <w:tcW w:w="1294" w:type="dxa"/>
          </w:tcPr>
          <w:p w14:paraId="635BA8B3" w14:textId="670E28FA" w:rsidR="00902A39" w:rsidRPr="00D863CE" w:rsidRDefault="00902A39" w:rsidP="001805C3">
            <w:pPr>
              <w:spacing w:line="360" w:lineRule="auto"/>
              <w:rPr>
                <w:bCs/>
                <w:sz w:val="24"/>
              </w:rPr>
            </w:pPr>
            <w:r w:rsidRPr="00D863CE">
              <w:rPr>
                <w:bCs/>
                <w:sz w:val="24"/>
              </w:rPr>
              <w:t>varchar</w:t>
            </w:r>
          </w:p>
        </w:tc>
        <w:tc>
          <w:tcPr>
            <w:tcW w:w="1294" w:type="dxa"/>
          </w:tcPr>
          <w:p w14:paraId="4E63D4EF" w14:textId="1236BDA4" w:rsidR="00902A39" w:rsidRPr="00D863CE" w:rsidRDefault="00902A39" w:rsidP="001805C3">
            <w:pPr>
              <w:spacing w:line="360" w:lineRule="auto"/>
              <w:rPr>
                <w:bCs/>
                <w:sz w:val="24"/>
              </w:rPr>
            </w:pPr>
            <w:r w:rsidRPr="00D863CE">
              <w:rPr>
                <w:bCs/>
                <w:sz w:val="24"/>
              </w:rPr>
              <w:t>255</w:t>
            </w:r>
          </w:p>
        </w:tc>
        <w:tc>
          <w:tcPr>
            <w:tcW w:w="1294" w:type="dxa"/>
          </w:tcPr>
          <w:p w14:paraId="66ECC2F7" w14:textId="05121CBE" w:rsidR="00902A39" w:rsidRPr="00D863CE" w:rsidRDefault="00902A39" w:rsidP="001805C3">
            <w:pPr>
              <w:spacing w:line="360" w:lineRule="auto"/>
              <w:rPr>
                <w:bCs/>
                <w:sz w:val="24"/>
              </w:rPr>
            </w:pPr>
            <w:r w:rsidRPr="00D863CE">
              <w:rPr>
                <w:bCs/>
                <w:sz w:val="24"/>
              </w:rPr>
              <w:t>是</w:t>
            </w:r>
          </w:p>
        </w:tc>
        <w:tc>
          <w:tcPr>
            <w:tcW w:w="1295" w:type="dxa"/>
          </w:tcPr>
          <w:p w14:paraId="24007E62" w14:textId="36FAB4F9" w:rsidR="00902A39" w:rsidRPr="00D863CE" w:rsidRDefault="00902A39" w:rsidP="001805C3">
            <w:pPr>
              <w:spacing w:line="360" w:lineRule="auto"/>
              <w:rPr>
                <w:bCs/>
                <w:sz w:val="24"/>
              </w:rPr>
            </w:pPr>
            <w:r w:rsidRPr="00D863CE">
              <w:rPr>
                <w:bCs/>
                <w:sz w:val="24"/>
              </w:rPr>
              <w:t>是</w:t>
            </w:r>
          </w:p>
        </w:tc>
        <w:tc>
          <w:tcPr>
            <w:tcW w:w="1295" w:type="dxa"/>
          </w:tcPr>
          <w:p w14:paraId="41FD4AB8" w14:textId="77777777" w:rsidR="00902A39" w:rsidRPr="00D863CE" w:rsidRDefault="00902A39" w:rsidP="001805C3">
            <w:pPr>
              <w:spacing w:line="360" w:lineRule="auto"/>
              <w:rPr>
                <w:bCs/>
                <w:sz w:val="24"/>
              </w:rPr>
            </w:pPr>
          </w:p>
        </w:tc>
        <w:tc>
          <w:tcPr>
            <w:tcW w:w="1295" w:type="dxa"/>
          </w:tcPr>
          <w:p w14:paraId="2D285BDF" w14:textId="3A900C2B" w:rsidR="00902A39" w:rsidRPr="00D863CE" w:rsidRDefault="00902A39" w:rsidP="001805C3">
            <w:pPr>
              <w:spacing w:line="360" w:lineRule="auto"/>
              <w:rPr>
                <w:bCs/>
                <w:sz w:val="24"/>
              </w:rPr>
            </w:pPr>
            <w:r w:rsidRPr="00D863CE">
              <w:rPr>
                <w:bCs/>
                <w:sz w:val="24"/>
              </w:rPr>
              <w:t>主键</w:t>
            </w:r>
          </w:p>
        </w:tc>
      </w:tr>
      <w:tr w:rsidR="00902A39" w:rsidRPr="00D863CE" w14:paraId="6761B3AB" w14:textId="77777777" w:rsidTr="00902A39">
        <w:trPr>
          <w:jc w:val="center"/>
        </w:trPr>
        <w:tc>
          <w:tcPr>
            <w:tcW w:w="1294" w:type="dxa"/>
          </w:tcPr>
          <w:p w14:paraId="7C8B5408" w14:textId="275E52BE" w:rsidR="00902A39" w:rsidRPr="00D863CE" w:rsidRDefault="00902A39" w:rsidP="001805C3">
            <w:pPr>
              <w:spacing w:line="360" w:lineRule="auto"/>
              <w:rPr>
                <w:bCs/>
                <w:sz w:val="24"/>
              </w:rPr>
            </w:pPr>
            <w:proofErr w:type="spellStart"/>
            <w:r w:rsidRPr="00D863CE">
              <w:rPr>
                <w:bCs/>
                <w:sz w:val="24"/>
              </w:rPr>
              <w:t>tag_id</w:t>
            </w:r>
            <w:proofErr w:type="spellEnd"/>
          </w:p>
        </w:tc>
        <w:tc>
          <w:tcPr>
            <w:tcW w:w="1294" w:type="dxa"/>
          </w:tcPr>
          <w:p w14:paraId="0823A0B6" w14:textId="46DC1F6F" w:rsidR="00902A39" w:rsidRPr="00D863CE" w:rsidRDefault="00902A39" w:rsidP="001805C3">
            <w:pPr>
              <w:spacing w:line="360" w:lineRule="auto"/>
              <w:rPr>
                <w:bCs/>
                <w:sz w:val="24"/>
              </w:rPr>
            </w:pPr>
            <w:r w:rsidRPr="00D863CE">
              <w:rPr>
                <w:bCs/>
                <w:sz w:val="24"/>
              </w:rPr>
              <w:t>varchar</w:t>
            </w:r>
          </w:p>
        </w:tc>
        <w:tc>
          <w:tcPr>
            <w:tcW w:w="1294" w:type="dxa"/>
          </w:tcPr>
          <w:p w14:paraId="59D913E6" w14:textId="359ADA0A" w:rsidR="00902A39" w:rsidRPr="00D863CE" w:rsidRDefault="00902A39" w:rsidP="001805C3">
            <w:pPr>
              <w:spacing w:line="360" w:lineRule="auto"/>
              <w:rPr>
                <w:bCs/>
                <w:sz w:val="24"/>
              </w:rPr>
            </w:pPr>
            <w:r w:rsidRPr="00D863CE">
              <w:rPr>
                <w:bCs/>
                <w:sz w:val="24"/>
              </w:rPr>
              <w:t>255</w:t>
            </w:r>
          </w:p>
        </w:tc>
        <w:tc>
          <w:tcPr>
            <w:tcW w:w="1294" w:type="dxa"/>
          </w:tcPr>
          <w:p w14:paraId="77DD37B7" w14:textId="77777777" w:rsidR="00902A39" w:rsidRPr="00D863CE" w:rsidRDefault="00902A39" w:rsidP="001805C3">
            <w:pPr>
              <w:spacing w:line="360" w:lineRule="auto"/>
              <w:rPr>
                <w:bCs/>
                <w:sz w:val="24"/>
              </w:rPr>
            </w:pPr>
          </w:p>
        </w:tc>
        <w:tc>
          <w:tcPr>
            <w:tcW w:w="1295" w:type="dxa"/>
          </w:tcPr>
          <w:p w14:paraId="7CAF6D86" w14:textId="77777777" w:rsidR="00902A39" w:rsidRPr="00D863CE" w:rsidRDefault="00902A39" w:rsidP="001805C3">
            <w:pPr>
              <w:spacing w:line="360" w:lineRule="auto"/>
              <w:rPr>
                <w:bCs/>
                <w:sz w:val="24"/>
              </w:rPr>
            </w:pPr>
          </w:p>
        </w:tc>
        <w:tc>
          <w:tcPr>
            <w:tcW w:w="1295" w:type="dxa"/>
          </w:tcPr>
          <w:p w14:paraId="7109AC3B" w14:textId="77777777" w:rsidR="00902A39" w:rsidRPr="00D863CE" w:rsidRDefault="00902A39" w:rsidP="001805C3">
            <w:pPr>
              <w:spacing w:line="360" w:lineRule="auto"/>
              <w:rPr>
                <w:bCs/>
                <w:sz w:val="24"/>
              </w:rPr>
            </w:pPr>
          </w:p>
        </w:tc>
        <w:tc>
          <w:tcPr>
            <w:tcW w:w="1295" w:type="dxa"/>
          </w:tcPr>
          <w:p w14:paraId="1B214BB2" w14:textId="48903551" w:rsidR="00902A39" w:rsidRPr="00D863CE" w:rsidRDefault="00902A39" w:rsidP="001805C3">
            <w:pPr>
              <w:spacing w:line="360" w:lineRule="auto"/>
              <w:rPr>
                <w:bCs/>
                <w:sz w:val="24"/>
              </w:rPr>
            </w:pPr>
            <w:r w:rsidRPr="00D863CE">
              <w:rPr>
                <w:bCs/>
                <w:sz w:val="24"/>
              </w:rPr>
              <w:t>标签表</w:t>
            </w:r>
            <w:r w:rsidRPr="00D863CE">
              <w:rPr>
                <w:bCs/>
                <w:sz w:val="24"/>
              </w:rPr>
              <w:t>id</w:t>
            </w:r>
          </w:p>
        </w:tc>
      </w:tr>
      <w:tr w:rsidR="00902A39" w:rsidRPr="00D863CE" w14:paraId="2D76BEBD" w14:textId="77777777" w:rsidTr="00902A39">
        <w:trPr>
          <w:jc w:val="center"/>
        </w:trPr>
        <w:tc>
          <w:tcPr>
            <w:tcW w:w="1294" w:type="dxa"/>
          </w:tcPr>
          <w:p w14:paraId="3FD57EEC" w14:textId="7BFCFABB" w:rsidR="00902A39" w:rsidRPr="00D863CE" w:rsidRDefault="00902A39" w:rsidP="001805C3">
            <w:pPr>
              <w:spacing w:line="360" w:lineRule="auto"/>
              <w:rPr>
                <w:bCs/>
                <w:sz w:val="24"/>
              </w:rPr>
            </w:pPr>
            <w:proofErr w:type="spellStart"/>
            <w:r w:rsidRPr="00D863CE">
              <w:rPr>
                <w:bCs/>
                <w:sz w:val="24"/>
              </w:rPr>
              <w:t>blog_id</w:t>
            </w:r>
            <w:proofErr w:type="spellEnd"/>
          </w:p>
        </w:tc>
        <w:tc>
          <w:tcPr>
            <w:tcW w:w="1294" w:type="dxa"/>
          </w:tcPr>
          <w:p w14:paraId="7C72F3C1" w14:textId="4C1F1B64" w:rsidR="00902A39" w:rsidRPr="00D863CE" w:rsidRDefault="00902A39" w:rsidP="001805C3">
            <w:pPr>
              <w:spacing w:line="360" w:lineRule="auto"/>
              <w:rPr>
                <w:bCs/>
                <w:sz w:val="24"/>
              </w:rPr>
            </w:pPr>
            <w:r w:rsidRPr="00D863CE">
              <w:rPr>
                <w:bCs/>
                <w:sz w:val="24"/>
              </w:rPr>
              <w:t>varchar</w:t>
            </w:r>
          </w:p>
        </w:tc>
        <w:tc>
          <w:tcPr>
            <w:tcW w:w="1294" w:type="dxa"/>
          </w:tcPr>
          <w:p w14:paraId="60FE3304" w14:textId="24501C60" w:rsidR="00902A39" w:rsidRPr="00D863CE" w:rsidRDefault="00902A39" w:rsidP="001805C3">
            <w:pPr>
              <w:spacing w:line="360" w:lineRule="auto"/>
              <w:rPr>
                <w:bCs/>
                <w:sz w:val="24"/>
              </w:rPr>
            </w:pPr>
            <w:r w:rsidRPr="00D863CE">
              <w:rPr>
                <w:bCs/>
                <w:sz w:val="24"/>
              </w:rPr>
              <w:t>255</w:t>
            </w:r>
          </w:p>
        </w:tc>
        <w:tc>
          <w:tcPr>
            <w:tcW w:w="1294" w:type="dxa"/>
          </w:tcPr>
          <w:p w14:paraId="12F7FCB1" w14:textId="77777777" w:rsidR="00902A39" w:rsidRPr="00D863CE" w:rsidRDefault="00902A39" w:rsidP="001805C3">
            <w:pPr>
              <w:spacing w:line="360" w:lineRule="auto"/>
              <w:rPr>
                <w:bCs/>
                <w:sz w:val="24"/>
              </w:rPr>
            </w:pPr>
          </w:p>
        </w:tc>
        <w:tc>
          <w:tcPr>
            <w:tcW w:w="1295" w:type="dxa"/>
          </w:tcPr>
          <w:p w14:paraId="4EA5DCC7" w14:textId="77777777" w:rsidR="00902A39" w:rsidRPr="00D863CE" w:rsidRDefault="00902A39" w:rsidP="001805C3">
            <w:pPr>
              <w:spacing w:line="360" w:lineRule="auto"/>
              <w:rPr>
                <w:bCs/>
                <w:sz w:val="24"/>
              </w:rPr>
            </w:pPr>
          </w:p>
        </w:tc>
        <w:tc>
          <w:tcPr>
            <w:tcW w:w="1295" w:type="dxa"/>
          </w:tcPr>
          <w:p w14:paraId="4C13AD43" w14:textId="77777777" w:rsidR="00902A39" w:rsidRPr="00D863CE" w:rsidRDefault="00902A39" w:rsidP="001805C3">
            <w:pPr>
              <w:spacing w:line="360" w:lineRule="auto"/>
              <w:rPr>
                <w:bCs/>
                <w:sz w:val="24"/>
              </w:rPr>
            </w:pPr>
          </w:p>
        </w:tc>
        <w:tc>
          <w:tcPr>
            <w:tcW w:w="1295" w:type="dxa"/>
          </w:tcPr>
          <w:p w14:paraId="29EABD8E" w14:textId="0C0B2E9A" w:rsidR="00902A39" w:rsidRPr="00D863CE" w:rsidRDefault="00902A39" w:rsidP="001805C3">
            <w:pPr>
              <w:spacing w:line="360" w:lineRule="auto"/>
              <w:rPr>
                <w:bCs/>
                <w:sz w:val="24"/>
              </w:rPr>
            </w:pPr>
            <w:r w:rsidRPr="00D863CE">
              <w:rPr>
                <w:bCs/>
                <w:sz w:val="24"/>
              </w:rPr>
              <w:t>新闻表</w:t>
            </w:r>
            <w:r w:rsidRPr="00D863CE">
              <w:rPr>
                <w:bCs/>
                <w:sz w:val="24"/>
              </w:rPr>
              <w:t>id</w:t>
            </w:r>
          </w:p>
        </w:tc>
      </w:tr>
    </w:tbl>
    <w:p w14:paraId="261E3876" w14:textId="03BA83A9" w:rsidR="001805C3" w:rsidRPr="00D863CE" w:rsidRDefault="000A0CEA" w:rsidP="00902A39">
      <w:pPr>
        <w:spacing w:line="360" w:lineRule="auto"/>
        <w:jc w:val="center"/>
        <w:rPr>
          <w:b/>
          <w:szCs w:val="21"/>
        </w:rPr>
      </w:pPr>
      <w:r w:rsidRPr="00D863CE">
        <w:rPr>
          <w:b/>
          <w:szCs w:val="21"/>
        </w:rPr>
        <w:t>表</w:t>
      </w:r>
      <w:r w:rsidR="001805C3" w:rsidRPr="00D863CE">
        <w:rPr>
          <w:b/>
          <w:szCs w:val="21"/>
        </w:rPr>
        <w:t>2-</w:t>
      </w:r>
      <w:r w:rsidR="00902A39" w:rsidRPr="00D863CE">
        <w:rPr>
          <w:b/>
          <w:szCs w:val="21"/>
        </w:rPr>
        <w:t>2</w:t>
      </w:r>
      <w:r w:rsidR="001805C3" w:rsidRPr="00D863CE">
        <w:rPr>
          <w:b/>
          <w:szCs w:val="21"/>
        </w:rPr>
        <w:t xml:space="preserve">  </w:t>
      </w:r>
      <w:proofErr w:type="spellStart"/>
      <w:r w:rsidR="00902A39" w:rsidRPr="00D863CE">
        <w:rPr>
          <w:b/>
          <w:szCs w:val="21"/>
        </w:rPr>
        <w:t>blog_tags</w:t>
      </w:r>
      <w:proofErr w:type="spellEnd"/>
      <w:r w:rsidR="001805C3" w:rsidRPr="00D863CE">
        <w:rPr>
          <w:b/>
          <w:szCs w:val="21"/>
        </w:rPr>
        <w:t>表设计</w:t>
      </w:r>
    </w:p>
    <w:p w14:paraId="2D2E701A" w14:textId="15176034" w:rsidR="00900AF0" w:rsidRPr="00D863CE" w:rsidRDefault="00902A39" w:rsidP="00DD35AF">
      <w:pPr>
        <w:spacing w:line="360" w:lineRule="auto"/>
        <w:ind w:firstLineChars="200" w:firstLine="480"/>
        <w:rPr>
          <w:bCs/>
          <w:sz w:val="24"/>
        </w:rPr>
      </w:pPr>
      <w:r w:rsidRPr="00D863CE">
        <w:rPr>
          <w:sz w:val="24"/>
        </w:rPr>
        <w:lastRenderedPageBreak/>
        <w:t>movie</w:t>
      </w:r>
      <w:r w:rsidR="001805C3" w:rsidRPr="00D863CE">
        <w:rPr>
          <w:bCs/>
          <w:sz w:val="24"/>
        </w:rPr>
        <w:t>表用来存储</w:t>
      </w:r>
      <w:r w:rsidRPr="00D863CE">
        <w:rPr>
          <w:bCs/>
          <w:sz w:val="24"/>
        </w:rPr>
        <w:t>电影的基本信息</w:t>
      </w:r>
      <w:r w:rsidR="001C591E" w:rsidRPr="00D863CE">
        <w:rPr>
          <w:bCs/>
          <w:sz w:val="24"/>
        </w:rPr>
        <w:t>，</w:t>
      </w:r>
      <w:r w:rsidRPr="00D863CE">
        <w:rPr>
          <w:rFonts w:eastAsiaTheme="minorEastAsia"/>
          <w:bCs/>
          <w:sz w:val="24"/>
        </w:rPr>
        <w:t>电影相关的各种信息都存在这张表上</w:t>
      </w:r>
      <w:r w:rsidR="002909FC" w:rsidRPr="00D863CE">
        <w:rPr>
          <w:bCs/>
          <w:sz w:val="24"/>
        </w:rPr>
        <w:t>。</w:t>
      </w:r>
      <w:r w:rsidRPr="00D863CE">
        <w:rPr>
          <w:sz w:val="24"/>
        </w:rPr>
        <w:t>movie</w:t>
      </w:r>
      <w:r w:rsidR="001805C3" w:rsidRPr="00D863CE">
        <w:rPr>
          <w:bCs/>
          <w:sz w:val="24"/>
        </w:rPr>
        <w:t>表的具体设计如</w:t>
      </w:r>
      <w:r w:rsidR="000A0CEA" w:rsidRPr="00D863CE">
        <w:rPr>
          <w:bCs/>
          <w:sz w:val="24"/>
        </w:rPr>
        <w:t>表</w:t>
      </w:r>
      <w:r w:rsidR="001805C3" w:rsidRPr="00D863CE">
        <w:rPr>
          <w:bCs/>
          <w:sz w:val="24"/>
        </w:rPr>
        <w:t>2-</w:t>
      </w:r>
      <w:r w:rsidRPr="00D863CE">
        <w:rPr>
          <w:bCs/>
          <w:sz w:val="24"/>
        </w:rPr>
        <w:t>3</w:t>
      </w:r>
      <w:r w:rsidR="001805C3" w:rsidRPr="00D863CE">
        <w:rPr>
          <w:bCs/>
          <w:sz w:val="24"/>
        </w:rPr>
        <w:t>所示。</w:t>
      </w:r>
    </w:p>
    <w:tbl>
      <w:tblPr>
        <w:tblStyle w:val="af6"/>
        <w:tblW w:w="0" w:type="auto"/>
        <w:tblLook w:val="04A0" w:firstRow="1" w:lastRow="0" w:firstColumn="1" w:lastColumn="0" w:noHBand="0" w:noVBand="1"/>
      </w:tblPr>
      <w:tblGrid>
        <w:gridCol w:w="1949"/>
        <w:gridCol w:w="1281"/>
        <w:gridCol w:w="1180"/>
        <w:gridCol w:w="1162"/>
        <w:gridCol w:w="1163"/>
        <w:gridCol w:w="773"/>
        <w:gridCol w:w="1553"/>
      </w:tblGrid>
      <w:tr w:rsidR="001E3349" w:rsidRPr="00D863CE" w14:paraId="6399FA37" w14:textId="77777777" w:rsidTr="001E3349">
        <w:tc>
          <w:tcPr>
            <w:tcW w:w="1949" w:type="dxa"/>
          </w:tcPr>
          <w:p w14:paraId="6E43DDF2" w14:textId="156D0CFA" w:rsidR="00902A39" w:rsidRPr="00D863CE" w:rsidRDefault="00902A39" w:rsidP="00DD35AF">
            <w:pPr>
              <w:spacing w:line="360" w:lineRule="auto"/>
              <w:rPr>
                <w:bCs/>
                <w:sz w:val="24"/>
              </w:rPr>
            </w:pPr>
            <w:r w:rsidRPr="00D863CE">
              <w:rPr>
                <w:bCs/>
                <w:sz w:val="24"/>
              </w:rPr>
              <w:t>列名</w:t>
            </w:r>
          </w:p>
        </w:tc>
        <w:tc>
          <w:tcPr>
            <w:tcW w:w="1281" w:type="dxa"/>
          </w:tcPr>
          <w:p w14:paraId="3CA691FD" w14:textId="2F0E6270" w:rsidR="00902A39" w:rsidRPr="00D863CE" w:rsidRDefault="00902A39" w:rsidP="00DD35AF">
            <w:pPr>
              <w:spacing w:line="360" w:lineRule="auto"/>
              <w:rPr>
                <w:bCs/>
                <w:sz w:val="24"/>
              </w:rPr>
            </w:pPr>
            <w:r w:rsidRPr="00D863CE">
              <w:rPr>
                <w:bCs/>
                <w:sz w:val="24"/>
              </w:rPr>
              <w:t>数据类型</w:t>
            </w:r>
          </w:p>
        </w:tc>
        <w:tc>
          <w:tcPr>
            <w:tcW w:w="1180" w:type="dxa"/>
          </w:tcPr>
          <w:p w14:paraId="5D3B612A" w14:textId="22A3DACA" w:rsidR="00902A39" w:rsidRPr="00D863CE" w:rsidRDefault="00902A39" w:rsidP="00DD35AF">
            <w:pPr>
              <w:spacing w:line="360" w:lineRule="auto"/>
              <w:rPr>
                <w:bCs/>
                <w:sz w:val="24"/>
              </w:rPr>
            </w:pPr>
            <w:r w:rsidRPr="00D863CE">
              <w:rPr>
                <w:bCs/>
                <w:sz w:val="24"/>
              </w:rPr>
              <w:t>长度</w:t>
            </w:r>
          </w:p>
        </w:tc>
        <w:tc>
          <w:tcPr>
            <w:tcW w:w="1162" w:type="dxa"/>
          </w:tcPr>
          <w:p w14:paraId="4A0B6252" w14:textId="4A31AA45" w:rsidR="00902A39" w:rsidRPr="00D863CE" w:rsidRDefault="001E3349" w:rsidP="00DD35AF">
            <w:pPr>
              <w:spacing w:line="360" w:lineRule="auto"/>
              <w:rPr>
                <w:bCs/>
                <w:sz w:val="24"/>
              </w:rPr>
            </w:pPr>
            <w:r w:rsidRPr="00D863CE">
              <w:rPr>
                <w:bCs/>
                <w:sz w:val="24"/>
              </w:rPr>
              <w:t>主键</w:t>
            </w:r>
          </w:p>
        </w:tc>
        <w:tc>
          <w:tcPr>
            <w:tcW w:w="1163" w:type="dxa"/>
          </w:tcPr>
          <w:p w14:paraId="31C7CA5E" w14:textId="2B47ACF9" w:rsidR="00902A39" w:rsidRPr="00D863CE" w:rsidRDefault="001E3349" w:rsidP="00DD35AF">
            <w:pPr>
              <w:spacing w:line="360" w:lineRule="auto"/>
              <w:rPr>
                <w:bCs/>
                <w:sz w:val="24"/>
              </w:rPr>
            </w:pPr>
            <w:r w:rsidRPr="00D863CE">
              <w:rPr>
                <w:bCs/>
                <w:sz w:val="24"/>
              </w:rPr>
              <w:t>非空</w:t>
            </w:r>
          </w:p>
        </w:tc>
        <w:tc>
          <w:tcPr>
            <w:tcW w:w="773" w:type="dxa"/>
          </w:tcPr>
          <w:p w14:paraId="58AB452C" w14:textId="54E2F7FF" w:rsidR="00902A39" w:rsidRPr="00D863CE" w:rsidRDefault="001E3349" w:rsidP="00DD35AF">
            <w:pPr>
              <w:spacing w:line="360" w:lineRule="auto"/>
              <w:rPr>
                <w:bCs/>
                <w:sz w:val="24"/>
              </w:rPr>
            </w:pPr>
            <w:r w:rsidRPr="00D863CE">
              <w:rPr>
                <w:bCs/>
                <w:sz w:val="24"/>
              </w:rPr>
              <w:t>自增</w:t>
            </w:r>
          </w:p>
        </w:tc>
        <w:tc>
          <w:tcPr>
            <w:tcW w:w="1553" w:type="dxa"/>
          </w:tcPr>
          <w:p w14:paraId="3D899EB2" w14:textId="3CA54B31" w:rsidR="00902A39" w:rsidRPr="00D863CE" w:rsidRDefault="001E3349" w:rsidP="00DD35AF">
            <w:pPr>
              <w:spacing w:line="360" w:lineRule="auto"/>
              <w:rPr>
                <w:bCs/>
                <w:sz w:val="24"/>
              </w:rPr>
            </w:pPr>
            <w:r w:rsidRPr="00D863CE">
              <w:rPr>
                <w:bCs/>
                <w:sz w:val="24"/>
              </w:rPr>
              <w:t>注释</w:t>
            </w:r>
          </w:p>
        </w:tc>
      </w:tr>
      <w:tr w:rsidR="001E3349" w:rsidRPr="00D863CE" w14:paraId="3A4775ED" w14:textId="77777777" w:rsidTr="001E3349">
        <w:tc>
          <w:tcPr>
            <w:tcW w:w="1949" w:type="dxa"/>
          </w:tcPr>
          <w:p w14:paraId="2520EADF" w14:textId="515590DA" w:rsidR="00902A39" w:rsidRPr="00D863CE" w:rsidRDefault="001E3349" w:rsidP="00DD35AF">
            <w:pPr>
              <w:spacing w:line="360" w:lineRule="auto"/>
              <w:rPr>
                <w:bCs/>
                <w:sz w:val="24"/>
              </w:rPr>
            </w:pPr>
            <w:r w:rsidRPr="00D863CE">
              <w:rPr>
                <w:bCs/>
                <w:sz w:val="24"/>
              </w:rPr>
              <w:t>id</w:t>
            </w:r>
          </w:p>
        </w:tc>
        <w:tc>
          <w:tcPr>
            <w:tcW w:w="1281" w:type="dxa"/>
          </w:tcPr>
          <w:p w14:paraId="7ADF2D26" w14:textId="6E3E00FD" w:rsidR="00902A39" w:rsidRPr="00D863CE" w:rsidRDefault="001E3349" w:rsidP="00DD35AF">
            <w:pPr>
              <w:spacing w:line="360" w:lineRule="auto"/>
              <w:rPr>
                <w:bCs/>
                <w:sz w:val="24"/>
              </w:rPr>
            </w:pPr>
            <w:r w:rsidRPr="00D863CE">
              <w:rPr>
                <w:bCs/>
                <w:sz w:val="24"/>
              </w:rPr>
              <w:t>varchar</w:t>
            </w:r>
          </w:p>
        </w:tc>
        <w:tc>
          <w:tcPr>
            <w:tcW w:w="1180" w:type="dxa"/>
          </w:tcPr>
          <w:p w14:paraId="5ED3F739" w14:textId="17D5DB5E" w:rsidR="00902A39" w:rsidRPr="00D863CE" w:rsidRDefault="001E3349" w:rsidP="00DD35AF">
            <w:pPr>
              <w:spacing w:line="360" w:lineRule="auto"/>
              <w:rPr>
                <w:bCs/>
                <w:sz w:val="24"/>
              </w:rPr>
            </w:pPr>
            <w:r w:rsidRPr="00D863CE">
              <w:rPr>
                <w:bCs/>
                <w:sz w:val="24"/>
              </w:rPr>
              <w:t>255</w:t>
            </w:r>
          </w:p>
        </w:tc>
        <w:tc>
          <w:tcPr>
            <w:tcW w:w="1162" w:type="dxa"/>
          </w:tcPr>
          <w:p w14:paraId="04C03F9F" w14:textId="7212C2EC" w:rsidR="00902A39" w:rsidRPr="00D863CE" w:rsidRDefault="001E3349" w:rsidP="00DD35AF">
            <w:pPr>
              <w:spacing w:line="360" w:lineRule="auto"/>
              <w:rPr>
                <w:bCs/>
                <w:sz w:val="24"/>
              </w:rPr>
            </w:pPr>
            <w:r w:rsidRPr="00D863CE">
              <w:rPr>
                <w:bCs/>
                <w:sz w:val="24"/>
              </w:rPr>
              <w:t>是</w:t>
            </w:r>
          </w:p>
        </w:tc>
        <w:tc>
          <w:tcPr>
            <w:tcW w:w="1163" w:type="dxa"/>
          </w:tcPr>
          <w:p w14:paraId="5E55582E" w14:textId="1C1975AE" w:rsidR="00902A39" w:rsidRPr="00D863CE" w:rsidRDefault="001E3349" w:rsidP="00DD35AF">
            <w:pPr>
              <w:spacing w:line="360" w:lineRule="auto"/>
              <w:rPr>
                <w:bCs/>
                <w:sz w:val="24"/>
              </w:rPr>
            </w:pPr>
            <w:r w:rsidRPr="00D863CE">
              <w:rPr>
                <w:bCs/>
                <w:sz w:val="24"/>
              </w:rPr>
              <w:t>是</w:t>
            </w:r>
          </w:p>
        </w:tc>
        <w:tc>
          <w:tcPr>
            <w:tcW w:w="773" w:type="dxa"/>
          </w:tcPr>
          <w:p w14:paraId="0B24B701" w14:textId="77777777" w:rsidR="00902A39" w:rsidRPr="00D863CE" w:rsidRDefault="00902A39" w:rsidP="00DD35AF">
            <w:pPr>
              <w:spacing w:line="360" w:lineRule="auto"/>
              <w:rPr>
                <w:bCs/>
                <w:sz w:val="24"/>
              </w:rPr>
            </w:pPr>
          </w:p>
        </w:tc>
        <w:tc>
          <w:tcPr>
            <w:tcW w:w="1553" w:type="dxa"/>
          </w:tcPr>
          <w:p w14:paraId="1A8D501F" w14:textId="366FE164" w:rsidR="00902A39" w:rsidRPr="00D863CE" w:rsidRDefault="001E3349" w:rsidP="00DD35AF">
            <w:pPr>
              <w:spacing w:line="360" w:lineRule="auto"/>
              <w:rPr>
                <w:bCs/>
                <w:sz w:val="24"/>
              </w:rPr>
            </w:pPr>
            <w:r w:rsidRPr="00D863CE">
              <w:rPr>
                <w:bCs/>
                <w:sz w:val="24"/>
              </w:rPr>
              <w:t>主键</w:t>
            </w:r>
          </w:p>
        </w:tc>
      </w:tr>
      <w:tr w:rsidR="001E3349" w:rsidRPr="00D863CE" w14:paraId="61E617B4" w14:textId="77777777" w:rsidTr="001E3349">
        <w:tc>
          <w:tcPr>
            <w:tcW w:w="1949" w:type="dxa"/>
          </w:tcPr>
          <w:p w14:paraId="6283D592" w14:textId="7CF86A30" w:rsidR="00902A39" w:rsidRPr="00D863CE" w:rsidRDefault="001E3349" w:rsidP="00DD35AF">
            <w:pPr>
              <w:spacing w:line="360" w:lineRule="auto"/>
              <w:rPr>
                <w:bCs/>
                <w:sz w:val="24"/>
              </w:rPr>
            </w:pPr>
            <w:r w:rsidRPr="00D863CE">
              <w:rPr>
                <w:bCs/>
                <w:sz w:val="24"/>
              </w:rPr>
              <w:t>title</w:t>
            </w:r>
          </w:p>
        </w:tc>
        <w:tc>
          <w:tcPr>
            <w:tcW w:w="1281" w:type="dxa"/>
          </w:tcPr>
          <w:p w14:paraId="76A51F06" w14:textId="51BAA6D7" w:rsidR="00902A39" w:rsidRPr="00D863CE" w:rsidRDefault="001E3349" w:rsidP="00DD35AF">
            <w:pPr>
              <w:spacing w:line="360" w:lineRule="auto"/>
              <w:rPr>
                <w:bCs/>
                <w:sz w:val="24"/>
              </w:rPr>
            </w:pPr>
            <w:r w:rsidRPr="00D863CE">
              <w:rPr>
                <w:bCs/>
                <w:sz w:val="24"/>
              </w:rPr>
              <w:t>varchar</w:t>
            </w:r>
          </w:p>
        </w:tc>
        <w:tc>
          <w:tcPr>
            <w:tcW w:w="1180" w:type="dxa"/>
          </w:tcPr>
          <w:p w14:paraId="37A412FB" w14:textId="0B6719DB" w:rsidR="00902A39" w:rsidRPr="00D863CE" w:rsidRDefault="001E3349" w:rsidP="00DD35AF">
            <w:pPr>
              <w:spacing w:line="360" w:lineRule="auto"/>
              <w:rPr>
                <w:bCs/>
                <w:sz w:val="24"/>
              </w:rPr>
            </w:pPr>
            <w:r w:rsidRPr="00D863CE">
              <w:rPr>
                <w:bCs/>
                <w:sz w:val="24"/>
              </w:rPr>
              <w:t>255</w:t>
            </w:r>
          </w:p>
        </w:tc>
        <w:tc>
          <w:tcPr>
            <w:tcW w:w="1162" w:type="dxa"/>
          </w:tcPr>
          <w:p w14:paraId="2C78ECF1" w14:textId="77777777" w:rsidR="00902A39" w:rsidRPr="00D863CE" w:rsidRDefault="00902A39" w:rsidP="00DD35AF">
            <w:pPr>
              <w:spacing w:line="360" w:lineRule="auto"/>
              <w:rPr>
                <w:bCs/>
                <w:sz w:val="24"/>
              </w:rPr>
            </w:pPr>
          </w:p>
        </w:tc>
        <w:tc>
          <w:tcPr>
            <w:tcW w:w="1163" w:type="dxa"/>
          </w:tcPr>
          <w:p w14:paraId="3626B783" w14:textId="77777777" w:rsidR="00902A39" w:rsidRPr="00D863CE" w:rsidRDefault="00902A39" w:rsidP="00DD35AF">
            <w:pPr>
              <w:spacing w:line="360" w:lineRule="auto"/>
              <w:rPr>
                <w:bCs/>
                <w:sz w:val="24"/>
              </w:rPr>
            </w:pPr>
          </w:p>
        </w:tc>
        <w:tc>
          <w:tcPr>
            <w:tcW w:w="773" w:type="dxa"/>
          </w:tcPr>
          <w:p w14:paraId="065AEDE4" w14:textId="77777777" w:rsidR="00902A39" w:rsidRPr="00D863CE" w:rsidRDefault="00902A39" w:rsidP="00DD35AF">
            <w:pPr>
              <w:spacing w:line="360" w:lineRule="auto"/>
              <w:rPr>
                <w:bCs/>
                <w:sz w:val="24"/>
              </w:rPr>
            </w:pPr>
          </w:p>
        </w:tc>
        <w:tc>
          <w:tcPr>
            <w:tcW w:w="1553" w:type="dxa"/>
          </w:tcPr>
          <w:p w14:paraId="6964FA60" w14:textId="17F8CC31" w:rsidR="00902A39" w:rsidRPr="00D863CE" w:rsidRDefault="001E3349" w:rsidP="00DD35AF">
            <w:pPr>
              <w:spacing w:line="360" w:lineRule="auto"/>
              <w:rPr>
                <w:bCs/>
                <w:sz w:val="24"/>
              </w:rPr>
            </w:pPr>
            <w:r w:rsidRPr="00D863CE">
              <w:rPr>
                <w:bCs/>
                <w:sz w:val="24"/>
              </w:rPr>
              <w:t>标题</w:t>
            </w:r>
          </w:p>
        </w:tc>
      </w:tr>
      <w:tr w:rsidR="001E3349" w:rsidRPr="00D863CE" w14:paraId="4E4F2541" w14:textId="77777777" w:rsidTr="001E3349">
        <w:tc>
          <w:tcPr>
            <w:tcW w:w="1949" w:type="dxa"/>
          </w:tcPr>
          <w:p w14:paraId="532844A2" w14:textId="0B302F26" w:rsidR="00902A39" w:rsidRPr="00D863CE" w:rsidRDefault="001E3349" w:rsidP="00DD35AF">
            <w:pPr>
              <w:spacing w:line="360" w:lineRule="auto"/>
              <w:rPr>
                <w:bCs/>
                <w:sz w:val="24"/>
              </w:rPr>
            </w:pPr>
            <w:proofErr w:type="spellStart"/>
            <w:r w:rsidRPr="00D863CE">
              <w:rPr>
                <w:bCs/>
                <w:sz w:val="24"/>
              </w:rPr>
              <w:t>header_image_url</w:t>
            </w:r>
            <w:proofErr w:type="spellEnd"/>
          </w:p>
        </w:tc>
        <w:tc>
          <w:tcPr>
            <w:tcW w:w="1281" w:type="dxa"/>
          </w:tcPr>
          <w:p w14:paraId="4ADDD870" w14:textId="45EF320E" w:rsidR="00902A39" w:rsidRPr="00D863CE" w:rsidRDefault="001E3349" w:rsidP="00DD35AF">
            <w:pPr>
              <w:spacing w:line="360" w:lineRule="auto"/>
              <w:rPr>
                <w:bCs/>
                <w:sz w:val="24"/>
              </w:rPr>
            </w:pPr>
            <w:r w:rsidRPr="00D863CE">
              <w:rPr>
                <w:bCs/>
                <w:sz w:val="24"/>
              </w:rPr>
              <w:t>varchar</w:t>
            </w:r>
          </w:p>
        </w:tc>
        <w:tc>
          <w:tcPr>
            <w:tcW w:w="1180" w:type="dxa"/>
          </w:tcPr>
          <w:p w14:paraId="3BC51582" w14:textId="43456134" w:rsidR="00902A39" w:rsidRPr="00D863CE" w:rsidRDefault="001E3349" w:rsidP="00DD35AF">
            <w:pPr>
              <w:spacing w:line="360" w:lineRule="auto"/>
              <w:rPr>
                <w:bCs/>
                <w:sz w:val="24"/>
              </w:rPr>
            </w:pPr>
            <w:r w:rsidRPr="00D863CE">
              <w:rPr>
                <w:bCs/>
                <w:sz w:val="24"/>
              </w:rPr>
              <w:t>255</w:t>
            </w:r>
          </w:p>
        </w:tc>
        <w:tc>
          <w:tcPr>
            <w:tcW w:w="1162" w:type="dxa"/>
          </w:tcPr>
          <w:p w14:paraId="12D6E762" w14:textId="77777777" w:rsidR="00902A39" w:rsidRPr="00D863CE" w:rsidRDefault="00902A39" w:rsidP="00DD35AF">
            <w:pPr>
              <w:spacing w:line="360" w:lineRule="auto"/>
              <w:rPr>
                <w:bCs/>
                <w:sz w:val="24"/>
              </w:rPr>
            </w:pPr>
          </w:p>
        </w:tc>
        <w:tc>
          <w:tcPr>
            <w:tcW w:w="1163" w:type="dxa"/>
          </w:tcPr>
          <w:p w14:paraId="59775532" w14:textId="77777777" w:rsidR="00902A39" w:rsidRPr="00D863CE" w:rsidRDefault="00902A39" w:rsidP="00DD35AF">
            <w:pPr>
              <w:spacing w:line="360" w:lineRule="auto"/>
              <w:rPr>
                <w:bCs/>
                <w:sz w:val="24"/>
              </w:rPr>
            </w:pPr>
          </w:p>
        </w:tc>
        <w:tc>
          <w:tcPr>
            <w:tcW w:w="773" w:type="dxa"/>
          </w:tcPr>
          <w:p w14:paraId="520C3AA7" w14:textId="77777777" w:rsidR="00902A39" w:rsidRPr="00D863CE" w:rsidRDefault="00902A39" w:rsidP="00DD35AF">
            <w:pPr>
              <w:spacing w:line="360" w:lineRule="auto"/>
              <w:rPr>
                <w:bCs/>
                <w:sz w:val="24"/>
              </w:rPr>
            </w:pPr>
          </w:p>
        </w:tc>
        <w:tc>
          <w:tcPr>
            <w:tcW w:w="1553" w:type="dxa"/>
          </w:tcPr>
          <w:p w14:paraId="3A32EA31" w14:textId="76BE6B56" w:rsidR="00902A39" w:rsidRPr="00D863CE" w:rsidRDefault="001E3349" w:rsidP="00DD35AF">
            <w:pPr>
              <w:spacing w:line="360" w:lineRule="auto"/>
              <w:rPr>
                <w:bCs/>
                <w:sz w:val="24"/>
              </w:rPr>
            </w:pPr>
            <w:r w:rsidRPr="00D863CE">
              <w:rPr>
                <w:bCs/>
                <w:sz w:val="24"/>
              </w:rPr>
              <w:t>首图</w:t>
            </w:r>
          </w:p>
        </w:tc>
      </w:tr>
      <w:tr w:rsidR="001E3349" w:rsidRPr="00D863CE" w14:paraId="0BC72542" w14:textId="77777777" w:rsidTr="001E3349">
        <w:tc>
          <w:tcPr>
            <w:tcW w:w="1949" w:type="dxa"/>
          </w:tcPr>
          <w:p w14:paraId="4D550514" w14:textId="574A3B56" w:rsidR="00902A39" w:rsidRPr="00D863CE" w:rsidRDefault="001E3349" w:rsidP="00DD35AF">
            <w:pPr>
              <w:spacing w:line="360" w:lineRule="auto"/>
              <w:rPr>
                <w:bCs/>
                <w:sz w:val="24"/>
              </w:rPr>
            </w:pPr>
            <w:proofErr w:type="spellStart"/>
            <w:r w:rsidRPr="00D863CE">
              <w:rPr>
                <w:bCs/>
                <w:sz w:val="24"/>
              </w:rPr>
              <w:t>create_date</w:t>
            </w:r>
            <w:proofErr w:type="spellEnd"/>
          </w:p>
        </w:tc>
        <w:tc>
          <w:tcPr>
            <w:tcW w:w="1281" w:type="dxa"/>
          </w:tcPr>
          <w:p w14:paraId="51B0C1A2" w14:textId="6076691F" w:rsidR="00902A39" w:rsidRPr="00D863CE" w:rsidRDefault="001E3349" w:rsidP="00DD35AF">
            <w:pPr>
              <w:spacing w:line="360" w:lineRule="auto"/>
              <w:rPr>
                <w:bCs/>
                <w:sz w:val="24"/>
              </w:rPr>
            </w:pPr>
            <w:r w:rsidRPr="00D863CE">
              <w:rPr>
                <w:bCs/>
                <w:sz w:val="24"/>
              </w:rPr>
              <w:t>timestamp</w:t>
            </w:r>
          </w:p>
        </w:tc>
        <w:tc>
          <w:tcPr>
            <w:tcW w:w="1180" w:type="dxa"/>
          </w:tcPr>
          <w:p w14:paraId="050136E0" w14:textId="77777777" w:rsidR="00902A39" w:rsidRPr="00D863CE" w:rsidRDefault="00902A39" w:rsidP="00DD35AF">
            <w:pPr>
              <w:spacing w:line="360" w:lineRule="auto"/>
              <w:rPr>
                <w:bCs/>
                <w:sz w:val="24"/>
              </w:rPr>
            </w:pPr>
          </w:p>
        </w:tc>
        <w:tc>
          <w:tcPr>
            <w:tcW w:w="1162" w:type="dxa"/>
          </w:tcPr>
          <w:p w14:paraId="1AA2ECBE" w14:textId="77777777" w:rsidR="00902A39" w:rsidRPr="00D863CE" w:rsidRDefault="00902A39" w:rsidP="00DD35AF">
            <w:pPr>
              <w:spacing w:line="360" w:lineRule="auto"/>
              <w:rPr>
                <w:bCs/>
                <w:sz w:val="24"/>
              </w:rPr>
            </w:pPr>
          </w:p>
        </w:tc>
        <w:tc>
          <w:tcPr>
            <w:tcW w:w="1163" w:type="dxa"/>
          </w:tcPr>
          <w:p w14:paraId="776105CB" w14:textId="77777777" w:rsidR="00902A39" w:rsidRPr="00D863CE" w:rsidRDefault="00902A39" w:rsidP="00DD35AF">
            <w:pPr>
              <w:spacing w:line="360" w:lineRule="auto"/>
              <w:rPr>
                <w:bCs/>
                <w:sz w:val="24"/>
              </w:rPr>
            </w:pPr>
          </w:p>
        </w:tc>
        <w:tc>
          <w:tcPr>
            <w:tcW w:w="773" w:type="dxa"/>
          </w:tcPr>
          <w:p w14:paraId="6028359B" w14:textId="77777777" w:rsidR="00902A39" w:rsidRPr="00D863CE" w:rsidRDefault="00902A39" w:rsidP="00DD35AF">
            <w:pPr>
              <w:spacing w:line="360" w:lineRule="auto"/>
              <w:rPr>
                <w:bCs/>
                <w:sz w:val="24"/>
              </w:rPr>
            </w:pPr>
          </w:p>
        </w:tc>
        <w:tc>
          <w:tcPr>
            <w:tcW w:w="1553" w:type="dxa"/>
          </w:tcPr>
          <w:p w14:paraId="019D54B4" w14:textId="0D2DDB67" w:rsidR="00902A39" w:rsidRPr="00D863CE" w:rsidRDefault="001E3349" w:rsidP="00DD35AF">
            <w:pPr>
              <w:spacing w:line="360" w:lineRule="auto"/>
              <w:rPr>
                <w:bCs/>
                <w:sz w:val="24"/>
              </w:rPr>
            </w:pPr>
            <w:r w:rsidRPr="00D863CE">
              <w:rPr>
                <w:bCs/>
                <w:sz w:val="24"/>
              </w:rPr>
              <w:t>创建时间</w:t>
            </w:r>
          </w:p>
        </w:tc>
      </w:tr>
      <w:tr w:rsidR="001E3349" w:rsidRPr="00D863CE" w14:paraId="779F068A" w14:textId="77777777" w:rsidTr="001E3349">
        <w:tc>
          <w:tcPr>
            <w:tcW w:w="1949" w:type="dxa"/>
          </w:tcPr>
          <w:p w14:paraId="71ECFA5D" w14:textId="7FF7BB7A" w:rsidR="00902A39" w:rsidRPr="00D863CE" w:rsidRDefault="001E3349" w:rsidP="00DD35AF">
            <w:pPr>
              <w:spacing w:line="360" w:lineRule="auto"/>
              <w:rPr>
                <w:bCs/>
                <w:sz w:val="24"/>
              </w:rPr>
            </w:pPr>
            <w:r w:rsidRPr="00D863CE">
              <w:rPr>
                <w:bCs/>
                <w:sz w:val="24"/>
              </w:rPr>
              <w:t>description</w:t>
            </w:r>
          </w:p>
        </w:tc>
        <w:tc>
          <w:tcPr>
            <w:tcW w:w="1281" w:type="dxa"/>
          </w:tcPr>
          <w:p w14:paraId="2B4DBFA1" w14:textId="507B9B7B" w:rsidR="00902A39" w:rsidRPr="00D863CE" w:rsidRDefault="001E3349" w:rsidP="00DD35AF">
            <w:pPr>
              <w:spacing w:line="360" w:lineRule="auto"/>
              <w:rPr>
                <w:bCs/>
                <w:sz w:val="24"/>
              </w:rPr>
            </w:pPr>
            <w:r w:rsidRPr="00D863CE">
              <w:rPr>
                <w:bCs/>
                <w:sz w:val="24"/>
              </w:rPr>
              <w:t>varchar</w:t>
            </w:r>
          </w:p>
        </w:tc>
        <w:tc>
          <w:tcPr>
            <w:tcW w:w="1180" w:type="dxa"/>
          </w:tcPr>
          <w:p w14:paraId="60BD4CB1" w14:textId="79F7BB3D" w:rsidR="00902A39" w:rsidRPr="00D863CE" w:rsidRDefault="001E3349" w:rsidP="00DD35AF">
            <w:pPr>
              <w:spacing w:line="360" w:lineRule="auto"/>
              <w:rPr>
                <w:bCs/>
                <w:sz w:val="24"/>
              </w:rPr>
            </w:pPr>
            <w:r w:rsidRPr="00D863CE">
              <w:rPr>
                <w:bCs/>
                <w:sz w:val="24"/>
              </w:rPr>
              <w:t>255</w:t>
            </w:r>
          </w:p>
        </w:tc>
        <w:tc>
          <w:tcPr>
            <w:tcW w:w="1162" w:type="dxa"/>
          </w:tcPr>
          <w:p w14:paraId="59340DE6" w14:textId="77777777" w:rsidR="00902A39" w:rsidRPr="00D863CE" w:rsidRDefault="00902A39" w:rsidP="00DD35AF">
            <w:pPr>
              <w:spacing w:line="360" w:lineRule="auto"/>
              <w:rPr>
                <w:bCs/>
                <w:sz w:val="24"/>
              </w:rPr>
            </w:pPr>
          </w:p>
        </w:tc>
        <w:tc>
          <w:tcPr>
            <w:tcW w:w="1163" w:type="dxa"/>
          </w:tcPr>
          <w:p w14:paraId="3D06041A" w14:textId="77777777" w:rsidR="00902A39" w:rsidRPr="00D863CE" w:rsidRDefault="00902A39" w:rsidP="00DD35AF">
            <w:pPr>
              <w:spacing w:line="360" w:lineRule="auto"/>
              <w:rPr>
                <w:bCs/>
                <w:sz w:val="24"/>
              </w:rPr>
            </w:pPr>
          </w:p>
        </w:tc>
        <w:tc>
          <w:tcPr>
            <w:tcW w:w="773" w:type="dxa"/>
          </w:tcPr>
          <w:p w14:paraId="2AD8213A" w14:textId="77777777" w:rsidR="00902A39" w:rsidRPr="00D863CE" w:rsidRDefault="00902A39" w:rsidP="00DD35AF">
            <w:pPr>
              <w:spacing w:line="360" w:lineRule="auto"/>
              <w:rPr>
                <w:bCs/>
                <w:sz w:val="24"/>
              </w:rPr>
            </w:pPr>
          </w:p>
        </w:tc>
        <w:tc>
          <w:tcPr>
            <w:tcW w:w="1553" w:type="dxa"/>
          </w:tcPr>
          <w:p w14:paraId="407F885C" w14:textId="2AE71C8A" w:rsidR="00902A39" w:rsidRPr="00D863CE" w:rsidRDefault="001E3349" w:rsidP="00DD35AF">
            <w:pPr>
              <w:spacing w:line="360" w:lineRule="auto"/>
              <w:rPr>
                <w:bCs/>
                <w:sz w:val="24"/>
              </w:rPr>
            </w:pPr>
            <w:r w:rsidRPr="00D863CE">
              <w:rPr>
                <w:bCs/>
                <w:sz w:val="24"/>
              </w:rPr>
              <w:t>描述</w:t>
            </w:r>
          </w:p>
        </w:tc>
      </w:tr>
      <w:tr w:rsidR="001E3349" w:rsidRPr="00D863CE" w14:paraId="5E149473" w14:textId="77777777" w:rsidTr="001E3349">
        <w:tc>
          <w:tcPr>
            <w:tcW w:w="1949" w:type="dxa"/>
          </w:tcPr>
          <w:p w14:paraId="2ACAC329" w14:textId="6A960912" w:rsidR="00902A39" w:rsidRPr="00D863CE" w:rsidRDefault="001E3349" w:rsidP="00DD35AF">
            <w:pPr>
              <w:spacing w:line="360" w:lineRule="auto"/>
              <w:rPr>
                <w:bCs/>
                <w:sz w:val="24"/>
              </w:rPr>
            </w:pPr>
            <w:r w:rsidRPr="00D863CE">
              <w:rPr>
                <w:bCs/>
                <w:sz w:val="24"/>
              </w:rPr>
              <w:t>author</w:t>
            </w:r>
          </w:p>
        </w:tc>
        <w:tc>
          <w:tcPr>
            <w:tcW w:w="1281" w:type="dxa"/>
          </w:tcPr>
          <w:p w14:paraId="3FADCC71" w14:textId="380E0479" w:rsidR="00902A39" w:rsidRPr="00D863CE" w:rsidRDefault="001E3349" w:rsidP="00DD35AF">
            <w:pPr>
              <w:spacing w:line="360" w:lineRule="auto"/>
              <w:rPr>
                <w:bCs/>
                <w:sz w:val="24"/>
              </w:rPr>
            </w:pPr>
            <w:r w:rsidRPr="00D863CE">
              <w:rPr>
                <w:bCs/>
                <w:sz w:val="24"/>
              </w:rPr>
              <w:t>varchar</w:t>
            </w:r>
          </w:p>
        </w:tc>
        <w:tc>
          <w:tcPr>
            <w:tcW w:w="1180" w:type="dxa"/>
          </w:tcPr>
          <w:p w14:paraId="0988EF02" w14:textId="49EFFE18" w:rsidR="00902A39" w:rsidRPr="00D863CE" w:rsidRDefault="001E3349" w:rsidP="00DD35AF">
            <w:pPr>
              <w:spacing w:line="360" w:lineRule="auto"/>
              <w:rPr>
                <w:bCs/>
                <w:sz w:val="24"/>
              </w:rPr>
            </w:pPr>
            <w:r w:rsidRPr="00D863CE">
              <w:rPr>
                <w:bCs/>
                <w:sz w:val="24"/>
              </w:rPr>
              <w:t>255</w:t>
            </w:r>
          </w:p>
        </w:tc>
        <w:tc>
          <w:tcPr>
            <w:tcW w:w="1162" w:type="dxa"/>
          </w:tcPr>
          <w:p w14:paraId="6545DF0A" w14:textId="77777777" w:rsidR="00902A39" w:rsidRPr="00D863CE" w:rsidRDefault="00902A39" w:rsidP="00DD35AF">
            <w:pPr>
              <w:spacing w:line="360" w:lineRule="auto"/>
              <w:rPr>
                <w:bCs/>
                <w:sz w:val="24"/>
              </w:rPr>
            </w:pPr>
          </w:p>
        </w:tc>
        <w:tc>
          <w:tcPr>
            <w:tcW w:w="1163" w:type="dxa"/>
          </w:tcPr>
          <w:p w14:paraId="448A6F21" w14:textId="77777777" w:rsidR="00902A39" w:rsidRPr="00D863CE" w:rsidRDefault="00902A39" w:rsidP="00DD35AF">
            <w:pPr>
              <w:spacing w:line="360" w:lineRule="auto"/>
              <w:rPr>
                <w:bCs/>
                <w:sz w:val="24"/>
              </w:rPr>
            </w:pPr>
          </w:p>
        </w:tc>
        <w:tc>
          <w:tcPr>
            <w:tcW w:w="773" w:type="dxa"/>
          </w:tcPr>
          <w:p w14:paraId="0DD61F6E" w14:textId="77777777" w:rsidR="00902A39" w:rsidRPr="00D863CE" w:rsidRDefault="00902A39" w:rsidP="00DD35AF">
            <w:pPr>
              <w:spacing w:line="360" w:lineRule="auto"/>
              <w:rPr>
                <w:bCs/>
                <w:sz w:val="24"/>
              </w:rPr>
            </w:pPr>
          </w:p>
        </w:tc>
        <w:tc>
          <w:tcPr>
            <w:tcW w:w="1553" w:type="dxa"/>
          </w:tcPr>
          <w:p w14:paraId="6A807BA7" w14:textId="3BD14F01" w:rsidR="00902A39" w:rsidRPr="00D863CE" w:rsidRDefault="001E3349" w:rsidP="00DD35AF">
            <w:pPr>
              <w:spacing w:line="360" w:lineRule="auto"/>
              <w:rPr>
                <w:bCs/>
                <w:sz w:val="24"/>
              </w:rPr>
            </w:pPr>
            <w:r w:rsidRPr="00D863CE">
              <w:rPr>
                <w:bCs/>
                <w:sz w:val="24"/>
              </w:rPr>
              <w:t>导演</w:t>
            </w:r>
          </w:p>
        </w:tc>
      </w:tr>
      <w:tr w:rsidR="001E3349" w:rsidRPr="00D863CE" w14:paraId="6CC1F2C7" w14:textId="77777777" w:rsidTr="001E3349">
        <w:tc>
          <w:tcPr>
            <w:tcW w:w="1949" w:type="dxa"/>
          </w:tcPr>
          <w:p w14:paraId="568FF75D" w14:textId="3038516D" w:rsidR="001E3349" w:rsidRPr="00D863CE" w:rsidRDefault="001E3349" w:rsidP="001E3349">
            <w:pPr>
              <w:spacing w:line="360" w:lineRule="auto"/>
              <w:rPr>
                <w:bCs/>
                <w:sz w:val="24"/>
              </w:rPr>
            </w:pPr>
            <w:proofErr w:type="spellStart"/>
            <w:r w:rsidRPr="00D863CE">
              <w:rPr>
                <w:bCs/>
                <w:sz w:val="24"/>
              </w:rPr>
              <w:t>movie_link</w:t>
            </w:r>
            <w:proofErr w:type="spellEnd"/>
          </w:p>
        </w:tc>
        <w:tc>
          <w:tcPr>
            <w:tcW w:w="1281" w:type="dxa"/>
          </w:tcPr>
          <w:p w14:paraId="6C1180BA" w14:textId="79B8068F" w:rsidR="001E3349" w:rsidRPr="00D863CE" w:rsidRDefault="001E3349" w:rsidP="001E3349">
            <w:pPr>
              <w:spacing w:line="360" w:lineRule="auto"/>
              <w:rPr>
                <w:bCs/>
                <w:sz w:val="24"/>
              </w:rPr>
            </w:pPr>
            <w:r w:rsidRPr="00D863CE">
              <w:rPr>
                <w:bCs/>
                <w:sz w:val="24"/>
              </w:rPr>
              <w:t>varchar</w:t>
            </w:r>
          </w:p>
        </w:tc>
        <w:tc>
          <w:tcPr>
            <w:tcW w:w="1180" w:type="dxa"/>
          </w:tcPr>
          <w:p w14:paraId="76844685" w14:textId="5DEDBE30" w:rsidR="001E3349" w:rsidRPr="00D863CE" w:rsidRDefault="001E3349" w:rsidP="001E3349">
            <w:pPr>
              <w:spacing w:line="360" w:lineRule="auto"/>
              <w:rPr>
                <w:bCs/>
                <w:sz w:val="24"/>
              </w:rPr>
            </w:pPr>
            <w:r w:rsidRPr="00D863CE">
              <w:rPr>
                <w:bCs/>
                <w:sz w:val="24"/>
              </w:rPr>
              <w:t>255</w:t>
            </w:r>
          </w:p>
        </w:tc>
        <w:tc>
          <w:tcPr>
            <w:tcW w:w="1162" w:type="dxa"/>
          </w:tcPr>
          <w:p w14:paraId="4B924C55" w14:textId="77777777" w:rsidR="001E3349" w:rsidRPr="00D863CE" w:rsidRDefault="001E3349" w:rsidP="001E3349">
            <w:pPr>
              <w:spacing w:line="360" w:lineRule="auto"/>
              <w:rPr>
                <w:bCs/>
                <w:sz w:val="24"/>
              </w:rPr>
            </w:pPr>
          </w:p>
        </w:tc>
        <w:tc>
          <w:tcPr>
            <w:tcW w:w="1163" w:type="dxa"/>
          </w:tcPr>
          <w:p w14:paraId="468747FF" w14:textId="77777777" w:rsidR="001E3349" w:rsidRPr="00D863CE" w:rsidRDefault="001E3349" w:rsidP="001E3349">
            <w:pPr>
              <w:spacing w:line="360" w:lineRule="auto"/>
              <w:rPr>
                <w:bCs/>
                <w:sz w:val="24"/>
              </w:rPr>
            </w:pPr>
          </w:p>
        </w:tc>
        <w:tc>
          <w:tcPr>
            <w:tcW w:w="773" w:type="dxa"/>
          </w:tcPr>
          <w:p w14:paraId="4EE1E9C9" w14:textId="77777777" w:rsidR="001E3349" w:rsidRPr="00D863CE" w:rsidRDefault="001E3349" w:rsidP="001E3349">
            <w:pPr>
              <w:spacing w:line="360" w:lineRule="auto"/>
              <w:rPr>
                <w:bCs/>
                <w:sz w:val="24"/>
              </w:rPr>
            </w:pPr>
          </w:p>
        </w:tc>
        <w:tc>
          <w:tcPr>
            <w:tcW w:w="1553" w:type="dxa"/>
          </w:tcPr>
          <w:p w14:paraId="4BD2B04A" w14:textId="04E1AB8D" w:rsidR="001E3349" w:rsidRPr="00D863CE" w:rsidRDefault="001E3349" w:rsidP="001E3349">
            <w:pPr>
              <w:spacing w:line="360" w:lineRule="auto"/>
              <w:rPr>
                <w:bCs/>
                <w:sz w:val="24"/>
              </w:rPr>
            </w:pPr>
            <w:r w:rsidRPr="00D863CE">
              <w:rPr>
                <w:bCs/>
                <w:sz w:val="24"/>
              </w:rPr>
              <w:t>电影链接</w:t>
            </w:r>
          </w:p>
        </w:tc>
      </w:tr>
    </w:tbl>
    <w:p w14:paraId="07B4A5B4" w14:textId="06AC3C01" w:rsidR="001805C3" w:rsidRPr="00D863CE" w:rsidRDefault="000A0CEA" w:rsidP="001E3349">
      <w:pPr>
        <w:spacing w:line="360" w:lineRule="auto"/>
        <w:jc w:val="center"/>
        <w:rPr>
          <w:b/>
          <w:szCs w:val="21"/>
        </w:rPr>
      </w:pPr>
      <w:r w:rsidRPr="00D863CE">
        <w:rPr>
          <w:b/>
          <w:szCs w:val="21"/>
        </w:rPr>
        <w:t>表</w:t>
      </w:r>
      <w:r w:rsidR="001805C3" w:rsidRPr="00D863CE">
        <w:rPr>
          <w:b/>
          <w:szCs w:val="21"/>
        </w:rPr>
        <w:t>2-</w:t>
      </w:r>
      <w:r w:rsidR="001E3349" w:rsidRPr="00D863CE">
        <w:rPr>
          <w:b/>
          <w:szCs w:val="21"/>
        </w:rPr>
        <w:t>3</w:t>
      </w:r>
      <w:r w:rsidR="001805C3" w:rsidRPr="00D863CE">
        <w:rPr>
          <w:b/>
          <w:szCs w:val="21"/>
        </w:rPr>
        <w:t xml:space="preserve">  </w:t>
      </w:r>
      <w:r w:rsidR="001E3349" w:rsidRPr="00D863CE">
        <w:rPr>
          <w:b/>
          <w:szCs w:val="21"/>
        </w:rPr>
        <w:t>movie</w:t>
      </w:r>
      <w:r w:rsidR="001805C3" w:rsidRPr="00D863CE">
        <w:rPr>
          <w:b/>
          <w:szCs w:val="21"/>
        </w:rPr>
        <w:t>表设计</w:t>
      </w:r>
    </w:p>
    <w:p w14:paraId="7078D297" w14:textId="1DF712EF" w:rsidR="001805C3" w:rsidRPr="00D863CE" w:rsidRDefault="002909FC" w:rsidP="00DD35AF">
      <w:pPr>
        <w:spacing w:line="360" w:lineRule="auto"/>
        <w:ind w:firstLineChars="200" w:firstLine="480"/>
        <w:rPr>
          <w:bCs/>
          <w:sz w:val="24"/>
        </w:rPr>
      </w:pPr>
      <w:r w:rsidRPr="00D863CE">
        <w:rPr>
          <w:sz w:val="24"/>
        </w:rPr>
        <w:t>type</w:t>
      </w:r>
      <w:r w:rsidR="00DD35AF" w:rsidRPr="00D863CE">
        <w:rPr>
          <w:bCs/>
          <w:sz w:val="24"/>
        </w:rPr>
        <w:t>表用来存</w:t>
      </w:r>
      <w:r w:rsidR="001E3349" w:rsidRPr="00D863CE">
        <w:rPr>
          <w:bCs/>
          <w:sz w:val="24"/>
        </w:rPr>
        <w:t>放电影或者新闻</w:t>
      </w:r>
      <w:r w:rsidRPr="00D863CE">
        <w:rPr>
          <w:bCs/>
          <w:sz w:val="24"/>
        </w:rPr>
        <w:t>的</w:t>
      </w:r>
      <w:r w:rsidR="001E3349" w:rsidRPr="00D863CE">
        <w:rPr>
          <w:bCs/>
          <w:sz w:val="24"/>
        </w:rPr>
        <w:t>分类</w:t>
      </w:r>
      <w:r w:rsidRPr="00D863CE">
        <w:rPr>
          <w:bCs/>
          <w:sz w:val="24"/>
        </w:rPr>
        <w:t>信息</w:t>
      </w:r>
      <w:r w:rsidR="00DD35AF" w:rsidRPr="00D863CE">
        <w:rPr>
          <w:bCs/>
          <w:sz w:val="24"/>
        </w:rPr>
        <w:t>。</w:t>
      </w:r>
      <w:r w:rsidRPr="00D863CE">
        <w:rPr>
          <w:bCs/>
          <w:sz w:val="24"/>
        </w:rPr>
        <w:t>type</w:t>
      </w:r>
      <w:r w:rsidR="00DD35AF" w:rsidRPr="00D863CE">
        <w:rPr>
          <w:bCs/>
          <w:sz w:val="24"/>
        </w:rPr>
        <w:t>表的具体设计如</w:t>
      </w:r>
      <w:r w:rsidR="000A0CEA" w:rsidRPr="00D863CE">
        <w:rPr>
          <w:bCs/>
          <w:sz w:val="24"/>
        </w:rPr>
        <w:t>表</w:t>
      </w:r>
      <w:r w:rsidR="00DD35AF" w:rsidRPr="00D863CE">
        <w:rPr>
          <w:bCs/>
          <w:sz w:val="24"/>
        </w:rPr>
        <w:t>2-</w:t>
      </w:r>
      <w:r w:rsidR="001E3349" w:rsidRPr="00D863CE">
        <w:rPr>
          <w:bCs/>
          <w:sz w:val="24"/>
        </w:rPr>
        <w:t>4</w:t>
      </w:r>
      <w:r w:rsidR="00DD35AF" w:rsidRPr="00D863CE">
        <w:rPr>
          <w:bCs/>
          <w:sz w:val="24"/>
        </w:rPr>
        <w:t>所示。</w:t>
      </w:r>
    </w:p>
    <w:tbl>
      <w:tblPr>
        <w:tblStyle w:val="af6"/>
        <w:tblW w:w="0" w:type="auto"/>
        <w:tblLook w:val="04A0" w:firstRow="1" w:lastRow="0" w:firstColumn="1" w:lastColumn="0" w:noHBand="0" w:noVBand="1"/>
      </w:tblPr>
      <w:tblGrid>
        <w:gridCol w:w="1294"/>
        <w:gridCol w:w="1294"/>
        <w:gridCol w:w="1294"/>
        <w:gridCol w:w="1294"/>
        <w:gridCol w:w="1295"/>
        <w:gridCol w:w="1295"/>
        <w:gridCol w:w="1295"/>
      </w:tblGrid>
      <w:tr w:rsidR="001E3349" w:rsidRPr="00D863CE" w14:paraId="7597C87F" w14:textId="77777777" w:rsidTr="001E3349">
        <w:tc>
          <w:tcPr>
            <w:tcW w:w="1294" w:type="dxa"/>
          </w:tcPr>
          <w:p w14:paraId="173E1E2E" w14:textId="140966D2" w:rsidR="001E3349" w:rsidRPr="00D863CE" w:rsidRDefault="001E3349" w:rsidP="00DD35AF">
            <w:pPr>
              <w:spacing w:line="360" w:lineRule="auto"/>
              <w:rPr>
                <w:bCs/>
                <w:sz w:val="24"/>
              </w:rPr>
            </w:pPr>
            <w:r w:rsidRPr="00D863CE">
              <w:rPr>
                <w:bCs/>
                <w:sz w:val="24"/>
              </w:rPr>
              <w:t>列名</w:t>
            </w:r>
          </w:p>
        </w:tc>
        <w:tc>
          <w:tcPr>
            <w:tcW w:w="1294" w:type="dxa"/>
          </w:tcPr>
          <w:p w14:paraId="4518944A" w14:textId="0976F4BE" w:rsidR="001E3349" w:rsidRPr="00D863CE" w:rsidRDefault="001E3349" w:rsidP="00DD35AF">
            <w:pPr>
              <w:spacing w:line="360" w:lineRule="auto"/>
              <w:rPr>
                <w:bCs/>
                <w:sz w:val="24"/>
              </w:rPr>
            </w:pPr>
            <w:r w:rsidRPr="00D863CE">
              <w:rPr>
                <w:bCs/>
                <w:sz w:val="24"/>
              </w:rPr>
              <w:t>数据类型</w:t>
            </w:r>
          </w:p>
        </w:tc>
        <w:tc>
          <w:tcPr>
            <w:tcW w:w="1294" w:type="dxa"/>
          </w:tcPr>
          <w:p w14:paraId="5AFDC2F5" w14:textId="3F2B090E" w:rsidR="001E3349" w:rsidRPr="00D863CE" w:rsidRDefault="001E3349" w:rsidP="00DD35AF">
            <w:pPr>
              <w:spacing w:line="360" w:lineRule="auto"/>
              <w:rPr>
                <w:bCs/>
                <w:sz w:val="24"/>
              </w:rPr>
            </w:pPr>
            <w:r w:rsidRPr="00D863CE">
              <w:rPr>
                <w:bCs/>
                <w:sz w:val="24"/>
              </w:rPr>
              <w:t>长度</w:t>
            </w:r>
          </w:p>
        </w:tc>
        <w:tc>
          <w:tcPr>
            <w:tcW w:w="1294" w:type="dxa"/>
          </w:tcPr>
          <w:p w14:paraId="542D164E" w14:textId="78A039D8" w:rsidR="001E3349" w:rsidRPr="00D863CE" w:rsidRDefault="001E3349" w:rsidP="00DD35AF">
            <w:pPr>
              <w:spacing w:line="360" w:lineRule="auto"/>
              <w:rPr>
                <w:bCs/>
                <w:sz w:val="24"/>
              </w:rPr>
            </w:pPr>
            <w:r w:rsidRPr="00D863CE">
              <w:rPr>
                <w:bCs/>
                <w:sz w:val="24"/>
              </w:rPr>
              <w:t>主键</w:t>
            </w:r>
          </w:p>
        </w:tc>
        <w:tc>
          <w:tcPr>
            <w:tcW w:w="1295" w:type="dxa"/>
          </w:tcPr>
          <w:p w14:paraId="60BD9E5A" w14:textId="030BEEF9" w:rsidR="001E3349" w:rsidRPr="00D863CE" w:rsidRDefault="001E3349" w:rsidP="00DD35AF">
            <w:pPr>
              <w:spacing w:line="360" w:lineRule="auto"/>
              <w:rPr>
                <w:bCs/>
                <w:sz w:val="24"/>
              </w:rPr>
            </w:pPr>
            <w:r w:rsidRPr="00D863CE">
              <w:rPr>
                <w:bCs/>
                <w:sz w:val="24"/>
              </w:rPr>
              <w:t>非空</w:t>
            </w:r>
          </w:p>
        </w:tc>
        <w:tc>
          <w:tcPr>
            <w:tcW w:w="1295" w:type="dxa"/>
          </w:tcPr>
          <w:p w14:paraId="6570D1BD" w14:textId="6C7D7A7F" w:rsidR="001E3349" w:rsidRPr="00D863CE" w:rsidRDefault="001E3349" w:rsidP="00DD35AF">
            <w:pPr>
              <w:spacing w:line="360" w:lineRule="auto"/>
              <w:rPr>
                <w:bCs/>
                <w:sz w:val="24"/>
              </w:rPr>
            </w:pPr>
            <w:r w:rsidRPr="00D863CE">
              <w:rPr>
                <w:bCs/>
                <w:sz w:val="24"/>
              </w:rPr>
              <w:t>自增</w:t>
            </w:r>
          </w:p>
        </w:tc>
        <w:tc>
          <w:tcPr>
            <w:tcW w:w="1295" w:type="dxa"/>
          </w:tcPr>
          <w:p w14:paraId="342B20D8" w14:textId="5E9760ED" w:rsidR="001E3349" w:rsidRPr="00D863CE" w:rsidRDefault="001E3349" w:rsidP="00DD35AF">
            <w:pPr>
              <w:spacing w:line="360" w:lineRule="auto"/>
              <w:rPr>
                <w:bCs/>
                <w:sz w:val="24"/>
              </w:rPr>
            </w:pPr>
            <w:r w:rsidRPr="00D863CE">
              <w:rPr>
                <w:bCs/>
                <w:sz w:val="24"/>
              </w:rPr>
              <w:t>注释</w:t>
            </w:r>
          </w:p>
        </w:tc>
      </w:tr>
      <w:tr w:rsidR="001E3349" w:rsidRPr="00D863CE" w14:paraId="2C06CF12" w14:textId="77777777" w:rsidTr="001E3349">
        <w:tc>
          <w:tcPr>
            <w:tcW w:w="1294" w:type="dxa"/>
          </w:tcPr>
          <w:p w14:paraId="5AF39BA8" w14:textId="42ED98EC" w:rsidR="001E3349" w:rsidRPr="00D863CE" w:rsidRDefault="001E3349" w:rsidP="00DD35AF">
            <w:pPr>
              <w:spacing w:line="360" w:lineRule="auto"/>
              <w:rPr>
                <w:bCs/>
                <w:sz w:val="24"/>
              </w:rPr>
            </w:pPr>
            <w:r w:rsidRPr="00D863CE">
              <w:rPr>
                <w:bCs/>
                <w:sz w:val="24"/>
              </w:rPr>
              <w:t>id</w:t>
            </w:r>
          </w:p>
        </w:tc>
        <w:tc>
          <w:tcPr>
            <w:tcW w:w="1294" w:type="dxa"/>
          </w:tcPr>
          <w:p w14:paraId="4EA76F0C" w14:textId="47F90A0D" w:rsidR="001E3349" w:rsidRPr="00D863CE" w:rsidRDefault="001E3349" w:rsidP="00DD35AF">
            <w:pPr>
              <w:spacing w:line="360" w:lineRule="auto"/>
              <w:rPr>
                <w:bCs/>
                <w:sz w:val="24"/>
              </w:rPr>
            </w:pPr>
            <w:r w:rsidRPr="00D863CE">
              <w:rPr>
                <w:bCs/>
                <w:sz w:val="24"/>
              </w:rPr>
              <w:t>varchar</w:t>
            </w:r>
          </w:p>
        </w:tc>
        <w:tc>
          <w:tcPr>
            <w:tcW w:w="1294" w:type="dxa"/>
          </w:tcPr>
          <w:p w14:paraId="085BF23C" w14:textId="24AFC7E0" w:rsidR="001E3349" w:rsidRPr="00D863CE" w:rsidRDefault="001E3349" w:rsidP="00DD35AF">
            <w:pPr>
              <w:spacing w:line="360" w:lineRule="auto"/>
              <w:rPr>
                <w:bCs/>
                <w:sz w:val="24"/>
              </w:rPr>
            </w:pPr>
            <w:r w:rsidRPr="00D863CE">
              <w:rPr>
                <w:bCs/>
                <w:sz w:val="24"/>
              </w:rPr>
              <w:t>255</w:t>
            </w:r>
          </w:p>
        </w:tc>
        <w:tc>
          <w:tcPr>
            <w:tcW w:w="1294" w:type="dxa"/>
          </w:tcPr>
          <w:p w14:paraId="4A68973A" w14:textId="51C3355B" w:rsidR="001E3349" w:rsidRPr="00D863CE" w:rsidRDefault="001E3349" w:rsidP="00DD35AF">
            <w:pPr>
              <w:spacing w:line="360" w:lineRule="auto"/>
              <w:rPr>
                <w:bCs/>
                <w:sz w:val="24"/>
              </w:rPr>
            </w:pPr>
            <w:r w:rsidRPr="00D863CE">
              <w:rPr>
                <w:bCs/>
                <w:sz w:val="24"/>
              </w:rPr>
              <w:t>是</w:t>
            </w:r>
          </w:p>
        </w:tc>
        <w:tc>
          <w:tcPr>
            <w:tcW w:w="1295" w:type="dxa"/>
          </w:tcPr>
          <w:p w14:paraId="297E6516" w14:textId="0C472ED3" w:rsidR="001E3349" w:rsidRPr="00D863CE" w:rsidRDefault="001E3349" w:rsidP="00DD35AF">
            <w:pPr>
              <w:spacing w:line="360" w:lineRule="auto"/>
              <w:rPr>
                <w:bCs/>
                <w:sz w:val="24"/>
              </w:rPr>
            </w:pPr>
            <w:r w:rsidRPr="00D863CE">
              <w:rPr>
                <w:bCs/>
                <w:sz w:val="24"/>
              </w:rPr>
              <w:t>是</w:t>
            </w:r>
          </w:p>
        </w:tc>
        <w:tc>
          <w:tcPr>
            <w:tcW w:w="1295" w:type="dxa"/>
          </w:tcPr>
          <w:p w14:paraId="70F8CEBC" w14:textId="77777777" w:rsidR="001E3349" w:rsidRPr="00D863CE" w:rsidRDefault="001E3349" w:rsidP="00DD35AF">
            <w:pPr>
              <w:spacing w:line="360" w:lineRule="auto"/>
              <w:rPr>
                <w:bCs/>
                <w:sz w:val="24"/>
              </w:rPr>
            </w:pPr>
          </w:p>
        </w:tc>
        <w:tc>
          <w:tcPr>
            <w:tcW w:w="1295" w:type="dxa"/>
          </w:tcPr>
          <w:p w14:paraId="14200905" w14:textId="35A02521" w:rsidR="001E3349" w:rsidRPr="00D863CE" w:rsidRDefault="001E3349" w:rsidP="00DD35AF">
            <w:pPr>
              <w:spacing w:line="360" w:lineRule="auto"/>
              <w:rPr>
                <w:bCs/>
                <w:sz w:val="24"/>
              </w:rPr>
            </w:pPr>
            <w:r w:rsidRPr="00D863CE">
              <w:rPr>
                <w:bCs/>
                <w:sz w:val="24"/>
              </w:rPr>
              <w:t>主键</w:t>
            </w:r>
          </w:p>
        </w:tc>
      </w:tr>
      <w:tr w:rsidR="001E3349" w:rsidRPr="00D863CE" w14:paraId="5F27D621" w14:textId="77777777" w:rsidTr="001E3349">
        <w:tc>
          <w:tcPr>
            <w:tcW w:w="1294" w:type="dxa"/>
          </w:tcPr>
          <w:p w14:paraId="1C42BF9B" w14:textId="0263CA44" w:rsidR="001E3349" w:rsidRPr="00D863CE" w:rsidRDefault="001E3349" w:rsidP="00DD35AF">
            <w:pPr>
              <w:spacing w:line="360" w:lineRule="auto"/>
              <w:rPr>
                <w:bCs/>
                <w:sz w:val="24"/>
              </w:rPr>
            </w:pPr>
            <w:proofErr w:type="spellStart"/>
            <w:r w:rsidRPr="00D863CE">
              <w:rPr>
                <w:bCs/>
                <w:sz w:val="24"/>
              </w:rPr>
              <w:t>type_name</w:t>
            </w:r>
            <w:proofErr w:type="spellEnd"/>
          </w:p>
        </w:tc>
        <w:tc>
          <w:tcPr>
            <w:tcW w:w="1294" w:type="dxa"/>
          </w:tcPr>
          <w:p w14:paraId="47BD5D86" w14:textId="4F859998" w:rsidR="001E3349" w:rsidRPr="00D863CE" w:rsidRDefault="001E3349" w:rsidP="00DD35AF">
            <w:pPr>
              <w:spacing w:line="360" w:lineRule="auto"/>
              <w:rPr>
                <w:bCs/>
                <w:sz w:val="24"/>
              </w:rPr>
            </w:pPr>
            <w:proofErr w:type="spellStart"/>
            <w:r w:rsidRPr="00D863CE">
              <w:rPr>
                <w:bCs/>
                <w:sz w:val="24"/>
              </w:rPr>
              <w:t>vrchar</w:t>
            </w:r>
            <w:proofErr w:type="spellEnd"/>
          </w:p>
        </w:tc>
        <w:tc>
          <w:tcPr>
            <w:tcW w:w="1294" w:type="dxa"/>
          </w:tcPr>
          <w:p w14:paraId="46B9AAB5" w14:textId="2CA8AB61" w:rsidR="001E3349" w:rsidRPr="00D863CE" w:rsidRDefault="00974316" w:rsidP="00DD35AF">
            <w:pPr>
              <w:spacing w:line="360" w:lineRule="auto"/>
              <w:rPr>
                <w:bCs/>
                <w:sz w:val="24"/>
              </w:rPr>
            </w:pPr>
            <w:r w:rsidRPr="00D863CE">
              <w:rPr>
                <w:bCs/>
                <w:sz w:val="24"/>
              </w:rPr>
              <w:t>50</w:t>
            </w:r>
          </w:p>
        </w:tc>
        <w:tc>
          <w:tcPr>
            <w:tcW w:w="1294" w:type="dxa"/>
          </w:tcPr>
          <w:p w14:paraId="5BD6B11A" w14:textId="77777777" w:rsidR="001E3349" w:rsidRPr="00D863CE" w:rsidRDefault="001E3349" w:rsidP="00DD35AF">
            <w:pPr>
              <w:spacing w:line="360" w:lineRule="auto"/>
              <w:rPr>
                <w:bCs/>
                <w:sz w:val="24"/>
              </w:rPr>
            </w:pPr>
          </w:p>
        </w:tc>
        <w:tc>
          <w:tcPr>
            <w:tcW w:w="1295" w:type="dxa"/>
          </w:tcPr>
          <w:p w14:paraId="565519FF" w14:textId="45D9390E" w:rsidR="001E3349" w:rsidRPr="00D863CE" w:rsidRDefault="00974316" w:rsidP="00DD35AF">
            <w:pPr>
              <w:spacing w:line="360" w:lineRule="auto"/>
              <w:rPr>
                <w:bCs/>
                <w:sz w:val="24"/>
              </w:rPr>
            </w:pPr>
            <w:r w:rsidRPr="00D863CE">
              <w:rPr>
                <w:bCs/>
                <w:sz w:val="24"/>
              </w:rPr>
              <w:t>是</w:t>
            </w:r>
          </w:p>
        </w:tc>
        <w:tc>
          <w:tcPr>
            <w:tcW w:w="1295" w:type="dxa"/>
          </w:tcPr>
          <w:p w14:paraId="19D32687" w14:textId="77777777" w:rsidR="001E3349" w:rsidRPr="00D863CE" w:rsidRDefault="001E3349" w:rsidP="00DD35AF">
            <w:pPr>
              <w:spacing w:line="360" w:lineRule="auto"/>
              <w:rPr>
                <w:bCs/>
                <w:sz w:val="24"/>
              </w:rPr>
            </w:pPr>
          </w:p>
        </w:tc>
        <w:tc>
          <w:tcPr>
            <w:tcW w:w="1295" w:type="dxa"/>
          </w:tcPr>
          <w:p w14:paraId="5479C92E" w14:textId="07AAFAB0" w:rsidR="001E3349" w:rsidRPr="00D863CE" w:rsidRDefault="001E3349" w:rsidP="00DD35AF">
            <w:pPr>
              <w:spacing w:line="360" w:lineRule="auto"/>
              <w:rPr>
                <w:bCs/>
                <w:sz w:val="24"/>
              </w:rPr>
            </w:pPr>
            <w:r w:rsidRPr="00D863CE">
              <w:rPr>
                <w:bCs/>
                <w:sz w:val="24"/>
              </w:rPr>
              <w:t>分类名称</w:t>
            </w:r>
          </w:p>
        </w:tc>
      </w:tr>
    </w:tbl>
    <w:p w14:paraId="31F01555" w14:textId="56BCBCBA" w:rsidR="00D42068" w:rsidRPr="00D863CE" w:rsidRDefault="000A0CEA" w:rsidP="001E3349">
      <w:pPr>
        <w:spacing w:line="360" w:lineRule="auto"/>
        <w:jc w:val="center"/>
        <w:rPr>
          <w:b/>
          <w:szCs w:val="21"/>
        </w:rPr>
      </w:pPr>
      <w:r w:rsidRPr="00D863CE">
        <w:rPr>
          <w:b/>
          <w:szCs w:val="21"/>
        </w:rPr>
        <w:t>表</w:t>
      </w:r>
      <w:r w:rsidR="00DD35AF" w:rsidRPr="00D863CE">
        <w:rPr>
          <w:b/>
          <w:szCs w:val="21"/>
        </w:rPr>
        <w:t>2-</w:t>
      </w:r>
      <w:r w:rsidR="001E3349" w:rsidRPr="00D863CE">
        <w:rPr>
          <w:b/>
          <w:szCs w:val="21"/>
        </w:rPr>
        <w:t>4</w:t>
      </w:r>
      <w:r w:rsidR="00DD35AF" w:rsidRPr="00D863CE">
        <w:rPr>
          <w:b/>
          <w:szCs w:val="21"/>
        </w:rPr>
        <w:t xml:space="preserve">  </w:t>
      </w:r>
      <w:r w:rsidR="002909FC" w:rsidRPr="00D863CE">
        <w:rPr>
          <w:b/>
          <w:szCs w:val="21"/>
        </w:rPr>
        <w:t>type</w:t>
      </w:r>
      <w:r w:rsidR="00DD35AF" w:rsidRPr="00D863CE">
        <w:rPr>
          <w:b/>
          <w:szCs w:val="21"/>
        </w:rPr>
        <w:t>表设计</w:t>
      </w:r>
    </w:p>
    <w:p w14:paraId="54D40CBD" w14:textId="11937E32" w:rsidR="00D42068" w:rsidRPr="00D863CE" w:rsidRDefault="001E3349" w:rsidP="00D42068">
      <w:pPr>
        <w:spacing w:line="360" w:lineRule="auto"/>
        <w:ind w:firstLineChars="200" w:firstLine="480"/>
        <w:rPr>
          <w:rFonts w:eastAsiaTheme="minorEastAsia"/>
          <w:bCs/>
          <w:sz w:val="24"/>
        </w:rPr>
      </w:pPr>
      <w:r w:rsidRPr="00D863CE">
        <w:rPr>
          <w:bCs/>
          <w:sz w:val="24"/>
        </w:rPr>
        <w:t>tag</w:t>
      </w:r>
      <w:r w:rsidR="00D42068" w:rsidRPr="00D863CE">
        <w:rPr>
          <w:rFonts w:eastAsiaTheme="minorEastAsia"/>
          <w:bCs/>
          <w:sz w:val="24"/>
        </w:rPr>
        <w:t>表用来存</w:t>
      </w:r>
      <w:r w:rsidRPr="00D863CE">
        <w:rPr>
          <w:rFonts w:eastAsiaTheme="minorEastAsia"/>
          <w:bCs/>
          <w:sz w:val="24"/>
        </w:rPr>
        <w:t>放电影或者新闻的标签</w:t>
      </w:r>
      <w:r w:rsidR="00D42068" w:rsidRPr="00D863CE">
        <w:rPr>
          <w:rFonts w:eastAsiaTheme="minorEastAsia"/>
          <w:bCs/>
          <w:sz w:val="24"/>
        </w:rPr>
        <w:t>信息，</w:t>
      </w:r>
      <w:r w:rsidRPr="00D863CE">
        <w:rPr>
          <w:rFonts w:eastAsiaTheme="minorEastAsia"/>
          <w:bCs/>
          <w:sz w:val="24"/>
        </w:rPr>
        <w:t>标签</w:t>
      </w:r>
      <w:r w:rsidR="00D42068" w:rsidRPr="00D863CE">
        <w:rPr>
          <w:rFonts w:eastAsiaTheme="minorEastAsia"/>
          <w:bCs/>
          <w:sz w:val="24"/>
        </w:rPr>
        <w:t>的各种信息都存在这张表上。</w:t>
      </w:r>
      <w:r w:rsidRPr="00D863CE">
        <w:rPr>
          <w:rFonts w:eastAsiaTheme="minorEastAsia"/>
          <w:bCs/>
          <w:sz w:val="24"/>
        </w:rPr>
        <w:t>tag</w:t>
      </w:r>
      <w:r w:rsidR="00D42068" w:rsidRPr="00D863CE">
        <w:rPr>
          <w:rFonts w:eastAsiaTheme="minorEastAsia"/>
          <w:bCs/>
          <w:sz w:val="24"/>
        </w:rPr>
        <w:t>表的具体设计如</w:t>
      </w:r>
      <w:r w:rsidR="000A0CEA" w:rsidRPr="00D863CE">
        <w:rPr>
          <w:rFonts w:eastAsiaTheme="minorEastAsia"/>
          <w:bCs/>
          <w:sz w:val="24"/>
        </w:rPr>
        <w:t>表</w:t>
      </w:r>
      <w:r w:rsidR="00D42068" w:rsidRPr="00D863CE">
        <w:rPr>
          <w:rFonts w:eastAsiaTheme="minorEastAsia"/>
          <w:bCs/>
          <w:sz w:val="24"/>
        </w:rPr>
        <w:t>2-</w:t>
      </w:r>
      <w:r w:rsidRPr="00D863CE">
        <w:rPr>
          <w:rFonts w:eastAsiaTheme="minorEastAsia"/>
          <w:bCs/>
          <w:sz w:val="24"/>
        </w:rPr>
        <w:t>5</w:t>
      </w:r>
      <w:r w:rsidR="00D42068" w:rsidRPr="00D863CE">
        <w:rPr>
          <w:rFonts w:eastAsiaTheme="minorEastAsia"/>
          <w:bCs/>
          <w:sz w:val="24"/>
        </w:rPr>
        <w:t>所示。</w:t>
      </w:r>
    </w:p>
    <w:tbl>
      <w:tblPr>
        <w:tblStyle w:val="af6"/>
        <w:tblW w:w="0" w:type="auto"/>
        <w:tblLook w:val="04A0" w:firstRow="1" w:lastRow="0" w:firstColumn="1" w:lastColumn="0" w:noHBand="0" w:noVBand="1"/>
      </w:tblPr>
      <w:tblGrid>
        <w:gridCol w:w="1294"/>
        <w:gridCol w:w="1294"/>
        <w:gridCol w:w="1294"/>
        <w:gridCol w:w="1294"/>
        <w:gridCol w:w="1295"/>
        <w:gridCol w:w="1295"/>
        <w:gridCol w:w="1295"/>
      </w:tblGrid>
      <w:tr w:rsidR="001E3349" w:rsidRPr="00D863CE" w14:paraId="793163CA" w14:textId="77777777" w:rsidTr="001E3349">
        <w:tc>
          <w:tcPr>
            <w:tcW w:w="1294" w:type="dxa"/>
          </w:tcPr>
          <w:p w14:paraId="24C06513" w14:textId="55CA43F8" w:rsidR="001E3349" w:rsidRPr="00D863CE" w:rsidRDefault="001E3349" w:rsidP="00D42068">
            <w:pPr>
              <w:spacing w:line="360" w:lineRule="auto"/>
              <w:rPr>
                <w:rFonts w:eastAsiaTheme="minorEastAsia"/>
                <w:bCs/>
                <w:sz w:val="24"/>
              </w:rPr>
            </w:pPr>
            <w:r w:rsidRPr="00D863CE">
              <w:rPr>
                <w:rFonts w:eastAsiaTheme="minorEastAsia"/>
                <w:bCs/>
                <w:sz w:val="24"/>
              </w:rPr>
              <w:t>列名</w:t>
            </w:r>
          </w:p>
        </w:tc>
        <w:tc>
          <w:tcPr>
            <w:tcW w:w="1294" w:type="dxa"/>
          </w:tcPr>
          <w:p w14:paraId="03F262C5" w14:textId="286BE77C" w:rsidR="001E3349" w:rsidRPr="00D863CE" w:rsidRDefault="001E3349" w:rsidP="00D42068">
            <w:pPr>
              <w:spacing w:line="360" w:lineRule="auto"/>
              <w:rPr>
                <w:rFonts w:eastAsiaTheme="minorEastAsia"/>
                <w:bCs/>
                <w:sz w:val="24"/>
              </w:rPr>
            </w:pPr>
            <w:r w:rsidRPr="00D863CE">
              <w:rPr>
                <w:rFonts w:eastAsiaTheme="minorEastAsia"/>
                <w:bCs/>
                <w:sz w:val="24"/>
              </w:rPr>
              <w:t>数据类型</w:t>
            </w:r>
          </w:p>
        </w:tc>
        <w:tc>
          <w:tcPr>
            <w:tcW w:w="1294" w:type="dxa"/>
          </w:tcPr>
          <w:p w14:paraId="04C3E361" w14:textId="1B28EA18" w:rsidR="001E3349" w:rsidRPr="00D863CE" w:rsidRDefault="001E3349" w:rsidP="00D42068">
            <w:pPr>
              <w:spacing w:line="360" w:lineRule="auto"/>
              <w:rPr>
                <w:rFonts w:eastAsiaTheme="minorEastAsia"/>
                <w:bCs/>
                <w:sz w:val="24"/>
              </w:rPr>
            </w:pPr>
            <w:r w:rsidRPr="00D863CE">
              <w:rPr>
                <w:rFonts w:eastAsiaTheme="minorEastAsia"/>
                <w:bCs/>
                <w:sz w:val="24"/>
              </w:rPr>
              <w:t>长度</w:t>
            </w:r>
          </w:p>
        </w:tc>
        <w:tc>
          <w:tcPr>
            <w:tcW w:w="1294" w:type="dxa"/>
          </w:tcPr>
          <w:p w14:paraId="69F6C279" w14:textId="41118118" w:rsidR="001E3349" w:rsidRPr="00D863CE" w:rsidRDefault="001E3349" w:rsidP="00D42068">
            <w:pPr>
              <w:spacing w:line="360" w:lineRule="auto"/>
              <w:rPr>
                <w:rFonts w:eastAsiaTheme="minorEastAsia"/>
                <w:bCs/>
                <w:sz w:val="24"/>
              </w:rPr>
            </w:pPr>
            <w:r w:rsidRPr="00D863CE">
              <w:rPr>
                <w:rFonts w:eastAsiaTheme="minorEastAsia"/>
                <w:bCs/>
                <w:sz w:val="24"/>
              </w:rPr>
              <w:t>主键</w:t>
            </w:r>
          </w:p>
        </w:tc>
        <w:tc>
          <w:tcPr>
            <w:tcW w:w="1295" w:type="dxa"/>
          </w:tcPr>
          <w:p w14:paraId="3A8F8BAD" w14:textId="13038793" w:rsidR="001E3349" w:rsidRPr="00D863CE" w:rsidRDefault="001E3349" w:rsidP="00D42068">
            <w:pPr>
              <w:spacing w:line="360" w:lineRule="auto"/>
              <w:rPr>
                <w:rFonts w:eastAsiaTheme="minorEastAsia"/>
                <w:bCs/>
                <w:sz w:val="24"/>
              </w:rPr>
            </w:pPr>
            <w:r w:rsidRPr="00D863CE">
              <w:rPr>
                <w:rFonts w:eastAsiaTheme="minorEastAsia"/>
                <w:bCs/>
                <w:sz w:val="24"/>
              </w:rPr>
              <w:t>非空</w:t>
            </w:r>
          </w:p>
        </w:tc>
        <w:tc>
          <w:tcPr>
            <w:tcW w:w="1295" w:type="dxa"/>
          </w:tcPr>
          <w:p w14:paraId="2FEE3F05" w14:textId="3626802E" w:rsidR="001E3349" w:rsidRPr="00D863CE" w:rsidRDefault="001E3349" w:rsidP="00D42068">
            <w:pPr>
              <w:spacing w:line="360" w:lineRule="auto"/>
              <w:rPr>
                <w:rFonts w:eastAsiaTheme="minorEastAsia"/>
                <w:bCs/>
                <w:sz w:val="24"/>
              </w:rPr>
            </w:pPr>
            <w:r w:rsidRPr="00D863CE">
              <w:rPr>
                <w:rFonts w:eastAsiaTheme="minorEastAsia"/>
                <w:bCs/>
                <w:sz w:val="24"/>
              </w:rPr>
              <w:t>自增</w:t>
            </w:r>
          </w:p>
        </w:tc>
        <w:tc>
          <w:tcPr>
            <w:tcW w:w="1295" w:type="dxa"/>
          </w:tcPr>
          <w:p w14:paraId="61F46E1E" w14:textId="0476B567" w:rsidR="001E3349" w:rsidRPr="00D863CE" w:rsidRDefault="001E3349" w:rsidP="00D42068">
            <w:pPr>
              <w:spacing w:line="360" w:lineRule="auto"/>
              <w:rPr>
                <w:rFonts w:eastAsiaTheme="minorEastAsia"/>
                <w:bCs/>
                <w:sz w:val="24"/>
              </w:rPr>
            </w:pPr>
            <w:r w:rsidRPr="00D863CE">
              <w:rPr>
                <w:rFonts w:eastAsiaTheme="minorEastAsia"/>
                <w:bCs/>
                <w:sz w:val="24"/>
              </w:rPr>
              <w:t>注释</w:t>
            </w:r>
          </w:p>
        </w:tc>
      </w:tr>
      <w:tr w:rsidR="001E3349" w:rsidRPr="00D863CE" w14:paraId="04A5018B" w14:textId="77777777" w:rsidTr="001E3349">
        <w:tc>
          <w:tcPr>
            <w:tcW w:w="1294" w:type="dxa"/>
          </w:tcPr>
          <w:p w14:paraId="76CE35FD" w14:textId="420ED6D9" w:rsidR="001E3349" w:rsidRPr="00D863CE" w:rsidRDefault="00974316" w:rsidP="00D42068">
            <w:pPr>
              <w:spacing w:line="360" w:lineRule="auto"/>
              <w:rPr>
                <w:rFonts w:eastAsiaTheme="minorEastAsia"/>
                <w:bCs/>
                <w:sz w:val="24"/>
              </w:rPr>
            </w:pPr>
            <w:r w:rsidRPr="00D863CE">
              <w:rPr>
                <w:rFonts w:eastAsiaTheme="minorEastAsia"/>
                <w:bCs/>
                <w:sz w:val="24"/>
              </w:rPr>
              <w:t>id</w:t>
            </w:r>
          </w:p>
        </w:tc>
        <w:tc>
          <w:tcPr>
            <w:tcW w:w="1294" w:type="dxa"/>
          </w:tcPr>
          <w:p w14:paraId="5FFA239E" w14:textId="5B101E7D" w:rsidR="001E3349" w:rsidRPr="00D863CE" w:rsidRDefault="00974316" w:rsidP="00D42068">
            <w:pPr>
              <w:spacing w:line="360" w:lineRule="auto"/>
              <w:rPr>
                <w:rFonts w:eastAsiaTheme="minorEastAsia"/>
                <w:bCs/>
                <w:sz w:val="24"/>
              </w:rPr>
            </w:pPr>
            <w:r w:rsidRPr="00D863CE">
              <w:rPr>
                <w:rFonts w:eastAsiaTheme="minorEastAsia"/>
                <w:bCs/>
                <w:sz w:val="24"/>
              </w:rPr>
              <w:t>varchar</w:t>
            </w:r>
          </w:p>
        </w:tc>
        <w:tc>
          <w:tcPr>
            <w:tcW w:w="1294" w:type="dxa"/>
          </w:tcPr>
          <w:p w14:paraId="1A355638" w14:textId="7A6909E6" w:rsidR="001E3349" w:rsidRPr="00D863CE" w:rsidRDefault="00974316" w:rsidP="00D42068">
            <w:pPr>
              <w:spacing w:line="360" w:lineRule="auto"/>
              <w:rPr>
                <w:rFonts w:eastAsiaTheme="minorEastAsia"/>
                <w:bCs/>
                <w:sz w:val="24"/>
              </w:rPr>
            </w:pPr>
            <w:r w:rsidRPr="00D863CE">
              <w:rPr>
                <w:rFonts w:eastAsiaTheme="minorEastAsia"/>
                <w:bCs/>
                <w:sz w:val="24"/>
              </w:rPr>
              <w:t>255</w:t>
            </w:r>
          </w:p>
        </w:tc>
        <w:tc>
          <w:tcPr>
            <w:tcW w:w="1294" w:type="dxa"/>
          </w:tcPr>
          <w:p w14:paraId="0B395274" w14:textId="55C17587" w:rsidR="001E3349" w:rsidRPr="00D863CE" w:rsidRDefault="00974316" w:rsidP="00D42068">
            <w:pPr>
              <w:spacing w:line="360" w:lineRule="auto"/>
              <w:rPr>
                <w:rFonts w:eastAsiaTheme="minorEastAsia"/>
                <w:bCs/>
                <w:sz w:val="24"/>
              </w:rPr>
            </w:pPr>
            <w:r w:rsidRPr="00D863CE">
              <w:rPr>
                <w:rFonts w:eastAsiaTheme="minorEastAsia"/>
                <w:bCs/>
                <w:sz w:val="24"/>
              </w:rPr>
              <w:t>是</w:t>
            </w:r>
          </w:p>
        </w:tc>
        <w:tc>
          <w:tcPr>
            <w:tcW w:w="1295" w:type="dxa"/>
          </w:tcPr>
          <w:p w14:paraId="311CD0C8" w14:textId="234F5E08" w:rsidR="001E3349" w:rsidRPr="00D863CE" w:rsidRDefault="00974316" w:rsidP="00D42068">
            <w:pPr>
              <w:spacing w:line="360" w:lineRule="auto"/>
              <w:rPr>
                <w:rFonts w:eastAsiaTheme="minorEastAsia"/>
                <w:bCs/>
                <w:sz w:val="24"/>
              </w:rPr>
            </w:pPr>
            <w:r w:rsidRPr="00D863CE">
              <w:rPr>
                <w:rFonts w:eastAsiaTheme="minorEastAsia"/>
                <w:bCs/>
                <w:sz w:val="24"/>
              </w:rPr>
              <w:t>是</w:t>
            </w:r>
          </w:p>
        </w:tc>
        <w:tc>
          <w:tcPr>
            <w:tcW w:w="1295" w:type="dxa"/>
          </w:tcPr>
          <w:p w14:paraId="39825BAD" w14:textId="77777777" w:rsidR="001E3349" w:rsidRPr="00D863CE" w:rsidRDefault="001E3349" w:rsidP="00D42068">
            <w:pPr>
              <w:spacing w:line="360" w:lineRule="auto"/>
              <w:rPr>
                <w:rFonts w:eastAsiaTheme="minorEastAsia"/>
                <w:bCs/>
                <w:sz w:val="24"/>
              </w:rPr>
            </w:pPr>
          </w:p>
        </w:tc>
        <w:tc>
          <w:tcPr>
            <w:tcW w:w="1295" w:type="dxa"/>
          </w:tcPr>
          <w:p w14:paraId="5903DF93" w14:textId="2C84E7EC" w:rsidR="001E3349" w:rsidRPr="00D863CE" w:rsidRDefault="00974316" w:rsidP="00D42068">
            <w:pPr>
              <w:spacing w:line="360" w:lineRule="auto"/>
              <w:rPr>
                <w:rFonts w:eastAsiaTheme="minorEastAsia"/>
                <w:bCs/>
                <w:sz w:val="24"/>
              </w:rPr>
            </w:pPr>
            <w:r w:rsidRPr="00D863CE">
              <w:rPr>
                <w:rFonts w:eastAsiaTheme="minorEastAsia"/>
                <w:bCs/>
                <w:sz w:val="24"/>
              </w:rPr>
              <w:t>主键</w:t>
            </w:r>
          </w:p>
        </w:tc>
      </w:tr>
      <w:tr w:rsidR="001E3349" w:rsidRPr="00D863CE" w14:paraId="0BC39A5F" w14:textId="77777777" w:rsidTr="001E3349">
        <w:tc>
          <w:tcPr>
            <w:tcW w:w="1294" w:type="dxa"/>
          </w:tcPr>
          <w:p w14:paraId="4938DDA1" w14:textId="76C602A5" w:rsidR="001E3349" w:rsidRPr="00D863CE" w:rsidRDefault="00974316" w:rsidP="00D42068">
            <w:pPr>
              <w:spacing w:line="360" w:lineRule="auto"/>
              <w:rPr>
                <w:rFonts w:eastAsiaTheme="minorEastAsia"/>
                <w:bCs/>
                <w:sz w:val="24"/>
              </w:rPr>
            </w:pPr>
            <w:proofErr w:type="spellStart"/>
            <w:r w:rsidRPr="00D863CE">
              <w:rPr>
                <w:rFonts w:eastAsiaTheme="minorEastAsia"/>
                <w:bCs/>
                <w:sz w:val="24"/>
              </w:rPr>
              <w:t>tag_name</w:t>
            </w:r>
            <w:proofErr w:type="spellEnd"/>
          </w:p>
        </w:tc>
        <w:tc>
          <w:tcPr>
            <w:tcW w:w="1294" w:type="dxa"/>
          </w:tcPr>
          <w:p w14:paraId="259B42CE" w14:textId="2EED2974" w:rsidR="001E3349" w:rsidRPr="00D863CE" w:rsidRDefault="00974316" w:rsidP="00D42068">
            <w:pPr>
              <w:spacing w:line="360" w:lineRule="auto"/>
              <w:rPr>
                <w:rFonts w:eastAsiaTheme="minorEastAsia"/>
                <w:bCs/>
                <w:sz w:val="24"/>
              </w:rPr>
            </w:pPr>
            <w:r w:rsidRPr="00D863CE">
              <w:rPr>
                <w:rFonts w:eastAsiaTheme="minorEastAsia"/>
                <w:bCs/>
                <w:sz w:val="24"/>
              </w:rPr>
              <w:t>varchar</w:t>
            </w:r>
          </w:p>
        </w:tc>
        <w:tc>
          <w:tcPr>
            <w:tcW w:w="1294" w:type="dxa"/>
          </w:tcPr>
          <w:p w14:paraId="505EA018" w14:textId="44FBE996" w:rsidR="001E3349" w:rsidRPr="00D863CE" w:rsidRDefault="00974316" w:rsidP="00D42068">
            <w:pPr>
              <w:spacing w:line="360" w:lineRule="auto"/>
              <w:rPr>
                <w:rFonts w:eastAsiaTheme="minorEastAsia"/>
                <w:bCs/>
                <w:sz w:val="24"/>
              </w:rPr>
            </w:pPr>
            <w:r w:rsidRPr="00D863CE">
              <w:rPr>
                <w:rFonts w:eastAsiaTheme="minorEastAsia"/>
                <w:bCs/>
                <w:sz w:val="24"/>
              </w:rPr>
              <w:t>50</w:t>
            </w:r>
          </w:p>
        </w:tc>
        <w:tc>
          <w:tcPr>
            <w:tcW w:w="1294" w:type="dxa"/>
          </w:tcPr>
          <w:p w14:paraId="59308897" w14:textId="77777777" w:rsidR="001E3349" w:rsidRPr="00D863CE" w:rsidRDefault="001E3349" w:rsidP="00D42068">
            <w:pPr>
              <w:spacing w:line="360" w:lineRule="auto"/>
              <w:rPr>
                <w:rFonts w:eastAsiaTheme="minorEastAsia"/>
                <w:bCs/>
                <w:sz w:val="24"/>
              </w:rPr>
            </w:pPr>
          </w:p>
        </w:tc>
        <w:tc>
          <w:tcPr>
            <w:tcW w:w="1295" w:type="dxa"/>
          </w:tcPr>
          <w:p w14:paraId="35F4FAD3" w14:textId="32CCA933" w:rsidR="001E3349" w:rsidRPr="00D863CE" w:rsidRDefault="00974316" w:rsidP="00D42068">
            <w:pPr>
              <w:spacing w:line="360" w:lineRule="auto"/>
              <w:rPr>
                <w:rFonts w:eastAsiaTheme="minorEastAsia"/>
                <w:bCs/>
                <w:sz w:val="24"/>
              </w:rPr>
            </w:pPr>
            <w:r w:rsidRPr="00D863CE">
              <w:rPr>
                <w:rFonts w:eastAsiaTheme="minorEastAsia"/>
                <w:bCs/>
                <w:sz w:val="24"/>
              </w:rPr>
              <w:t>是</w:t>
            </w:r>
          </w:p>
        </w:tc>
        <w:tc>
          <w:tcPr>
            <w:tcW w:w="1295" w:type="dxa"/>
          </w:tcPr>
          <w:p w14:paraId="12472EB2" w14:textId="77777777" w:rsidR="001E3349" w:rsidRPr="00D863CE" w:rsidRDefault="001E3349" w:rsidP="00D42068">
            <w:pPr>
              <w:spacing w:line="360" w:lineRule="auto"/>
              <w:rPr>
                <w:rFonts w:eastAsiaTheme="minorEastAsia"/>
                <w:bCs/>
                <w:sz w:val="24"/>
              </w:rPr>
            </w:pPr>
          </w:p>
        </w:tc>
        <w:tc>
          <w:tcPr>
            <w:tcW w:w="1295" w:type="dxa"/>
          </w:tcPr>
          <w:p w14:paraId="4FD7256D" w14:textId="07E674F0" w:rsidR="001E3349" w:rsidRPr="00D863CE" w:rsidRDefault="00974316" w:rsidP="00D42068">
            <w:pPr>
              <w:spacing w:line="360" w:lineRule="auto"/>
              <w:rPr>
                <w:rFonts w:eastAsiaTheme="minorEastAsia"/>
                <w:bCs/>
                <w:sz w:val="24"/>
              </w:rPr>
            </w:pPr>
            <w:r w:rsidRPr="00D863CE">
              <w:rPr>
                <w:rFonts w:eastAsiaTheme="minorEastAsia"/>
                <w:bCs/>
                <w:sz w:val="24"/>
              </w:rPr>
              <w:t>标签名称</w:t>
            </w:r>
          </w:p>
        </w:tc>
      </w:tr>
    </w:tbl>
    <w:p w14:paraId="42A97D70" w14:textId="27AE3F6A" w:rsidR="00D42068" w:rsidRPr="00D863CE" w:rsidRDefault="000A0CEA" w:rsidP="00974316">
      <w:pPr>
        <w:spacing w:line="360" w:lineRule="auto"/>
        <w:jc w:val="center"/>
        <w:rPr>
          <w:b/>
          <w:szCs w:val="21"/>
        </w:rPr>
      </w:pPr>
      <w:r w:rsidRPr="00D863CE">
        <w:rPr>
          <w:b/>
          <w:szCs w:val="21"/>
        </w:rPr>
        <w:t>表</w:t>
      </w:r>
      <w:r w:rsidR="00D42068" w:rsidRPr="00D863CE">
        <w:rPr>
          <w:b/>
          <w:szCs w:val="21"/>
        </w:rPr>
        <w:t>2-</w:t>
      </w:r>
      <w:r w:rsidR="00974316" w:rsidRPr="00D863CE">
        <w:rPr>
          <w:b/>
          <w:szCs w:val="21"/>
        </w:rPr>
        <w:t>5</w:t>
      </w:r>
      <w:r w:rsidR="00AA727C" w:rsidRPr="00D863CE">
        <w:rPr>
          <w:b/>
          <w:szCs w:val="21"/>
        </w:rPr>
        <w:t xml:space="preserve"> </w:t>
      </w:r>
      <w:r w:rsidR="00D42068" w:rsidRPr="00D863CE">
        <w:rPr>
          <w:b/>
          <w:szCs w:val="21"/>
        </w:rPr>
        <w:t xml:space="preserve"> </w:t>
      </w:r>
      <w:r w:rsidR="00974316" w:rsidRPr="00D863CE">
        <w:rPr>
          <w:b/>
          <w:szCs w:val="21"/>
        </w:rPr>
        <w:t>tag</w:t>
      </w:r>
      <w:r w:rsidR="00D42068" w:rsidRPr="00D863CE">
        <w:rPr>
          <w:b/>
          <w:szCs w:val="21"/>
        </w:rPr>
        <w:t>表设计</w:t>
      </w:r>
    </w:p>
    <w:p w14:paraId="37AE93F3" w14:textId="01C7E1DD" w:rsidR="00D42068" w:rsidRPr="00D863CE" w:rsidRDefault="00974316" w:rsidP="00D42068">
      <w:pPr>
        <w:spacing w:line="360" w:lineRule="auto"/>
        <w:ind w:firstLineChars="200" w:firstLine="480"/>
        <w:rPr>
          <w:rFonts w:eastAsiaTheme="minorEastAsia"/>
          <w:bCs/>
          <w:sz w:val="24"/>
        </w:rPr>
      </w:pPr>
      <w:r w:rsidRPr="00D863CE">
        <w:rPr>
          <w:bCs/>
          <w:sz w:val="24"/>
        </w:rPr>
        <w:t>user</w:t>
      </w:r>
      <w:r w:rsidR="00D42068" w:rsidRPr="00D863CE">
        <w:rPr>
          <w:rFonts w:eastAsiaTheme="minorEastAsia"/>
          <w:bCs/>
          <w:sz w:val="24"/>
        </w:rPr>
        <w:t>表用来存储</w:t>
      </w:r>
      <w:r w:rsidRPr="00D863CE">
        <w:rPr>
          <w:rFonts w:eastAsiaTheme="minorEastAsia"/>
          <w:bCs/>
          <w:sz w:val="24"/>
        </w:rPr>
        <w:t>管理员</w:t>
      </w:r>
      <w:r w:rsidR="00D42068" w:rsidRPr="00D863CE">
        <w:rPr>
          <w:rFonts w:eastAsiaTheme="minorEastAsia"/>
          <w:bCs/>
          <w:sz w:val="24"/>
        </w:rPr>
        <w:t>的基本信息。用户的各种信息都存在这张表上。</w:t>
      </w:r>
      <w:r w:rsidRPr="00D863CE">
        <w:rPr>
          <w:rFonts w:eastAsiaTheme="minorEastAsia"/>
          <w:bCs/>
          <w:sz w:val="24"/>
        </w:rPr>
        <w:t>user</w:t>
      </w:r>
      <w:r w:rsidR="00D42068" w:rsidRPr="00D863CE">
        <w:rPr>
          <w:rFonts w:eastAsiaTheme="minorEastAsia"/>
          <w:bCs/>
          <w:sz w:val="24"/>
        </w:rPr>
        <w:t>表的具体设计如</w:t>
      </w:r>
      <w:r w:rsidR="000A0CEA" w:rsidRPr="00D863CE">
        <w:rPr>
          <w:rFonts w:eastAsiaTheme="minorEastAsia"/>
          <w:bCs/>
          <w:sz w:val="24"/>
        </w:rPr>
        <w:t>表</w:t>
      </w:r>
      <w:r w:rsidR="00D42068" w:rsidRPr="00D863CE">
        <w:rPr>
          <w:rFonts w:eastAsiaTheme="minorEastAsia"/>
          <w:bCs/>
          <w:sz w:val="24"/>
        </w:rPr>
        <w:t>2-</w:t>
      </w:r>
      <w:r w:rsidRPr="00D863CE">
        <w:rPr>
          <w:rFonts w:eastAsiaTheme="minorEastAsia"/>
          <w:bCs/>
          <w:sz w:val="24"/>
        </w:rPr>
        <w:t>6</w:t>
      </w:r>
      <w:r w:rsidR="00D42068" w:rsidRPr="00D863CE">
        <w:rPr>
          <w:rFonts w:eastAsiaTheme="minorEastAsia"/>
          <w:bCs/>
          <w:sz w:val="24"/>
        </w:rPr>
        <w:t>所示。</w:t>
      </w:r>
    </w:p>
    <w:tbl>
      <w:tblPr>
        <w:tblStyle w:val="af6"/>
        <w:tblW w:w="0" w:type="auto"/>
        <w:tblLook w:val="04A0" w:firstRow="1" w:lastRow="0" w:firstColumn="1" w:lastColumn="0" w:noHBand="0" w:noVBand="1"/>
      </w:tblPr>
      <w:tblGrid>
        <w:gridCol w:w="1536"/>
        <w:gridCol w:w="1296"/>
        <w:gridCol w:w="1250"/>
        <w:gridCol w:w="1244"/>
        <w:gridCol w:w="1245"/>
        <w:gridCol w:w="1245"/>
        <w:gridCol w:w="1245"/>
      </w:tblGrid>
      <w:tr w:rsidR="00974316" w:rsidRPr="00D863CE" w14:paraId="79325251" w14:textId="77777777" w:rsidTr="00974316">
        <w:tc>
          <w:tcPr>
            <w:tcW w:w="1536" w:type="dxa"/>
          </w:tcPr>
          <w:p w14:paraId="468D6B33" w14:textId="717CF5A1" w:rsidR="00974316" w:rsidRPr="00D863CE" w:rsidRDefault="00974316" w:rsidP="00D42068">
            <w:pPr>
              <w:spacing w:line="360" w:lineRule="auto"/>
              <w:rPr>
                <w:rFonts w:eastAsiaTheme="minorEastAsia"/>
                <w:bCs/>
                <w:sz w:val="24"/>
              </w:rPr>
            </w:pPr>
            <w:r w:rsidRPr="00D863CE">
              <w:rPr>
                <w:rFonts w:eastAsiaTheme="minorEastAsia"/>
                <w:bCs/>
                <w:sz w:val="24"/>
              </w:rPr>
              <w:t>列名</w:t>
            </w:r>
          </w:p>
        </w:tc>
        <w:tc>
          <w:tcPr>
            <w:tcW w:w="1296" w:type="dxa"/>
          </w:tcPr>
          <w:p w14:paraId="3A566323" w14:textId="2D231917" w:rsidR="00974316" w:rsidRPr="00D863CE" w:rsidRDefault="00974316" w:rsidP="00D42068">
            <w:pPr>
              <w:spacing w:line="360" w:lineRule="auto"/>
              <w:rPr>
                <w:rFonts w:eastAsiaTheme="minorEastAsia"/>
                <w:bCs/>
                <w:sz w:val="24"/>
              </w:rPr>
            </w:pPr>
            <w:r w:rsidRPr="00D863CE">
              <w:rPr>
                <w:rFonts w:eastAsiaTheme="minorEastAsia"/>
                <w:bCs/>
                <w:sz w:val="24"/>
              </w:rPr>
              <w:t>数据类型</w:t>
            </w:r>
          </w:p>
        </w:tc>
        <w:tc>
          <w:tcPr>
            <w:tcW w:w="1250" w:type="dxa"/>
          </w:tcPr>
          <w:p w14:paraId="1F2606DD" w14:textId="193299AD" w:rsidR="00974316" w:rsidRPr="00D863CE" w:rsidRDefault="00974316" w:rsidP="00D42068">
            <w:pPr>
              <w:spacing w:line="360" w:lineRule="auto"/>
              <w:rPr>
                <w:rFonts w:eastAsiaTheme="minorEastAsia"/>
                <w:bCs/>
                <w:sz w:val="24"/>
              </w:rPr>
            </w:pPr>
            <w:r w:rsidRPr="00D863CE">
              <w:rPr>
                <w:rFonts w:eastAsiaTheme="minorEastAsia"/>
                <w:bCs/>
                <w:sz w:val="24"/>
              </w:rPr>
              <w:t>长度</w:t>
            </w:r>
          </w:p>
        </w:tc>
        <w:tc>
          <w:tcPr>
            <w:tcW w:w="1244" w:type="dxa"/>
          </w:tcPr>
          <w:p w14:paraId="10E21B43" w14:textId="75B84DD4" w:rsidR="00974316" w:rsidRPr="00D863CE" w:rsidRDefault="00974316" w:rsidP="00D42068">
            <w:pPr>
              <w:spacing w:line="360" w:lineRule="auto"/>
              <w:rPr>
                <w:rFonts w:eastAsiaTheme="minorEastAsia"/>
                <w:bCs/>
                <w:sz w:val="24"/>
              </w:rPr>
            </w:pPr>
            <w:r w:rsidRPr="00D863CE">
              <w:rPr>
                <w:rFonts w:eastAsiaTheme="minorEastAsia"/>
                <w:bCs/>
                <w:sz w:val="24"/>
              </w:rPr>
              <w:t>主键</w:t>
            </w:r>
          </w:p>
        </w:tc>
        <w:tc>
          <w:tcPr>
            <w:tcW w:w="1245" w:type="dxa"/>
          </w:tcPr>
          <w:p w14:paraId="4D3C9E0C" w14:textId="4F55AD47" w:rsidR="00974316" w:rsidRPr="00D863CE" w:rsidRDefault="00974316" w:rsidP="00D42068">
            <w:pPr>
              <w:spacing w:line="360" w:lineRule="auto"/>
              <w:rPr>
                <w:rFonts w:eastAsiaTheme="minorEastAsia"/>
                <w:bCs/>
                <w:sz w:val="24"/>
              </w:rPr>
            </w:pPr>
            <w:r w:rsidRPr="00D863CE">
              <w:rPr>
                <w:rFonts w:eastAsiaTheme="minorEastAsia"/>
                <w:bCs/>
                <w:sz w:val="24"/>
              </w:rPr>
              <w:t>非空</w:t>
            </w:r>
          </w:p>
        </w:tc>
        <w:tc>
          <w:tcPr>
            <w:tcW w:w="1245" w:type="dxa"/>
          </w:tcPr>
          <w:p w14:paraId="298821DB" w14:textId="5FDAEBA0" w:rsidR="00974316" w:rsidRPr="00D863CE" w:rsidRDefault="00974316" w:rsidP="00D42068">
            <w:pPr>
              <w:spacing w:line="360" w:lineRule="auto"/>
              <w:rPr>
                <w:rFonts w:eastAsiaTheme="minorEastAsia"/>
                <w:bCs/>
                <w:sz w:val="24"/>
              </w:rPr>
            </w:pPr>
            <w:r w:rsidRPr="00D863CE">
              <w:rPr>
                <w:rFonts w:eastAsiaTheme="minorEastAsia"/>
                <w:bCs/>
                <w:sz w:val="24"/>
              </w:rPr>
              <w:t>自增</w:t>
            </w:r>
          </w:p>
        </w:tc>
        <w:tc>
          <w:tcPr>
            <w:tcW w:w="1245" w:type="dxa"/>
          </w:tcPr>
          <w:p w14:paraId="66878CD2" w14:textId="41BB75A3" w:rsidR="00974316" w:rsidRPr="00D863CE" w:rsidRDefault="00974316" w:rsidP="00D42068">
            <w:pPr>
              <w:spacing w:line="360" w:lineRule="auto"/>
              <w:rPr>
                <w:rFonts w:eastAsiaTheme="minorEastAsia"/>
                <w:bCs/>
                <w:sz w:val="24"/>
              </w:rPr>
            </w:pPr>
            <w:r w:rsidRPr="00D863CE">
              <w:rPr>
                <w:rFonts w:eastAsiaTheme="minorEastAsia"/>
                <w:bCs/>
                <w:sz w:val="24"/>
              </w:rPr>
              <w:t>注释</w:t>
            </w:r>
          </w:p>
        </w:tc>
      </w:tr>
      <w:tr w:rsidR="00974316" w:rsidRPr="00D863CE" w14:paraId="7858EFAE" w14:textId="77777777" w:rsidTr="00974316">
        <w:tc>
          <w:tcPr>
            <w:tcW w:w="1536" w:type="dxa"/>
          </w:tcPr>
          <w:p w14:paraId="1A8CDB33" w14:textId="41835265" w:rsidR="00974316" w:rsidRPr="00D863CE" w:rsidRDefault="00974316" w:rsidP="00D42068">
            <w:pPr>
              <w:spacing w:line="360" w:lineRule="auto"/>
              <w:rPr>
                <w:rFonts w:eastAsiaTheme="minorEastAsia"/>
                <w:bCs/>
                <w:sz w:val="24"/>
              </w:rPr>
            </w:pPr>
            <w:r w:rsidRPr="00D863CE">
              <w:rPr>
                <w:rFonts w:eastAsiaTheme="minorEastAsia"/>
                <w:bCs/>
                <w:sz w:val="24"/>
              </w:rPr>
              <w:t>id</w:t>
            </w:r>
          </w:p>
        </w:tc>
        <w:tc>
          <w:tcPr>
            <w:tcW w:w="1296" w:type="dxa"/>
          </w:tcPr>
          <w:p w14:paraId="28C1EB0D" w14:textId="100C0D7A" w:rsidR="00974316" w:rsidRPr="00D863CE" w:rsidRDefault="00974316" w:rsidP="00D42068">
            <w:pPr>
              <w:spacing w:line="360" w:lineRule="auto"/>
              <w:rPr>
                <w:rFonts w:eastAsiaTheme="minorEastAsia"/>
                <w:bCs/>
                <w:sz w:val="24"/>
              </w:rPr>
            </w:pPr>
            <w:r w:rsidRPr="00D863CE">
              <w:rPr>
                <w:rFonts w:eastAsiaTheme="minorEastAsia"/>
                <w:bCs/>
                <w:sz w:val="24"/>
              </w:rPr>
              <w:t>varchar</w:t>
            </w:r>
          </w:p>
        </w:tc>
        <w:tc>
          <w:tcPr>
            <w:tcW w:w="1250" w:type="dxa"/>
          </w:tcPr>
          <w:p w14:paraId="32631C0D" w14:textId="3DBA4F11" w:rsidR="00974316" w:rsidRPr="00D863CE" w:rsidRDefault="00974316" w:rsidP="00D42068">
            <w:pPr>
              <w:spacing w:line="360" w:lineRule="auto"/>
              <w:rPr>
                <w:rFonts w:eastAsiaTheme="minorEastAsia"/>
                <w:bCs/>
                <w:sz w:val="24"/>
              </w:rPr>
            </w:pPr>
            <w:r w:rsidRPr="00D863CE">
              <w:rPr>
                <w:rFonts w:eastAsiaTheme="minorEastAsia"/>
                <w:bCs/>
                <w:sz w:val="24"/>
              </w:rPr>
              <w:t>255</w:t>
            </w:r>
          </w:p>
        </w:tc>
        <w:tc>
          <w:tcPr>
            <w:tcW w:w="1244" w:type="dxa"/>
          </w:tcPr>
          <w:p w14:paraId="1F37FFC2" w14:textId="643345AD" w:rsidR="00974316" w:rsidRPr="00D863CE" w:rsidRDefault="00974316" w:rsidP="00D42068">
            <w:pPr>
              <w:spacing w:line="360" w:lineRule="auto"/>
              <w:rPr>
                <w:rFonts w:eastAsiaTheme="minorEastAsia"/>
                <w:bCs/>
                <w:sz w:val="24"/>
              </w:rPr>
            </w:pPr>
            <w:r w:rsidRPr="00D863CE">
              <w:rPr>
                <w:rFonts w:eastAsiaTheme="minorEastAsia"/>
                <w:bCs/>
                <w:sz w:val="24"/>
              </w:rPr>
              <w:t>是</w:t>
            </w:r>
          </w:p>
        </w:tc>
        <w:tc>
          <w:tcPr>
            <w:tcW w:w="1245" w:type="dxa"/>
          </w:tcPr>
          <w:p w14:paraId="425B7192" w14:textId="20E628E5" w:rsidR="00974316" w:rsidRPr="00D863CE" w:rsidRDefault="00974316" w:rsidP="00D42068">
            <w:pPr>
              <w:spacing w:line="360" w:lineRule="auto"/>
              <w:rPr>
                <w:rFonts w:eastAsiaTheme="minorEastAsia"/>
                <w:bCs/>
                <w:sz w:val="24"/>
              </w:rPr>
            </w:pPr>
            <w:r w:rsidRPr="00D863CE">
              <w:rPr>
                <w:rFonts w:eastAsiaTheme="minorEastAsia"/>
                <w:bCs/>
                <w:sz w:val="24"/>
              </w:rPr>
              <w:t>是</w:t>
            </w:r>
          </w:p>
        </w:tc>
        <w:tc>
          <w:tcPr>
            <w:tcW w:w="1245" w:type="dxa"/>
          </w:tcPr>
          <w:p w14:paraId="4920BB71" w14:textId="77777777" w:rsidR="00974316" w:rsidRPr="00D863CE" w:rsidRDefault="00974316" w:rsidP="00D42068">
            <w:pPr>
              <w:spacing w:line="360" w:lineRule="auto"/>
              <w:rPr>
                <w:rFonts w:eastAsiaTheme="minorEastAsia"/>
                <w:bCs/>
                <w:sz w:val="24"/>
              </w:rPr>
            </w:pPr>
          </w:p>
        </w:tc>
        <w:tc>
          <w:tcPr>
            <w:tcW w:w="1245" w:type="dxa"/>
          </w:tcPr>
          <w:p w14:paraId="07C3A9E2" w14:textId="64475AFD" w:rsidR="00974316" w:rsidRPr="00D863CE" w:rsidRDefault="00974316" w:rsidP="00D42068">
            <w:pPr>
              <w:spacing w:line="360" w:lineRule="auto"/>
              <w:rPr>
                <w:rFonts w:eastAsiaTheme="minorEastAsia"/>
                <w:bCs/>
                <w:sz w:val="24"/>
              </w:rPr>
            </w:pPr>
            <w:r w:rsidRPr="00D863CE">
              <w:rPr>
                <w:rFonts w:eastAsiaTheme="minorEastAsia"/>
                <w:bCs/>
                <w:sz w:val="24"/>
              </w:rPr>
              <w:t>主键</w:t>
            </w:r>
          </w:p>
        </w:tc>
      </w:tr>
      <w:tr w:rsidR="00974316" w:rsidRPr="00D863CE" w14:paraId="0845A26A" w14:textId="77777777" w:rsidTr="00974316">
        <w:tc>
          <w:tcPr>
            <w:tcW w:w="1536" w:type="dxa"/>
          </w:tcPr>
          <w:p w14:paraId="06EFE957" w14:textId="7FB00653" w:rsidR="00974316" w:rsidRPr="00D863CE" w:rsidRDefault="00974316" w:rsidP="00D42068">
            <w:pPr>
              <w:spacing w:line="360" w:lineRule="auto"/>
              <w:rPr>
                <w:rFonts w:eastAsiaTheme="minorEastAsia"/>
                <w:bCs/>
                <w:sz w:val="24"/>
              </w:rPr>
            </w:pPr>
            <w:r w:rsidRPr="00D863CE">
              <w:rPr>
                <w:rFonts w:eastAsiaTheme="minorEastAsia"/>
                <w:bCs/>
                <w:sz w:val="24"/>
              </w:rPr>
              <w:t>nickname</w:t>
            </w:r>
          </w:p>
        </w:tc>
        <w:tc>
          <w:tcPr>
            <w:tcW w:w="1296" w:type="dxa"/>
          </w:tcPr>
          <w:p w14:paraId="3CD75D49" w14:textId="3D7430B8" w:rsidR="00974316" w:rsidRPr="00D863CE" w:rsidRDefault="00974316" w:rsidP="00D42068">
            <w:pPr>
              <w:spacing w:line="360" w:lineRule="auto"/>
              <w:rPr>
                <w:rFonts w:eastAsiaTheme="minorEastAsia"/>
                <w:bCs/>
                <w:sz w:val="24"/>
              </w:rPr>
            </w:pPr>
            <w:r w:rsidRPr="00D863CE">
              <w:rPr>
                <w:rFonts w:eastAsiaTheme="minorEastAsia"/>
                <w:bCs/>
                <w:sz w:val="24"/>
              </w:rPr>
              <w:t>varchar</w:t>
            </w:r>
          </w:p>
        </w:tc>
        <w:tc>
          <w:tcPr>
            <w:tcW w:w="1250" w:type="dxa"/>
          </w:tcPr>
          <w:p w14:paraId="2D229994" w14:textId="4E7CCEC8" w:rsidR="00974316" w:rsidRPr="00D863CE" w:rsidRDefault="00974316" w:rsidP="00D42068">
            <w:pPr>
              <w:spacing w:line="360" w:lineRule="auto"/>
              <w:rPr>
                <w:rFonts w:eastAsiaTheme="minorEastAsia"/>
                <w:bCs/>
                <w:sz w:val="24"/>
              </w:rPr>
            </w:pPr>
            <w:r w:rsidRPr="00D863CE">
              <w:rPr>
                <w:rFonts w:eastAsiaTheme="minorEastAsia"/>
                <w:bCs/>
                <w:sz w:val="24"/>
              </w:rPr>
              <w:t>20</w:t>
            </w:r>
          </w:p>
        </w:tc>
        <w:tc>
          <w:tcPr>
            <w:tcW w:w="1244" w:type="dxa"/>
          </w:tcPr>
          <w:p w14:paraId="236A975D" w14:textId="77777777" w:rsidR="00974316" w:rsidRPr="00D863CE" w:rsidRDefault="00974316" w:rsidP="00D42068">
            <w:pPr>
              <w:spacing w:line="360" w:lineRule="auto"/>
              <w:rPr>
                <w:rFonts w:eastAsiaTheme="minorEastAsia"/>
                <w:bCs/>
                <w:sz w:val="24"/>
              </w:rPr>
            </w:pPr>
          </w:p>
        </w:tc>
        <w:tc>
          <w:tcPr>
            <w:tcW w:w="1245" w:type="dxa"/>
          </w:tcPr>
          <w:p w14:paraId="4B3D8108" w14:textId="7A962939" w:rsidR="00974316" w:rsidRPr="00D863CE" w:rsidRDefault="00974316" w:rsidP="00D42068">
            <w:pPr>
              <w:spacing w:line="360" w:lineRule="auto"/>
              <w:rPr>
                <w:rFonts w:eastAsiaTheme="minorEastAsia"/>
                <w:bCs/>
                <w:sz w:val="24"/>
              </w:rPr>
            </w:pPr>
            <w:r w:rsidRPr="00D863CE">
              <w:rPr>
                <w:rFonts w:eastAsiaTheme="minorEastAsia"/>
                <w:bCs/>
                <w:sz w:val="24"/>
              </w:rPr>
              <w:t>是</w:t>
            </w:r>
          </w:p>
        </w:tc>
        <w:tc>
          <w:tcPr>
            <w:tcW w:w="1245" w:type="dxa"/>
          </w:tcPr>
          <w:p w14:paraId="118BFD3B" w14:textId="77777777" w:rsidR="00974316" w:rsidRPr="00D863CE" w:rsidRDefault="00974316" w:rsidP="00D42068">
            <w:pPr>
              <w:spacing w:line="360" w:lineRule="auto"/>
              <w:rPr>
                <w:rFonts w:eastAsiaTheme="minorEastAsia"/>
                <w:bCs/>
                <w:sz w:val="24"/>
              </w:rPr>
            </w:pPr>
          </w:p>
        </w:tc>
        <w:tc>
          <w:tcPr>
            <w:tcW w:w="1245" w:type="dxa"/>
          </w:tcPr>
          <w:p w14:paraId="427E746F" w14:textId="5589786E" w:rsidR="00974316" w:rsidRPr="00D863CE" w:rsidRDefault="00974316" w:rsidP="00D42068">
            <w:pPr>
              <w:spacing w:line="360" w:lineRule="auto"/>
              <w:rPr>
                <w:rFonts w:eastAsiaTheme="minorEastAsia"/>
                <w:bCs/>
                <w:sz w:val="24"/>
              </w:rPr>
            </w:pPr>
            <w:r w:rsidRPr="00D863CE">
              <w:rPr>
                <w:rFonts w:eastAsiaTheme="minorEastAsia"/>
                <w:bCs/>
                <w:sz w:val="24"/>
              </w:rPr>
              <w:t>昵称</w:t>
            </w:r>
          </w:p>
        </w:tc>
      </w:tr>
      <w:tr w:rsidR="00974316" w:rsidRPr="00D863CE" w14:paraId="4F7BF70C" w14:textId="77777777" w:rsidTr="00974316">
        <w:tc>
          <w:tcPr>
            <w:tcW w:w="1536" w:type="dxa"/>
          </w:tcPr>
          <w:p w14:paraId="7274790C" w14:textId="0546D27B" w:rsidR="00974316" w:rsidRPr="00D863CE" w:rsidRDefault="00974316" w:rsidP="00D42068">
            <w:pPr>
              <w:spacing w:line="360" w:lineRule="auto"/>
              <w:rPr>
                <w:rFonts w:eastAsiaTheme="minorEastAsia"/>
                <w:bCs/>
                <w:sz w:val="24"/>
              </w:rPr>
            </w:pPr>
            <w:r w:rsidRPr="00D863CE">
              <w:rPr>
                <w:rFonts w:eastAsiaTheme="minorEastAsia"/>
                <w:bCs/>
                <w:sz w:val="24"/>
              </w:rPr>
              <w:t>username</w:t>
            </w:r>
          </w:p>
        </w:tc>
        <w:tc>
          <w:tcPr>
            <w:tcW w:w="1296" w:type="dxa"/>
          </w:tcPr>
          <w:p w14:paraId="7954B891" w14:textId="300ABE03" w:rsidR="00974316" w:rsidRPr="00D863CE" w:rsidRDefault="00974316" w:rsidP="00D42068">
            <w:pPr>
              <w:spacing w:line="360" w:lineRule="auto"/>
              <w:rPr>
                <w:rFonts w:eastAsiaTheme="minorEastAsia"/>
                <w:bCs/>
                <w:sz w:val="24"/>
              </w:rPr>
            </w:pPr>
            <w:r w:rsidRPr="00D863CE">
              <w:rPr>
                <w:rFonts w:eastAsiaTheme="minorEastAsia"/>
                <w:bCs/>
                <w:sz w:val="24"/>
              </w:rPr>
              <w:t>varchar</w:t>
            </w:r>
          </w:p>
        </w:tc>
        <w:tc>
          <w:tcPr>
            <w:tcW w:w="1250" w:type="dxa"/>
          </w:tcPr>
          <w:p w14:paraId="42399294" w14:textId="501F3059" w:rsidR="00974316" w:rsidRPr="00D863CE" w:rsidRDefault="00974316" w:rsidP="00D42068">
            <w:pPr>
              <w:spacing w:line="360" w:lineRule="auto"/>
              <w:rPr>
                <w:rFonts w:eastAsiaTheme="minorEastAsia"/>
                <w:bCs/>
                <w:sz w:val="24"/>
              </w:rPr>
            </w:pPr>
            <w:r w:rsidRPr="00D863CE">
              <w:rPr>
                <w:rFonts w:eastAsiaTheme="minorEastAsia"/>
                <w:bCs/>
                <w:sz w:val="24"/>
              </w:rPr>
              <w:t>15</w:t>
            </w:r>
          </w:p>
        </w:tc>
        <w:tc>
          <w:tcPr>
            <w:tcW w:w="1244" w:type="dxa"/>
          </w:tcPr>
          <w:p w14:paraId="35B91401" w14:textId="77777777" w:rsidR="00974316" w:rsidRPr="00D863CE" w:rsidRDefault="00974316" w:rsidP="00D42068">
            <w:pPr>
              <w:spacing w:line="360" w:lineRule="auto"/>
              <w:rPr>
                <w:rFonts w:eastAsiaTheme="minorEastAsia"/>
                <w:bCs/>
                <w:sz w:val="24"/>
              </w:rPr>
            </w:pPr>
          </w:p>
        </w:tc>
        <w:tc>
          <w:tcPr>
            <w:tcW w:w="1245" w:type="dxa"/>
          </w:tcPr>
          <w:p w14:paraId="184134D8" w14:textId="0463354A" w:rsidR="00974316" w:rsidRPr="00D863CE" w:rsidRDefault="00974316" w:rsidP="00D42068">
            <w:pPr>
              <w:spacing w:line="360" w:lineRule="auto"/>
              <w:rPr>
                <w:rFonts w:eastAsiaTheme="minorEastAsia"/>
                <w:bCs/>
                <w:sz w:val="24"/>
              </w:rPr>
            </w:pPr>
            <w:r w:rsidRPr="00D863CE">
              <w:rPr>
                <w:rFonts w:eastAsiaTheme="minorEastAsia"/>
                <w:bCs/>
                <w:sz w:val="24"/>
              </w:rPr>
              <w:t>是</w:t>
            </w:r>
          </w:p>
        </w:tc>
        <w:tc>
          <w:tcPr>
            <w:tcW w:w="1245" w:type="dxa"/>
          </w:tcPr>
          <w:p w14:paraId="18950B14" w14:textId="77777777" w:rsidR="00974316" w:rsidRPr="00D863CE" w:rsidRDefault="00974316" w:rsidP="00D42068">
            <w:pPr>
              <w:spacing w:line="360" w:lineRule="auto"/>
              <w:rPr>
                <w:rFonts w:eastAsiaTheme="minorEastAsia"/>
                <w:bCs/>
                <w:sz w:val="24"/>
              </w:rPr>
            </w:pPr>
          </w:p>
        </w:tc>
        <w:tc>
          <w:tcPr>
            <w:tcW w:w="1245" w:type="dxa"/>
          </w:tcPr>
          <w:p w14:paraId="28D6B21E" w14:textId="33A76388" w:rsidR="00974316" w:rsidRPr="00D863CE" w:rsidRDefault="00974316" w:rsidP="00D42068">
            <w:pPr>
              <w:spacing w:line="360" w:lineRule="auto"/>
              <w:rPr>
                <w:rFonts w:eastAsiaTheme="minorEastAsia"/>
                <w:bCs/>
                <w:sz w:val="24"/>
              </w:rPr>
            </w:pPr>
            <w:r w:rsidRPr="00D863CE">
              <w:rPr>
                <w:rFonts w:eastAsiaTheme="minorEastAsia"/>
                <w:bCs/>
                <w:sz w:val="24"/>
              </w:rPr>
              <w:t>账号</w:t>
            </w:r>
          </w:p>
        </w:tc>
      </w:tr>
      <w:tr w:rsidR="00974316" w:rsidRPr="00D863CE" w14:paraId="0B70ECD4" w14:textId="77777777" w:rsidTr="00974316">
        <w:tc>
          <w:tcPr>
            <w:tcW w:w="1536" w:type="dxa"/>
          </w:tcPr>
          <w:p w14:paraId="61C17281" w14:textId="0CE1FC58" w:rsidR="00974316" w:rsidRPr="00D863CE" w:rsidRDefault="00974316" w:rsidP="00D42068">
            <w:pPr>
              <w:spacing w:line="360" w:lineRule="auto"/>
              <w:rPr>
                <w:rFonts w:eastAsiaTheme="minorEastAsia"/>
                <w:bCs/>
                <w:sz w:val="24"/>
              </w:rPr>
            </w:pPr>
            <w:r w:rsidRPr="00D863CE">
              <w:rPr>
                <w:rFonts w:eastAsiaTheme="minorEastAsia"/>
                <w:bCs/>
                <w:sz w:val="24"/>
              </w:rPr>
              <w:t>email</w:t>
            </w:r>
          </w:p>
        </w:tc>
        <w:tc>
          <w:tcPr>
            <w:tcW w:w="1296" w:type="dxa"/>
          </w:tcPr>
          <w:p w14:paraId="5552B553" w14:textId="3ACD7757" w:rsidR="00974316" w:rsidRPr="00D863CE" w:rsidRDefault="00974316" w:rsidP="00D42068">
            <w:pPr>
              <w:spacing w:line="360" w:lineRule="auto"/>
              <w:rPr>
                <w:rFonts w:eastAsiaTheme="minorEastAsia"/>
                <w:bCs/>
                <w:sz w:val="24"/>
              </w:rPr>
            </w:pPr>
            <w:r w:rsidRPr="00D863CE">
              <w:rPr>
                <w:rFonts w:eastAsiaTheme="minorEastAsia"/>
                <w:bCs/>
                <w:sz w:val="24"/>
              </w:rPr>
              <w:t>varchar</w:t>
            </w:r>
          </w:p>
        </w:tc>
        <w:tc>
          <w:tcPr>
            <w:tcW w:w="1250" w:type="dxa"/>
          </w:tcPr>
          <w:p w14:paraId="610311A9" w14:textId="722AF8A6" w:rsidR="00974316" w:rsidRPr="00D863CE" w:rsidRDefault="00974316" w:rsidP="00D42068">
            <w:pPr>
              <w:spacing w:line="360" w:lineRule="auto"/>
              <w:rPr>
                <w:rFonts w:eastAsiaTheme="minorEastAsia"/>
                <w:bCs/>
                <w:sz w:val="24"/>
              </w:rPr>
            </w:pPr>
            <w:r w:rsidRPr="00D863CE">
              <w:rPr>
                <w:rFonts w:eastAsiaTheme="minorEastAsia"/>
                <w:bCs/>
                <w:sz w:val="24"/>
              </w:rPr>
              <w:t>30</w:t>
            </w:r>
          </w:p>
        </w:tc>
        <w:tc>
          <w:tcPr>
            <w:tcW w:w="1244" w:type="dxa"/>
          </w:tcPr>
          <w:p w14:paraId="4DC9586F" w14:textId="77777777" w:rsidR="00974316" w:rsidRPr="00D863CE" w:rsidRDefault="00974316" w:rsidP="00D42068">
            <w:pPr>
              <w:spacing w:line="360" w:lineRule="auto"/>
              <w:rPr>
                <w:rFonts w:eastAsiaTheme="minorEastAsia"/>
                <w:bCs/>
                <w:sz w:val="24"/>
              </w:rPr>
            </w:pPr>
          </w:p>
        </w:tc>
        <w:tc>
          <w:tcPr>
            <w:tcW w:w="1245" w:type="dxa"/>
          </w:tcPr>
          <w:p w14:paraId="40528493" w14:textId="7F58D3BE" w:rsidR="00974316" w:rsidRPr="00D863CE" w:rsidRDefault="00974316" w:rsidP="00D42068">
            <w:pPr>
              <w:spacing w:line="360" w:lineRule="auto"/>
              <w:rPr>
                <w:rFonts w:eastAsiaTheme="minorEastAsia"/>
                <w:bCs/>
                <w:sz w:val="24"/>
              </w:rPr>
            </w:pPr>
            <w:r w:rsidRPr="00D863CE">
              <w:rPr>
                <w:rFonts w:eastAsiaTheme="minorEastAsia"/>
                <w:bCs/>
                <w:sz w:val="24"/>
              </w:rPr>
              <w:t>是</w:t>
            </w:r>
          </w:p>
        </w:tc>
        <w:tc>
          <w:tcPr>
            <w:tcW w:w="1245" w:type="dxa"/>
          </w:tcPr>
          <w:p w14:paraId="38B4C49C" w14:textId="77777777" w:rsidR="00974316" w:rsidRPr="00D863CE" w:rsidRDefault="00974316" w:rsidP="00D42068">
            <w:pPr>
              <w:spacing w:line="360" w:lineRule="auto"/>
              <w:rPr>
                <w:rFonts w:eastAsiaTheme="minorEastAsia"/>
                <w:bCs/>
                <w:sz w:val="24"/>
              </w:rPr>
            </w:pPr>
          </w:p>
        </w:tc>
        <w:tc>
          <w:tcPr>
            <w:tcW w:w="1245" w:type="dxa"/>
          </w:tcPr>
          <w:p w14:paraId="09E759E9" w14:textId="02A5629E" w:rsidR="00974316" w:rsidRPr="00D863CE" w:rsidRDefault="00974316" w:rsidP="00D42068">
            <w:pPr>
              <w:spacing w:line="360" w:lineRule="auto"/>
              <w:rPr>
                <w:rFonts w:eastAsiaTheme="minorEastAsia"/>
                <w:bCs/>
                <w:sz w:val="24"/>
              </w:rPr>
            </w:pPr>
            <w:r w:rsidRPr="00D863CE">
              <w:rPr>
                <w:rFonts w:eastAsiaTheme="minorEastAsia"/>
                <w:bCs/>
                <w:sz w:val="24"/>
              </w:rPr>
              <w:t>邮箱</w:t>
            </w:r>
          </w:p>
        </w:tc>
      </w:tr>
      <w:tr w:rsidR="00974316" w:rsidRPr="00D863CE" w14:paraId="35816BE7" w14:textId="77777777" w:rsidTr="00974316">
        <w:tc>
          <w:tcPr>
            <w:tcW w:w="1536" w:type="dxa"/>
          </w:tcPr>
          <w:p w14:paraId="063A48CD" w14:textId="29C2FA3E" w:rsidR="00974316" w:rsidRPr="00D863CE" w:rsidRDefault="00974316" w:rsidP="00D42068">
            <w:pPr>
              <w:spacing w:line="360" w:lineRule="auto"/>
              <w:rPr>
                <w:rFonts w:eastAsiaTheme="minorEastAsia"/>
                <w:bCs/>
                <w:sz w:val="24"/>
              </w:rPr>
            </w:pPr>
            <w:proofErr w:type="spellStart"/>
            <w:r w:rsidRPr="00D863CE">
              <w:rPr>
                <w:rFonts w:eastAsiaTheme="minorEastAsia"/>
                <w:bCs/>
                <w:sz w:val="24"/>
              </w:rPr>
              <w:lastRenderedPageBreak/>
              <w:t>avatar_url</w:t>
            </w:r>
            <w:proofErr w:type="spellEnd"/>
          </w:p>
        </w:tc>
        <w:tc>
          <w:tcPr>
            <w:tcW w:w="1296" w:type="dxa"/>
          </w:tcPr>
          <w:p w14:paraId="05079467" w14:textId="0879A17E" w:rsidR="00974316" w:rsidRPr="00D863CE" w:rsidRDefault="00974316" w:rsidP="00D42068">
            <w:pPr>
              <w:spacing w:line="360" w:lineRule="auto"/>
              <w:rPr>
                <w:rFonts w:eastAsiaTheme="minorEastAsia"/>
                <w:bCs/>
                <w:sz w:val="24"/>
              </w:rPr>
            </w:pPr>
            <w:r w:rsidRPr="00D863CE">
              <w:rPr>
                <w:rFonts w:eastAsiaTheme="minorEastAsia"/>
                <w:bCs/>
                <w:sz w:val="24"/>
              </w:rPr>
              <w:t>varchar</w:t>
            </w:r>
          </w:p>
        </w:tc>
        <w:tc>
          <w:tcPr>
            <w:tcW w:w="1250" w:type="dxa"/>
          </w:tcPr>
          <w:p w14:paraId="0ED4E22D" w14:textId="13EE1322" w:rsidR="00974316" w:rsidRPr="00D863CE" w:rsidRDefault="00974316" w:rsidP="00D42068">
            <w:pPr>
              <w:spacing w:line="360" w:lineRule="auto"/>
              <w:rPr>
                <w:rFonts w:eastAsiaTheme="minorEastAsia"/>
                <w:bCs/>
                <w:sz w:val="24"/>
              </w:rPr>
            </w:pPr>
            <w:r w:rsidRPr="00D863CE">
              <w:rPr>
                <w:rFonts w:eastAsiaTheme="minorEastAsia"/>
                <w:bCs/>
                <w:sz w:val="24"/>
              </w:rPr>
              <w:t>255</w:t>
            </w:r>
          </w:p>
        </w:tc>
        <w:tc>
          <w:tcPr>
            <w:tcW w:w="1244" w:type="dxa"/>
          </w:tcPr>
          <w:p w14:paraId="17F59903" w14:textId="77777777" w:rsidR="00974316" w:rsidRPr="00D863CE" w:rsidRDefault="00974316" w:rsidP="00D42068">
            <w:pPr>
              <w:spacing w:line="360" w:lineRule="auto"/>
              <w:rPr>
                <w:rFonts w:eastAsiaTheme="minorEastAsia"/>
                <w:bCs/>
                <w:sz w:val="24"/>
              </w:rPr>
            </w:pPr>
          </w:p>
        </w:tc>
        <w:tc>
          <w:tcPr>
            <w:tcW w:w="1245" w:type="dxa"/>
          </w:tcPr>
          <w:p w14:paraId="43FBD890" w14:textId="27C2E2D1" w:rsidR="00974316" w:rsidRPr="00D863CE" w:rsidRDefault="00974316" w:rsidP="00D42068">
            <w:pPr>
              <w:spacing w:line="360" w:lineRule="auto"/>
              <w:rPr>
                <w:rFonts w:eastAsiaTheme="minorEastAsia"/>
                <w:bCs/>
                <w:sz w:val="24"/>
              </w:rPr>
            </w:pPr>
            <w:r w:rsidRPr="00D863CE">
              <w:rPr>
                <w:rFonts w:eastAsiaTheme="minorEastAsia"/>
                <w:bCs/>
                <w:sz w:val="24"/>
              </w:rPr>
              <w:t>是</w:t>
            </w:r>
          </w:p>
        </w:tc>
        <w:tc>
          <w:tcPr>
            <w:tcW w:w="1245" w:type="dxa"/>
          </w:tcPr>
          <w:p w14:paraId="2FAFE94D" w14:textId="77777777" w:rsidR="00974316" w:rsidRPr="00D863CE" w:rsidRDefault="00974316" w:rsidP="00D42068">
            <w:pPr>
              <w:spacing w:line="360" w:lineRule="auto"/>
              <w:rPr>
                <w:rFonts w:eastAsiaTheme="minorEastAsia"/>
                <w:bCs/>
                <w:sz w:val="24"/>
              </w:rPr>
            </w:pPr>
          </w:p>
        </w:tc>
        <w:tc>
          <w:tcPr>
            <w:tcW w:w="1245" w:type="dxa"/>
          </w:tcPr>
          <w:p w14:paraId="0A95F269" w14:textId="74E4AE0B" w:rsidR="00974316" w:rsidRPr="00D863CE" w:rsidRDefault="00974316" w:rsidP="00D42068">
            <w:pPr>
              <w:spacing w:line="360" w:lineRule="auto"/>
              <w:rPr>
                <w:rFonts w:eastAsiaTheme="minorEastAsia"/>
                <w:bCs/>
                <w:sz w:val="24"/>
              </w:rPr>
            </w:pPr>
            <w:r w:rsidRPr="00D863CE">
              <w:rPr>
                <w:rFonts w:eastAsiaTheme="minorEastAsia"/>
                <w:bCs/>
                <w:sz w:val="24"/>
              </w:rPr>
              <w:t>头像</w:t>
            </w:r>
          </w:p>
        </w:tc>
      </w:tr>
      <w:tr w:rsidR="00974316" w:rsidRPr="00D863CE" w14:paraId="59D45017" w14:textId="77777777" w:rsidTr="00974316">
        <w:tc>
          <w:tcPr>
            <w:tcW w:w="1536" w:type="dxa"/>
          </w:tcPr>
          <w:p w14:paraId="41155AE1" w14:textId="11C89177" w:rsidR="00974316" w:rsidRPr="00D863CE" w:rsidRDefault="00974316" w:rsidP="00D42068">
            <w:pPr>
              <w:spacing w:line="360" w:lineRule="auto"/>
              <w:rPr>
                <w:rFonts w:eastAsiaTheme="minorEastAsia"/>
                <w:bCs/>
                <w:sz w:val="24"/>
              </w:rPr>
            </w:pPr>
            <w:proofErr w:type="spellStart"/>
            <w:r w:rsidRPr="00D863CE">
              <w:rPr>
                <w:rFonts w:eastAsiaTheme="minorEastAsia"/>
                <w:bCs/>
                <w:sz w:val="24"/>
              </w:rPr>
              <w:t>create_date</w:t>
            </w:r>
            <w:proofErr w:type="spellEnd"/>
          </w:p>
        </w:tc>
        <w:tc>
          <w:tcPr>
            <w:tcW w:w="1296" w:type="dxa"/>
          </w:tcPr>
          <w:p w14:paraId="6B4C3B08" w14:textId="1EF09C68" w:rsidR="00974316" w:rsidRPr="00D863CE" w:rsidRDefault="00974316" w:rsidP="00D42068">
            <w:pPr>
              <w:spacing w:line="360" w:lineRule="auto"/>
              <w:rPr>
                <w:rFonts w:eastAsiaTheme="minorEastAsia"/>
                <w:bCs/>
                <w:sz w:val="24"/>
              </w:rPr>
            </w:pPr>
            <w:r w:rsidRPr="00D863CE">
              <w:rPr>
                <w:rFonts w:eastAsiaTheme="minorEastAsia"/>
                <w:bCs/>
                <w:sz w:val="24"/>
              </w:rPr>
              <w:t>timestamp</w:t>
            </w:r>
          </w:p>
        </w:tc>
        <w:tc>
          <w:tcPr>
            <w:tcW w:w="1250" w:type="dxa"/>
          </w:tcPr>
          <w:p w14:paraId="6681A52E" w14:textId="77777777" w:rsidR="00974316" w:rsidRPr="00D863CE" w:rsidRDefault="00974316" w:rsidP="00D42068">
            <w:pPr>
              <w:spacing w:line="360" w:lineRule="auto"/>
              <w:rPr>
                <w:rFonts w:eastAsiaTheme="minorEastAsia"/>
                <w:bCs/>
                <w:sz w:val="24"/>
              </w:rPr>
            </w:pPr>
          </w:p>
        </w:tc>
        <w:tc>
          <w:tcPr>
            <w:tcW w:w="1244" w:type="dxa"/>
          </w:tcPr>
          <w:p w14:paraId="16AAB88B" w14:textId="77777777" w:rsidR="00974316" w:rsidRPr="00D863CE" w:rsidRDefault="00974316" w:rsidP="00D42068">
            <w:pPr>
              <w:spacing w:line="360" w:lineRule="auto"/>
              <w:rPr>
                <w:rFonts w:eastAsiaTheme="minorEastAsia"/>
                <w:bCs/>
                <w:sz w:val="24"/>
              </w:rPr>
            </w:pPr>
          </w:p>
        </w:tc>
        <w:tc>
          <w:tcPr>
            <w:tcW w:w="1245" w:type="dxa"/>
          </w:tcPr>
          <w:p w14:paraId="2E767660" w14:textId="09DBBB58" w:rsidR="00974316" w:rsidRPr="00D863CE" w:rsidRDefault="00974316" w:rsidP="00D42068">
            <w:pPr>
              <w:spacing w:line="360" w:lineRule="auto"/>
              <w:rPr>
                <w:rFonts w:eastAsiaTheme="minorEastAsia"/>
                <w:bCs/>
                <w:sz w:val="24"/>
              </w:rPr>
            </w:pPr>
            <w:r w:rsidRPr="00D863CE">
              <w:rPr>
                <w:rFonts w:eastAsiaTheme="minorEastAsia"/>
                <w:bCs/>
                <w:sz w:val="24"/>
              </w:rPr>
              <w:t>是</w:t>
            </w:r>
          </w:p>
        </w:tc>
        <w:tc>
          <w:tcPr>
            <w:tcW w:w="1245" w:type="dxa"/>
          </w:tcPr>
          <w:p w14:paraId="11A81E77" w14:textId="77777777" w:rsidR="00974316" w:rsidRPr="00D863CE" w:rsidRDefault="00974316" w:rsidP="00D42068">
            <w:pPr>
              <w:spacing w:line="360" w:lineRule="auto"/>
              <w:rPr>
                <w:rFonts w:eastAsiaTheme="minorEastAsia"/>
                <w:bCs/>
                <w:sz w:val="24"/>
              </w:rPr>
            </w:pPr>
          </w:p>
        </w:tc>
        <w:tc>
          <w:tcPr>
            <w:tcW w:w="1245" w:type="dxa"/>
          </w:tcPr>
          <w:p w14:paraId="79A569AF" w14:textId="16EEE1C7" w:rsidR="00974316" w:rsidRPr="00D863CE" w:rsidRDefault="00974316" w:rsidP="00D42068">
            <w:pPr>
              <w:spacing w:line="360" w:lineRule="auto"/>
              <w:rPr>
                <w:rFonts w:eastAsiaTheme="minorEastAsia"/>
                <w:bCs/>
                <w:sz w:val="24"/>
              </w:rPr>
            </w:pPr>
            <w:r w:rsidRPr="00D863CE">
              <w:rPr>
                <w:rFonts w:eastAsiaTheme="minorEastAsia"/>
                <w:bCs/>
                <w:sz w:val="24"/>
              </w:rPr>
              <w:t>创建时间</w:t>
            </w:r>
          </w:p>
        </w:tc>
      </w:tr>
      <w:tr w:rsidR="00974316" w:rsidRPr="00D863CE" w14:paraId="4CB10420" w14:textId="77777777" w:rsidTr="00974316">
        <w:tc>
          <w:tcPr>
            <w:tcW w:w="1536" w:type="dxa"/>
          </w:tcPr>
          <w:p w14:paraId="41116363" w14:textId="73E58093" w:rsidR="00974316" w:rsidRPr="00D863CE" w:rsidRDefault="00974316" w:rsidP="00974316">
            <w:pPr>
              <w:spacing w:line="360" w:lineRule="auto"/>
              <w:rPr>
                <w:rFonts w:eastAsiaTheme="minorEastAsia"/>
                <w:bCs/>
                <w:sz w:val="24"/>
              </w:rPr>
            </w:pPr>
            <w:r w:rsidRPr="00D863CE">
              <w:rPr>
                <w:rFonts w:eastAsiaTheme="minorEastAsia"/>
                <w:bCs/>
                <w:sz w:val="24"/>
              </w:rPr>
              <w:t>password</w:t>
            </w:r>
          </w:p>
        </w:tc>
        <w:tc>
          <w:tcPr>
            <w:tcW w:w="1296" w:type="dxa"/>
          </w:tcPr>
          <w:p w14:paraId="531EAF6B" w14:textId="436F0E7F" w:rsidR="00974316" w:rsidRPr="00D863CE" w:rsidRDefault="00974316" w:rsidP="00974316">
            <w:pPr>
              <w:spacing w:line="360" w:lineRule="auto"/>
              <w:rPr>
                <w:rFonts w:eastAsiaTheme="minorEastAsia"/>
                <w:bCs/>
                <w:sz w:val="24"/>
              </w:rPr>
            </w:pPr>
            <w:r w:rsidRPr="00D863CE">
              <w:rPr>
                <w:rFonts w:eastAsiaTheme="minorEastAsia"/>
                <w:bCs/>
                <w:sz w:val="24"/>
              </w:rPr>
              <w:t>varchar</w:t>
            </w:r>
          </w:p>
        </w:tc>
        <w:tc>
          <w:tcPr>
            <w:tcW w:w="1250" w:type="dxa"/>
          </w:tcPr>
          <w:p w14:paraId="5B3C8FA2" w14:textId="06282717" w:rsidR="00974316" w:rsidRPr="00D863CE" w:rsidRDefault="00974316" w:rsidP="00974316">
            <w:pPr>
              <w:spacing w:line="360" w:lineRule="auto"/>
              <w:rPr>
                <w:rFonts w:eastAsiaTheme="minorEastAsia"/>
                <w:bCs/>
                <w:sz w:val="24"/>
              </w:rPr>
            </w:pPr>
            <w:r w:rsidRPr="00D863CE">
              <w:rPr>
                <w:rFonts w:eastAsiaTheme="minorEastAsia"/>
                <w:bCs/>
                <w:sz w:val="24"/>
              </w:rPr>
              <w:t>255</w:t>
            </w:r>
          </w:p>
        </w:tc>
        <w:tc>
          <w:tcPr>
            <w:tcW w:w="1244" w:type="dxa"/>
          </w:tcPr>
          <w:p w14:paraId="3D5F2C0B" w14:textId="77777777" w:rsidR="00974316" w:rsidRPr="00D863CE" w:rsidRDefault="00974316" w:rsidP="00974316">
            <w:pPr>
              <w:spacing w:line="360" w:lineRule="auto"/>
              <w:rPr>
                <w:rFonts w:eastAsiaTheme="minorEastAsia"/>
                <w:bCs/>
                <w:sz w:val="24"/>
              </w:rPr>
            </w:pPr>
          </w:p>
        </w:tc>
        <w:tc>
          <w:tcPr>
            <w:tcW w:w="1245" w:type="dxa"/>
          </w:tcPr>
          <w:p w14:paraId="072974F2" w14:textId="42099B67" w:rsidR="00974316" w:rsidRPr="00D863CE" w:rsidRDefault="00974316" w:rsidP="00974316">
            <w:pPr>
              <w:spacing w:line="360" w:lineRule="auto"/>
              <w:rPr>
                <w:rFonts w:eastAsiaTheme="minorEastAsia"/>
                <w:bCs/>
                <w:sz w:val="24"/>
              </w:rPr>
            </w:pPr>
            <w:r w:rsidRPr="00D863CE">
              <w:rPr>
                <w:rFonts w:eastAsiaTheme="minorEastAsia"/>
                <w:bCs/>
                <w:sz w:val="24"/>
              </w:rPr>
              <w:t>是</w:t>
            </w:r>
          </w:p>
        </w:tc>
        <w:tc>
          <w:tcPr>
            <w:tcW w:w="1245" w:type="dxa"/>
          </w:tcPr>
          <w:p w14:paraId="5C781E50" w14:textId="77777777" w:rsidR="00974316" w:rsidRPr="00D863CE" w:rsidRDefault="00974316" w:rsidP="00974316">
            <w:pPr>
              <w:spacing w:line="360" w:lineRule="auto"/>
              <w:rPr>
                <w:rFonts w:eastAsiaTheme="minorEastAsia"/>
                <w:bCs/>
                <w:sz w:val="24"/>
              </w:rPr>
            </w:pPr>
          </w:p>
        </w:tc>
        <w:tc>
          <w:tcPr>
            <w:tcW w:w="1245" w:type="dxa"/>
          </w:tcPr>
          <w:p w14:paraId="072FB7F6" w14:textId="191CB3B9" w:rsidR="00974316" w:rsidRPr="00D863CE" w:rsidRDefault="00974316" w:rsidP="00974316">
            <w:pPr>
              <w:spacing w:line="360" w:lineRule="auto"/>
              <w:rPr>
                <w:rFonts w:eastAsiaTheme="minorEastAsia"/>
                <w:bCs/>
                <w:sz w:val="24"/>
              </w:rPr>
            </w:pPr>
            <w:r w:rsidRPr="00D863CE">
              <w:rPr>
                <w:rFonts w:eastAsiaTheme="minorEastAsia"/>
                <w:bCs/>
                <w:sz w:val="24"/>
              </w:rPr>
              <w:t>密码</w:t>
            </w:r>
          </w:p>
        </w:tc>
      </w:tr>
    </w:tbl>
    <w:p w14:paraId="18D06EFD" w14:textId="6B759E44" w:rsidR="00D42068" w:rsidRPr="00D863CE" w:rsidRDefault="000A0CEA" w:rsidP="00974316">
      <w:pPr>
        <w:spacing w:line="360" w:lineRule="auto"/>
        <w:jc w:val="center"/>
        <w:rPr>
          <w:b/>
          <w:szCs w:val="21"/>
        </w:rPr>
      </w:pPr>
      <w:r w:rsidRPr="00D863CE">
        <w:rPr>
          <w:b/>
          <w:szCs w:val="21"/>
        </w:rPr>
        <w:t>表</w:t>
      </w:r>
      <w:r w:rsidR="00D42068" w:rsidRPr="00D863CE">
        <w:rPr>
          <w:b/>
          <w:szCs w:val="21"/>
        </w:rPr>
        <w:t>2-</w:t>
      </w:r>
      <w:r w:rsidR="00974316" w:rsidRPr="00D863CE">
        <w:rPr>
          <w:b/>
          <w:szCs w:val="21"/>
        </w:rPr>
        <w:t>6</w:t>
      </w:r>
      <w:r w:rsidR="00D42068" w:rsidRPr="00D863CE">
        <w:rPr>
          <w:b/>
          <w:szCs w:val="21"/>
        </w:rPr>
        <w:t xml:space="preserve">  </w:t>
      </w:r>
      <w:r w:rsidR="00974316" w:rsidRPr="00D863CE">
        <w:rPr>
          <w:b/>
          <w:szCs w:val="21"/>
        </w:rPr>
        <w:t>user</w:t>
      </w:r>
      <w:r w:rsidR="00D42068" w:rsidRPr="00D863CE">
        <w:rPr>
          <w:b/>
          <w:szCs w:val="21"/>
        </w:rPr>
        <w:t>表设计</w:t>
      </w:r>
    </w:p>
    <w:p w14:paraId="2F3FFAD8" w14:textId="762C0888" w:rsidR="00DD35AF" w:rsidRPr="00D863CE" w:rsidRDefault="00DD35AF" w:rsidP="003E2FE3">
      <w:pPr>
        <w:spacing w:line="360" w:lineRule="auto"/>
        <w:ind w:firstLineChars="200" w:firstLine="480"/>
        <w:rPr>
          <w:bCs/>
          <w:sz w:val="24"/>
        </w:rPr>
      </w:pPr>
      <w:r w:rsidRPr="00D863CE">
        <w:rPr>
          <w:bCs/>
          <w:sz w:val="24"/>
        </w:rPr>
        <w:t>同时，为了确保数据的安全以及数据的完整，在设计数据库表时使用了外键来确保表的完整性约束。数据库的架构设计如图</w:t>
      </w:r>
      <w:r w:rsidRPr="00D863CE">
        <w:rPr>
          <w:bCs/>
          <w:sz w:val="24"/>
        </w:rPr>
        <w:t>2-</w:t>
      </w:r>
      <w:r w:rsidR="000A0CEA" w:rsidRPr="00D863CE">
        <w:rPr>
          <w:bCs/>
          <w:sz w:val="24"/>
        </w:rPr>
        <w:t>1</w:t>
      </w:r>
      <w:r w:rsidRPr="00D863CE">
        <w:rPr>
          <w:bCs/>
          <w:sz w:val="24"/>
        </w:rPr>
        <w:t>所示。</w:t>
      </w:r>
    </w:p>
    <w:p w14:paraId="49715154" w14:textId="6ED30743" w:rsidR="00DD35AF" w:rsidRPr="00D863CE" w:rsidRDefault="00871269" w:rsidP="00DD35AF">
      <w:pPr>
        <w:spacing w:line="360" w:lineRule="auto"/>
        <w:jc w:val="center"/>
        <w:rPr>
          <w:bCs/>
          <w:sz w:val="24"/>
        </w:rPr>
      </w:pPr>
      <w:r w:rsidRPr="00D863CE">
        <w:rPr>
          <w:noProof/>
        </w:rPr>
        <w:drawing>
          <wp:inline distT="0" distB="0" distL="0" distR="0" wp14:anchorId="7DA645DC" wp14:editId="70B51AD3">
            <wp:extent cx="5760085" cy="2814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14320"/>
                    </a:xfrm>
                    <a:prstGeom prst="rect">
                      <a:avLst/>
                    </a:prstGeom>
                  </pic:spPr>
                </pic:pic>
              </a:graphicData>
            </a:graphic>
          </wp:inline>
        </w:drawing>
      </w:r>
    </w:p>
    <w:p w14:paraId="5F596226" w14:textId="2BE5A5B3" w:rsidR="004D358D" w:rsidRPr="00D863CE" w:rsidRDefault="004D358D" w:rsidP="00DD35AF">
      <w:pPr>
        <w:spacing w:line="360" w:lineRule="auto"/>
        <w:jc w:val="center"/>
        <w:rPr>
          <w:b/>
          <w:szCs w:val="21"/>
        </w:rPr>
      </w:pPr>
      <w:r w:rsidRPr="00D863CE">
        <w:rPr>
          <w:b/>
          <w:szCs w:val="21"/>
        </w:rPr>
        <w:t>图</w:t>
      </w:r>
      <w:r w:rsidRPr="00D863CE">
        <w:rPr>
          <w:b/>
          <w:szCs w:val="21"/>
        </w:rPr>
        <w:t>2-</w:t>
      </w:r>
      <w:r w:rsidR="000A0CEA" w:rsidRPr="00D863CE">
        <w:rPr>
          <w:b/>
          <w:szCs w:val="21"/>
        </w:rPr>
        <w:t>1</w:t>
      </w:r>
      <w:r w:rsidRPr="00D863CE">
        <w:rPr>
          <w:b/>
          <w:szCs w:val="21"/>
        </w:rPr>
        <w:t xml:space="preserve">  </w:t>
      </w:r>
      <w:r w:rsidRPr="00D863CE">
        <w:rPr>
          <w:b/>
          <w:szCs w:val="21"/>
        </w:rPr>
        <w:t>数据库架构设计</w:t>
      </w:r>
    </w:p>
    <w:p w14:paraId="275DC279" w14:textId="30F5E590" w:rsidR="003E2FE3" w:rsidRPr="00D863CE" w:rsidRDefault="003E2FE3" w:rsidP="003E2FE3">
      <w:pPr>
        <w:pStyle w:val="2"/>
      </w:pPr>
      <w:bookmarkStart w:id="31" w:name="_Toc25689766"/>
      <w:r w:rsidRPr="00D863CE">
        <w:t xml:space="preserve">2.3  </w:t>
      </w:r>
      <w:r w:rsidRPr="00D863CE">
        <w:t>项目结构设计</w:t>
      </w:r>
      <w:bookmarkEnd w:id="31"/>
    </w:p>
    <w:p w14:paraId="22646899" w14:textId="78BDC523" w:rsidR="00293A8F" w:rsidRPr="00D863CE" w:rsidRDefault="003E2FE3" w:rsidP="00E32408">
      <w:pPr>
        <w:spacing w:line="360" w:lineRule="auto"/>
        <w:ind w:firstLineChars="200" w:firstLine="480"/>
        <w:rPr>
          <w:bCs/>
          <w:sz w:val="24"/>
        </w:rPr>
      </w:pPr>
      <w:r w:rsidRPr="00D863CE">
        <w:rPr>
          <w:bCs/>
          <w:sz w:val="24"/>
        </w:rPr>
        <w:t>为了产品的可维护性以及可扩展性需求，本项目采用了经典的</w:t>
      </w:r>
      <w:proofErr w:type="spellStart"/>
      <w:r w:rsidR="001D026C" w:rsidRPr="00D863CE">
        <w:rPr>
          <w:bCs/>
          <w:sz w:val="24"/>
        </w:rPr>
        <w:t>ssm</w:t>
      </w:r>
      <w:proofErr w:type="spellEnd"/>
      <w:r w:rsidR="00AC5BDF" w:rsidRPr="00D863CE">
        <w:rPr>
          <w:bCs/>
          <w:sz w:val="24"/>
        </w:rPr>
        <w:t>（</w:t>
      </w:r>
      <w:proofErr w:type="spellStart"/>
      <w:r w:rsidR="00AC5BDF" w:rsidRPr="00D863CE">
        <w:rPr>
          <w:bCs/>
          <w:sz w:val="24"/>
        </w:rPr>
        <w:t>Spring</w:t>
      </w:r>
      <w:r w:rsidR="00871269" w:rsidRPr="00D863CE">
        <w:rPr>
          <w:bCs/>
          <w:sz w:val="24"/>
        </w:rPr>
        <w:t>Boot</w:t>
      </w:r>
      <w:r w:rsidR="00AC5BDF" w:rsidRPr="00D863CE">
        <w:rPr>
          <w:bCs/>
          <w:sz w:val="24"/>
        </w:rPr>
        <w:t>+SpringMVC+Mybatis</w:t>
      </w:r>
      <w:proofErr w:type="spellEnd"/>
      <w:r w:rsidR="00AC5BDF" w:rsidRPr="00D863CE">
        <w:rPr>
          <w:bCs/>
          <w:sz w:val="24"/>
        </w:rPr>
        <w:t>）</w:t>
      </w:r>
      <w:r w:rsidR="001D026C" w:rsidRPr="00D863CE">
        <w:rPr>
          <w:bCs/>
          <w:sz w:val="24"/>
        </w:rPr>
        <w:t>框架</w:t>
      </w:r>
      <w:r w:rsidR="006652A9" w:rsidRPr="00D863CE">
        <w:rPr>
          <w:bCs/>
          <w:sz w:val="24"/>
        </w:rPr>
        <w:t>，</w:t>
      </w:r>
      <w:r w:rsidR="001D026C" w:rsidRPr="00D863CE">
        <w:rPr>
          <w:bCs/>
          <w:sz w:val="24"/>
        </w:rPr>
        <w:t>遵循</w:t>
      </w:r>
      <w:r w:rsidR="001D026C" w:rsidRPr="00D863CE">
        <w:rPr>
          <w:bCs/>
          <w:sz w:val="24"/>
        </w:rPr>
        <w:t>MVC</w:t>
      </w:r>
      <w:r w:rsidR="001D026C" w:rsidRPr="00D863CE">
        <w:rPr>
          <w:bCs/>
          <w:sz w:val="24"/>
        </w:rPr>
        <w:t>设计模式，并进行分层设计</w:t>
      </w:r>
      <w:r w:rsidRPr="00D863CE">
        <w:rPr>
          <w:bCs/>
          <w:sz w:val="24"/>
        </w:rPr>
        <w:t>。</w:t>
      </w:r>
      <w:proofErr w:type="spellStart"/>
      <w:r w:rsidR="00AC5BDF" w:rsidRPr="00D863CE">
        <w:rPr>
          <w:bCs/>
          <w:sz w:val="24"/>
        </w:rPr>
        <w:t>Mybatis</w:t>
      </w:r>
      <w:proofErr w:type="spellEnd"/>
      <w:r w:rsidR="00AC5BDF" w:rsidRPr="00D863CE">
        <w:rPr>
          <w:bCs/>
          <w:sz w:val="24"/>
        </w:rPr>
        <w:t>官方为开发者提供了进行逆向工程的工具。通过逆向工程开发者可以快速生成</w:t>
      </w:r>
      <w:proofErr w:type="spellStart"/>
      <w:r w:rsidR="00AC5BDF" w:rsidRPr="00D863CE">
        <w:rPr>
          <w:bCs/>
          <w:sz w:val="24"/>
        </w:rPr>
        <w:t>mybatis</w:t>
      </w:r>
      <w:proofErr w:type="spellEnd"/>
      <w:r w:rsidR="00AC5BDF" w:rsidRPr="00D863CE">
        <w:rPr>
          <w:bCs/>
          <w:sz w:val="24"/>
        </w:rPr>
        <w:t>的</w:t>
      </w:r>
      <w:r w:rsidR="00AC5BDF" w:rsidRPr="00D863CE">
        <w:rPr>
          <w:bCs/>
          <w:sz w:val="24"/>
        </w:rPr>
        <w:t>mapper</w:t>
      </w:r>
      <w:r w:rsidR="00AC5BDF" w:rsidRPr="00D863CE">
        <w:rPr>
          <w:bCs/>
          <w:sz w:val="24"/>
        </w:rPr>
        <w:t>文件，这样开发者可以将主要精力放在业务逻辑的处理上而无需关</w:t>
      </w:r>
      <w:r w:rsidR="00E408CB" w:rsidRPr="00D863CE">
        <w:rPr>
          <w:bCs/>
          <w:sz w:val="24"/>
        </w:rPr>
        <w:t>心</w:t>
      </w:r>
      <w:proofErr w:type="spellStart"/>
      <w:r w:rsidR="00AC5BDF" w:rsidRPr="00D863CE">
        <w:rPr>
          <w:bCs/>
          <w:sz w:val="24"/>
        </w:rPr>
        <w:t>sql</w:t>
      </w:r>
      <w:proofErr w:type="spellEnd"/>
      <w:r w:rsidR="00AC5BDF" w:rsidRPr="00D863CE">
        <w:rPr>
          <w:bCs/>
          <w:sz w:val="24"/>
        </w:rPr>
        <w:t>语句的编写，提高了开发效率。同时，开发者也可以在</w:t>
      </w:r>
      <w:r w:rsidR="00AC5BDF" w:rsidRPr="00D863CE">
        <w:rPr>
          <w:bCs/>
          <w:sz w:val="24"/>
        </w:rPr>
        <w:t>mapper</w:t>
      </w:r>
      <w:r w:rsidR="00AC5BDF" w:rsidRPr="00D863CE">
        <w:rPr>
          <w:bCs/>
          <w:sz w:val="24"/>
        </w:rPr>
        <w:t>文件中对复杂</w:t>
      </w:r>
      <w:proofErr w:type="spellStart"/>
      <w:r w:rsidR="00AC5BDF" w:rsidRPr="00D863CE">
        <w:rPr>
          <w:bCs/>
          <w:sz w:val="24"/>
        </w:rPr>
        <w:t>sql</w:t>
      </w:r>
      <w:proofErr w:type="spellEnd"/>
      <w:r w:rsidR="00AC5BDF" w:rsidRPr="00D863CE">
        <w:rPr>
          <w:bCs/>
          <w:sz w:val="24"/>
        </w:rPr>
        <w:t>进行处理，提高了灵活性。本项目也使用了</w:t>
      </w:r>
      <w:proofErr w:type="spellStart"/>
      <w:r w:rsidR="00AC5BDF" w:rsidRPr="00D863CE">
        <w:rPr>
          <w:bCs/>
          <w:sz w:val="24"/>
        </w:rPr>
        <w:t>mybatis</w:t>
      </w:r>
      <w:proofErr w:type="spellEnd"/>
      <w:r w:rsidR="00AC5BDF" w:rsidRPr="00D863CE">
        <w:rPr>
          <w:bCs/>
          <w:sz w:val="24"/>
        </w:rPr>
        <w:t>的逆向工程</w:t>
      </w:r>
      <w:r w:rsidR="00871269" w:rsidRPr="00D863CE">
        <w:rPr>
          <w:bCs/>
          <w:sz w:val="24"/>
        </w:rPr>
        <w:t>，同时对于简单的查询我们使用了注解版本的</w:t>
      </w:r>
      <w:proofErr w:type="spellStart"/>
      <w:r w:rsidR="00871269" w:rsidRPr="00D863CE">
        <w:rPr>
          <w:bCs/>
          <w:sz w:val="24"/>
        </w:rPr>
        <w:t>mybatis</w:t>
      </w:r>
      <w:proofErr w:type="spellEnd"/>
      <w:r w:rsidR="00AC5BDF" w:rsidRPr="00D863CE">
        <w:rPr>
          <w:bCs/>
          <w:sz w:val="24"/>
        </w:rPr>
        <w:t>。同时为了方</w:t>
      </w:r>
      <w:r w:rsidR="00E408CB" w:rsidRPr="00D863CE">
        <w:rPr>
          <w:bCs/>
          <w:sz w:val="24"/>
        </w:rPr>
        <w:t>便</w:t>
      </w:r>
      <w:r w:rsidR="00AC5BDF" w:rsidRPr="00D863CE">
        <w:rPr>
          <w:bCs/>
          <w:sz w:val="24"/>
        </w:rPr>
        <w:t>项目的管理以及构建，本项目选择了</w:t>
      </w:r>
      <w:r w:rsidR="00AC5BDF" w:rsidRPr="00D863CE">
        <w:rPr>
          <w:bCs/>
          <w:sz w:val="24"/>
        </w:rPr>
        <w:t>maven</w:t>
      </w:r>
      <w:r w:rsidR="00AC5BDF" w:rsidRPr="00D863CE">
        <w:rPr>
          <w:bCs/>
          <w:sz w:val="24"/>
        </w:rPr>
        <w:t>对项目进行管理。</w:t>
      </w:r>
      <w:r w:rsidR="00AC5BDF" w:rsidRPr="00D863CE">
        <w:rPr>
          <w:bCs/>
          <w:sz w:val="24"/>
        </w:rPr>
        <w:t>Maven</w:t>
      </w:r>
      <w:r w:rsidR="00AC5BDF" w:rsidRPr="00D863CE">
        <w:rPr>
          <w:bCs/>
          <w:sz w:val="24"/>
        </w:rPr>
        <w:t>是</w:t>
      </w:r>
      <w:r w:rsidR="00AC5BDF" w:rsidRPr="00D863CE">
        <w:rPr>
          <w:bCs/>
          <w:sz w:val="24"/>
        </w:rPr>
        <w:t>Java</w:t>
      </w:r>
      <w:r w:rsidR="00AC5BDF" w:rsidRPr="00D863CE">
        <w:rPr>
          <w:bCs/>
          <w:sz w:val="24"/>
        </w:rPr>
        <w:t>平台一款优秀的项目管理工具，它可以对项目中的依赖进行管理，同时支持对项目进行一键构建，极大的方</w:t>
      </w:r>
      <w:r w:rsidR="00E32408" w:rsidRPr="00D863CE">
        <w:rPr>
          <w:bCs/>
          <w:sz w:val="24"/>
        </w:rPr>
        <w:t>便</w:t>
      </w:r>
      <w:r w:rsidR="00AC5BDF" w:rsidRPr="00D863CE">
        <w:rPr>
          <w:bCs/>
          <w:sz w:val="24"/>
        </w:rPr>
        <w:t>了开发者。</w:t>
      </w:r>
      <w:proofErr w:type="spellStart"/>
      <w:r w:rsidR="00E32408" w:rsidRPr="00D863CE">
        <w:rPr>
          <w:bCs/>
          <w:sz w:val="24"/>
        </w:rPr>
        <w:t>SpringMVC</w:t>
      </w:r>
      <w:proofErr w:type="spellEnd"/>
      <w:r w:rsidR="00E32408" w:rsidRPr="00D863CE">
        <w:rPr>
          <w:bCs/>
          <w:sz w:val="24"/>
        </w:rPr>
        <w:t>框架作为一款成熟的</w:t>
      </w:r>
      <w:r w:rsidR="00E32408" w:rsidRPr="00D863CE">
        <w:rPr>
          <w:bCs/>
          <w:sz w:val="24"/>
        </w:rPr>
        <w:t>MVC</w:t>
      </w:r>
      <w:r w:rsidR="00E32408" w:rsidRPr="00D863CE">
        <w:rPr>
          <w:bCs/>
          <w:sz w:val="24"/>
        </w:rPr>
        <w:t>框架，很好的实现了</w:t>
      </w:r>
      <w:r w:rsidR="00E32408" w:rsidRPr="00D863CE">
        <w:rPr>
          <w:bCs/>
          <w:sz w:val="24"/>
        </w:rPr>
        <w:t>MVC</w:t>
      </w:r>
      <w:r w:rsidR="00E32408" w:rsidRPr="00D863CE">
        <w:rPr>
          <w:bCs/>
          <w:sz w:val="24"/>
        </w:rPr>
        <w:t>的设计模式，开发者只需要进行少量配置就可以使用，为</w:t>
      </w:r>
      <w:r w:rsidR="00E32408" w:rsidRPr="00D863CE">
        <w:rPr>
          <w:bCs/>
          <w:sz w:val="24"/>
        </w:rPr>
        <w:t>web</w:t>
      </w:r>
      <w:r w:rsidR="00E32408" w:rsidRPr="00D863CE">
        <w:rPr>
          <w:bCs/>
          <w:sz w:val="24"/>
        </w:rPr>
        <w:t>开发提供了便捷的方式。在本项目中使用</w:t>
      </w:r>
      <w:r w:rsidR="00E32408" w:rsidRPr="00D863CE">
        <w:rPr>
          <w:bCs/>
          <w:sz w:val="24"/>
        </w:rPr>
        <w:t>controller</w:t>
      </w:r>
      <w:r w:rsidR="00E32408" w:rsidRPr="00D863CE">
        <w:rPr>
          <w:bCs/>
          <w:sz w:val="24"/>
        </w:rPr>
        <w:t>包来存放</w:t>
      </w:r>
      <w:r w:rsidR="00E32408" w:rsidRPr="00D863CE">
        <w:rPr>
          <w:bCs/>
          <w:sz w:val="24"/>
        </w:rPr>
        <w:t>MVC</w:t>
      </w:r>
      <w:r w:rsidR="00E32408" w:rsidRPr="00D863CE">
        <w:rPr>
          <w:bCs/>
          <w:sz w:val="24"/>
        </w:rPr>
        <w:t>相关</w:t>
      </w:r>
      <w:r w:rsidR="00E32408" w:rsidRPr="00D863CE">
        <w:rPr>
          <w:bCs/>
          <w:sz w:val="24"/>
        </w:rPr>
        <w:lastRenderedPageBreak/>
        <w:t>的类。使用</w:t>
      </w:r>
      <w:r w:rsidR="00C901F9" w:rsidRPr="00D863CE">
        <w:rPr>
          <w:bCs/>
          <w:sz w:val="24"/>
        </w:rPr>
        <w:t>mapper</w:t>
      </w:r>
      <w:r w:rsidR="00E32408" w:rsidRPr="00D863CE">
        <w:rPr>
          <w:bCs/>
          <w:sz w:val="24"/>
        </w:rPr>
        <w:t>包存放</w:t>
      </w:r>
      <w:proofErr w:type="spellStart"/>
      <w:r w:rsidR="00E32408" w:rsidRPr="00D863CE">
        <w:rPr>
          <w:bCs/>
          <w:sz w:val="24"/>
        </w:rPr>
        <w:t>mybatis</w:t>
      </w:r>
      <w:proofErr w:type="spellEnd"/>
      <w:r w:rsidR="00E32408" w:rsidRPr="00D863CE">
        <w:rPr>
          <w:bCs/>
          <w:sz w:val="24"/>
        </w:rPr>
        <w:t>相关的接口。使用</w:t>
      </w:r>
      <w:r w:rsidR="00E32408" w:rsidRPr="00D863CE">
        <w:rPr>
          <w:bCs/>
          <w:sz w:val="24"/>
        </w:rPr>
        <w:t>service</w:t>
      </w:r>
      <w:r w:rsidR="00E32408" w:rsidRPr="00D863CE">
        <w:rPr>
          <w:bCs/>
          <w:sz w:val="24"/>
        </w:rPr>
        <w:t>包存放业务相关的接口以及实现类。</w:t>
      </w:r>
      <w:r w:rsidR="00293A8F" w:rsidRPr="00D863CE">
        <w:rPr>
          <w:bCs/>
          <w:sz w:val="24"/>
        </w:rPr>
        <w:t>具体的项目结构如图</w:t>
      </w:r>
      <w:r w:rsidR="00293A8F" w:rsidRPr="00D863CE">
        <w:rPr>
          <w:bCs/>
          <w:sz w:val="24"/>
        </w:rPr>
        <w:t>2-</w:t>
      </w:r>
      <w:r w:rsidR="000A0CEA" w:rsidRPr="00D863CE">
        <w:rPr>
          <w:bCs/>
          <w:sz w:val="24"/>
        </w:rPr>
        <w:t>2</w:t>
      </w:r>
      <w:r w:rsidR="001D026C" w:rsidRPr="00D863CE">
        <w:rPr>
          <w:bCs/>
          <w:sz w:val="24"/>
        </w:rPr>
        <w:t>所示</w:t>
      </w:r>
      <w:r w:rsidR="00293A8F" w:rsidRPr="00D863CE">
        <w:rPr>
          <w:bCs/>
          <w:sz w:val="24"/>
        </w:rPr>
        <w:t>。</w:t>
      </w:r>
    </w:p>
    <w:p w14:paraId="305EC2B5" w14:textId="02C6BD80" w:rsidR="008417F3" w:rsidRPr="00D863CE" w:rsidRDefault="00871269" w:rsidP="008417F3">
      <w:pPr>
        <w:spacing w:line="360" w:lineRule="auto"/>
        <w:ind w:firstLineChars="200" w:firstLine="420"/>
        <w:jc w:val="center"/>
        <w:rPr>
          <w:b/>
          <w:szCs w:val="21"/>
        </w:rPr>
      </w:pPr>
      <w:r w:rsidRPr="00D863CE">
        <w:rPr>
          <w:noProof/>
        </w:rPr>
        <w:drawing>
          <wp:inline distT="0" distB="0" distL="0" distR="0" wp14:anchorId="1D60764C" wp14:editId="178F87F0">
            <wp:extent cx="2971800" cy="4711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953" cy="4711943"/>
                    </a:xfrm>
                    <a:prstGeom prst="rect">
                      <a:avLst/>
                    </a:prstGeom>
                  </pic:spPr>
                </pic:pic>
              </a:graphicData>
            </a:graphic>
          </wp:inline>
        </w:drawing>
      </w:r>
    </w:p>
    <w:p w14:paraId="5E56BCCC" w14:textId="076FA7D1" w:rsidR="008417F3" w:rsidRPr="00D863CE" w:rsidRDefault="008417F3" w:rsidP="008417F3">
      <w:pPr>
        <w:spacing w:line="360" w:lineRule="auto"/>
        <w:ind w:firstLineChars="200" w:firstLine="422"/>
        <w:jc w:val="center"/>
        <w:rPr>
          <w:bCs/>
          <w:sz w:val="24"/>
        </w:rPr>
      </w:pPr>
      <w:r w:rsidRPr="00D863CE">
        <w:rPr>
          <w:b/>
          <w:szCs w:val="21"/>
        </w:rPr>
        <w:t>图</w:t>
      </w:r>
      <w:r w:rsidRPr="00D863CE">
        <w:rPr>
          <w:b/>
          <w:szCs w:val="21"/>
        </w:rPr>
        <w:t>2-</w:t>
      </w:r>
      <w:r w:rsidR="000A0CEA" w:rsidRPr="00D863CE">
        <w:rPr>
          <w:b/>
          <w:szCs w:val="21"/>
        </w:rPr>
        <w:t>2</w:t>
      </w:r>
      <w:r w:rsidRPr="00D863CE">
        <w:rPr>
          <w:b/>
          <w:szCs w:val="21"/>
        </w:rPr>
        <w:t xml:space="preserve">  </w:t>
      </w:r>
      <w:r w:rsidRPr="00D863CE">
        <w:rPr>
          <w:b/>
          <w:szCs w:val="21"/>
        </w:rPr>
        <w:t>项目结构设计</w:t>
      </w:r>
    </w:p>
    <w:p w14:paraId="73DF08E6" w14:textId="32BA441E" w:rsidR="008417F3" w:rsidRPr="00D863CE" w:rsidRDefault="008417F3" w:rsidP="008417F3">
      <w:pPr>
        <w:pStyle w:val="2"/>
      </w:pPr>
      <w:bookmarkStart w:id="32" w:name="_Toc25689767"/>
      <w:r w:rsidRPr="00D863CE">
        <w:t xml:space="preserve">2.4  </w:t>
      </w:r>
      <w:r w:rsidRPr="00D863CE">
        <w:t>设计模式</w:t>
      </w:r>
      <w:bookmarkEnd w:id="32"/>
    </w:p>
    <w:p w14:paraId="2ED3F06A" w14:textId="1D43202B" w:rsidR="008417F3" w:rsidRPr="00D863CE" w:rsidRDefault="008417F3" w:rsidP="008417F3">
      <w:pPr>
        <w:spacing w:line="360" w:lineRule="auto"/>
        <w:ind w:firstLineChars="200" w:firstLine="480"/>
        <w:rPr>
          <w:sz w:val="24"/>
        </w:rPr>
      </w:pPr>
      <w:r w:rsidRPr="00D863CE">
        <w:rPr>
          <w:sz w:val="24"/>
        </w:rPr>
        <w:t>为了项目的维护性以及</w:t>
      </w:r>
      <w:r w:rsidR="00B3290A" w:rsidRPr="00D863CE">
        <w:rPr>
          <w:sz w:val="24"/>
        </w:rPr>
        <w:t>可扩展性，本项目采用了一些</w:t>
      </w:r>
      <w:r w:rsidR="00B3290A" w:rsidRPr="00D863CE">
        <w:rPr>
          <w:sz w:val="24"/>
        </w:rPr>
        <w:t>Java</w:t>
      </w:r>
      <w:r w:rsidR="00B3290A" w:rsidRPr="00D863CE">
        <w:rPr>
          <w:sz w:val="24"/>
        </w:rPr>
        <w:t>经典的设计模式：观察者模式，中介者模式，单例模式，装饰器模式等。</w:t>
      </w:r>
    </w:p>
    <w:p w14:paraId="0AA66B9D" w14:textId="1DADD7FC" w:rsidR="00B3290A" w:rsidRPr="00D863CE" w:rsidRDefault="00B3290A" w:rsidP="008417F3">
      <w:pPr>
        <w:spacing w:line="360" w:lineRule="auto"/>
        <w:ind w:firstLineChars="200" w:firstLine="480"/>
        <w:rPr>
          <w:sz w:val="24"/>
        </w:rPr>
      </w:pPr>
      <w:r w:rsidRPr="00D863CE">
        <w:rPr>
          <w:sz w:val="24"/>
        </w:rPr>
        <w:t>装饰器模式时</w:t>
      </w:r>
      <w:r w:rsidRPr="00D863CE">
        <w:rPr>
          <w:sz w:val="24"/>
        </w:rPr>
        <w:t>Java</w:t>
      </w:r>
      <w:r w:rsidRPr="00D863CE">
        <w:rPr>
          <w:sz w:val="24"/>
        </w:rPr>
        <w:t>基础类库中</w:t>
      </w:r>
      <w:r w:rsidRPr="00D863CE">
        <w:rPr>
          <w:sz w:val="24"/>
        </w:rPr>
        <w:t>IO</w:t>
      </w:r>
      <w:r w:rsidRPr="00D863CE">
        <w:rPr>
          <w:sz w:val="24"/>
        </w:rPr>
        <w:t>包下各个类和接口的基本设计思想。装饰器模式综合运用了</w:t>
      </w:r>
      <w:r w:rsidRPr="00D863CE">
        <w:rPr>
          <w:sz w:val="24"/>
        </w:rPr>
        <w:t>Java</w:t>
      </w:r>
      <w:r w:rsidRPr="00D863CE">
        <w:rPr>
          <w:sz w:val="24"/>
        </w:rPr>
        <w:t>面向对象的思想：继承、多态进行设计，体现出</w:t>
      </w:r>
      <w:r w:rsidRPr="00D863CE">
        <w:rPr>
          <w:sz w:val="24"/>
        </w:rPr>
        <w:t>Java</w:t>
      </w:r>
      <w:r w:rsidRPr="00D863CE">
        <w:rPr>
          <w:sz w:val="24"/>
        </w:rPr>
        <w:t>面向对象思想的强大。本项目大量使用</w:t>
      </w:r>
      <w:r w:rsidRPr="00D863CE">
        <w:rPr>
          <w:sz w:val="24"/>
        </w:rPr>
        <w:t>IO</w:t>
      </w:r>
      <w:r w:rsidRPr="00D863CE">
        <w:rPr>
          <w:sz w:val="24"/>
        </w:rPr>
        <w:t>流，因此对装饰器模式的基本了解是必不可少的。</w:t>
      </w:r>
    </w:p>
    <w:p w14:paraId="54BB1943" w14:textId="62563313" w:rsidR="00AB19F2" w:rsidRPr="00D863CE" w:rsidRDefault="00AB19F2" w:rsidP="008417F3">
      <w:pPr>
        <w:spacing w:line="360" w:lineRule="auto"/>
        <w:ind w:firstLineChars="200" w:firstLine="480"/>
        <w:rPr>
          <w:sz w:val="24"/>
        </w:rPr>
      </w:pPr>
      <w:r w:rsidRPr="00D863CE">
        <w:rPr>
          <w:sz w:val="24"/>
        </w:rPr>
        <w:t>总之，一个好的系统离不开设计模式的使用，本项目采用了一些经典的设计模式，正是为了提高程序的可读性、可维护性、可拓展性，以便为用户提供更好的体验。</w:t>
      </w:r>
    </w:p>
    <w:p w14:paraId="5B1C8D3B" w14:textId="7006E2D1" w:rsidR="00AB19F2" w:rsidRPr="00D863CE" w:rsidRDefault="00AB19F2" w:rsidP="00AB19F2">
      <w:pPr>
        <w:pStyle w:val="2"/>
      </w:pPr>
      <w:bookmarkStart w:id="33" w:name="_Toc25689768"/>
      <w:r w:rsidRPr="00D863CE">
        <w:t xml:space="preserve">2.5  </w:t>
      </w:r>
      <w:r w:rsidRPr="00D863CE">
        <w:t>通信协议</w:t>
      </w:r>
      <w:bookmarkEnd w:id="33"/>
    </w:p>
    <w:p w14:paraId="538D7891" w14:textId="790B73B2" w:rsidR="003B3EB7" w:rsidRPr="00D863CE" w:rsidRDefault="00AB19F2" w:rsidP="00E32408">
      <w:pPr>
        <w:spacing w:line="360" w:lineRule="auto"/>
        <w:ind w:firstLineChars="200" w:firstLine="480"/>
        <w:rPr>
          <w:bCs/>
          <w:sz w:val="24"/>
        </w:rPr>
      </w:pPr>
      <w:r w:rsidRPr="00D863CE">
        <w:rPr>
          <w:bCs/>
          <w:sz w:val="24"/>
        </w:rPr>
        <w:t>为了各个客户端和服务器交互时信息类型的统一性，在项目设计过程中必须实现一</w:t>
      </w:r>
      <w:r w:rsidRPr="00D863CE">
        <w:rPr>
          <w:bCs/>
          <w:sz w:val="24"/>
        </w:rPr>
        <w:lastRenderedPageBreak/>
        <w:t>个统一的通信协议。该通信协议的目的是为了</w:t>
      </w:r>
      <w:r w:rsidR="003B3EB7" w:rsidRPr="00D863CE">
        <w:rPr>
          <w:bCs/>
          <w:sz w:val="24"/>
        </w:rPr>
        <w:t>方便客户端之间的数据交互，类似于一种</w:t>
      </w:r>
      <w:r w:rsidR="003B3EB7" w:rsidRPr="00D863CE">
        <w:rPr>
          <w:bCs/>
          <w:sz w:val="24"/>
        </w:rPr>
        <w:t>“</w:t>
      </w:r>
      <w:r w:rsidR="003B3EB7" w:rsidRPr="00D863CE">
        <w:rPr>
          <w:bCs/>
          <w:sz w:val="24"/>
        </w:rPr>
        <w:t>暗号</w:t>
      </w:r>
      <w:r w:rsidR="003B3EB7" w:rsidRPr="00D863CE">
        <w:rPr>
          <w:bCs/>
          <w:sz w:val="24"/>
        </w:rPr>
        <w:t>”</w:t>
      </w:r>
      <w:r w:rsidR="003B3EB7" w:rsidRPr="00D863CE">
        <w:rPr>
          <w:bCs/>
          <w:sz w:val="24"/>
        </w:rPr>
        <w:t>。</w:t>
      </w:r>
      <w:r w:rsidR="002909FC" w:rsidRPr="00D863CE">
        <w:rPr>
          <w:bCs/>
          <w:sz w:val="24"/>
        </w:rPr>
        <w:t>本项目为</w:t>
      </w:r>
      <w:r w:rsidR="002909FC" w:rsidRPr="00D863CE">
        <w:rPr>
          <w:bCs/>
          <w:sz w:val="24"/>
        </w:rPr>
        <w:t>web</w:t>
      </w:r>
      <w:r w:rsidR="002909FC" w:rsidRPr="00D863CE">
        <w:rPr>
          <w:bCs/>
          <w:sz w:val="24"/>
        </w:rPr>
        <w:t>项目，使用了经典的</w:t>
      </w:r>
      <w:r w:rsidR="002909FC" w:rsidRPr="00D863CE">
        <w:rPr>
          <w:bCs/>
          <w:sz w:val="24"/>
        </w:rPr>
        <w:t>Servlet</w:t>
      </w:r>
      <w:r w:rsidR="002909FC" w:rsidRPr="00D863CE">
        <w:rPr>
          <w:bCs/>
          <w:sz w:val="24"/>
        </w:rPr>
        <w:t>容器</w:t>
      </w:r>
      <w:r w:rsidR="002909FC" w:rsidRPr="00D863CE">
        <w:rPr>
          <w:bCs/>
          <w:sz w:val="24"/>
        </w:rPr>
        <w:t>Tomcat</w:t>
      </w:r>
      <w:r w:rsidR="002909FC" w:rsidRPr="00D863CE">
        <w:rPr>
          <w:bCs/>
          <w:sz w:val="24"/>
        </w:rPr>
        <w:t>，</w:t>
      </w:r>
      <w:r w:rsidR="00D42068" w:rsidRPr="00D863CE">
        <w:rPr>
          <w:bCs/>
          <w:sz w:val="24"/>
        </w:rPr>
        <w:t>在通信协议方面使用了</w:t>
      </w:r>
      <w:r w:rsidR="00D42068" w:rsidRPr="00D863CE">
        <w:rPr>
          <w:bCs/>
          <w:sz w:val="24"/>
        </w:rPr>
        <w:t>HTTP</w:t>
      </w:r>
      <w:r w:rsidR="00D42068" w:rsidRPr="00D863CE">
        <w:rPr>
          <w:bCs/>
          <w:sz w:val="24"/>
        </w:rPr>
        <w:t>协议，同时使用</w:t>
      </w:r>
      <w:r w:rsidR="00D42068" w:rsidRPr="00D863CE">
        <w:rPr>
          <w:bCs/>
          <w:sz w:val="24"/>
        </w:rPr>
        <w:t>json</w:t>
      </w:r>
      <w:r w:rsidR="00D42068" w:rsidRPr="00D863CE">
        <w:rPr>
          <w:bCs/>
          <w:sz w:val="24"/>
        </w:rPr>
        <w:t>对数据进行传输。</w:t>
      </w:r>
      <w:r w:rsidR="00871269" w:rsidRPr="00D863CE">
        <w:rPr>
          <w:bCs/>
          <w:sz w:val="24"/>
        </w:rPr>
        <w:t>为了统一前后端的交互，我们设计了</w:t>
      </w:r>
      <w:proofErr w:type="spellStart"/>
      <w:r w:rsidR="00871269" w:rsidRPr="00D863CE">
        <w:rPr>
          <w:bCs/>
          <w:sz w:val="24"/>
        </w:rPr>
        <w:t>JsonResult</w:t>
      </w:r>
      <w:proofErr w:type="spellEnd"/>
      <w:r w:rsidR="00871269" w:rsidRPr="00D863CE">
        <w:rPr>
          <w:bCs/>
          <w:sz w:val="24"/>
        </w:rPr>
        <w:t>类</w:t>
      </w:r>
      <w:r w:rsidR="00DF7314" w:rsidRPr="00D863CE">
        <w:rPr>
          <w:bCs/>
          <w:sz w:val="24"/>
        </w:rPr>
        <w:t>。</w:t>
      </w:r>
      <w:proofErr w:type="spellStart"/>
      <w:r w:rsidR="00DF7314" w:rsidRPr="00D863CE">
        <w:rPr>
          <w:bCs/>
          <w:sz w:val="24"/>
        </w:rPr>
        <w:t>JsonResult</w:t>
      </w:r>
      <w:proofErr w:type="spellEnd"/>
      <w:r w:rsidR="00DF7314" w:rsidRPr="00D863CE">
        <w:rPr>
          <w:bCs/>
          <w:sz w:val="24"/>
        </w:rPr>
        <w:t>类主要有以下属性：</w:t>
      </w:r>
      <w:r w:rsidR="00DF7314" w:rsidRPr="00D863CE">
        <w:rPr>
          <w:bCs/>
          <w:sz w:val="24"/>
        </w:rPr>
        <w:t>msg</w:t>
      </w:r>
      <w:r w:rsidR="00DF7314" w:rsidRPr="00D863CE">
        <w:rPr>
          <w:bCs/>
          <w:sz w:val="24"/>
        </w:rPr>
        <w:t>、</w:t>
      </w:r>
      <w:r w:rsidR="00DF7314" w:rsidRPr="00D863CE">
        <w:rPr>
          <w:bCs/>
          <w:sz w:val="24"/>
        </w:rPr>
        <w:t>code</w:t>
      </w:r>
      <w:r w:rsidR="00DF7314" w:rsidRPr="00D863CE">
        <w:rPr>
          <w:bCs/>
          <w:sz w:val="24"/>
        </w:rPr>
        <w:t>、</w:t>
      </w:r>
      <w:r w:rsidR="00DF7314" w:rsidRPr="00D863CE">
        <w:rPr>
          <w:bCs/>
          <w:sz w:val="24"/>
        </w:rPr>
        <w:t>data</w:t>
      </w:r>
      <w:r w:rsidR="00DF7314" w:rsidRPr="00D863CE">
        <w:rPr>
          <w:bCs/>
          <w:sz w:val="24"/>
        </w:rPr>
        <w:t>、</w:t>
      </w:r>
      <w:r w:rsidR="00DF7314" w:rsidRPr="00D863CE">
        <w:rPr>
          <w:bCs/>
          <w:sz w:val="24"/>
        </w:rPr>
        <w:t>count</w:t>
      </w:r>
      <w:r w:rsidR="00DF7314" w:rsidRPr="00D863CE">
        <w:rPr>
          <w:bCs/>
          <w:sz w:val="24"/>
        </w:rPr>
        <w:t>。</w:t>
      </w:r>
      <w:r w:rsidR="00DF7314" w:rsidRPr="00D863CE">
        <w:rPr>
          <w:bCs/>
          <w:sz w:val="24"/>
        </w:rPr>
        <w:t>msg</w:t>
      </w:r>
      <w:r w:rsidR="00DF7314" w:rsidRPr="00D863CE">
        <w:rPr>
          <w:bCs/>
          <w:sz w:val="24"/>
        </w:rPr>
        <w:t>用来表示提示信息，</w:t>
      </w:r>
      <w:r w:rsidR="00DF7314" w:rsidRPr="00D863CE">
        <w:rPr>
          <w:bCs/>
          <w:sz w:val="24"/>
        </w:rPr>
        <w:t>code</w:t>
      </w:r>
      <w:r w:rsidR="00DF7314" w:rsidRPr="00D863CE">
        <w:rPr>
          <w:bCs/>
          <w:sz w:val="24"/>
        </w:rPr>
        <w:t>是状态码，用来表示响应的状态。</w:t>
      </w:r>
      <w:r w:rsidR="00DF7314" w:rsidRPr="00D863CE">
        <w:rPr>
          <w:bCs/>
          <w:sz w:val="24"/>
        </w:rPr>
        <w:t>data</w:t>
      </w:r>
      <w:r w:rsidR="00DF7314" w:rsidRPr="00D863CE">
        <w:rPr>
          <w:bCs/>
          <w:sz w:val="24"/>
        </w:rPr>
        <w:t>用来表示数据，</w:t>
      </w:r>
      <w:r w:rsidR="00DF7314" w:rsidRPr="00D863CE">
        <w:rPr>
          <w:bCs/>
          <w:sz w:val="24"/>
        </w:rPr>
        <w:t>count</w:t>
      </w:r>
      <w:r w:rsidR="00DF7314" w:rsidRPr="00D863CE">
        <w:rPr>
          <w:bCs/>
          <w:sz w:val="24"/>
        </w:rPr>
        <w:t>表示数据的数量。</w:t>
      </w:r>
    </w:p>
    <w:p w14:paraId="7B47C9DC" w14:textId="4257F4CF" w:rsidR="00B6573B" w:rsidRPr="00D863CE" w:rsidRDefault="00F43824" w:rsidP="00C84B10">
      <w:pPr>
        <w:pStyle w:val="1"/>
        <w:pageBreakBefore/>
        <w:rPr>
          <w:szCs w:val="32"/>
        </w:rPr>
      </w:pPr>
      <w:bookmarkStart w:id="34" w:name="_Toc454221630"/>
      <w:bookmarkStart w:id="35" w:name="_Toc454279071"/>
      <w:bookmarkStart w:id="36" w:name="_Toc454279139"/>
      <w:bookmarkStart w:id="37" w:name="_Toc25689770"/>
      <w:r w:rsidRPr="00D863CE">
        <w:lastRenderedPageBreak/>
        <w:t xml:space="preserve">3 </w:t>
      </w:r>
      <w:r w:rsidR="00F17FBE" w:rsidRPr="00D863CE">
        <w:t xml:space="preserve"> </w:t>
      </w:r>
      <w:r w:rsidR="001A0663" w:rsidRPr="00D863CE">
        <w:t>系统实现</w:t>
      </w:r>
      <w:bookmarkEnd w:id="34"/>
      <w:bookmarkEnd w:id="35"/>
      <w:bookmarkEnd w:id="36"/>
      <w:bookmarkEnd w:id="37"/>
    </w:p>
    <w:p w14:paraId="0FB841FA" w14:textId="5BF4B297" w:rsidR="00B6573B" w:rsidRPr="00D863CE" w:rsidRDefault="00F43824" w:rsidP="00A85BCA">
      <w:pPr>
        <w:pStyle w:val="2"/>
      </w:pPr>
      <w:bookmarkStart w:id="38" w:name="_Toc454221631"/>
      <w:bookmarkStart w:id="39" w:name="_Toc454279072"/>
      <w:bookmarkStart w:id="40" w:name="_Toc454279140"/>
      <w:bookmarkStart w:id="41" w:name="_Toc25689771"/>
      <w:r w:rsidRPr="00D863CE">
        <w:t xml:space="preserve">3.1 </w:t>
      </w:r>
      <w:r w:rsidR="00F17FBE" w:rsidRPr="00D863CE">
        <w:t xml:space="preserve"> </w:t>
      </w:r>
      <w:bookmarkEnd w:id="38"/>
      <w:bookmarkEnd w:id="39"/>
      <w:bookmarkEnd w:id="40"/>
      <w:r w:rsidR="00320543" w:rsidRPr="00D863CE">
        <w:t>登录功能</w:t>
      </w:r>
      <w:bookmarkEnd w:id="41"/>
    </w:p>
    <w:p w14:paraId="5574201F" w14:textId="78ACF6BC" w:rsidR="00AB2064" w:rsidRPr="00D863CE" w:rsidRDefault="00AB2064" w:rsidP="00AB2064">
      <w:pPr>
        <w:spacing w:line="360" w:lineRule="auto"/>
        <w:ind w:firstLineChars="200" w:firstLine="480"/>
        <w:rPr>
          <w:sz w:val="24"/>
        </w:rPr>
      </w:pPr>
      <w:r w:rsidRPr="00D863CE">
        <w:rPr>
          <w:sz w:val="24"/>
        </w:rPr>
        <w:t>本项目采用</w:t>
      </w:r>
      <w:r w:rsidR="00260756" w:rsidRPr="00D863CE">
        <w:rPr>
          <w:sz w:val="24"/>
        </w:rPr>
        <w:t>流行的</w:t>
      </w:r>
      <w:r w:rsidR="00260756" w:rsidRPr="00D863CE">
        <w:rPr>
          <w:sz w:val="24"/>
        </w:rPr>
        <w:t>B/S</w:t>
      </w:r>
      <w:r w:rsidR="00260756" w:rsidRPr="00D863CE">
        <w:rPr>
          <w:sz w:val="24"/>
        </w:rPr>
        <w:t>架构</w:t>
      </w:r>
      <w:r w:rsidRPr="00D863CE">
        <w:rPr>
          <w:sz w:val="24"/>
        </w:rPr>
        <w:t>，</w:t>
      </w:r>
      <w:r w:rsidR="003231FC" w:rsidRPr="00D863CE">
        <w:rPr>
          <w:sz w:val="24"/>
        </w:rPr>
        <w:t>用户</w:t>
      </w:r>
      <w:r w:rsidR="00260756" w:rsidRPr="00D863CE">
        <w:rPr>
          <w:sz w:val="24"/>
        </w:rPr>
        <w:t>通过浏览器</w:t>
      </w:r>
      <w:r w:rsidR="003231FC" w:rsidRPr="00D863CE">
        <w:rPr>
          <w:sz w:val="24"/>
        </w:rPr>
        <w:t>发送的请求都将传送到</w:t>
      </w:r>
      <w:r w:rsidR="00260756" w:rsidRPr="00D863CE">
        <w:rPr>
          <w:sz w:val="24"/>
        </w:rPr>
        <w:t>Tomcat</w:t>
      </w:r>
      <w:r w:rsidR="003231FC" w:rsidRPr="00D863CE">
        <w:rPr>
          <w:sz w:val="24"/>
        </w:rPr>
        <w:t>服务器端进行处理。服务器</w:t>
      </w:r>
      <w:r w:rsidR="003469A9" w:rsidRPr="00D863CE">
        <w:rPr>
          <w:sz w:val="24"/>
        </w:rPr>
        <w:t>主要</w:t>
      </w:r>
      <w:r w:rsidR="003231FC" w:rsidRPr="00D863CE">
        <w:rPr>
          <w:sz w:val="24"/>
        </w:rPr>
        <w:t>包括数据库以及服务端后台软件。在用户输入账号和密码信息后，</w:t>
      </w:r>
      <w:r w:rsidR="00260756" w:rsidRPr="00D863CE">
        <w:rPr>
          <w:sz w:val="24"/>
        </w:rPr>
        <w:t>浏览器会首先检查用户的输入是否符合规范，如果符合规范进行下一步，否则提示相应的错误信息。服务器在接收到用户的请求之后通过</w:t>
      </w:r>
      <w:proofErr w:type="spellStart"/>
      <w:r w:rsidR="00260756" w:rsidRPr="00D863CE">
        <w:rPr>
          <w:sz w:val="24"/>
        </w:rPr>
        <w:t>SpringMVC</w:t>
      </w:r>
      <w:proofErr w:type="spellEnd"/>
      <w:r w:rsidR="00260756" w:rsidRPr="00D863CE">
        <w:rPr>
          <w:sz w:val="24"/>
        </w:rPr>
        <w:t>提供的校验工具根据规则再次进行校验，如果出现错误，则返回封装好的</w:t>
      </w:r>
      <w:r w:rsidR="00260756" w:rsidRPr="00D863CE">
        <w:rPr>
          <w:sz w:val="24"/>
        </w:rPr>
        <w:t>json</w:t>
      </w:r>
      <w:r w:rsidR="00260756" w:rsidRPr="00D863CE">
        <w:rPr>
          <w:sz w:val="24"/>
        </w:rPr>
        <w:t>数据，</w:t>
      </w:r>
      <w:r w:rsidR="00260756" w:rsidRPr="00D863CE">
        <w:rPr>
          <w:sz w:val="24"/>
        </w:rPr>
        <w:t>json</w:t>
      </w:r>
      <w:r w:rsidR="00260756" w:rsidRPr="00D863CE">
        <w:rPr>
          <w:sz w:val="24"/>
        </w:rPr>
        <w:t>数据包含错误信息，客户端得到</w:t>
      </w:r>
      <w:r w:rsidR="00260756" w:rsidRPr="00D863CE">
        <w:rPr>
          <w:sz w:val="24"/>
        </w:rPr>
        <w:t>json</w:t>
      </w:r>
      <w:r w:rsidR="00260756" w:rsidRPr="00D863CE">
        <w:rPr>
          <w:sz w:val="24"/>
        </w:rPr>
        <w:t>数据后会进行解析，如果包含错误信息就进行提示。如果服务</w:t>
      </w:r>
      <w:r w:rsidR="003469A9" w:rsidRPr="00D863CE">
        <w:rPr>
          <w:sz w:val="24"/>
        </w:rPr>
        <w:t>器</w:t>
      </w:r>
      <w:r w:rsidR="00260756" w:rsidRPr="00D863CE">
        <w:rPr>
          <w:sz w:val="24"/>
        </w:rPr>
        <w:t>没有检查到错误，那么就会通过请求转发的方式对页面进行跳转。同时用户可以使用记住密码功能。服务器会检查用户是否</w:t>
      </w:r>
      <w:r w:rsidR="003469A9" w:rsidRPr="00D863CE">
        <w:rPr>
          <w:sz w:val="24"/>
        </w:rPr>
        <w:t>选择了</w:t>
      </w:r>
      <w:r w:rsidR="00260756" w:rsidRPr="00D863CE">
        <w:rPr>
          <w:sz w:val="24"/>
        </w:rPr>
        <w:t>记住密码功能。如果检测到</w:t>
      </w:r>
      <w:r w:rsidR="003469A9" w:rsidRPr="00D863CE">
        <w:rPr>
          <w:sz w:val="24"/>
        </w:rPr>
        <w:t>选择</w:t>
      </w:r>
      <w:r w:rsidR="00260756" w:rsidRPr="00D863CE">
        <w:rPr>
          <w:sz w:val="24"/>
        </w:rPr>
        <w:t>了该功能，就会将用户的相关信息存入</w:t>
      </w:r>
      <w:r w:rsidR="00260756" w:rsidRPr="00D863CE">
        <w:rPr>
          <w:sz w:val="24"/>
        </w:rPr>
        <w:t>cookie</w:t>
      </w:r>
      <w:r w:rsidR="00260756" w:rsidRPr="00D863CE">
        <w:rPr>
          <w:sz w:val="24"/>
        </w:rPr>
        <w:t>中，并设置相应的响应头，带给浏览器。浏览器接收到数据后会对</w:t>
      </w:r>
      <w:r w:rsidR="00260756" w:rsidRPr="00D863CE">
        <w:rPr>
          <w:sz w:val="24"/>
        </w:rPr>
        <w:t>cookie</w:t>
      </w:r>
      <w:r w:rsidR="00260756" w:rsidRPr="00D863CE">
        <w:rPr>
          <w:sz w:val="24"/>
        </w:rPr>
        <w:t>进行检测，如果检测到了</w:t>
      </w:r>
      <w:r w:rsidR="00260756" w:rsidRPr="00D863CE">
        <w:rPr>
          <w:sz w:val="24"/>
        </w:rPr>
        <w:t>cookie</w:t>
      </w:r>
      <w:r w:rsidR="00260756" w:rsidRPr="00D863CE">
        <w:rPr>
          <w:sz w:val="24"/>
        </w:rPr>
        <w:t>，就会将</w:t>
      </w:r>
      <w:r w:rsidR="00260756" w:rsidRPr="00D863CE">
        <w:rPr>
          <w:sz w:val="24"/>
        </w:rPr>
        <w:t>cookie</w:t>
      </w:r>
      <w:r w:rsidR="00260756" w:rsidRPr="00D863CE">
        <w:rPr>
          <w:sz w:val="24"/>
        </w:rPr>
        <w:t>取出来，并放入相应的输入框内。</w:t>
      </w:r>
      <w:r w:rsidR="00281C0D" w:rsidRPr="00D863CE">
        <w:rPr>
          <w:sz w:val="24"/>
        </w:rPr>
        <w:t>同时为了安全，设置了验证码，用户只有在验证码</w:t>
      </w:r>
      <w:r w:rsidR="003469A9" w:rsidRPr="00D863CE">
        <w:rPr>
          <w:sz w:val="24"/>
        </w:rPr>
        <w:t>输入</w:t>
      </w:r>
      <w:r w:rsidR="00281C0D" w:rsidRPr="00D863CE">
        <w:rPr>
          <w:sz w:val="24"/>
        </w:rPr>
        <w:t>正确的情况下才能进行后续的操作。</w:t>
      </w:r>
      <w:r w:rsidR="00A8748B" w:rsidRPr="00D863CE">
        <w:rPr>
          <w:sz w:val="24"/>
        </w:rPr>
        <w:t>登录界面如图</w:t>
      </w:r>
      <w:r w:rsidR="00A8748B" w:rsidRPr="00D863CE">
        <w:rPr>
          <w:sz w:val="24"/>
        </w:rPr>
        <w:t>3-1</w:t>
      </w:r>
      <w:r w:rsidR="00A8748B" w:rsidRPr="00D863CE">
        <w:rPr>
          <w:sz w:val="24"/>
        </w:rPr>
        <w:t>所示</w:t>
      </w:r>
      <w:r w:rsidR="000A0CEA" w:rsidRPr="00D863CE">
        <w:rPr>
          <w:sz w:val="24"/>
        </w:rPr>
        <w:t>，登录的顺序图如图</w:t>
      </w:r>
      <w:r w:rsidR="000A0CEA" w:rsidRPr="00D863CE">
        <w:rPr>
          <w:sz w:val="24"/>
        </w:rPr>
        <w:t>3-2</w:t>
      </w:r>
      <w:r w:rsidR="000A0CEA" w:rsidRPr="00D863CE">
        <w:rPr>
          <w:sz w:val="24"/>
        </w:rPr>
        <w:t>所示</w:t>
      </w:r>
      <w:r w:rsidR="00A8748B" w:rsidRPr="00D863CE">
        <w:rPr>
          <w:sz w:val="24"/>
        </w:rPr>
        <w:t>。</w:t>
      </w:r>
    </w:p>
    <w:p w14:paraId="77CA6978" w14:textId="18CC0297" w:rsidR="00E34EC8" w:rsidRPr="00D863CE" w:rsidRDefault="00DF7314" w:rsidP="00E34EC8">
      <w:pPr>
        <w:spacing w:line="360" w:lineRule="auto"/>
        <w:ind w:firstLineChars="200" w:firstLine="420"/>
        <w:jc w:val="center"/>
        <w:rPr>
          <w:sz w:val="24"/>
        </w:rPr>
      </w:pPr>
      <w:r w:rsidRPr="00D863CE">
        <w:rPr>
          <w:noProof/>
        </w:rPr>
        <w:drawing>
          <wp:inline distT="0" distB="0" distL="0" distR="0" wp14:anchorId="684EDE04" wp14:editId="77A53AC1">
            <wp:extent cx="5760085" cy="31540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154045"/>
                    </a:xfrm>
                    <a:prstGeom prst="rect">
                      <a:avLst/>
                    </a:prstGeom>
                  </pic:spPr>
                </pic:pic>
              </a:graphicData>
            </a:graphic>
          </wp:inline>
        </w:drawing>
      </w:r>
    </w:p>
    <w:p w14:paraId="1C7E9694" w14:textId="30404331" w:rsidR="00E34EC8" w:rsidRPr="00D863CE" w:rsidRDefault="00E34EC8" w:rsidP="00717F0A">
      <w:pPr>
        <w:spacing w:line="360" w:lineRule="auto"/>
        <w:ind w:firstLineChars="200" w:firstLine="422"/>
        <w:jc w:val="center"/>
        <w:rPr>
          <w:b/>
          <w:szCs w:val="21"/>
        </w:rPr>
      </w:pPr>
      <w:r w:rsidRPr="00D863CE">
        <w:rPr>
          <w:b/>
          <w:szCs w:val="21"/>
        </w:rPr>
        <w:t>图</w:t>
      </w:r>
      <w:r w:rsidRPr="00D863CE">
        <w:rPr>
          <w:b/>
          <w:szCs w:val="21"/>
        </w:rPr>
        <w:t xml:space="preserve">3-1  </w:t>
      </w:r>
      <w:r w:rsidRPr="00D863CE">
        <w:rPr>
          <w:b/>
          <w:szCs w:val="21"/>
        </w:rPr>
        <w:t>登录界面</w:t>
      </w:r>
    </w:p>
    <w:p w14:paraId="2C5E84E5" w14:textId="72E86BC6" w:rsidR="000A0CEA" w:rsidRPr="00D863CE" w:rsidRDefault="000A0CEA" w:rsidP="000A0CEA">
      <w:pPr>
        <w:spacing w:line="360" w:lineRule="auto"/>
        <w:ind w:firstLineChars="200" w:firstLine="420"/>
        <w:jc w:val="center"/>
        <w:rPr>
          <w:b/>
          <w:sz w:val="24"/>
        </w:rPr>
      </w:pPr>
      <w:r w:rsidRPr="00D863CE">
        <w:rPr>
          <w:noProof/>
        </w:rPr>
        <w:lastRenderedPageBreak/>
        <w:drawing>
          <wp:inline distT="0" distB="0" distL="0" distR="0" wp14:anchorId="3DE84B3B" wp14:editId="4B2CD337">
            <wp:extent cx="5183310" cy="3459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2790" cy="3465807"/>
                    </a:xfrm>
                    <a:prstGeom prst="rect">
                      <a:avLst/>
                    </a:prstGeom>
                  </pic:spPr>
                </pic:pic>
              </a:graphicData>
            </a:graphic>
          </wp:inline>
        </w:drawing>
      </w:r>
    </w:p>
    <w:p w14:paraId="597B739A" w14:textId="2EB2FA9C" w:rsidR="000A0CEA" w:rsidRPr="00D863CE" w:rsidRDefault="000A0CEA" w:rsidP="000A0CEA">
      <w:pPr>
        <w:spacing w:line="360" w:lineRule="auto"/>
        <w:ind w:firstLineChars="200" w:firstLine="422"/>
        <w:jc w:val="center"/>
        <w:rPr>
          <w:b/>
          <w:szCs w:val="21"/>
        </w:rPr>
      </w:pPr>
      <w:r w:rsidRPr="00D863CE">
        <w:rPr>
          <w:b/>
          <w:szCs w:val="21"/>
        </w:rPr>
        <w:t>图</w:t>
      </w:r>
      <w:r w:rsidRPr="00D863CE">
        <w:rPr>
          <w:b/>
          <w:szCs w:val="21"/>
        </w:rPr>
        <w:t xml:space="preserve">3-2  </w:t>
      </w:r>
      <w:r w:rsidRPr="00D863CE">
        <w:rPr>
          <w:b/>
          <w:szCs w:val="21"/>
        </w:rPr>
        <w:t>登录顺序图</w:t>
      </w:r>
    </w:p>
    <w:p w14:paraId="1F2C98C2" w14:textId="27ADC23A" w:rsidR="00842B3F" w:rsidRPr="00D863CE" w:rsidRDefault="00F43824" w:rsidP="00842B3F">
      <w:pPr>
        <w:pStyle w:val="2"/>
      </w:pPr>
      <w:bookmarkStart w:id="42" w:name="_Toc454221632"/>
      <w:bookmarkStart w:id="43" w:name="_Toc454279073"/>
      <w:bookmarkStart w:id="44" w:name="_Toc454279141"/>
      <w:bookmarkStart w:id="45" w:name="_Toc25689772"/>
      <w:r w:rsidRPr="00D863CE">
        <w:t xml:space="preserve">3.2 </w:t>
      </w:r>
      <w:r w:rsidR="00F17FBE" w:rsidRPr="00D863CE">
        <w:t xml:space="preserve"> </w:t>
      </w:r>
      <w:bookmarkEnd w:id="42"/>
      <w:bookmarkEnd w:id="43"/>
      <w:bookmarkEnd w:id="44"/>
      <w:bookmarkEnd w:id="45"/>
      <w:r w:rsidR="00842B3F" w:rsidRPr="00D863CE">
        <w:t>浏览所有</w:t>
      </w:r>
      <w:r w:rsidR="00691757" w:rsidRPr="00D863CE">
        <w:t>新闻</w:t>
      </w:r>
      <w:r w:rsidR="00842B3F" w:rsidRPr="00D863CE">
        <w:t>信息</w:t>
      </w:r>
    </w:p>
    <w:p w14:paraId="3D56825F" w14:textId="3CF5416F" w:rsidR="00717F0A" w:rsidRPr="00D863CE" w:rsidRDefault="00842B3F" w:rsidP="00A8748B">
      <w:pPr>
        <w:spacing w:line="360" w:lineRule="auto"/>
        <w:ind w:firstLineChars="200" w:firstLine="480"/>
        <w:rPr>
          <w:sz w:val="24"/>
        </w:rPr>
      </w:pPr>
      <w:r w:rsidRPr="00D863CE">
        <w:rPr>
          <w:sz w:val="24"/>
        </w:rPr>
        <w:t>浏览所有</w:t>
      </w:r>
      <w:r w:rsidR="00691757" w:rsidRPr="00D863CE">
        <w:rPr>
          <w:sz w:val="24"/>
        </w:rPr>
        <w:t>新闻</w:t>
      </w:r>
      <w:r w:rsidRPr="00D863CE">
        <w:rPr>
          <w:sz w:val="24"/>
        </w:rPr>
        <w:t>信息的实现分为客户端和服务端的实现。首先讲解客户端的实现。客户端使用了</w:t>
      </w:r>
      <w:proofErr w:type="spellStart"/>
      <w:r w:rsidRPr="00D863CE">
        <w:rPr>
          <w:sz w:val="24"/>
        </w:rPr>
        <w:t>layui</w:t>
      </w:r>
      <w:proofErr w:type="spellEnd"/>
      <w:r w:rsidRPr="00D863CE">
        <w:rPr>
          <w:sz w:val="24"/>
        </w:rPr>
        <w:t>，在点击左侧菜单栏中的功能时可以跳转相应的页面，页面的跳转是通过服务器端进行的，服务器端使用了</w:t>
      </w:r>
      <w:proofErr w:type="spellStart"/>
      <w:r w:rsidRPr="00D863CE">
        <w:rPr>
          <w:sz w:val="24"/>
        </w:rPr>
        <w:t>Thymeleaf</w:t>
      </w:r>
      <w:proofErr w:type="spellEnd"/>
      <w:r w:rsidRPr="00D863CE">
        <w:rPr>
          <w:sz w:val="24"/>
        </w:rPr>
        <w:t>技术，可以在后端对静态页面进行渲染。页面跳转之后会显示所有</w:t>
      </w:r>
      <w:r w:rsidR="005A266E" w:rsidRPr="00D863CE">
        <w:rPr>
          <w:sz w:val="24"/>
        </w:rPr>
        <w:t>新闻</w:t>
      </w:r>
      <w:r w:rsidRPr="00D863CE">
        <w:rPr>
          <w:sz w:val="24"/>
        </w:rPr>
        <w:t>的信息，同时可以通过上方的搜索框进行多条件组合查询。</w:t>
      </w:r>
      <w:proofErr w:type="spellStart"/>
      <w:r w:rsidRPr="00D863CE">
        <w:rPr>
          <w:sz w:val="24"/>
        </w:rPr>
        <w:t>Layui</w:t>
      </w:r>
      <w:proofErr w:type="spellEnd"/>
      <w:r w:rsidRPr="00D863CE">
        <w:rPr>
          <w:sz w:val="24"/>
        </w:rPr>
        <w:t>对</w:t>
      </w:r>
      <w:r w:rsidRPr="00D863CE">
        <w:rPr>
          <w:sz w:val="24"/>
        </w:rPr>
        <w:t>ajax</w:t>
      </w:r>
      <w:r w:rsidRPr="00D863CE">
        <w:rPr>
          <w:sz w:val="24"/>
        </w:rPr>
        <w:t>请求进行了封装，同时提供了对表格进行渲染的方法。客户端只需要传递相应的参数给服务端即可。</w:t>
      </w:r>
      <w:r w:rsidR="003F2BEA" w:rsidRPr="00D863CE">
        <w:rPr>
          <w:sz w:val="24"/>
        </w:rPr>
        <w:t>服务器端可以使用</w:t>
      </w:r>
      <w:proofErr w:type="spellStart"/>
      <w:r w:rsidR="003F2BEA" w:rsidRPr="00D863CE">
        <w:rPr>
          <w:sz w:val="24"/>
        </w:rPr>
        <w:t>SpringMVC</w:t>
      </w:r>
      <w:proofErr w:type="spellEnd"/>
      <w:r w:rsidR="003F2BEA" w:rsidRPr="00D863CE">
        <w:rPr>
          <w:sz w:val="24"/>
        </w:rPr>
        <w:t>的参数绑定来接受前端传递的参数。在后端使用</w:t>
      </w:r>
      <w:r w:rsidR="003F2BEA" w:rsidRPr="00D863CE">
        <w:rPr>
          <w:sz w:val="24"/>
        </w:rPr>
        <w:t>MVC</w:t>
      </w:r>
      <w:r w:rsidR="003F2BEA" w:rsidRPr="00D863CE">
        <w:rPr>
          <w:sz w:val="24"/>
        </w:rPr>
        <w:t>的设计模式，我们调用</w:t>
      </w:r>
      <w:r w:rsidR="003F2BEA" w:rsidRPr="00D863CE">
        <w:rPr>
          <w:sz w:val="24"/>
        </w:rPr>
        <w:t>service</w:t>
      </w:r>
      <w:r w:rsidR="003F2BEA" w:rsidRPr="00D863CE">
        <w:rPr>
          <w:sz w:val="24"/>
        </w:rPr>
        <w:t>层调用</w:t>
      </w:r>
      <w:proofErr w:type="spellStart"/>
      <w:r w:rsidR="003F2BEA" w:rsidRPr="00D863CE">
        <w:rPr>
          <w:sz w:val="24"/>
        </w:rPr>
        <w:t>dao</w:t>
      </w:r>
      <w:proofErr w:type="spellEnd"/>
      <w:r w:rsidR="003F2BEA" w:rsidRPr="00D863CE">
        <w:rPr>
          <w:sz w:val="24"/>
        </w:rPr>
        <w:t>层的方法即可。后端的接口是提前设计好的。在前后端分离的方式下这是一种常用的方式。</w:t>
      </w:r>
      <w:r w:rsidR="006D6CAD" w:rsidRPr="00D863CE">
        <w:rPr>
          <w:sz w:val="24"/>
        </w:rPr>
        <w:t>后端</w:t>
      </w:r>
      <w:r w:rsidR="00280EE1" w:rsidRPr="00D863CE">
        <w:rPr>
          <w:sz w:val="24"/>
        </w:rPr>
        <w:t>同时也要对参数进行校验，并将错误信息封装到</w:t>
      </w:r>
      <w:r w:rsidR="00280EE1" w:rsidRPr="00D863CE">
        <w:rPr>
          <w:sz w:val="24"/>
        </w:rPr>
        <w:t>json</w:t>
      </w:r>
      <w:r w:rsidR="00280EE1" w:rsidRPr="00D863CE">
        <w:rPr>
          <w:sz w:val="24"/>
        </w:rPr>
        <w:t>数据中。</w:t>
      </w:r>
      <w:r w:rsidR="006D6CAD" w:rsidRPr="00D863CE">
        <w:rPr>
          <w:sz w:val="24"/>
        </w:rPr>
        <w:t>浏览所有</w:t>
      </w:r>
      <w:r w:rsidR="00691757" w:rsidRPr="00D863CE">
        <w:rPr>
          <w:sz w:val="24"/>
        </w:rPr>
        <w:t>新闻</w:t>
      </w:r>
      <w:r w:rsidR="00717F0A" w:rsidRPr="00D863CE">
        <w:rPr>
          <w:sz w:val="24"/>
        </w:rPr>
        <w:t>信息界面如图</w:t>
      </w:r>
      <w:r w:rsidR="00717F0A" w:rsidRPr="00D863CE">
        <w:rPr>
          <w:sz w:val="24"/>
        </w:rPr>
        <w:t>3-</w:t>
      </w:r>
      <w:r w:rsidR="00C901F9" w:rsidRPr="00D863CE">
        <w:rPr>
          <w:sz w:val="24"/>
        </w:rPr>
        <w:t>3</w:t>
      </w:r>
      <w:r w:rsidR="00717F0A" w:rsidRPr="00D863CE">
        <w:rPr>
          <w:sz w:val="24"/>
        </w:rPr>
        <w:t>所示。</w:t>
      </w:r>
    </w:p>
    <w:p w14:paraId="1CC488E2" w14:textId="7FB4617C" w:rsidR="00717F0A" w:rsidRPr="00D863CE" w:rsidRDefault="00691757" w:rsidP="00717F0A">
      <w:pPr>
        <w:spacing w:line="360" w:lineRule="auto"/>
        <w:ind w:firstLineChars="200" w:firstLine="420"/>
        <w:jc w:val="center"/>
        <w:rPr>
          <w:sz w:val="24"/>
        </w:rPr>
      </w:pPr>
      <w:r w:rsidRPr="00D863CE">
        <w:rPr>
          <w:noProof/>
        </w:rPr>
        <w:lastRenderedPageBreak/>
        <w:drawing>
          <wp:inline distT="0" distB="0" distL="0" distR="0" wp14:anchorId="62A0FFFE" wp14:editId="72674AFB">
            <wp:extent cx="5760085" cy="3071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071495"/>
                    </a:xfrm>
                    <a:prstGeom prst="rect">
                      <a:avLst/>
                    </a:prstGeom>
                    <a:noFill/>
                    <a:ln>
                      <a:noFill/>
                    </a:ln>
                  </pic:spPr>
                </pic:pic>
              </a:graphicData>
            </a:graphic>
          </wp:inline>
        </w:drawing>
      </w:r>
    </w:p>
    <w:p w14:paraId="5E3BB6B8" w14:textId="7E5FDE9F" w:rsidR="00717F0A" w:rsidRPr="00D863CE" w:rsidRDefault="00717F0A" w:rsidP="00717F0A">
      <w:pPr>
        <w:spacing w:line="360" w:lineRule="auto"/>
        <w:ind w:firstLineChars="200" w:firstLine="422"/>
        <w:jc w:val="center"/>
        <w:rPr>
          <w:b/>
          <w:szCs w:val="21"/>
        </w:rPr>
      </w:pPr>
      <w:r w:rsidRPr="00D863CE">
        <w:rPr>
          <w:b/>
          <w:szCs w:val="21"/>
        </w:rPr>
        <w:t>图</w:t>
      </w:r>
      <w:r w:rsidRPr="00D863CE">
        <w:rPr>
          <w:b/>
          <w:szCs w:val="21"/>
        </w:rPr>
        <w:t>3-</w:t>
      </w:r>
      <w:r w:rsidR="00C901F9" w:rsidRPr="00D863CE">
        <w:rPr>
          <w:b/>
          <w:szCs w:val="21"/>
        </w:rPr>
        <w:t>3</w:t>
      </w:r>
      <w:r w:rsidRPr="00D863CE">
        <w:rPr>
          <w:b/>
          <w:szCs w:val="21"/>
        </w:rPr>
        <w:t xml:space="preserve">  </w:t>
      </w:r>
      <w:r w:rsidR="006D6CAD" w:rsidRPr="00D863CE">
        <w:rPr>
          <w:b/>
          <w:szCs w:val="21"/>
        </w:rPr>
        <w:t>浏览所有</w:t>
      </w:r>
      <w:r w:rsidR="00691757" w:rsidRPr="00D863CE">
        <w:rPr>
          <w:b/>
          <w:szCs w:val="21"/>
        </w:rPr>
        <w:t>新闻</w:t>
      </w:r>
      <w:r w:rsidR="006D6CAD" w:rsidRPr="00D863CE">
        <w:rPr>
          <w:b/>
          <w:szCs w:val="21"/>
        </w:rPr>
        <w:t>信息</w:t>
      </w:r>
    </w:p>
    <w:p w14:paraId="622E8892" w14:textId="2BA0B1A3" w:rsidR="00B6573B" w:rsidRPr="00D863CE" w:rsidRDefault="00F43824" w:rsidP="00E241E0">
      <w:pPr>
        <w:pStyle w:val="2"/>
      </w:pPr>
      <w:bookmarkStart w:id="46" w:name="_Toc454221633"/>
      <w:bookmarkStart w:id="47" w:name="_Toc454279074"/>
      <w:bookmarkStart w:id="48" w:name="_Toc454279142"/>
      <w:bookmarkStart w:id="49" w:name="_Toc25689773"/>
      <w:r w:rsidRPr="00D863CE">
        <w:t>3.3</w:t>
      </w:r>
      <w:r w:rsidR="00F17FBE" w:rsidRPr="00D863CE">
        <w:t xml:space="preserve"> </w:t>
      </w:r>
      <w:r w:rsidRPr="00D863CE">
        <w:t xml:space="preserve"> </w:t>
      </w:r>
      <w:bookmarkEnd w:id="46"/>
      <w:bookmarkEnd w:id="47"/>
      <w:bookmarkEnd w:id="48"/>
      <w:bookmarkEnd w:id="49"/>
      <w:r w:rsidR="00280EE1" w:rsidRPr="00D863CE">
        <w:t>多条件组合查询</w:t>
      </w:r>
      <w:r w:rsidR="00161D64" w:rsidRPr="00D863CE">
        <w:t>以及分页查询</w:t>
      </w:r>
    </w:p>
    <w:p w14:paraId="6DFD4ABB" w14:textId="2AEB3CA0" w:rsidR="00717F0A" w:rsidRPr="00D863CE" w:rsidRDefault="00280EE1" w:rsidP="00717F0A">
      <w:pPr>
        <w:spacing w:line="360" w:lineRule="auto"/>
        <w:ind w:firstLineChars="200" w:firstLine="480"/>
        <w:rPr>
          <w:sz w:val="24"/>
        </w:rPr>
      </w:pPr>
      <w:r w:rsidRPr="00D863CE">
        <w:rPr>
          <w:sz w:val="24"/>
        </w:rPr>
        <w:t>多条件组合查询的实现也需要分成前后端的实现进行讲解。在前端，我们使用了</w:t>
      </w:r>
      <w:proofErr w:type="spellStart"/>
      <w:r w:rsidRPr="00D863CE">
        <w:rPr>
          <w:sz w:val="24"/>
        </w:rPr>
        <w:t>layui</w:t>
      </w:r>
      <w:proofErr w:type="spellEnd"/>
      <w:r w:rsidRPr="00D863CE">
        <w:rPr>
          <w:sz w:val="24"/>
        </w:rPr>
        <w:t>框架，</w:t>
      </w:r>
      <w:proofErr w:type="spellStart"/>
      <w:r w:rsidRPr="00D863CE">
        <w:rPr>
          <w:sz w:val="24"/>
        </w:rPr>
        <w:t>layui</w:t>
      </w:r>
      <w:proofErr w:type="spellEnd"/>
      <w:r w:rsidRPr="00D863CE">
        <w:rPr>
          <w:sz w:val="24"/>
        </w:rPr>
        <w:t>框架封装了一个</w:t>
      </w:r>
      <w:r w:rsidRPr="00D863CE">
        <w:rPr>
          <w:sz w:val="24"/>
        </w:rPr>
        <w:t>ajax</w:t>
      </w:r>
      <w:r w:rsidRPr="00D863CE">
        <w:rPr>
          <w:sz w:val="24"/>
        </w:rPr>
        <w:t>请求，在我们呢传递参数的时候，他会自动在后面添加两个参数，一个是</w:t>
      </w:r>
      <w:r w:rsidRPr="00D863CE">
        <w:rPr>
          <w:sz w:val="24"/>
        </w:rPr>
        <w:t>page</w:t>
      </w:r>
      <w:r w:rsidRPr="00D863CE">
        <w:rPr>
          <w:sz w:val="24"/>
        </w:rPr>
        <w:t>代表当前页，一个是</w:t>
      </w:r>
      <w:r w:rsidRPr="00D863CE">
        <w:rPr>
          <w:sz w:val="24"/>
        </w:rPr>
        <w:t>limit</w:t>
      </w:r>
      <w:r w:rsidRPr="00D863CE">
        <w:rPr>
          <w:sz w:val="24"/>
        </w:rPr>
        <w:t>代表每页显示的数量。</w:t>
      </w:r>
      <w:r w:rsidR="00C15FA5" w:rsidRPr="00D863CE">
        <w:rPr>
          <w:sz w:val="24"/>
        </w:rPr>
        <w:t>我们可以使用公式：（</w:t>
      </w:r>
      <w:r w:rsidR="00C15FA5" w:rsidRPr="00D863CE">
        <w:rPr>
          <w:sz w:val="24"/>
        </w:rPr>
        <w:t>page-1</w:t>
      </w:r>
      <w:r w:rsidR="00C15FA5" w:rsidRPr="00D863CE">
        <w:rPr>
          <w:sz w:val="24"/>
        </w:rPr>
        <w:t>）</w:t>
      </w:r>
      <w:r w:rsidR="00C15FA5" w:rsidRPr="00D863CE">
        <w:rPr>
          <w:sz w:val="24"/>
        </w:rPr>
        <w:t>* limit</w:t>
      </w:r>
      <w:r w:rsidR="00C15FA5" w:rsidRPr="00D863CE">
        <w:rPr>
          <w:sz w:val="24"/>
        </w:rPr>
        <w:t>来进行分页计算。</w:t>
      </w:r>
      <w:r w:rsidR="00161D64" w:rsidRPr="00D863CE">
        <w:rPr>
          <w:sz w:val="24"/>
        </w:rPr>
        <w:t>还可以使用开源的工具</w:t>
      </w:r>
      <w:proofErr w:type="spellStart"/>
      <w:r w:rsidR="00161D64" w:rsidRPr="00D863CE">
        <w:rPr>
          <w:sz w:val="24"/>
        </w:rPr>
        <w:t>PageHelper</w:t>
      </w:r>
      <w:proofErr w:type="spellEnd"/>
      <w:r w:rsidR="00161D64" w:rsidRPr="00D863CE">
        <w:rPr>
          <w:sz w:val="24"/>
        </w:rPr>
        <w:t>来进行分页。</w:t>
      </w:r>
      <w:proofErr w:type="spellStart"/>
      <w:r w:rsidR="00161D64" w:rsidRPr="00D863CE">
        <w:rPr>
          <w:sz w:val="24"/>
        </w:rPr>
        <w:t>PageHelper</w:t>
      </w:r>
      <w:proofErr w:type="spellEnd"/>
      <w:r w:rsidR="00161D64" w:rsidRPr="00D863CE">
        <w:rPr>
          <w:sz w:val="24"/>
        </w:rPr>
        <w:t>是</w:t>
      </w:r>
      <w:proofErr w:type="spellStart"/>
      <w:r w:rsidR="00161D64" w:rsidRPr="00D863CE">
        <w:rPr>
          <w:sz w:val="24"/>
        </w:rPr>
        <w:t>mybatis</w:t>
      </w:r>
      <w:proofErr w:type="spellEnd"/>
      <w:r w:rsidR="00161D64" w:rsidRPr="00D863CE">
        <w:rPr>
          <w:sz w:val="24"/>
        </w:rPr>
        <w:t>框架的一个插件。专门用来实现分页，</w:t>
      </w:r>
      <w:proofErr w:type="spellStart"/>
      <w:r w:rsidR="00161D64" w:rsidRPr="00D863CE">
        <w:rPr>
          <w:sz w:val="24"/>
        </w:rPr>
        <w:t>PageHelper</w:t>
      </w:r>
      <w:proofErr w:type="spellEnd"/>
      <w:r w:rsidR="00161D64" w:rsidRPr="00D863CE">
        <w:rPr>
          <w:sz w:val="24"/>
        </w:rPr>
        <w:t>的好处是，它是跨平台实现的。无论是使用</w:t>
      </w:r>
      <w:proofErr w:type="spellStart"/>
      <w:r w:rsidR="00161D64" w:rsidRPr="00D863CE">
        <w:rPr>
          <w:sz w:val="24"/>
        </w:rPr>
        <w:t>mysql</w:t>
      </w:r>
      <w:proofErr w:type="spellEnd"/>
      <w:r w:rsidR="00161D64" w:rsidRPr="00D863CE">
        <w:rPr>
          <w:sz w:val="24"/>
        </w:rPr>
        <w:t>还是</w:t>
      </w:r>
      <w:r w:rsidR="00161D64" w:rsidRPr="00D863CE">
        <w:rPr>
          <w:sz w:val="24"/>
        </w:rPr>
        <w:t>oracle</w:t>
      </w:r>
      <w:r w:rsidR="00161D64" w:rsidRPr="00D863CE">
        <w:rPr>
          <w:sz w:val="24"/>
        </w:rPr>
        <w:t>都可以使用</w:t>
      </w:r>
      <w:proofErr w:type="spellStart"/>
      <w:r w:rsidR="00161D64" w:rsidRPr="00D863CE">
        <w:rPr>
          <w:sz w:val="24"/>
        </w:rPr>
        <w:t>PageHelper</w:t>
      </w:r>
      <w:proofErr w:type="spellEnd"/>
      <w:r w:rsidR="00161D64" w:rsidRPr="00D863CE">
        <w:rPr>
          <w:sz w:val="24"/>
        </w:rPr>
        <w:t>来进行分页。参数传递时需要注意，在后端一般是使用同一个</w:t>
      </w:r>
      <w:proofErr w:type="spellStart"/>
      <w:r w:rsidR="00161D64" w:rsidRPr="00D863CE">
        <w:rPr>
          <w:sz w:val="24"/>
        </w:rPr>
        <w:t>api</w:t>
      </w:r>
      <w:proofErr w:type="spellEnd"/>
      <w:r w:rsidR="00161D64" w:rsidRPr="00D863CE">
        <w:rPr>
          <w:sz w:val="24"/>
        </w:rPr>
        <w:t>来进行实现，需要对初始化时的参数进行判断。</w:t>
      </w:r>
    </w:p>
    <w:p w14:paraId="2E8CDDD4" w14:textId="77777777" w:rsidR="003B6286" w:rsidRPr="00D863CE" w:rsidRDefault="003B6286" w:rsidP="00A6149F">
      <w:pPr>
        <w:spacing w:line="360" w:lineRule="auto"/>
        <w:ind w:firstLineChars="200" w:firstLine="420"/>
        <w:jc w:val="center"/>
        <w:rPr>
          <w:noProof/>
        </w:rPr>
      </w:pPr>
    </w:p>
    <w:p w14:paraId="51350D0D" w14:textId="5315CCA6" w:rsidR="003B6286" w:rsidRPr="00D863CE" w:rsidRDefault="00691757" w:rsidP="00691757">
      <w:pPr>
        <w:spacing w:line="360" w:lineRule="auto"/>
        <w:jc w:val="center"/>
        <w:rPr>
          <w:sz w:val="24"/>
        </w:rPr>
      </w:pPr>
      <w:r w:rsidRPr="00D863CE">
        <w:rPr>
          <w:noProof/>
        </w:rPr>
        <w:lastRenderedPageBreak/>
        <w:drawing>
          <wp:inline distT="0" distB="0" distL="0" distR="0" wp14:anchorId="0658D3E6" wp14:editId="25D55102">
            <wp:extent cx="5760085" cy="30714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071495"/>
                    </a:xfrm>
                    <a:prstGeom prst="rect">
                      <a:avLst/>
                    </a:prstGeom>
                    <a:noFill/>
                    <a:ln>
                      <a:noFill/>
                    </a:ln>
                  </pic:spPr>
                </pic:pic>
              </a:graphicData>
            </a:graphic>
          </wp:inline>
        </w:drawing>
      </w:r>
    </w:p>
    <w:p w14:paraId="7BE83C94" w14:textId="720DA7DB" w:rsidR="00A6149F" w:rsidRPr="00D863CE" w:rsidRDefault="00A6149F" w:rsidP="00A6149F">
      <w:pPr>
        <w:spacing w:line="360" w:lineRule="auto"/>
        <w:ind w:firstLineChars="200" w:firstLine="422"/>
        <w:jc w:val="center"/>
        <w:rPr>
          <w:b/>
          <w:szCs w:val="21"/>
        </w:rPr>
      </w:pPr>
      <w:r w:rsidRPr="00D863CE">
        <w:rPr>
          <w:b/>
          <w:szCs w:val="21"/>
        </w:rPr>
        <w:t>图</w:t>
      </w:r>
      <w:r w:rsidRPr="00D863CE">
        <w:rPr>
          <w:b/>
          <w:szCs w:val="21"/>
        </w:rPr>
        <w:t>3-</w:t>
      </w:r>
      <w:r w:rsidR="00C901F9" w:rsidRPr="00D863CE">
        <w:rPr>
          <w:b/>
          <w:szCs w:val="21"/>
        </w:rPr>
        <w:t>4</w:t>
      </w:r>
      <w:r w:rsidRPr="00D863CE">
        <w:rPr>
          <w:b/>
          <w:szCs w:val="21"/>
        </w:rPr>
        <w:t xml:space="preserve">  </w:t>
      </w:r>
      <w:r w:rsidR="00161D64" w:rsidRPr="00D863CE">
        <w:rPr>
          <w:b/>
          <w:szCs w:val="21"/>
        </w:rPr>
        <w:t>多条件组合查询</w:t>
      </w:r>
    </w:p>
    <w:p w14:paraId="1D401505" w14:textId="63612911" w:rsidR="00320543" w:rsidRPr="00D863CE" w:rsidRDefault="00320543" w:rsidP="00320543">
      <w:pPr>
        <w:pStyle w:val="2"/>
      </w:pPr>
      <w:bookmarkStart w:id="50" w:name="_Toc25689774"/>
      <w:r w:rsidRPr="00D863CE">
        <w:t>3.</w:t>
      </w:r>
      <w:r w:rsidR="002257E1" w:rsidRPr="00D863CE">
        <w:t>4</w:t>
      </w:r>
      <w:r w:rsidRPr="00D863CE">
        <w:t xml:space="preserve">  </w:t>
      </w:r>
      <w:bookmarkEnd w:id="50"/>
      <w:r w:rsidR="003B6286" w:rsidRPr="00D863CE">
        <w:t>浏览所有</w:t>
      </w:r>
      <w:r w:rsidR="00691757" w:rsidRPr="00D863CE">
        <w:t>电影</w:t>
      </w:r>
      <w:r w:rsidR="003B6286" w:rsidRPr="00D863CE">
        <w:t>信息</w:t>
      </w:r>
    </w:p>
    <w:p w14:paraId="1E3450C0" w14:textId="7192F7FB" w:rsidR="000261F0" w:rsidRPr="00D863CE" w:rsidRDefault="003B6286" w:rsidP="00A8748B">
      <w:pPr>
        <w:spacing w:line="360" w:lineRule="auto"/>
        <w:ind w:firstLineChars="200" w:firstLine="480"/>
        <w:rPr>
          <w:sz w:val="24"/>
        </w:rPr>
      </w:pPr>
      <w:r w:rsidRPr="00D863CE">
        <w:rPr>
          <w:sz w:val="24"/>
        </w:rPr>
        <w:t>浏览所有</w:t>
      </w:r>
      <w:r w:rsidR="00691757" w:rsidRPr="00D863CE">
        <w:rPr>
          <w:sz w:val="24"/>
        </w:rPr>
        <w:t>电影</w:t>
      </w:r>
      <w:r w:rsidRPr="00D863CE">
        <w:rPr>
          <w:sz w:val="24"/>
        </w:rPr>
        <w:t>信息的实现和上述浏览所有</w:t>
      </w:r>
      <w:r w:rsidR="00691757" w:rsidRPr="00D863CE">
        <w:rPr>
          <w:sz w:val="24"/>
        </w:rPr>
        <w:t>新闻</w:t>
      </w:r>
      <w:r w:rsidRPr="00D863CE">
        <w:rPr>
          <w:sz w:val="24"/>
        </w:rPr>
        <w:t>信息类似。浏览所有</w:t>
      </w:r>
      <w:r w:rsidR="00691757" w:rsidRPr="00D863CE">
        <w:rPr>
          <w:sz w:val="24"/>
        </w:rPr>
        <w:t>电影</w:t>
      </w:r>
      <w:r w:rsidR="000261F0" w:rsidRPr="00D863CE">
        <w:rPr>
          <w:sz w:val="24"/>
        </w:rPr>
        <w:t>信息如图</w:t>
      </w:r>
      <w:r w:rsidR="000261F0" w:rsidRPr="00D863CE">
        <w:rPr>
          <w:sz w:val="24"/>
        </w:rPr>
        <w:t>3-</w:t>
      </w:r>
      <w:r w:rsidR="00C901F9" w:rsidRPr="00D863CE">
        <w:rPr>
          <w:sz w:val="24"/>
        </w:rPr>
        <w:t>5</w:t>
      </w:r>
      <w:r w:rsidR="000261F0" w:rsidRPr="00D863CE">
        <w:rPr>
          <w:sz w:val="24"/>
        </w:rPr>
        <w:t>所示。</w:t>
      </w:r>
    </w:p>
    <w:p w14:paraId="7FDD55FA" w14:textId="70BBFA3E" w:rsidR="000261F0" w:rsidRPr="00D863CE" w:rsidRDefault="00691757" w:rsidP="00AA1FBC">
      <w:pPr>
        <w:spacing w:line="360" w:lineRule="auto"/>
        <w:ind w:firstLineChars="200" w:firstLine="420"/>
        <w:jc w:val="center"/>
        <w:rPr>
          <w:sz w:val="24"/>
        </w:rPr>
      </w:pPr>
      <w:r w:rsidRPr="00D863CE">
        <w:rPr>
          <w:noProof/>
        </w:rPr>
        <w:drawing>
          <wp:inline distT="0" distB="0" distL="0" distR="0" wp14:anchorId="0427A80B" wp14:editId="1A997C88">
            <wp:extent cx="5760085" cy="27178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17800"/>
                    </a:xfrm>
                    <a:prstGeom prst="rect">
                      <a:avLst/>
                    </a:prstGeom>
                    <a:noFill/>
                    <a:ln>
                      <a:noFill/>
                    </a:ln>
                  </pic:spPr>
                </pic:pic>
              </a:graphicData>
            </a:graphic>
          </wp:inline>
        </w:drawing>
      </w:r>
    </w:p>
    <w:p w14:paraId="10627570" w14:textId="0E147E29" w:rsidR="008622E8" w:rsidRPr="00D863CE" w:rsidRDefault="000261F0" w:rsidP="008622E8">
      <w:pPr>
        <w:spacing w:line="360" w:lineRule="auto"/>
        <w:ind w:firstLineChars="200" w:firstLine="422"/>
        <w:jc w:val="center"/>
        <w:rPr>
          <w:b/>
          <w:szCs w:val="21"/>
        </w:rPr>
      </w:pPr>
      <w:r w:rsidRPr="00D863CE">
        <w:rPr>
          <w:b/>
          <w:szCs w:val="21"/>
        </w:rPr>
        <w:t>图</w:t>
      </w:r>
      <w:r w:rsidRPr="00D863CE">
        <w:rPr>
          <w:b/>
          <w:szCs w:val="21"/>
        </w:rPr>
        <w:t>3-</w:t>
      </w:r>
      <w:r w:rsidR="00C901F9" w:rsidRPr="00D863CE">
        <w:rPr>
          <w:b/>
          <w:szCs w:val="21"/>
        </w:rPr>
        <w:t>5</w:t>
      </w:r>
      <w:r w:rsidRPr="00D863CE">
        <w:rPr>
          <w:b/>
          <w:szCs w:val="21"/>
        </w:rPr>
        <w:t xml:space="preserve">  </w:t>
      </w:r>
      <w:r w:rsidR="00850428" w:rsidRPr="00D863CE">
        <w:rPr>
          <w:b/>
          <w:szCs w:val="21"/>
        </w:rPr>
        <w:t>浏览所有</w:t>
      </w:r>
      <w:r w:rsidR="00691757" w:rsidRPr="00D863CE">
        <w:rPr>
          <w:b/>
          <w:szCs w:val="21"/>
        </w:rPr>
        <w:t>电影</w:t>
      </w:r>
      <w:r w:rsidR="00850428" w:rsidRPr="00D863CE">
        <w:rPr>
          <w:b/>
          <w:szCs w:val="21"/>
        </w:rPr>
        <w:t>信息</w:t>
      </w:r>
    </w:p>
    <w:p w14:paraId="5A151A5B" w14:textId="0AE889CC" w:rsidR="00320543" w:rsidRPr="00D863CE" w:rsidRDefault="00320543" w:rsidP="00320543">
      <w:pPr>
        <w:pStyle w:val="2"/>
      </w:pPr>
      <w:bookmarkStart w:id="51" w:name="_Toc25689776"/>
      <w:r w:rsidRPr="00D863CE">
        <w:t>3.</w:t>
      </w:r>
      <w:r w:rsidR="00C901F9" w:rsidRPr="00D863CE">
        <w:t>5</w:t>
      </w:r>
      <w:r w:rsidRPr="00D863CE">
        <w:t xml:space="preserve">  </w:t>
      </w:r>
      <w:bookmarkEnd w:id="51"/>
      <w:r w:rsidR="00850428" w:rsidRPr="00D863CE">
        <w:t>编辑</w:t>
      </w:r>
      <w:r w:rsidR="00691757" w:rsidRPr="00D863CE">
        <w:t>电影</w:t>
      </w:r>
      <w:r w:rsidR="00850428" w:rsidRPr="00D863CE">
        <w:t>信息</w:t>
      </w:r>
    </w:p>
    <w:p w14:paraId="09BF7960" w14:textId="4C0E13EC" w:rsidR="00850428" w:rsidRPr="00D863CE" w:rsidRDefault="00691757" w:rsidP="00850428">
      <w:pPr>
        <w:spacing w:line="360" w:lineRule="auto"/>
        <w:ind w:firstLineChars="200" w:firstLine="420"/>
        <w:rPr>
          <w:sz w:val="24"/>
        </w:rPr>
      </w:pPr>
      <w:r w:rsidRPr="00D863CE">
        <w:t>电影信息</w:t>
      </w:r>
      <w:r w:rsidR="00850428" w:rsidRPr="00D863CE">
        <w:t>编辑是通过</w:t>
      </w:r>
      <w:r w:rsidR="00850428" w:rsidRPr="00D863CE">
        <w:t>ajax</w:t>
      </w:r>
      <w:r w:rsidR="00850428" w:rsidRPr="00D863CE">
        <w:t>请求来实现的，</w:t>
      </w:r>
      <w:r w:rsidR="00A8748B" w:rsidRPr="00D863CE">
        <w:t>使用</w:t>
      </w:r>
      <w:r w:rsidR="00A8748B" w:rsidRPr="00D863CE">
        <w:t>post</w:t>
      </w:r>
      <w:r w:rsidR="00A8748B" w:rsidRPr="00D863CE">
        <w:t>请求方式，向服务端发起请求，服务端完成更新并返回处理结果。编辑</w:t>
      </w:r>
      <w:r w:rsidRPr="00D863CE">
        <w:t>电影</w:t>
      </w:r>
      <w:r w:rsidR="00A8748B" w:rsidRPr="00D863CE">
        <w:t>信息</w:t>
      </w:r>
      <w:r w:rsidR="00A8748B" w:rsidRPr="00D863CE">
        <w:rPr>
          <w:sz w:val="24"/>
        </w:rPr>
        <w:t>如图</w:t>
      </w:r>
      <w:r w:rsidR="00A8748B" w:rsidRPr="00D863CE">
        <w:rPr>
          <w:sz w:val="24"/>
        </w:rPr>
        <w:t>3-</w:t>
      </w:r>
      <w:r w:rsidR="00C901F9" w:rsidRPr="00D863CE">
        <w:rPr>
          <w:sz w:val="24"/>
        </w:rPr>
        <w:t>6</w:t>
      </w:r>
      <w:r w:rsidR="00A8748B" w:rsidRPr="00D863CE">
        <w:rPr>
          <w:sz w:val="24"/>
        </w:rPr>
        <w:t>。</w:t>
      </w:r>
    </w:p>
    <w:p w14:paraId="6DEFEB4D" w14:textId="0F34D22A" w:rsidR="001A3338" w:rsidRPr="00D863CE" w:rsidRDefault="00691757" w:rsidP="00A8748B">
      <w:pPr>
        <w:spacing w:line="360" w:lineRule="auto"/>
        <w:ind w:firstLineChars="200" w:firstLine="420"/>
        <w:jc w:val="center"/>
      </w:pPr>
      <w:r w:rsidRPr="00D863CE">
        <w:rPr>
          <w:noProof/>
        </w:rPr>
        <w:lastRenderedPageBreak/>
        <w:drawing>
          <wp:inline distT="0" distB="0" distL="0" distR="0" wp14:anchorId="29DA65C3" wp14:editId="034A26D3">
            <wp:extent cx="5760085" cy="2559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559050"/>
                    </a:xfrm>
                    <a:prstGeom prst="rect">
                      <a:avLst/>
                    </a:prstGeom>
                    <a:noFill/>
                    <a:ln>
                      <a:noFill/>
                    </a:ln>
                  </pic:spPr>
                </pic:pic>
              </a:graphicData>
            </a:graphic>
          </wp:inline>
        </w:drawing>
      </w:r>
    </w:p>
    <w:p w14:paraId="574C52EA" w14:textId="398B7D62" w:rsidR="001A3338" w:rsidRPr="00D863CE" w:rsidRDefault="001A3338" w:rsidP="001A3338">
      <w:pPr>
        <w:spacing w:line="360" w:lineRule="auto"/>
        <w:ind w:firstLineChars="200" w:firstLine="422"/>
        <w:jc w:val="center"/>
        <w:rPr>
          <w:sz w:val="24"/>
        </w:rPr>
      </w:pPr>
      <w:r w:rsidRPr="00D863CE">
        <w:rPr>
          <w:b/>
          <w:szCs w:val="21"/>
        </w:rPr>
        <w:t>图</w:t>
      </w:r>
      <w:r w:rsidRPr="00D863CE">
        <w:rPr>
          <w:b/>
          <w:szCs w:val="21"/>
        </w:rPr>
        <w:t>3-</w:t>
      </w:r>
      <w:r w:rsidR="0063168C" w:rsidRPr="00D863CE">
        <w:rPr>
          <w:b/>
          <w:szCs w:val="21"/>
        </w:rPr>
        <w:t xml:space="preserve">6 </w:t>
      </w:r>
      <w:r w:rsidRPr="00D863CE">
        <w:rPr>
          <w:b/>
          <w:szCs w:val="21"/>
        </w:rPr>
        <w:t xml:space="preserve"> </w:t>
      </w:r>
      <w:r w:rsidR="00A8748B" w:rsidRPr="00D863CE">
        <w:rPr>
          <w:b/>
          <w:szCs w:val="21"/>
        </w:rPr>
        <w:t>编辑</w:t>
      </w:r>
      <w:r w:rsidR="00691757" w:rsidRPr="00D863CE">
        <w:rPr>
          <w:b/>
          <w:szCs w:val="21"/>
        </w:rPr>
        <w:t>电影</w:t>
      </w:r>
      <w:r w:rsidR="00A8748B" w:rsidRPr="00D863CE">
        <w:rPr>
          <w:b/>
          <w:szCs w:val="21"/>
        </w:rPr>
        <w:t>信息</w:t>
      </w:r>
    </w:p>
    <w:p w14:paraId="03666B11" w14:textId="5350962C" w:rsidR="00320543" w:rsidRPr="00D863CE" w:rsidRDefault="00320543" w:rsidP="00320543">
      <w:pPr>
        <w:pStyle w:val="2"/>
      </w:pPr>
      <w:bookmarkStart w:id="52" w:name="_Toc25689777"/>
      <w:r w:rsidRPr="00D863CE">
        <w:t>3.</w:t>
      </w:r>
      <w:r w:rsidR="00E3052C" w:rsidRPr="00D863CE">
        <w:t>6</w:t>
      </w:r>
      <w:r w:rsidRPr="00D863CE">
        <w:t xml:space="preserve">  </w:t>
      </w:r>
      <w:bookmarkEnd w:id="52"/>
      <w:r w:rsidR="00C77A2B" w:rsidRPr="00D863CE">
        <w:t>删除</w:t>
      </w:r>
      <w:r w:rsidR="00691757" w:rsidRPr="00D863CE">
        <w:t>新闻</w:t>
      </w:r>
      <w:r w:rsidR="001C7A90" w:rsidRPr="00D863CE">
        <w:t>信息</w:t>
      </w:r>
    </w:p>
    <w:p w14:paraId="068790B6" w14:textId="0684DB8B" w:rsidR="0096342D" w:rsidRPr="00D863CE" w:rsidRDefault="0096342D" w:rsidP="0096342D">
      <w:pPr>
        <w:spacing w:line="360" w:lineRule="auto"/>
        <w:ind w:firstLineChars="200" w:firstLine="420"/>
        <w:rPr>
          <w:sz w:val="24"/>
        </w:rPr>
      </w:pPr>
      <w:r w:rsidRPr="00D863CE">
        <w:tab/>
      </w:r>
      <w:r w:rsidR="00691757" w:rsidRPr="00D863CE">
        <w:rPr>
          <w:sz w:val="24"/>
        </w:rPr>
        <w:t>删除新闻信息</w:t>
      </w:r>
      <w:r w:rsidRPr="00D863CE">
        <w:rPr>
          <w:sz w:val="24"/>
        </w:rPr>
        <w:t>具体的效果如图</w:t>
      </w:r>
      <w:r w:rsidRPr="00D863CE">
        <w:rPr>
          <w:sz w:val="24"/>
        </w:rPr>
        <w:t>3-</w:t>
      </w:r>
      <w:r w:rsidR="0063168C" w:rsidRPr="00D863CE">
        <w:rPr>
          <w:sz w:val="24"/>
        </w:rPr>
        <w:t>7</w:t>
      </w:r>
      <w:r w:rsidRPr="00D863CE">
        <w:rPr>
          <w:sz w:val="24"/>
        </w:rPr>
        <w:t>所示。</w:t>
      </w:r>
    </w:p>
    <w:p w14:paraId="55963E73" w14:textId="79FE0C2D" w:rsidR="0096342D" w:rsidRPr="00D863CE" w:rsidRDefault="00691757" w:rsidP="0096342D">
      <w:pPr>
        <w:spacing w:line="360" w:lineRule="auto"/>
        <w:ind w:firstLineChars="200" w:firstLine="480"/>
        <w:jc w:val="center"/>
        <w:rPr>
          <w:sz w:val="24"/>
        </w:rPr>
      </w:pPr>
      <w:r w:rsidRPr="00D863CE">
        <w:rPr>
          <w:noProof/>
          <w:sz w:val="24"/>
        </w:rPr>
        <w:drawing>
          <wp:inline distT="0" distB="0" distL="0" distR="0" wp14:anchorId="188F9710" wp14:editId="744FBD5A">
            <wp:extent cx="5760085" cy="22225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222500"/>
                    </a:xfrm>
                    <a:prstGeom prst="rect">
                      <a:avLst/>
                    </a:prstGeom>
                    <a:noFill/>
                    <a:ln>
                      <a:noFill/>
                    </a:ln>
                  </pic:spPr>
                </pic:pic>
              </a:graphicData>
            </a:graphic>
          </wp:inline>
        </w:drawing>
      </w:r>
    </w:p>
    <w:p w14:paraId="1F6385B5" w14:textId="3C5D92EA" w:rsidR="003F1ABA" w:rsidRPr="00D863CE" w:rsidRDefault="003F1ABA" w:rsidP="003F1ABA">
      <w:pPr>
        <w:spacing w:line="360" w:lineRule="auto"/>
        <w:ind w:firstLineChars="200" w:firstLine="422"/>
        <w:jc w:val="center"/>
        <w:rPr>
          <w:sz w:val="24"/>
        </w:rPr>
      </w:pPr>
      <w:r w:rsidRPr="00D863CE">
        <w:rPr>
          <w:b/>
          <w:szCs w:val="21"/>
        </w:rPr>
        <w:t>图</w:t>
      </w:r>
      <w:r w:rsidRPr="00D863CE">
        <w:rPr>
          <w:b/>
          <w:szCs w:val="21"/>
        </w:rPr>
        <w:t>3-</w:t>
      </w:r>
      <w:r w:rsidR="0063168C" w:rsidRPr="00D863CE">
        <w:rPr>
          <w:b/>
          <w:szCs w:val="21"/>
        </w:rPr>
        <w:t>7</w:t>
      </w:r>
      <w:r w:rsidRPr="00D863CE">
        <w:rPr>
          <w:b/>
          <w:szCs w:val="21"/>
        </w:rPr>
        <w:t xml:space="preserve">  </w:t>
      </w:r>
      <w:r w:rsidR="00C77A2B" w:rsidRPr="00D863CE">
        <w:rPr>
          <w:b/>
          <w:szCs w:val="21"/>
        </w:rPr>
        <w:t>删除</w:t>
      </w:r>
      <w:r w:rsidR="00691757" w:rsidRPr="00D863CE">
        <w:rPr>
          <w:b/>
          <w:szCs w:val="21"/>
        </w:rPr>
        <w:t>新闻</w:t>
      </w:r>
    </w:p>
    <w:p w14:paraId="4EE59D07" w14:textId="77777777" w:rsidR="0096342D" w:rsidRPr="00D863CE" w:rsidRDefault="0096342D" w:rsidP="0096342D">
      <w:pPr>
        <w:spacing w:line="360" w:lineRule="auto"/>
        <w:ind w:firstLineChars="200" w:firstLine="480"/>
        <w:jc w:val="center"/>
        <w:rPr>
          <w:sz w:val="24"/>
        </w:rPr>
      </w:pPr>
    </w:p>
    <w:p w14:paraId="0B261118" w14:textId="2676A0CC" w:rsidR="00320543" w:rsidRPr="00D863CE" w:rsidRDefault="00320543" w:rsidP="00320543">
      <w:pPr>
        <w:pStyle w:val="2"/>
      </w:pPr>
      <w:bookmarkStart w:id="53" w:name="_Toc25689778"/>
      <w:r w:rsidRPr="00D863CE">
        <w:t>3.</w:t>
      </w:r>
      <w:r w:rsidR="00E3052C" w:rsidRPr="00D863CE">
        <w:t>7</w:t>
      </w:r>
      <w:r w:rsidRPr="00D863CE">
        <w:t xml:space="preserve">  </w:t>
      </w:r>
      <w:bookmarkEnd w:id="53"/>
      <w:r w:rsidR="00C901F9" w:rsidRPr="00D863CE">
        <w:t>预览新闻信息</w:t>
      </w:r>
    </w:p>
    <w:p w14:paraId="57732DA9" w14:textId="58F2E0EF" w:rsidR="003F1ABA" w:rsidRPr="00D863CE" w:rsidRDefault="00C901F9" w:rsidP="00C901F9">
      <w:pPr>
        <w:spacing w:line="360" w:lineRule="auto"/>
        <w:ind w:firstLineChars="200" w:firstLine="480"/>
      </w:pPr>
      <w:r w:rsidRPr="00D863CE">
        <w:rPr>
          <w:sz w:val="24"/>
        </w:rPr>
        <w:t>预览视频的效果</w:t>
      </w:r>
      <w:r w:rsidR="003F1ABA" w:rsidRPr="00D863CE">
        <w:rPr>
          <w:sz w:val="24"/>
        </w:rPr>
        <w:t>如图</w:t>
      </w:r>
      <w:r w:rsidR="003F1ABA" w:rsidRPr="00D863CE">
        <w:rPr>
          <w:sz w:val="24"/>
        </w:rPr>
        <w:t>3-</w:t>
      </w:r>
      <w:r w:rsidR="0063168C" w:rsidRPr="00D863CE">
        <w:rPr>
          <w:sz w:val="24"/>
        </w:rPr>
        <w:t>8</w:t>
      </w:r>
      <w:r w:rsidR="003F1ABA" w:rsidRPr="00D863CE">
        <w:rPr>
          <w:sz w:val="24"/>
        </w:rPr>
        <w:t>所示。</w:t>
      </w:r>
    </w:p>
    <w:p w14:paraId="24BE3277" w14:textId="0DB57983" w:rsidR="003F1ABA" w:rsidRPr="00D863CE" w:rsidRDefault="00C901F9" w:rsidP="003F1ABA">
      <w:pPr>
        <w:spacing w:line="360" w:lineRule="auto"/>
        <w:ind w:firstLineChars="200" w:firstLine="420"/>
        <w:jc w:val="center"/>
        <w:rPr>
          <w:sz w:val="24"/>
        </w:rPr>
      </w:pPr>
      <w:r w:rsidRPr="00D863CE">
        <w:rPr>
          <w:noProof/>
        </w:rPr>
        <w:lastRenderedPageBreak/>
        <w:drawing>
          <wp:inline distT="0" distB="0" distL="0" distR="0" wp14:anchorId="57F90E69" wp14:editId="7184C639">
            <wp:extent cx="5760085" cy="3067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067050"/>
                    </a:xfrm>
                    <a:prstGeom prst="rect">
                      <a:avLst/>
                    </a:prstGeom>
                    <a:noFill/>
                    <a:ln>
                      <a:noFill/>
                    </a:ln>
                  </pic:spPr>
                </pic:pic>
              </a:graphicData>
            </a:graphic>
          </wp:inline>
        </w:drawing>
      </w:r>
    </w:p>
    <w:p w14:paraId="35E96911" w14:textId="3A445E12" w:rsidR="003F1ABA" w:rsidRPr="00D863CE" w:rsidRDefault="003F1ABA" w:rsidP="003F1ABA">
      <w:pPr>
        <w:spacing w:line="360" w:lineRule="auto"/>
        <w:ind w:firstLineChars="200" w:firstLine="422"/>
        <w:jc w:val="center"/>
        <w:rPr>
          <w:sz w:val="24"/>
        </w:rPr>
      </w:pPr>
      <w:r w:rsidRPr="00D863CE">
        <w:rPr>
          <w:b/>
          <w:szCs w:val="21"/>
        </w:rPr>
        <w:t>图</w:t>
      </w:r>
      <w:r w:rsidRPr="00D863CE">
        <w:rPr>
          <w:b/>
          <w:szCs w:val="21"/>
        </w:rPr>
        <w:t>3-</w:t>
      </w:r>
      <w:r w:rsidR="0063168C" w:rsidRPr="00D863CE">
        <w:rPr>
          <w:b/>
          <w:szCs w:val="21"/>
        </w:rPr>
        <w:t>8</w:t>
      </w:r>
      <w:r w:rsidRPr="00D863CE">
        <w:rPr>
          <w:b/>
          <w:szCs w:val="21"/>
        </w:rPr>
        <w:t xml:space="preserve">  </w:t>
      </w:r>
      <w:r w:rsidR="00C901F9" w:rsidRPr="00D863CE">
        <w:rPr>
          <w:b/>
          <w:szCs w:val="21"/>
        </w:rPr>
        <w:t>预览新闻信息</w:t>
      </w:r>
    </w:p>
    <w:p w14:paraId="3431BCB2" w14:textId="0E121505" w:rsidR="00320543" w:rsidRPr="00D863CE" w:rsidRDefault="00320543" w:rsidP="00320543">
      <w:pPr>
        <w:pStyle w:val="2"/>
      </w:pPr>
      <w:bookmarkStart w:id="54" w:name="_Toc25689779"/>
      <w:r w:rsidRPr="00D863CE">
        <w:t>3.</w:t>
      </w:r>
      <w:r w:rsidR="00E3052C" w:rsidRPr="00D863CE">
        <w:t>8</w:t>
      </w:r>
      <w:r w:rsidRPr="00D863CE">
        <w:t xml:space="preserve">  </w:t>
      </w:r>
      <w:bookmarkEnd w:id="54"/>
      <w:r w:rsidR="00691757" w:rsidRPr="00D863CE">
        <w:t>预览视频</w:t>
      </w:r>
    </w:p>
    <w:p w14:paraId="4B87C568" w14:textId="26B4339C" w:rsidR="002955C3" w:rsidRPr="00D863CE" w:rsidRDefault="00691757" w:rsidP="002955C3">
      <w:pPr>
        <w:spacing w:line="360" w:lineRule="auto"/>
        <w:ind w:firstLineChars="200" w:firstLine="480"/>
      </w:pPr>
      <w:r w:rsidRPr="00D863CE">
        <w:rPr>
          <w:sz w:val="24"/>
        </w:rPr>
        <w:t>预览视频</w:t>
      </w:r>
      <w:r w:rsidR="002955C3" w:rsidRPr="00D863CE">
        <w:rPr>
          <w:sz w:val="24"/>
        </w:rPr>
        <w:t>的效果如图</w:t>
      </w:r>
      <w:r w:rsidR="002955C3" w:rsidRPr="00D863CE">
        <w:rPr>
          <w:sz w:val="24"/>
        </w:rPr>
        <w:t>3-</w:t>
      </w:r>
      <w:r w:rsidR="0063168C" w:rsidRPr="00D863CE">
        <w:rPr>
          <w:sz w:val="24"/>
        </w:rPr>
        <w:t>9</w:t>
      </w:r>
      <w:r w:rsidR="002955C3" w:rsidRPr="00D863CE">
        <w:rPr>
          <w:sz w:val="24"/>
        </w:rPr>
        <w:t>所示。</w:t>
      </w:r>
    </w:p>
    <w:p w14:paraId="7E7C093D" w14:textId="4BC05603" w:rsidR="002955C3" w:rsidRPr="00D863CE" w:rsidRDefault="00691757" w:rsidP="00AA1FBC">
      <w:pPr>
        <w:spacing w:line="360" w:lineRule="auto"/>
        <w:ind w:firstLineChars="200" w:firstLine="420"/>
        <w:jc w:val="center"/>
      </w:pPr>
      <w:r w:rsidRPr="00D863CE">
        <w:rPr>
          <w:noProof/>
        </w:rPr>
        <w:drawing>
          <wp:inline distT="0" distB="0" distL="0" distR="0" wp14:anchorId="11A815B3" wp14:editId="2210B3A4">
            <wp:extent cx="5760085" cy="3067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067050"/>
                    </a:xfrm>
                    <a:prstGeom prst="rect">
                      <a:avLst/>
                    </a:prstGeom>
                    <a:noFill/>
                    <a:ln>
                      <a:noFill/>
                    </a:ln>
                  </pic:spPr>
                </pic:pic>
              </a:graphicData>
            </a:graphic>
          </wp:inline>
        </w:drawing>
      </w:r>
    </w:p>
    <w:p w14:paraId="771F0F0E" w14:textId="58FF4786" w:rsidR="002955C3" w:rsidRPr="00D863CE" w:rsidRDefault="002955C3" w:rsidP="00691757">
      <w:pPr>
        <w:spacing w:line="360" w:lineRule="auto"/>
        <w:ind w:firstLineChars="200" w:firstLine="422"/>
        <w:jc w:val="center"/>
        <w:rPr>
          <w:b/>
          <w:szCs w:val="21"/>
        </w:rPr>
      </w:pPr>
      <w:r w:rsidRPr="00D863CE">
        <w:rPr>
          <w:b/>
          <w:szCs w:val="21"/>
        </w:rPr>
        <w:t>图</w:t>
      </w:r>
      <w:r w:rsidRPr="00D863CE">
        <w:rPr>
          <w:b/>
          <w:szCs w:val="21"/>
        </w:rPr>
        <w:t>3-</w:t>
      </w:r>
      <w:r w:rsidR="0063168C" w:rsidRPr="00D863CE">
        <w:rPr>
          <w:b/>
          <w:szCs w:val="21"/>
        </w:rPr>
        <w:t>9</w:t>
      </w:r>
      <w:r w:rsidRPr="00D863CE">
        <w:rPr>
          <w:b/>
          <w:szCs w:val="21"/>
        </w:rPr>
        <w:t xml:space="preserve">  </w:t>
      </w:r>
      <w:r w:rsidR="00691757" w:rsidRPr="00D863CE">
        <w:rPr>
          <w:b/>
          <w:szCs w:val="21"/>
        </w:rPr>
        <w:t>预览视频</w:t>
      </w:r>
    </w:p>
    <w:p w14:paraId="2DD2DA56" w14:textId="795AB3BD" w:rsidR="000A0CEA" w:rsidRPr="00D863CE" w:rsidRDefault="000A0CEA" w:rsidP="000A0CEA">
      <w:pPr>
        <w:pStyle w:val="1"/>
        <w:pageBreakBefore/>
      </w:pPr>
      <w:r w:rsidRPr="00D863CE">
        <w:lastRenderedPageBreak/>
        <w:t xml:space="preserve">4 </w:t>
      </w:r>
      <w:r w:rsidR="00AA727C" w:rsidRPr="00D863CE">
        <w:t xml:space="preserve"> </w:t>
      </w:r>
      <w:r w:rsidR="00D812D9" w:rsidRPr="00D863CE">
        <w:t>测试</w:t>
      </w:r>
    </w:p>
    <w:p w14:paraId="65AD0A55" w14:textId="0C858AF9" w:rsidR="00D812D9" w:rsidRPr="00D863CE" w:rsidRDefault="00FD38E1" w:rsidP="00FD38E1">
      <w:pPr>
        <w:spacing w:line="360" w:lineRule="auto"/>
        <w:ind w:firstLineChars="200" w:firstLine="480"/>
        <w:rPr>
          <w:sz w:val="24"/>
        </w:rPr>
      </w:pPr>
      <w:r w:rsidRPr="00D863CE">
        <w:rPr>
          <w:sz w:val="24"/>
        </w:rPr>
        <w:t>本项目主要使用</w:t>
      </w:r>
      <w:r w:rsidRPr="00D863CE">
        <w:rPr>
          <w:sz w:val="24"/>
        </w:rPr>
        <w:t>junit5</w:t>
      </w:r>
      <w:r w:rsidRPr="00D863CE">
        <w:rPr>
          <w:sz w:val="24"/>
        </w:rPr>
        <w:t>自动测试框架进行单元测试，</w:t>
      </w:r>
      <w:r w:rsidRPr="00D863CE">
        <w:rPr>
          <w:sz w:val="24"/>
        </w:rPr>
        <w:t>junit5</w:t>
      </w:r>
      <w:r w:rsidRPr="00D863CE">
        <w:rPr>
          <w:sz w:val="24"/>
        </w:rPr>
        <w:t>为我们提供了方便的测试方法，并能方便的查看单元测试覆盖率。同时我们使用了</w:t>
      </w:r>
      <w:proofErr w:type="spellStart"/>
      <w:r w:rsidRPr="00D863CE">
        <w:rPr>
          <w:sz w:val="24"/>
        </w:rPr>
        <w:t>SpringBoot</w:t>
      </w:r>
      <w:proofErr w:type="spellEnd"/>
      <w:r w:rsidRPr="00D863CE">
        <w:rPr>
          <w:sz w:val="24"/>
        </w:rPr>
        <w:t>为我们提供的单元测试框架，以便于对</w:t>
      </w:r>
      <w:r w:rsidRPr="00D863CE">
        <w:rPr>
          <w:sz w:val="24"/>
        </w:rPr>
        <w:t>IOC</w:t>
      </w:r>
      <w:r w:rsidRPr="00D863CE">
        <w:rPr>
          <w:sz w:val="24"/>
        </w:rPr>
        <w:t>容器中的组件进行测试。</w:t>
      </w:r>
    </w:p>
    <w:p w14:paraId="76D7F753" w14:textId="563816E6" w:rsidR="009669EB" w:rsidRPr="00D863CE" w:rsidRDefault="009669EB" w:rsidP="00FD38E1">
      <w:pPr>
        <w:spacing w:line="360" w:lineRule="auto"/>
        <w:ind w:firstLineChars="200" w:firstLine="480"/>
        <w:rPr>
          <w:sz w:val="24"/>
        </w:rPr>
      </w:pPr>
      <w:r w:rsidRPr="00D863CE">
        <w:rPr>
          <w:sz w:val="24"/>
        </w:rPr>
        <w:t>在单元测试过程中，我们使用了白盒测试中的基本路径测试，条件覆盖测试等测试方法。</w:t>
      </w:r>
    </w:p>
    <w:p w14:paraId="40D35730" w14:textId="3D44AD10" w:rsidR="009669EB" w:rsidRPr="00D863CE" w:rsidRDefault="009669EB" w:rsidP="00FD38E1">
      <w:pPr>
        <w:spacing w:line="360" w:lineRule="auto"/>
        <w:ind w:firstLineChars="200" w:firstLine="480"/>
        <w:rPr>
          <w:sz w:val="24"/>
        </w:rPr>
      </w:pPr>
      <w:r w:rsidRPr="00D863CE">
        <w:rPr>
          <w:sz w:val="24"/>
        </w:rPr>
        <w:t>测试样例设计如表</w:t>
      </w:r>
      <w:r w:rsidRPr="00D863CE">
        <w:rPr>
          <w:sz w:val="24"/>
        </w:rPr>
        <w:t>4-1</w:t>
      </w:r>
      <w:r w:rsidRPr="00D863CE">
        <w:rPr>
          <w:sz w:val="24"/>
        </w:rPr>
        <w:t>所示：</w:t>
      </w:r>
    </w:p>
    <w:tbl>
      <w:tblPr>
        <w:tblStyle w:val="af6"/>
        <w:tblW w:w="0" w:type="auto"/>
        <w:tblLook w:val="04A0" w:firstRow="1" w:lastRow="0" w:firstColumn="1" w:lastColumn="0" w:noHBand="0" w:noVBand="1"/>
      </w:tblPr>
      <w:tblGrid>
        <w:gridCol w:w="4530"/>
        <w:gridCol w:w="4531"/>
      </w:tblGrid>
      <w:tr w:rsidR="009669EB" w:rsidRPr="00D863CE" w14:paraId="6B48D274" w14:textId="77777777" w:rsidTr="009669EB">
        <w:tc>
          <w:tcPr>
            <w:tcW w:w="4530" w:type="dxa"/>
          </w:tcPr>
          <w:p w14:paraId="493CBA9A" w14:textId="326FB9FE" w:rsidR="009669EB" w:rsidRPr="00D863CE" w:rsidRDefault="009669EB" w:rsidP="00FD38E1">
            <w:pPr>
              <w:spacing w:line="360" w:lineRule="auto"/>
              <w:rPr>
                <w:sz w:val="24"/>
              </w:rPr>
            </w:pPr>
            <w:r w:rsidRPr="00D863CE">
              <w:rPr>
                <w:sz w:val="24"/>
              </w:rPr>
              <w:t>测试样例</w:t>
            </w:r>
          </w:p>
        </w:tc>
        <w:tc>
          <w:tcPr>
            <w:tcW w:w="4531" w:type="dxa"/>
          </w:tcPr>
          <w:p w14:paraId="39CF930B" w14:textId="4F8C7DD0" w:rsidR="009669EB" w:rsidRPr="00D863CE" w:rsidRDefault="009669EB" w:rsidP="00FD38E1">
            <w:pPr>
              <w:spacing w:line="360" w:lineRule="auto"/>
              <w:rPr>
                <w:sz w:val="24"/>
              </w:rPr>
            </w:pPr>
            <w:r w:rsidRPr="00D863CE">
              <w:rPr>
                <w:sz w:val="24"/>
              </w:rPr>
              <w:t>预期输出</w:t>
            </w:r>
          </w:p>
        </w:tc>
      </w:tr>
      <w:tr w:rsidR="009669EB" w:rsidRPr="00D863CE" w14:paraId="2C43765F" w14:textId="77777777" w:rsidTr="009669EB">
        <w:tc>
          <w:tcPr>
            <w:tcW w:w="4530" w:type="dxa"/>
          </w:tcPr>
          <w:p w14:paraId="63BE9497" w14:textId="1944DF82" w:rsidR="009669EB" w:rsidRPr="00D863CE" w:rsidRDefault="009669EB" w:rsidP="00FD38E1">
            <w:pPr>
              <w:spacing w:line="360" w:lineRule="auto"/>
              <w:rPr>
                <w:sz w:val="24"/>
              </w:rPr>
            </w:pPr>
            <w:r w:rsidRPr="00D863CE">
              <w:rPr>
                <w:sz w:val="24"/>
              </w:rPr>
              <w:t>“</w:t>
            </w:r>
            <w:r w:rsidRPr="00D863CE">
              <w:rPr>
                <w:sz w:val="24"/>
              </w:rPr>
              <w:t>学习</w:t>
            </w:r>
            <w:r w:rsidRPr="00D863CE">
              <w:rPr>
                <w:sz w:val="24"/>
              </w:rPr>
              <w:t>”</w:t>
            </w:r>
          </w:p>
        </w:tc>
        <w:tc>
          <w:tcPr>
            <w:tcW w:w="4531" w:type="dxa"/>
          </w:tcPr>
          <w:p w14:paraId="215746CA" w14:textId="0D056ED9" w:rsidR="009669EB" w:rsidRPr="00D863CE" w:rsidRDefault="009669EB" w:rsidP="00FD38E1">
            <w:pPr>
              <w:spacing w:line="360" w:lineRule="auto"/>
              <w:rPr>
                <w:sz w:val="24"/>
              </w:rPr>
            </w:pPr>
            <w:r w:rsidRPr="00D863CE">
              <w:rPr>
                <w:sz w:val="24"/>
              </w:rPr>
              <w:t>Type</w:t>
            </w:r>
            <w:r w:rsidRPr="00D863CE">
              <w:rPr>
                <w:sz w:val="24"/>
              </w:rPr>
              <w:t>类型集合</w:t>
            </w:r>
          </w:p>
        </w:tc>
      </w:tr>
      <w:tr w:rsidR="009669EB" w:rsidRPr="00D863CE" w14:paraId="1DE2F7DF" w14:textId="77777777" w:rsidTr="009669EB">
        <w:tc>
          <w:tcPr>
            <w:tcW w:w="4530" w:type="dxa"/>
          </w:tcPr>
          <w:p w14:paraId="3320DCD3" w14:textId="0004507D" w:rsidR="009669EB" w:rsidRPr="00D863CE" w:rsidRDefault="009669EB" w:rsidP="00FD38E1">
            <w:pPr>
              <w:spacing w:line="360" w:lineRule="auto"/>
              <w:rPr>
                <w:sz w:val="24"/>
              </w:rPr>
            </w:pPr>
            <w:r w:rsidRPr="00D863CE">
              <w:rPr>
                <w:sz w:val="24"/>
              </w:rPr>
              <w:t>“123”</w:t>
            </w:r>
            <w:r w:rsidRPr="00D863CE">
              <w:rPr>
                <w:sz w:val="24"/>
              </w:rPr>
              <w:t>、</w:t>
            </w:r>
            <w:r w:rsidRPr="00D863CE">
              <w:rPr>
                <w:sz w:val="24"/>
              </w:rPr>
              <w:t>“002”</w:t>
            </w:r>
          </w:p>
        </w:tc>
        <w:tc>
          <w:tcPr>
            <w:tcW w:w="4531" w:type="dxa"/>
          </w:tcPr>
          <w:p w14:paraId="0EC45AFB" w14:textId="40908C26" w:rsidR="009669EB" w:rsidRPr="00D863CE" w:rsidRDefault="009669EB" w:rsidP="00FD38E1">
            <w:pPr>
              <w:spacing w:line="360" w:lineRule="auto"/>
              <w:rPr>
                <w:sz w:val="24"/>
              </w:rPr>
            </w:pPr>
            <w:r w:rsidRPr="00D863CE">
              <w:rPr>
                <w:sz w:val="24"/>
              </w:rPr>
              <w:t>2</w:t>
            </w:r>
          </w:p>
        </w:tc>
      </w:tr>
    </w:tbl>
    <w:p w14:paraId="0EB00972" w14:textId="40266517" w:rsidR="009669EB" w:rsidRPr="00D863CE" w:rsidRDefault="009669EB" w:rsidP="009669EB">
      <w:pPr>
        <w:spacing w:line="360" w:lineRule="auto"/>
        <w:ind w:firstLineChars="200" w:firstLine="422"/>
        <w:jc w:val="center"/>
        <w:rPr>
          <w:sz w:val="24"/>
        </w:rPr>
      </w:pPr>
      <w:r w:rsidRPr="00D863CE">
        <w:rPr>
          <w:b/>
          <w:szCs w:val="21"/>
        </w:rPr>
        <w:t>表</w:t>
      </w:r>
      <w:r w:rsidRPr="00D863CE">
        <w:rPr>
          <w:b/>
          <w:szCs w:val="21"/>
        </w:rPr>
        <w:t xml:space="preserve">4-1  </w:t>
      </w:r>
      <w:r w:rsidRPr="00D863CE">
        <w:rPr>
          <w:b/>
          <w:szCs w:val="21"/>
        </w:rPr>
        <w:t>测试样例设计</w:t>
      </w:r>
    </w:p>
    <w:p w14:paraId="7A31313E" w14:textId="1CD6C889" w:rsidR="00FD38E1" w:rsidRPr="00D863CE" w:rsidRDefault="009669EB" w:rsidP="00FD38E1">
      <w:pPr>
        <w:spacing w:line="360" w:lineRule="auto"/>
        <w:ind w:firstLineChars="200" w:firstLine="480"/>
        <w:rPr>
          <w:sz w:val="24"/>
        </w:rPr>
      </w:pPr>
      <w:r w:rsidRPr="00D863CE">
        <w:rPr>
          <w:sz w:val="24"/>
        </w:rPr>
        <w:t>具体的测试的部分代码如图</w:t>
      </w:r>
      <w:r w:rsidRPr="00D863CE">
        <w:rPr>
          <w:sz w:val="24"/>
        </w:rPr>
        <w:t>4-1</w:t>
      </w:r>
      <w:r w:rsidRPr="00D863CE">
        <w:rPr>
          <w:sz w:val="24"/>
        </w:rPr>
        <w:t>所示：</w:t>
      </w:r>
    </w:p>
    <w:p w14:paraId="3C4320EE" w14:textId="241DC538" w:rsidR="009669EB" w:rsidRPr="00D863CE" w:rsidRDefault="009669EB" w:rsidP="009669EB">
      <w:pPr>
        <w:spacing w:line="360" w:lineRule="auto"/>
        <w:ind w:firstLineChars="200" w:firstLine="420"/>
        <w:jc w:val="center"/>
        <w:rPr>
          <w:sz w:val="24"/>
        </w:rPr>
      </w:pPr>
      <w:r w:rsidRPr="00D863CE">
        <w:rPr>
          <w:noProof/>
        </w:rPr>
        <w:drawing>
          <wp:inline distT="0" distB="0" distL="0" distR="0" wp14:anchorId="2523B256" wp14:editId="61DE785E">
            <wp:extent cx="5760085" cy="3460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60750"/>
                    </a:xfrm>
                    <a:prstGeom prst="rect">
                      <a:avLst/>
                    </a:prstGeom>
                  </pic:spPr>
                </pic:pic>
              </a:graphicData>
            </a:graphic>
          </wp:inline>
        </w:drawing>
      </w:r>
    </w:p>
    <w:p w14:paraId="6305F6C2" w14:textId="7EA50C53" w:rsidR="009669EB" w:rsidRPr="00D863CE" w:rsidRDefault="009669EB" w:rsidP="009669EB">
      <w:pPr>
        <w:spacing w:line="360" w:lineRule="auto"/>
        <w:ind w:firstLineChars="200" w:firstLine="422"/>
        <w:jc w:val="center"/>
        <w:rPr>
          <w:sz w:val="24"/>
        </w:rPr>
      </w:pPr>
      <w:r w:rsidRPr="00D863CE">
        <w:rPr>
          <w:b/>
          <w:szCs w:val="21"/>
        </w:rPr>
        <w:t>图</w:t>
      </w:r>
      <w:r w:rsidRPr="00D863CE">
        <w:rPr>
          <w:b/>
          <w:szCs w:val="21"/>
        </w:rPr>
        <w:t xml:space="preserve">4-1  </w:t>
      </w:r>
      <w:r w:rsidRPr="00D863CE">
        <w:rPr>
          <w:b/>
          <w:szCs w:val="21"/>
        </w:rPr>
        <w:t>单元测试代码</w:t>
      </w:r>
    </w:p>
    <w:p w14:paraId="5C0D51D9" w14:textId="5AAB514C" w:rsidR="00D812D9" w:rsidRPr="00D863CE" w:rsidRDefault="00D812D9" w:rsidP="00D812D9">
      <w:pPr>
        <w:pStyle w:val="1"/>
        <w:pageBreakBefore/>
      </w:pPr>
      <w:r w:rsidRPr="00D863CE">
        <w:lastRenderedPageBreak/>
        <w:t xml:space="preserve">5 </w:t>
      </w:r>
      <w:r w:rsidR="00AA727C" w:rsidRPr="00D863CE">
        <w:t xml:space="preserve"> </w:t>
      </w:r>
      <w:r w:rsidRPr="00D863CE">
        <w:t>项目总结</w:t>
      </w:r>
    </w:p>
    <w:p w14:paraId="65312ABB" w14:textId="3ACB94A9" w:rsidR="00D812D9" w:rsidRPr="00D863CE" w:rsidRDefault="00D812D9" w:rsidP="00D812D9">
      <w:pPr>
        <w:spacing w:line="360" w:lineRule="auto"/>
        <w:ind w:firstLineChars="200" w:firstLine="480"/>
        <w:jc w:val="left"/>
        <w:rPr>
          <w:sz w:val="24"/>
        </w:rPr>
      </w:pPr>
      <w:r w:rsidRPr="00D863CE">
        <w:rPr>
          <w:sz w:val="24"/>
        </w:rPr>
        <w:t>本项目使用最新的</w:t>
      </w:r>
      <w:proofErr w:type="spellStart"/>
      <w:r w:rsidRPr="00D863CE">
        <w:rPr>
          <w:sz w:val="24"/>
        </w:rPr>
        <w:t>SpringBoot</w:t>
      </w:r>
      <w:proofErr w:type="spellEnd"/>
      <w:r w:rsidRPr="00D863CE">
        <w:rPr>
          <w:sz w:val="24"/>
        </w:rPr>
        <w:t>技术进行构建，并结合了</w:t>
      </w:r>
      <w:proofErr w:type="spellStart"/>
      <w:r w:rsidRPr="00D863CE">
        <w:rPr>
          <w:sz w:val="24"/>
        </w:rPr>
        <w:t>SpringMVC</w:t>
      </w:r>
      <w:proofErr w:type="spellEnd"/>
      <w:r w:rsidRPr="00D863CE">
        <w:rPr>
          <w:sz w:val="24"/>
        </w:rPr>
        <w:t>、</w:t>
      </w:r>
      <w:proofErr w:type="spellStart"/>
      <w:r w:rsidRPr="00D863CE">
        <w:rPr>
          <w:sz w:val="24"/>
        </w:rPr>
        <w:t>mybatis</w:t>
      </w:r>
      <w:proofErr w:type="spellEnd"/>
      <w:r w:rsidRPr="00D863CE">
        <w:rPr>
          <w:sz w:val="24"/>
        </w:rPr>
        <w:t>等热门框架技术。</w:t>
      </w:r>
    </w:p>
    <w:p w14:paraId="2F12F50E" w14:textId="2273510A" w:rsidR="007F3E87" w:rsidRPr="00D863CE" w:rsidRDefault="007F3E87" w:rsidP="00D812D9">
      <w:pPr>
        <w:spacing w:line="360" w:lineRule="auto"/>
        <w:ind w:firstLineChars="200" w:firstLine="480"/>
        <w:jc w:val="left"/>
        <w:rPr>
          <w:sz w:val="24"/>
        </w:rPr>
      </w:pPr>
      <w:proofErr w:type="spellStart"/>
      <w:r w:rsidRPr="00D863CE">
        <w:rPr>
          <w:sz w:val="24"/>
        </w:rPr>
        <w:t>SpringBoot</w:t>
      </w:r>
      <w:proofErr w:type="spellEnd"/>
      <w:r w:rsidRPr="00D863CE">
        <w:rPr>
          <w:sz w:val="24"/>
        </w:rPr>
        <w:t>技术为用户提供了自动装配功能，用户只需要遵守约定就可以减少甚至不需要再进行繁琐的配置。相较于</w:t>
      </w:r>
      <w:r w:rsidRPr="00D863CE">
        <w:rPr>
          <w:sz w:val="24"/>
        </w:rPr>
        <w:t>Spring</w:t>
      </w:r>
      <w:r w:rsidRPr="00D863CE">
        <w:rPr>
          <w:sz w:val="24"/>
        </w:rPr>
        <w:t>，</w:t>
      </w:r>
      <w:proofErr w:type="spellStart"/>
      <w:r w:rsidRPr="00D863CE">
        <w:rPr>
          <w:sz w:val="24"/>
        </w:rPr>
        <w:t>SpringBoot</w:t>
      </w:r>
      <w:proofErr w:type="spellEnd"/>
      <w:r w:rsidRPr="00D863CE">
        <w:rPr>
          <w:sz w:val="24"/>
        </w:rPr>
        <w:t>为我们提供的自动装配节约了我们大量的开发时间，提高了开发效率。</w:t>
      </w:r>
    </w:p>
    <w:p w14:paraId="374E8CDD" w14:textId="46C55C9F" w:rsidR="007F3E87" w:rsidRPr="00D863CE" w:rsidRDefault="007F3E87" w:rsidP="00D812D9">
      <w:pPr>
        <w:spacing w:line="360" w:lineRule="auto"/>
        <w:ind w:firstLineChars="200" w:firstLine="480"/>
        <w:jc w:val="left"/>
        <w:rPr>
          <w:sz w:val="24"/>
        </w:rPr>
      </w:pPr>
      <w:r w:rsidRPr="00D863CE">
        <w:rPr>
          <w:sz w:val="24"/>
        </w:rPr>
        <w:t>在项目开发过程中我们采用团队开发的方式进行开发，每个组员负责其中的一个模块。我主要负责登录以及文件上传等模块的开发。文件上传是本项目中较为重要的模块，管理员可以通过该模块实现图片以及视频的上传功能。</w:t>
      </w:r>
      <w:proofErr w:type="spellStart"/>
      <w:r w:rsidRPr="00D863CE">
        <w:rPr>
          <w:sz w:val="24"/>
        </w:rPr>
        <w:t>SpringBoot</w:t>
      </w:r>
      <w:proofErr w:type="spellEnd"/>
      <w:r w:rsidRPr="00D863CE">
        <w:rPr>
          <w:sz w:val="24"/>
        </w:rPr>
        <w:t>为我们提供了上传组件，实现起来还是比较简单的，但是也要考虑一些问题，例如用户选择的文件文件名可能有些问题，我们需要通过</w:t>
      </w:r>
      <w:r w:rsidRPr="00D863CE">
        <w:rPr>
          <w:sz w:val="24"/>
        </w:rPr>
        <w:t>UUID</w:t>
      </w:r>
      <w:r w:rsidRPr="00D863CE">
        <w:rPr>
          <w:sz w:val="24"/>
        </w:rPr>
        <w:t>来为用户上传的文件名进行重命名。</w:t>
      </w:r>
    </w:p>
    <w:p w14:paraId="1C7F16E8" w14:textId="2E0425CB" w:rsidR="007F3E87" w:rsidRPr="00D863CE" w:rsidRDefault="007F3E87" w:rsidP="00D812D9">
      <w:pPr>
        <w:spacing w:line="360" w:lineRule="auto"/>
        <w:ind w:firstLineChars="200" w:firstLine="480"/>
        <w:jc w:val="left"/>
        <w:rPr>
          <w:sz w:val="24"/>
        </w:rPr>
      </w:pPr>
      <w:r w:rsidRPr="00D863CE">
        <w:rPr>
          <w:sz w:val="24"/>
        </w:rPr>
        <w:t>相较于传统的</w:t>
      </w:r>
      <w:r w:rsidRPr="00D863CE">
        <w:rPr>
          <w:sz w:val="24"/>
        </w:rPr>
        <w:t>Web</w:t>
      </w:r>
      <w:r w:rsidRPr="00D863CE">
        <w:rPr>
          <w:sz w:val="24"/>
        </w:rPr>
        <w:t>项目开发，</w:t>
      </w:r>
      <w:proofErr w:type="spellStart"/>
      <w:r w:rsidRPr="00D863CE">
        <w:rPr>
          <w:sz w:val="24"/>
        </w:rPr>
        <w:t>SpringBoot</w:t>
      </w:r>
      <w:proofErr w:type="spellEnd"/>
      <w:r w:rsidRPr="00D863CE">
        <w:rPr>
          <w:sz w:val="24"/>
        </w:rPr>
        <w:t>为我们提供了大量开箱即用的功能，使用起来十分方便。在项目开发过程中，我们通过</w:t>
      </w:r>
      <w:proofErr w:type="spellStart"/>
      <w:r w:rsidRPr="00D863CE">
        <w:rPr>
          <w:sz w:val="24"/>
        </w:rPr>
        <w:t>SpringBoot</w:t>
      </w:r>
      <w:proofErr w:type="spellEnd"/>
      <w:r w:rsidRPr="00D863CE">
        <w:rPr>
          <w:sz w:val="24"/>
        </w:rPr>
        <w:t>与其它框架进行整合</w:t>
      </w:r>
      <w:r w:rsidR="00FD38E1" w:rsidRPr="00D863CE">
        <w:rPr>
          <w:sz w:val="24"/>
        </w:rPr>
        <w:t>，实现了</w:t>
      </w:r>
      <w:r w:rsidR="00FD38E1" w:rsidRPr="00D863CE">
        <w:rPr>
          <w:sz w:val="24"/>
        </w:rPr>
        <w:t>web</w:t>
      </w:r>
      <w:r w:rsidR="00FD38E1" w:rsidRPr="00D863CE">
        <w:rPr>
          <w:sz w:val="24"/>
        </w:rPr>
        <w:t>应用的快速开发。</w:t>
      </w:r>
    </w:p>
    <w:p w14:paraId="702AA2CD" w14:textId="0437F74F" w:rsidR="00FD38E1" w:rsidRPr="00D863CE" w:rsidRDefault="00FD38E1" w:rsidP="00D812D9">
      <w:pPr>
        <w:spacing w:line="360" w:lineRule="auto"/>
        <w:ind w:firstLineChars="200" w:firstLine="480"/>
        <w:jc w:val="left"/>
        <w:rPr>
          <w:sz w:val="24"/>
        </w:rPr>
      </w:pPr>
      <w:r w:rsidRPr="00D863CE">
        <w:rPr>
          <w:sz w:val="24"/>
        </w:rPr>
        <w:t>总体来说，项目的开发还是很顺利的，但是也有一些需要记录的错误。例如有的组员不重视单元测试，导致整合开发的时候出现了很多错误，拖慢了整体的开发进度。</w:t>
      </w:r>
    </w:p>
    <w:p w14:paraId="39135DB7" w14:textId="045D6540" w:rsidR="00B6573B" w:rsidRPr="00D863CE" w:rsidRDefault="00D812D9" w:rsidP="00FB33C0">
      <w:pPr>
        <w:pStyle w:val="1"/>
        <w:pageBreakBefore/>
      </w:pPr>
      <w:bookmarkStart w:id="55" w:name="_Toc454221635"/>
      <w:bookmarkStart w:id="56" w:name="_Toc454279076"/>
      <w:bookmarkStart w:id="57" w:name="_Toc454279144"/>
      <w:bookmarkStart w:id="58" w:name="_Toc25689780"/>
      <w:r w:rsidRPr="00D863CE">
        <w:lastRenderedPageBreak/>
        <w:t xml:space="preserve">6 </w:t>
      </w:r>
      <w:r w:rsidR="009669EB" w:rsidRPr="00D863CE">
        <w:t xml:space="preserve"> </w:t>
      </w:r>
      <w:r w:rsidRPr="00D863CE">
        <w:t>实训感想</w:t>
      </w:r>
      <w:bookmarkEnd w:id="55"/>
      <w:bookmarkEnd w:id="56"/>
      <w:bookmarkEnd w:id="57"/>
      <w:bookmarkEnd w:id="58"/>
    </w:p>
    <w:p w14:paraId="36FF18FC" w14:textId="63CD3C8B" w:rsidR="00B6573B" w:rsidRPr="00D863CE" w:rsidRDefault="003B3EB7" w:rsidP="003B3EB7">
      <w:pPr>
        <w:spacing w:line="360" w:lineRule="auto"/>
        <w:ind w:firstLineChars="200" w:firstLine="480"/>
        <w:rPr>
          <w:sz w:val="24"/>
        </w:rPr>
      </w:pPr>
      <w:r w:rsidRPr="00D863CE">
        <w:rPr>
          <w:sz w:val="24"/>
        </w:rPr>
        <w:t>本次实训的课题是设计一个</w:t>
      </w:r>
      <w:r w:rsidR="00871269" w:rsidRPr="00D863CE">
        <w:rPr>
          <w:sz w:val="24"/>
        </w:rPr>
        <w:t>电影后台管理系统</w:t>
      </w:r>
      <w:r w:rsidRPr="00D863CE">
        <w:rPr>
          <w:sz w:val="24"/>
        </w:rPr>
        <w:t>。通过这个项目也确实学到了很多的知识。对</w:t>
      </w:r>
      <w:proofErr w:type="spellStart"/>
      <w:r w:rsidR="00A8748B" w:rsidRPr="00D863CE">
        <w:rPr>
          <w:sz w:val="24"/>
        </w:rPr>
        <w:t>ssm</w:t>
      </w:r>
      <w:proofErr w:type="spellEnd"/>
      <w:r w:rsidR="00A8748B" w:rsidRPr="00D863CE">
        <w:rPr>
          <w:sz w:val="24"/>
        </w:rPr>
        <w:t>框架的配置、使用整合</w:t>
      </w:r>
      <w:r w:rsidRPr="00D863CE">
        <w:rPr>
          <w:sz w:val="24"/>
        </w:rPr>
        <w:t>进行了</w:t>
      </w:r>
      <w:r w:rsidR="00A8748B" w:rsidRPr="00D863CE">
        <w:rPr>
          <w:sz w:val="24"/>
        </w:rPr>
        <w:t>学习</w:t>
      </w:r>
      <w:r w:rsidRPr="00D863CE">
        <w:rPr>
          <w:sz w:val="24"/>
        </w:rPr>
        <w:t>。总体来说本项目作为阶段性的实训项目很合适，基本将</w:t>
      </w:r>
      <w:proofErr w:type="spellStart"/>
      <w:r w:rsidR="00A8748B" w:rsidRPr="00D863CE">
        <w:rPr>
          <w:sz w:val="24"/>
        </w:rPr>
        <w:t>ssm</w:t>
      </w:r>
      <w:proofErr w:type="spellEnd"/>
      <w:r w:rsidR="00A8748B" w:rsidRPr="00D863CE">
        <w:rPr>
          <w:sz w:val="24"/>
        </w:rPr>
        <w:t>框架</w:t>
      </w:r>
      <w:r w:rsidRPr="00D863CE">
        <w:rPr>
          <w:sz w:val="24"/>
        </w:rPr>
        <w:t>的基</w:t>
      </w:r>
      <w:r w:rsidR="00F84DF9" w:rsidRPr="00D863CE">
        <w:rPr>
          <w:sz w:val="24"/>
        </w:rPr>
        <w:t>础</w:t>
      </w:r>
      <w:r w:rsidRPr="00D863CE">
        <w:rPr>
          <w:sz w:val="24"/>
        </w:rPr>
        <w:t>知识串了起来。</w:t>
      </w:r>
    </w:p>
    <w:p w14:paraId="7D404691" w14:textId="6049BBE0" w:rsidR="00F84DF9" w:rsidRPr="00D863CE" w:rsidRDefault="00F84DF9" w:rsidP="003B3EB7">
      <w:pPr>
        <w:spacing w:line="360" w:lineRule="auto"/>
        <w:ind w:firstLineChars="200" w:firstLine="480"/>
        <w:rPr>
          <w:sz w:val="24"/>
        </w:rPr>
      </w:pPr>
      <w:r w:rsidRPr="00D863CE">
        <w:rPr>
          <w:sz w:val="24"/>
        </w:rPr>
        <w:t>做这个项目更大的收获是对于面向对象思想的理解。学习</w:t>
      </w:r>
      <w:r w:rsidRPr="00D863CE">
        <w:rPr>
          <w:sz w:val="24"/>
        </w:rPr>
        <w:t>Java</w:t>
      </w:r>
      <w:r w:rsidRPr="00D863CE">
        <w:rPr>
          <w:sz w:val="24"/>
        </w:rPr>
        <w:t>的过程中很容易形成一个不好的思维：单纯的将</w:t>
      </w:r>
      <w:r w:rsidRPr="00D863CE">
        <w:rPr>
          <w:sz w:val="24"/>
        </w:rPr>
        <w:t>Java</w:t>
      </w:r>
      <w:r w:rsidRPr="00D863CE">
        <w:rPr>
          <w:sz w:val="24"/>
        </w:rPr>
        <w:t>的优点理解为随时调用的方法和丰富的类库。这些自然是</w:t>
      </w:r>
      <w:r w:rsidRPr="00D863CE">
        <w:rPr>
          <w:sz w:val="24"/>
        </w:rPr>
        <w:t>Java</w:t>
      </w:r>
      <w:r w:rsidRPr="00D863CE">
        <w:rPr>
          <w:sz w:val="24"/>
        </w:rPr>
        <w:t>的强大之处，但是面向对象的思想才是项目设计过程中不可或缺的制胜法宝。面向对象必须要理解对象的作用，对象该做什么，是设计类时的难点。什么方法就应该在什么类中，什么对象就应该做什么样的事情。</w:t>
      </w:r>
      <w:r w:rsidR="00442413" w:rsidRPr="00D863CE">
        <w:rPr>
          <w:sz w:val="24"/>
        </w:rPr>
        <w:t>总之，熟练掌握面向对象的程序设计思想是一个</w:t>
      </w:r>
      <w:r w:rsidR="00442413" w:rsidRPr="00D863CE">
        <w:rPr>
          <w:sz w:val="24"/>
        </w:rPr>
        <w:t>Java</w:t>
      </w:r>
      <w:r w:rsidR="00442413" w:rsidRPr="00D863CE">
        <w:rPr>
          <w:sz w:val="24"/>
        </w:rPr>
        <w:t>工程师应该具备的基本技能。面向对象思想可以极大的简化代码数量以及降低业务逻辑的复杂度。学习使用面向对象的思想解决问题也是后续学习的基础。因此，在学习</w:t>
      </w:r>
      <w:r w:rsidR="00442413" w:rsidRPr="00D863CE">
        <w:rPr>
          <w:sz w:val="24"/>
        </w:rPr>
        <w:t>Java</w:t>
      </w:r>
      <w:r w:rsidR="00442413" w:rsidRPr="00D863CE">
        <w:rPr>
          <w:sz w:val="24"/>
        </w:rPr>
        <w:t>的过程中一定要把握住面向对象思想的掌握。</w:t>
      </w:r>
    </w:p>
    <w:p w14:paraId="2F8C3EEA" w14:textId="72D54AE3" w:rsidR="00442413" w:rsidRPr="00D863CE" w:rsidRDefault="00442413" w:rsidP="003B3EB7">
      <w:pPr>
        <w:spacing w:line="360" w:lineRule="auto"/>
        <w:ind w:firstLineChars="200" w:firstLine="480"/>
        <w:rPr>
          <w:sz w:val="24"/>
        </w:rPr>
      </w:pPr>
      <w:r w:rsidRPr="00D863CE">
        <w:rPr>
          <w:sz w:val="24"/>
        </w:rPr>
        <w:t>计算机的基础知识对今后的编程学习是有很大的帮助的。因此一定要重视计算机的基本知识。同时也要重视数据结构以及算法，在做项目的过程中，正是因为数据结构和算法功底不够，所以无法实现更高效的算法。</w:t>
      </w:r>
    </w:p>
    <w:p w14:paraId="727EECE1" w14:textId="40B2B206" w:rsidR="00442413" w:rsidRPr="00D863CE" w:rsidRDefault="00442413" w:rsidP="003B3EB7">
      <w:pPr>
        <w:spacing w:line="360" w:lineRule="auto"/>
        <w:ind w:firstLineChars="200" w:firstLine="480"/>
        <w:rPr>
          <w:sz w:val="24"/>
        </w:rPr>
      </w:pPr>
      <w:r w:rsidRPr="00D863CE">
        <w:rPr>
          <w:sz w:val="24"/>
        </w:rPr>
        <w:t>总之，通过这个项目对</w:t>
      </w:r>
      <w:r w:rsidRPr="00D863CE">
        <w:rPr>
          <w:sz w:val="24"/>
        </w:rPr>
        <w:t>Java</w:t>
      </w:r>
      <w:r w:rsidRPr="00D863CE">
        <w:rPr>
          <w:sz w:val="24"/>
        </w:rPr>
        <w:t>基础知识有了更深入的理解。也为后续的学习做好了铺垫。</w:t>
      </w:r>
    </w:p>
    <w:p w14:paraId="6C107A26" w14:textId="77777777" w:rsidR="00F43824" w:rsidRPr="00D863CE" w:rsidRDefault="00F43824">
      <w:pPr>
        <w:jc w:val="center"/>
      </w:pPr>
    </w:p>
    <w:sectPr w:rsidR="00F43824" w:rsidRPr="00D863CE" w:rsidSect="00B6573B">
      <w:footerReference w:type="default" r:id="rId20"/>
      <w:footerReference w:type="first" r:id="rId21"/>
      <w:pgSz w:w="11906" w:h="16838"/>
      <w:pgMar w:top="1417" w:right="1134" w:bottom="1417"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1E3D" w14:textId="77777777" w:rsidR="00E872C1" w:rsidRDefault="00E872C1">
      <w:r>
        <w:separator/>
      </w:r>
    </w:p>
  </w:endnote>
  <w:endnote w:type="continuationSeparator" w:id="0">
    <w:p w14:paraId="0D930D31" w14:textId="77777777" w:rsidR="00E872C1" w:rsidRDefault="00E8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81811"/>
      <w:docPartObj>
        <w:docPartGallery w:val="Page Numbers (Bottom of Page)"/>
        <w:docPartUnique/>
      </w:docPartObj>
    </w:sdtPr>
    <w:sdtEndPr/>
    <w:sdtContent>
      <w:p w14:paraId="18FECD37" w14:textId="3D52B791" w:rsidR="00E3052C" w:rsidRDefault="00E3052C">
        <w:pPr>
          <w:pStyle w:val="a8"/>
          <w:jc w:val="center"/>
        </w:pPr>
        <w:r>
          <w:fldChar w:fldCharType="begin"/>
        </w:r>
        <w:r>
          <w:instrText>PAGE   \* MERGEFORMAT</w:instrText>
        </w:r>
        <w:r>
          <w:fldChar w:fldCharType="separate"/>
        </w:r>
        <w:r w:rsidRPr="0049662C">
          <w:rPr>
            <w:noProof/>
            <w:lang w:val="zh-CN"/>
          </w:rPr>
          <w:t>6</w:t>
        </w:r>
        <w:r>
          <w:fldChar w:fldCharType="end"/>
        </w:r>
      </w:p>
    </w:sdtContent>
  </w:sdt>
  <w:p w14:paraId="02136E5B" w14:textId="77777777" w:rsidR="00E3052C" w:rsidRDefault="00E305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060D" w14:textId="77777777" w:rsidR="00E3052C" w:rsidRDefault="00E3052C">
    <w:pPr>
      <w:pStyle w:val="a8"/>
      <w:jc w:val="center"/>
    </w:pPr>
    <w:r>
      <w:fldChar w:fldCharType="begin"/>
    </w:r>
    <w:r>
      <w:instrText>PAGE   \* MERGEFORMAT</w:instrText>
    </w:r>
    <w:r>
      <w:fldChar w:fldCharType="separate"/>
    </w:r>
    <w:r>
      <w:rPr>
        <w:lang w:val="zh-CN"/>
      </w:rPr>
      <w:t>1</w:t>
    </w:r>
    <w:r>
      <w:fldChar w:fldCharType="end"/>
    </w:r>
  </w:p>
  <w:p w14:paraId="71A9196E" w14:textId="77777777" w:rsidR="00E3052C" w:rsidRDefault="00E305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E02D" w14:textId="77777777" w:rsidR="00E872C1" w:rsidRDefault="00E872C1">
      <w:r>
        <w:separator/>
      </w:r>
    </w:p>
  </w:footnote>
  <w:footnote w:type="continuationSeparator" w:id="0">
    <w:p w14:paraId="72589233" w14:textId="77777777" w:rsidR="00E872C1" w:rsidRDefault="00E8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146700"/>
    <w:lvl w:ilvl="0">
      <w:start w:val="1"/>
      <w:numFmt w:val="decimal"/>
      <w:lvlText w:val="（%1）"/>
      <w:lvlJc w:val="left"/>
      <w:pPr>
        <w:tabs>
          <w:tab w:val="num" w:pos="1074"/>
        </w:tabs>
        <w:ind w:left="1074" w:hanging="360"/>
      </w:pPr>
      <w:rPr>
        <w:rFonts w:hint="eastAsia"/>
      </w:rPr>
    </w:lvl>
    <w:lvl w:ilvl="1">
      <w:start w:val="1"/>
      <w:numFmt w:val="lowerLetter"/>
      <w:lvlText w:val="%2)"/>
      <w:lvlJc w:val="left"/>
      <w:pPr>
        <w:tabs>
          <w:tab w:val="num" w:pos="1554"/>
        </w:tabs>
        <w:ind w:left="1554" w:hanging="420"/>
      </w:pPr>
    </w:lvl>
    <w:lvl w:ilvl="2">
      <w:start w:val="1"/>
      <w:numFmt w:val="lowerRoman"/>
      <w:lvlText w:val="%3."/>
      <w:lvlJc w:val="right"/>
      <w:pPr>
        <w:tabs>
          <w:tab w:val="num" w:pos="1974"/>
        </w:tabs>
        <w:ind w:left="1974" w:hanging="420"/>
      </w:pPr>
    </w:lvl>
    <w:lvl w:ilvl="3">
      <w:start w:val="1"/>
      <w:numFmt w:val="decimal"/>
      <w:lvlText w:val="%4."/>
      <w:lvlJc w:val="left"/>
      <w:pPr>
        <w:tabs>
          <w:tab w:val="num" w:pos="2394"/>
        </w:tabs>
        <w:ind w:left="2394" w:hanging="420"/>
      </w:pPr>
    </w:lvl>
    <w:lvl w:ilvl="4">
      <w:start w:val="1"/>
      <w:numFmt w:val="lowerLetter"/>
      <w:lvlText w:val="%5)"/>
      <w:lvlJc w:val="left"/>
      <w:pPr>
        <w:tabs>
          <w:tab w:val="num" w:pos="2814"/>
        </w:tabs>
        <w:ind w:left="2814" w:hanging="420"/>
      </w:pPr>
    </w:lvl>
    <w:lvl w:ilvl="5">
      <w:start w:val="1"/>
      <w:numFmt w:val="lowerRoman"/>
      <w:lvlText w:val="%6."/>
      <w:lvlJc w:val="right"/>
      <w:pPr>
        <w:tabs>
          <w:tab w:val="num" w:pos="3234"/>
        </w:tabs>
        <w:ind w:left="3234" w:hanging="420"/>
      </w:pPr>
    </w:lvl>
    <w:lvl w:ilvl="6">
      <w:start w:val="1"/>
      <w:numFmt w:val="decimal"/>
      <w:lvlText w:val="%7."/>
      <w:lvlJc w:val="left"/>
      <w:pPr>
        <w:tabs>
          <w:tab w:val="num" w:pos="3654"/>
        </w:tabs>
        <w:ind w:left="3654" w:hanging="420"/>
      </w:pPr>
    </w:lvl>
    <w:lvl w:ilvl="7">
      <w:start w:val="1"/>
      <w:numFmt w:val="lowerLetter"/>
      <w:lvlText w:val="%8)"/>
      <w:lvlJc w:val="left"/>
      <w:pPr>
        <w:tabs>
          <w:tab w:val="num" w:pos="4074"/>
        </w:tabs>
        <w:ind w:left="4074" w:hanging="420"/>
      </w:pPr>
    </w:lvl>
    <w:lvl w:ilvl="8">
      <w:start w:val="1"/>
      <w:numFmt w:val="lowerRoman"/>
      <w:lvlText w:val="%9."/>
      <w:lvlJc w:val="right"/>
      <w:pPr>
        <w:tabs>
          <w:tab w:val="num" w:pos="4494"/>
        </w:tabs>
        <w:ind w:left="4494" w:hanging="420"/>
      </w:pPr>
    </w:lvl>
  </w:abstractNum>
  <w:abstractNum w:abstractNumId="1" w15:restartNumberingAfterBreak="0">
    <w:nsid w:val="008C36F8"/>
    <w:multiLevelType w:val="hybridMultilevel"/>
    <w:tmpl w:val="665EA04A"/>
    <w:lvl w:ilvl="0" w:tplc="2A1CCE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4F37D2"/>
    <w:multiLevelType w:val="hybridMultilevel"/>
    <w:tmpl w:val="B89E24FC"/>
    <w:lvl w:ilvl="0" w:tplc="2E421C94">
      <w:start w:val="1"/>
      <w:numFmt w:val="decimal"/>
      <w:lvlText w:val="（%1）"/>
      <w:lvlJc w:val="left"/>
      <w:pPr>
        <w:ind w:left="3555" w:hanging="720"/>
      </w:pPr>
      <w:rPr>
        <w:rFonts w:hint="default"/>
      </w:rPr>
    </w:lvl>
    <w:lvl w:ilvl="1" w:tplc="04090019" w:tentative="1">
      <w:start w:val="1"/>
      <w:numFmt w:val="lowerLetter"/>
      <w:lvlText w:val="%2)"/>
      <w:lvlJc w:val="left"/>
      <w:pPr>
        <w:ind w:left="3588" w:hanging="420"/>
      </w:pPr>
    </w:lvl>
    <w:lvl w:ilvl="2" w:tplc="0409001B" w:tentative="1">
      <w:start w:val="1"/>
      <w:numFmt w:val="lowerRoman"/>
      <w:lvlText w:val="%3."/>
      <w:lvlJc w:val="right"/>
      <w:pPr>
        <w:ind w:left="4008" w:hanging="420"/>
      </w:pPr>
    </w:lvl>
    <w:lvl w:ilvl="3" w:tplc="0409000F" w:tentative="1">
      <w:start w:val="1"/>
      <w:numFmt w:val="decimal"/>
      <w:lvlText w:val="%4."/>
      <w:lvlJc w:val="left"/>
      <w:pPr>
        <w:ind w:left="4428" w:hanging="420"/>
      </w:pPr>
    </w:lvl>
    <w:lvl w:ilvl="4" w:tplc="04090019" w:tentative="1">
      <w:start w:val="1"/>
      <w:numFmt w:val="lowerLetter"/>
      <w:lvlText w:val="%5)"/>
      <w:lvlJc w:val="left"/>
      <w:pPr>
        <w:ind w:left="4848" w:hanging="420"/>
      </w:pPr>
    </w:lvl>
    <w:lvl w:ilvl="5" w:tplc="0409001B" w:tentative="1">
      <w:start w:val="1"/>
      <w:numFmt w:val="lowerRoman"/>
      <w:lvlText w:val="%6."/>
      <w:lvlJc w:val="right"/>
      <w:pPr>
        <w:ind w:left="5268" w:hanging="420"/>
      </w:pPr>
    </w:lvl>
    <w:lvl w:ilvl="6" w:tplc="0409000F" w:tentative="1">
      <w:start w:val="1"/>
      <w:numFmt w:val="decimal"/>
      <w:lvlText w:val="%7."/>
      <w:lvlJc w:val="left"/>
      <w:pPr>
        <w:ind w:left="5688" w:hanging="420"/>
      </w:pPr>
    </w:lvl>
    <w:lvl w:ilvl="7" w:tplc="04090019" w:tentative="1">
      <w:start w:val="1"/>
      <w:numFmt w:val="lowerLetter"/>
      <w:lvlText w:val="%8)"/>
      <w:lvlJc w:val="left"/>
      <w:pPr>
        <w:ind w:left="6108" w:hanging="420"/>
      </w:pPr>
    </w:lvl>
    <w:lvl w:ilvl="8" w:tplc="0409001B" w:tentative="1">
      <w:start w:val="1"/>
      <w:numFmt w:val="lowerRoman"/>
      <w:lvlText w:val="%9."/>
      <w:lvlJc w:val="right"/>
      <w:pPr>
        <w:ind w:left="6528" w:hanging="420"/>
      </w:pPr>
    </w:lvl>
  </w:abstractNum>
  <w:abstractNum w:abstractNumId="3" w15:restartNumberingAfterBreak="0">
    <w:nsid w:val="08C067DD"/>
    <w:multiLevelType w:val="hybridMultilevel"/>
    <w:tmpl w:val="36C462A2"/>
    <w:lvl w:ilvl="0" w:tplc="D02CD45A">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4" w15:restartNumberingAfterBreak="0">
    <w:nsid w:val="0A0A5B62"/>
    <w:multiLevelType w:val="multilevel"/>
    <w:tmpl w:val="81CAC3BE"/>
    <w:lvl w:ilvl="0">
      <w:start w:val="1"/>
      <w:numFmt w:val="decimal"/>
      <w:lvlText w:val="%1"/>
      <w:lvlJc w:val="left"/>
      <w:pPr>
        <w:ind w:left="480" w:hanging="48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CF3E33"/>
    <w:multiLevelType w:val="hybridMultilevel"/>
    <w:tmpl w:val="B9FC862E"/>
    <w:lvl w:ilvl="0" w:tplc="7B9453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5542A0"/>
    <w:multiLevelType w:val="hybridMultilevel"/>
    <w:tmpl w:val="847E6604"/>
    <w:lvl w:ilvl="0" w:tplc="585E6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97496"/>
    <w:multiLevelType w:val="hybridMultilevel"/>
    <w:tmpl w:val="D876C384"/>
    <w:lvl w:ilvl="0" w:tplc="9D3478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C743E4"/>
    <w:multiLevelType w:val="hybridMultilevel"/>
    <w:tmpl w:val="F1D66120"/>
    <w:lvl w:ilvl="0" w:tplc="CA34BE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2F0110"/>
    <w:multiLevelType w:val="hybridMultilevel"/>
    <w:tmpl w:val="81AC47E4"/>
    <w:lvl w:ilvl="0" w:tplc="64B012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5B21C5"/>
    <w:multiLevelType w:val="multilevel"/>
    <w:tmpl w:val="6E14670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7794D42"/>
    <w:multiLevelType w:val="hybridMultilevel"/>
    <w:tmpl w:val="847E6604"/>
    <w:lvl w:ilvl="0" w:tplc="585E6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88F0DD4"/>
    <w:multiLevelType w:val="multilevel"/>
    <w:tmpl w:val="5A70F474"/>
    <w:lvl w:ilvl="0">
      <w:start w:val="1"/>
      <w:numFmt w:val="decimal"/>
      <w:lvlText w:val="%1"/>
      <w:lvlJc w:val="left"/>
      <w:pPr>
        <w:ind w:left="360" w:hanging="360"/>
      </w:pPr>
      <w:rPr>
        <w:rFonts w:eastAsia="宋体" w:hint="default"/>
        <w:color w:val="333333"/>
      </w:rPr>
    </w:lvl>
    <w:lvl w:ilvl="1">
      <w:start w:val="1"/>
      <w:numFmt w:val="decimal"/>
      <w:lvlText w:val="%1.%2"/>
      <w:lvlJc w:val="left"/>
      <w:pPr>
        <w:ind w:left="780" w:hanging="360"/>
      </w:pPr>
      <w:rPr>
        <w:rFonts w:eastAsia="宋体" w:hint="default"/>
        <w:color w:val="333333"/>
      </w:rPr>
    </w:lvl>
    <w:lvl w:ilvl="2">
      <w:start w:val="1"/>
      <w:numFmt w:val="decimal"/>
      <w:lvlText w:val="%1.%2.%3"/>
      <w:lvlJc w:val="left"/>
      <w:pPr>
        <w:ind w:left="1560" w:hanging="720"/>
      </w:pPr>
      <w:rPr>
        <w:rFonts w:eastAsia="宋体" w:hint="default"/>
        <w:color w:val="333333"/>
      </w:rPr>
    </w:lvl>
    <w:lvl w:ilvl="3">
      <w:start w:val="1"/>
      <w:numFmt w:val="decimal"/>
      <w:lvlText w:val="%1.%2.%3.%4"/>
      <w:lvlJc w:val="left"/>
      <w:pPr>
        <w:ind w:left="2340" w:hanging="1080"/>
      </w:pPr>
      <w:rPr>
        <w:rFonts w:eastAsia="宋体" w:hint="default"/>
        <w:color w:val="333333"/>
      </w:rPr>
    </w:lvl>
    <w:lvl w:ilvl="4">
      <w:start w:val="1"/>
      <w:numFmt w:val="decimal"/>
      <w:lvlText w:val="%1.%2.%3.%4.%5"/>
      <w:lvlJc w:val="left"/>
      <w:pPr>
        <w:ind w:left="2760" w:hanging="1080"/>
      </w:pPr>
      <w:rPr>
        <w:rFonts w:eastAsia="宋体" w:hint="default"/>
        <w:color w:val="333333"/>
      </w:rPr>
    </w:lvl>
    <w:lvl w:ilvl="5">
      <w:start w:val="1"/>
      <w:numFmt w:val="decimal"/>
      <w:lvlText w:val="%1.%2.%3.%4.%5.%6"/>
      <w:lvlJc w:val="left"/>
      <w:pPr>
        <w:ind w:left="3540" w:hanging="1440"/>
      </w:pPr>
      <w:rPr>
        <w:rFonts w:eastAsia="宋体" w:hint="default"/>
        <w:color w:val="333333"/>
      </w:rPr>
    </w:lvl>
    <w:lvl w:ilvl="6">
      <w:start w:val="1"/>
      <w:numFmt w:val="decimal"/>
      <w:lvlText w:val="%1.%2.%3.%4.%5.%6.%7"/>
      <w:lvlJc w:val="left"/>
      <w:pPr>
        <w:ind w:left="3960" w:hanging="1440"/>
      </w:pPr>
      <w:rPr>
        <w:rFonts w:eastAsia="宋体" w:hint="default"/>
        <w:color w:val="333333"/>
      </w:rPr>
    </w:lvl>
    <w:lvl w:ilvl="7">
      <w:start w:val="1"/>
      <w:numFmt w:val="decimal"/>
      <w:lvlText w:val="%1.%2.%3.%4.%5.%6.%7.%8"/>
      <w:lvlJc w:val="left"/>
      <w:pPr>
        <w:ind w:left="4740" w:hanging="1800"/>
      </w:pPr>
      <w:rPr>
        <w:rFonts w:eastAsia="宋体" w:hint="default"/>
        <w:color w:val="333333"/>
      </w:rPr>
    </w:lvl>
    <w:lvl w:ilvl="8">
      <w:start w:val="1"/>
      <w:numFmt w:val="decimal"/>
      <w:lvlText w:val="%1.%2.%3.%4.%5.%6.%7.%8.%9"/>
      <w:lvlJc w:val="left"/>
      <w:pPr>
        <w:ind w:left="5520" w:hanging="2160"/>
      </w:pPr>
      <w:rPr>
        <w:rFonts w:eastAsia="宋体" w:hint="default"/>
        <w:color w:val="333333"/>
      </w:rPr>
    </w:lvl>
  </w:abstractNum>
  <w:abstractNum w:abstractNumId="13" w15:restartNumberingAfterBreak="0">
    <w:nsid w:val="6C7468B6"/>
    <w:multiLevelType w:val="hybridMultilevel"/>
    <w:tmpl w:val="78D61858"/>
    <w:lvl w:ilvl="0" w:tplc="74926FFC">
      <w:start w:val="4"/>
      <w:numFmt w:val="decimal"/>
      <w:lvlText w:val="%1"/>
      <w:lvlJc w:val="left"/>
      <w:pPr>
        <w:ind w:left="360" w:hanging="360"/>
      </w:pPr>
      <w:rPr>
        <w:rFonts w:eastAsia="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342452"/>
    <w:multiLevelType w:val="hybridMultilevel"/>
    <w:tmpl w:val="56A431AE"/>
    <w:lvl w:ilvl="0" w:tplc="0CDE05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37506C"/>
    <w:multiLevelType w:val="multilevel"/>
    <w:tmpl w:val="6E14670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3C068FC"/>
    <w:multiLevelType w:val="hybridMultilevel"/>
    <w:tmpl w:val="AA6694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DF06A2"/>
    <w:multiLevelType w:val="hybridMultilevel"/>
    <w:tmpl w:val="847E6604"/>
    <w:lvl w:ilvl="0" w:tplc="585E6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0"/>
  </w:num>
  <w:num w:numId="3">
    <w:abstractNumId w:val="15"/>
  </w:num>
  <w:num w:numId="4">
    <w:abstractNumId w:val="4"/>
  </w:num>
  <w:num w:numId="5">
    <w:abstractNumId w:val="16"/>
  </w:num>
  <w:num w:numId="6">
    <w:abstractNumId w:val="2"/>
  </w:num>
  <w:num w:numId="7">
    <w:abstractNumId w:val="3"/>
  </w:num>
  <w:num w:numId="8">
    <w:abstractNumId w:val="9"/>
  </w:num>
  <w:num w:numId="9">
    <w:abstractNumId w:val="1"/>
  </w:num>
  <w:num w:numId="10">
    <w:abstractNumId w:val="8"/>
  </w:num>
  <w:num w:numId="11">
    <w:abstractNumId w:val="14"/>
  </w:num>
  <w:num w:numId="12">
    <w:abstractNumId w:val="7"/>
  </w:num>
  <w:num w:numId="13">
    <w:abstractNumId w:val="12"/>
  </w:num>
  <w:num w:numId="14">
    <w:abstractNumId w:val="6"/>
  </w:num>
  <w:num w:numId="15">
    <w:abstractNumId w:val="5"/>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28"/>
    <w:rsid w:val="0000329D"/>
    <w:rsid w:val="00006F3C"/>
    <w:rsid w:val="00010D29"/>
    <w:rsid w:val="000111E5"/>
    <w:rsid w:val="00012873"/>
    <w:rsid w:val="000150C7"/>
    <w:rsid w:val="00017DA4"/>
    <w:rsid w:val="0002017F"/>
    <w:rsid w:val="00021BE6"/>
    <w:rsid w:val="000249D1"/>
    <w:rsid w:val="000261F0"/>
    <w:rsid w:val="000263EA"/>
    <w:rsid w:val="00030350"/>
    <w:rsid w:val="0003182C"/>
    <w:rsid w:val="000352EF"/>
    <w:rsid w:val="00044347"/>
    <w:rsid w:val="00046A31"/>
    <w:rsid w:val="00047D6A"/>
    <w:rsid w:val="000506B6"/>
    <w:rsid w:val="00060B43"/>
    <w:rsid w:val="000631DC"/>
    <w:rsid w:val="00064391"/>
    <w:rsid w:val="0006668F"/>
    <w:rsid w:val="00067365"/>
    <w:rsid w:val="00067B31"/>
    <w:rsid w:val="00071A04"/>
    <w:rsid w:val="00071F1D"/>
    <w:rsid w:val="000726B2"/>
    <w:rsid w:val="0007532D"/>
    <w:rsid w:val="00086130"/>
    <w:rsid w:val="00093CF4"/>
    <w:rsid w:val="000948E3"/>
    <w:rsid w:val="000974A7"/>
    <w:rsid w:val="000A0CEA"/>
    <w:rsid w:val="000A21C3"/>
    <w:rsid w:val="000A480D"/>
    <w:rsid w:val="000B1E87"/>
    <w:rsid w:val="000B43F0"/>
    <w:rsid w:val="000B4A69"/>
    <w:rsid w:val="000B61D7"/>
    <w:rsid w:val="000C0210"/>
    <w:rsid w:val="000C0D2D"/>
    <w:rsid w:val="000C0FE2"/>
    <w:rsid w:val="000C27E1"/>
    <w:rsid w:val="000C3B32"/>
    <w:rsid w:val="000C553D"/>
    <w:rsid w:val="000C5ED8"/>
    <w:rsid w:val="000C65D3"/>
    <w:rsid w:val="000C664E"/>
    <w:rsid w:val="000D0480"/>
    <w:rsid w:val="000D1063"/>
    <w:rsid w:val="000D318D"/>
    <w:rsid w:val="000D35DD"/>
    <w:rsid w:val="000D360F"/>
    <w:rsid w:val="000D3F03"/>
    <w:rsid w:val="000E113B"/>
    <w:rsid w:val="000E4185"/>
    <w:rsid w:val="000E549F"/>
    <w:rsid w:val="000F44F8"/>
    <w:rsid w:val="000F4561"/>
    <w:rsid w:val="000F4E5D"/>
    <w:rsid w:val="000F5CEB"/>
    <w:rsid w:val="001000FC"/>
    <w:rsid w:val="00100C60"/>
    <w:rsid w:val="00100F02"/>
    <w:rsid w:val="00100F9C"/>
    <w:rsid w:val="00103F17"/>
    <w:rsid w:val="00104AF2"/>
    <w:rsid w:val="00107618"/>
    <w:rsid w:val="00107C13"/>
    <w:rsid w:val="001127E7"/>
    <w:rsid w:val="001137EF"/>
    <w:rsid w:val="00114DA7"/>
    <w:rsid w:val="00116D2D"/>
    <w:rsid w:val="001170A2"/>
    <w:rsid w:val="00117A70"/>
    <w:rsid w:val="00117F12"/>
    <w:rsid w:val="00124301"/>
    <w:rsid w:val="00132A47"/>
    <w:rsid w:val="00132B6C"/>
    <w:rsid w:val="001339E0"/>
    <w:rsid w:val="00140AF0"/>
    <w:rsid w:val="001426BF"/>
    <w:rsid w:val="00150862"/>
    <w:rsid w:val="00150999"/>
    <w:rsid w:val="00150B51"/>
    <w:rsid w:val="0015580D"/>
    <w:rsid w:val="00156F90"/>
    <w:rsid w:val="00161D64"/>
    <w:rsid w:val="001632EC"/>
    <w:rsid w:val="00164F19"/>
    <w:rsid w:val="00167393"/>
    <w:rsid w:val="00171116"/>
    <w:rsid w:val="001732A4"/>
    <w:rsid w:val="00173E71"/>
    <w:rsid w:val="001748DF"/>
    <w:rsid w:val="00174AF9"/>
    <w:rsid w:val="001805C3"/>
    <w:rsid w:val="0018097B"/>
    <w:rsid w:val="00180BCA"/>
    <w:rsid w:val="0018298E"/>
    <w:rsid w:val="00182A6A"/>
    <w:rsid w:val="00184C7A"/>
    <w:rsid w:val="001866C3"/>
    <w:rsid w:val="00187985"/>
    <w:rsid w:val="00187D4E"/>
    <w:rsid w:val="001911D3"/>
    <w:rsid w:val="0019132E"/>
    <w:rsid w:val="00191AC7"/>
    <w:rsid w:val="00193564"/>
    <w:rsid w:val="001942A5"/>
    <w:rsid w:val="0019574B"/>
    <w:rsid w:val="001A0663"/>
    <w:rsid w:val="001A0FE5"/>
    <w:rsid w:val="001A222C"/>
    <w:rsid w:val="001A2B46"/>
    <w:rsid w:val="001A3338"/>
    <w:rsid w:val="001A371D"/>
    <w:rsid w:val="001B04D0"/>
    <w:rsid w:val="001B4B4E"/>
    <w:rsid w:val="001C16D0"/>
    <w:rsid w:val="001C372F"/>
    <w:rsid w:val="001C4238"/>
    <w:rsid w:val="001C591E"/>
    <w:rsid w:val="001C5BE4"/>
    <w:rsid w:val="001C6B41"/>
    <w:rsid w:val="001C6E6E"/>
    <w:rsid w:val="001C6FF4"/>
    <w:rsid w:val="001C7A90"/>
    <w:rsid w:val="001C7B56"/>
    <w:rsid w:val="001D026C"/>
    <w:rsid w:val="001D2E7F"/>
    <w:rsid w:val="001D3C6F"/>
    <w:rsid w:val="001D52D8"/>
    <w:rsid w:val="001E2492"/>
    <w:rsid w:val="001E3349"/>
    <w:rsid w:val="00201139"/>
    <w:rsid w:val="0020180A"/>
    <w:rsid w:val="002026EB"/>
    <w:rsid w:val="00202BCF"/>
    <w:rsid w:val="00203096"/>
    <w:rsid w:val="00203D9B"/>
    <w:rsid w:val="00210947"/>
    <w:rsid w:val="00211564"/>
    <w:rsid w:val="00212137"/>
    <w:rsid w:val="00212F4B"/>
    <w:rsid w:val="00215FC3"/>
    <w:rsid w:val="0021607D"/>
    <w:rsid w:val="0022294C"/>
    <w:rsid w:val="00223012"/>
    <w:rsid w:val="00224243"/>
    <w:rsid w:val="00225608"/>
    <w:rsid w:val="002257E1"/>
    <w:rsid w:val="0022631C"/>
    <w:rsid w:val="0022653A"/>
    <w:rsid w:val="0023316A"/>
    <w:rsid w:val="00235850"/>
    <w:rsid w:val="00235FBF"/>
    <w:rsid w:val="00236F61"/>
    <w:rsid w:val="00240620"/>
    <w:rsid w:val="002423F2"/>
    <w:rsid w:val="002433F0"/>
    <w:rsid w:val="002461D9"/>
    <w:rsid w:val="002513DC"/>
    <w:rsid w:val="00252583"/>
    <w:rsid w:val="00254244"/>
    <w:rsid w:val="002551AD"/>
    <w:rsid w:val="0025632B"/>
    <w:rsid w:val="002574C5"/>
    <w:rsid w:val="002576CF"/>
    <w:rsid w:val="00257B46"/>
    <w:rsid w:val="00257EE8"/>
    <w:rsid w:val="00260756"/>
    <w:rsid w:val="00260E5C"/>
    <w:rsid w:val="00261A8C"/>
    <w:rsid w:val="00262F4A"/>
    <w:rsid w:val="00263186"/>
    <w:rsid w:val="002656CC"/>
    <w:rsid w:val="00266069"/>
    <w:rsid w:val="002662D4"/>
    <w:rsid w:val="00267B88"/>
    <w:rsid w:val="00271959"/>
    <w:rsid w:val="00272275"/>
    <w:rsid w:val="00273896"/>
    <w:rsid w:val="00274769"/>
    <w:rsid w:val="002748FC"/>
    <w:rsid w:val="00275977"/>
    <w:rsid w:val="00275B5D"/>
    <w:rsid w:val="00276999"/>
    <w:rsid w:val="00280EE1"/>
    <w:rsid w:val="00281C0D"/>
    <w:rsid w:val="0028235C"/>
    <w:rsid w:val="002823ED"/>
    <w:rsid w:val="00283D4F"/>
    <w:rsid w:val="002852A0"/>
    <w:rsid w:val="00287C4C"/>
    <w:rsid w:val="002909FC"/>
    <w:rsid w:val="0029142C"/>
    <w:rsid w:val="002919E7"/>
    <w:rsid w:val="00291F2E"/>
    <w:rsid w:val="00293A8F"/>
    <w:rsid w:val="00294B81"/>
    <w:rsid w:val="002951C4"/>
    <w:rsid w:val="002955C3"/>
    <w:rsid w:val="00297309"/>
    <w:rsid w:val="0029797D"/>
    <w:rsid w:val="002A1AD8"/>
    <w:rsid w:val="002A28F0"/>
    <w:rsid w:val="002A3D98"/>
    <w:rsid w:val="002A5916"/>
    <w:rsid w:val="002B0073"/>
    <w:rsid w:val="002B0300"/>
    <w:rsid w:val="002B17A7"/>
    <w:rsid w:val="002B3169"/>
    <w:rsid w:val="002B5E25"/>
    <w:rsid w:val="002C03D1"/>
    <w:rsid w:val="002C08F4"/>
    <w:rsid w:val="002C34E4"/>
    <w:rsid w:val="002C4CFF"/>
    <w:rsid w:val="002C5457"/>
    <w:rsid w:val="002C5E1F"/>
    <w:rsid w:val="002C6106"/>
    <w:rsid w:val="002C63D9"/>
    <w:rsid w:val="002C6842"/>
    <w:rsid w:val="002D0232"/>
    <w:rsid w:val="002D1659"/>
    <w:rsid w:val="002D4222"/>
    <w:rsid w:val="002D4516"/>
    <w:rsid w:val="002D4988"/>
    <w:rsid w:val="002D5ECA"/>
    <w:rsid w:val="002E1CA5"/>
    <w:rsid w:val="002E1E41"/>
    <w:rsid w:val="002E671E"/>
    <w:rsid w:val="002E675F"/>
    <w:rsid w:val="002E7ACE"/>
    <w:rsid w:val="002F29D5"/>
    <w:rsid w:val="002F2EF1"/>
    <w:rsid w:val="002F2F74"/>
    <w:rsid w:val="002F347A"/>
    <w:rsid w:val="002F4F31"/>
    <w:rsid w:val="002F513B"/>
    <w:rsid w:val="002F6172"/>
    <w:rsid w:val="002F6CF4"/>
    <w:rsid w:val="00301074"/>
    <w:rsid w:val="00302DB3"/>
    <w:rsid w:val="00303589"/>
    <w:rsid w:val="003038FB"/>
    <w:rsid w:val="00303C31"/>
    <w:rsid w:val="00306890"/>
    <w:rsid w:val="003152C5"/>
    <w:rsid w:val="00316178"/>
    <w:rsid w:val="00316BDF"/>
    <w:rsid w:val="003173F6"/>
    <w:rsid w:val="003203DB"/>
    <w:rsid w:val="00320543"/>
    <w:rsid w:val="00321618"/>
    <w:rsid w:val="003231FC"/>
    <w:rsid w:val="00323219"/>
    <w:rsid w:val="00325A84"/>
    <w:rsid w:val="00331F59"/>
    <w:rsid w:val="00332DE5"/>
    <w:rsid w:val="003366E5"/>
    <w:rsid w:val="00337686"/>
    <w:rsid w:val="0033772C"/>
    <w:rsid w:val="00340451"/>
    <w:rsid w:val="003404C3"/>
    <w:rsid w:val="0034370C"/>
    <w:rsid w:val="003457E8"/>
    <w:rsid w:val="003469A9"/>
    <w:rsid w:val="0035126F"/>
    <w:rsid w:val="003528D5"/>
    <w:rsid w:val="00352A20"/>
    <w:rsid w:val="00353564"/>
    <w:rsid w:val="00354E2C"/>
    <w:rsid w:val="00357E50"/>
    <w:rsid w:val="00362993"/>
    <w:rsid w:val="00365BC7"/>
    <w:rsid w:val="00370633"/>
    <w:rsid w:val="00372009"/>
    <w:rsid w:val="0037326C"/>
    <w:rsid w:val="00373578"/>
    <w:rsid w:val="0037467C"/>
    <w:rsid w:val="003753A5"/>
    <w:rsid w:val="00376271"/>
    <w:rsid w:val="00381008"/>
    <w:rsid w:val="00382E1B"/>
    <w:rsid w:val="003879ED"/>
    <w:rsid w:val="00395320"/>
    <w:rsid w:val="00396277"/>
    <w:rsid w:val="00396686"/>
    <w:rsid w:val="003A29CB"/>
    <w:rsid w:val="003A31C8"/>
    <w:rsid w:val="003A7717"/>
    <w:rsid w:val="003A7AC1"/>
    <w:rsid w:val="003A7F73"/>
    <w:rsid w:val="003B15DF"/>
    <w:rsid w:val="003B187E"/>
    <w:rsid w:val="003B2653"/>
    <w:rsid w:val="003B27B5"/>
    <w:rsid w:val="003B27CF"/>
    <w:rsid w:val="003B3EB7"/>
    <w:rsid w:val="003B5B34"/>
    <w:rsid w:val="003B6286"/>
    <w:rsid w:val="003C4136"/>
    <w:rsid w:val="003C449D"/>
    <w:rsid w:val="003C44ED"/>
    <w:rsid w:val="003C669E"/>
    <w:rsid w:val="003D0D1B"/>
    <w:rsid w:val="003D0DE1"/>
    <w:rsid w:val="003D102E"/>
    <w:rsid w:val="003D12B6"/>
    <w:rsid w:val="003D14B5"/>
    <w:rsid w:val="003D23A9"/>
    <w:rsid w:val="003D3925"/>
    <w:rsid w:val="003D59F2"/>
    <w:rsid w:val="003D6CE7"/>
    <w:rsid w:val="003E06F8"/>
    <w:rsid w:val="003E1270"/>
    <w:rsid w:val="003E2FE3"/>
    <w:rsid w:val="003E3C65"/>
    <w:rsid w:val="003E65BB"/>
    <w:rsid w:val="003E6C81"/>
    <w:rsid w:val="003F047F"/>
    <w:rsid w:val="003F1ABA"/>
    <w:rsid w:val="003F1BD0"/>
    <w:rsid w:val="003F20D6"/>
    <w:rsid w:val="003F2BEA"/>
    <w:rsid w:val="003F2EFD"/>
    <w:rsid w:val="003F4D83"/>
    <w:rsid w:val="003F60A3"/>
    <w:rsid w:val="00400252"/>
    <w:rsid w:val="004022FD"/>
    <w:rsid w:val="0041356F"/>
    <w:rsid w:val="0041400B"/>
    <w:rsid w:val="00415366"/>
    <w:rsid w:val="004158D7"/>
    <w:rsid w:val="00415C67"/>
    <w:rsid w:val="00416ADA"/>
    <w:rsid w:val="00416D5F"/>
    <w:rsid w:val="0042540E"/>
    <w:rsid w:val="0042697B"/>
    <w:rsid w:val="0043028C"/>
    <w:rsid w:val="00430D90"/>
    <w:rsid w:val="00432E71"/>
    <w:rsid w:val="00435515"/>
    <w:rsid w:val="00436933"/>
    <w:rsid w:val="00440F24"/>
    <w:rsid w:val="00441BE4"/>
    <w:rsid w:val="00442413"/>
    <w:rsid w:val="004425DE"/>
    <w:rsid w:val="0044412E"/>
    <w:rsid w:val="00447AA3"/>
    <w:rsid w:val="004508FB"/>
    <w:rsid w:val="00451852"/>
    <w:rsid w:val="0045498D"/>
    <w:rsid w:val="00454FCF"/>
    <w:rsid w:val="00457FA1"/>
    <w:rsid w:val="00462D5E"/>
    <w:rsid w:val="004638E2"/>
    <w:rsid w:val="00463C9A"/>
    <w:rsid w:val="00464557"/>
    <w:rsid w:val="00466888"/>
    <w:rsid w:val="00467FC5"/>
    <w:rsid w:val="00476FA5"/>
    <w:rsid w:val="00477618"/>
    <w:rsid w:val="0048045E"/>
    <w:rsid w:val="00481257"/>
    <w:rsid w:val="0048184C"/>
    <w:rsid w:val="00482981"/>
    <w:rsid w:val="0048331E"/>
    <w:rsid w:val="00484B4E"/>
    <w:rsid w:val="00485F6A"/>
    <w:rsid w:val="004906F6"/>
    <w:rsid w:val="004910C6"/>
    <w:rsid w:val="004926F9"/>
    <w:rsid w:val="00493B75"/>
    <w:rsid w:val="00495567"/>
    <w:rsid w:val="0049662C"/>
    <w:rsid w:val="0049709A"/>
    <w:rsid w:val="004A08C6"/>
    <w:rsid w:val="004A3B34"/>
    <w:rsid w:val="004A5BCD"/>
    <w:rsid w:val="004A6B8E"/>
    <w:rsid w:val="004A6F38"/>
    <w:rsid w:val="004A7820"/>
    <w:rsid w:val="004B1B15"/>
    <w:rsid w:val="004B30EB"/>
    <w:rsid w:val="004B3B73"/>
    <w:rsid w:val="004C19D5"/>
    <w:rsid w:val="004C2A24"/>
    <w:rsid w:val="004C4401"/>
    <w:rsid w:val="004C53DB"/>
    <w:rsid w:val="004C53DE"/>
    <w:rsid w:val="004C621F"/>
    <w:rsid w:val="004C68B5"/>
    <w:rsid w:val="004C6F41"/>
    <w:rsid w:val="004D0E3F"/>
    <w:rsid w:val="004D1607"/>
    <w:rsid w:val="004D358D"/>
    <w:rsid w:val="004E2B35"/>
    <w:rsid w:val="004E49B2"/>
    <w:rsid w:val="004E7596"/>
    <w:rsid w:val="004F0BB4"/>
    <w:rsid w:val="004F1B6E"/>
    <w:rsid w:val="00500C41"/>
    <w:rsid w:val="00503C28"/>
    <w:rsid w:val="00505B62"/>
    <w:rsid w:val="00505D77"/>
    <w:rsid w:val="0050666E"/>
    <w:rsid w:val="00507178"/>
    <w:rsid w:val="005130DA"/>
    <w:rsid w:val="00513E9A"/>
    <w:rsid w:val="005211BD"/>
    <w:rsid w:val="00525EF2"/>
    <w:rsid w:val="00526766"/>
    <w:rsid w:val="00526F66"/>
    <w:rsid w:val="00530487"/>
    <w:rsid w:val="00530563"/>
    <w:rsid w:val="00530741"/>
    <w:rsid w:val="00530998"/>
    <w:rsid w:val="00531026"/>
    <w:rsid w:val="00531114"/>
    <w:rsid w:val="00531907"/>
    <w:rsid w:val="00533DC1"/>
    <w:rsid w:val="00534D20"/>
    <w:rsid w:val="00537658"/>
    <w:rsid w:val="00537DED"/>
    <w:rsid w:val="00540846"/>
    <w:rsid w:val="005411B8"/>
    <w:rsid w:val="0054260D"/>
    <w:rsid w:val="00542C31"/>
    <w:rsid w:val="00545521"/>
    <w:rsid w:val="0055006E"/>
    <w:rsid w:val="005506BF"/>
    <w:rsid w:val="00554FF0"/>
    <w:rsid w:val="005577D9"/>
    <w:rsid w:val="00560811"/>
    <w:rsid w:val="005616A8"/>
    <w:rsid w:val="00571582"/>
    <w:rsid w:val="00572D9E"/>
    <w:rsid w:val="00576F55"/>
    <w:rsid w:val="00577C69"/>
    <w:rsid w:val="00577C75"/>
    <w:rsid w:val="005825D2"/>
    <w:rsid w:val="00583210"/>
    <w:rsid w:val="005846D6"/>
    <w:rsid w:val="00587FF1"/>
    <w:rsid w:val="00590023"/>
    <w:rsid w:val="005912F0"/>
    <w:rsid w:val="0059336A"/>
    <w:rsid w:val="00594103"/>
    <w:rsid w:val="00594466"/>
    <w:rsid w:val="005A05E7"/>
    <w:rsid w:val="005A0CB9"/>
    <w:rsid w:val="005A2394"/>
    <w:rsid w:val="005A266E"/>
    <w:rsid w:val="005A2CAF"/>
    <w:rsid w:val="005A51DC"/>
    <w:rsid w:val="005A57BC"/>
    <w:rsid w:val="005B39EA"/>
    <w:rsid w:val="005B68AA"/>
    <w:rsid w:val="005C123D"/>
    <w:rsid w:val="005C1BD7"/>
    <w:rsid w:val="005C4190"/>
    <w:rsid w:val="005C6716"/>
    <w:rsid w:val="005C79E2"/>
    <w:rsid w:val="005C7E66"/>
    <w:rsid w:val="005D2091"/>
    <w:rsid w:val="005D66F6"/>
    <w:rsid w:val="005D7D8C"/>
    <w:rsid w:val="005E1206"/>
    <w:rsid w:val="005E3D34"/>
    <w:rsid w:val="005E49BB"/>
    <w:rsid w:val="005F3306"/>
    <w:rsid w:val="005F3658"/>
    <w:rsid w:val="005F5702"/>
    <w:rsid w:val="005F58DE"/>
    <w:rsid w:val="00600543"/>
    <w:rsid w:val="00602ED2"/>
    <w:rsid w:val="00603227"/>
    <w:rsid w:val="00603756"/>
    <w:rsid w:val="006075E5"/>
    <w:rsid w:val="0060771A"/>
    <w:rsid w:val="006108AF"/>
    <w:rsid w:val="00611A2E"/>
    <w:rsid w:val="0061383F"/>
    <w:rsid w:val="006163CD"/>
    <w:rsid w:val="006205F0"/>
    <w:rsid w:val="0062096C"/>
    <w:rsid w:val="00621D59"/>
    <w:rsid w:val="006226EC"/>
    <w:rsid w:val="00623877"/>
    <w:rsid w:val="0062557C"/>
    <w:rsid w:val="00625D70"/>
    <w:rsid w:val="00625EF2"/>
    <w:rsid w:val="0063140C"/>
    <w:rsid w:val="0063168C"/>
    <w:rsid w:val="00636DA5"/>
    <w:rsid w:val="006372A2"/>
    <w:rsid w:val="006409FD"/>
    <w:rsid w:val="0064239B"/>
    <w:rsid w:val="00643B23"/>
    <w:rsid w:val="00645BB6"/>
    <w:rsid w:val="00646CDB"/>
    <w:rsid w:val="006472E9"/>
    <w:rsid w:val="0065073D"/>
    <w:rsid w:val="0065297E"/>
    <w:rsid w:val="00654744"/>
    <w:rsid w:val="00655EC9"/>
    <w:rsid w:val="00656330"/>
    <w:rsid w:val="00656AC2"/>
    <w:rsid w:val="00660C4E"/>
    <w:rsid w:val="00662781"/>
    <w:rsid w:val="006652A9"/>
    <w:rsid w:val="0066612F"/>
    <w:rsid w:val="0066682A"/>
    <w:rsid w:val="00670518"/>
    <w:rsid w:val="00671481"/>
    <w:rsid w:val="00672874"/>
    <w:rsid w:val="00672EF8"/>
    <w:rsid w:val="00673AB7"/>
    <w:rsid w:val="0067495D"/>
    <w:rsid w:val="00675052"/>
    <w:rsid w:val="006767A6"/>
    <w:rsid w:val="00677501"/>
    <w:rsid w:val="00680BE5"/>
    <w:rsid w:val="006811B8"/>
    <w:rsid w:val="0068241A"/>
    <w:rsid w:val="0068291D"/>
    <w:rsid w:val="006906D3"/>
    <w:rsid w:val="00690A8B"/>
    <w:rsid w:val="00691757"/>
    <w:rsid w:val="00694170"/>
    <w:rsid w:val="00694D17"/>
    <w:rsid w:val="00694E77"/>
    <w:rsid w:val="00694F20"/>
    <w:rsid w:val="0069603D"/>
    <w:rsid w:val="006977DF"/>
    <w:rsid w:val="006A26B6"/>
    <w:rsid w:val="006B0854"/>
    <w:rsid w:val="006B3270"/>
    <w:rsid w:val="006B4372"/>
    <w:rsid w:val="006B7A2A"/>
    <w:rsid w:val="006C111F"/>
    <w:rsid w:val="006C1311"/>
    <w:rsid w:val="006C3ADC"/>
    <w:rsid w:val="006C5853"/>
    <w:rsid w:val="006C76A6"/>
    <w:rsid w:val="006D546F"/>
    <w:rsid w:val="006D6CAD"/>
    <w:rsid w:val="006E0A24"/>
    <w:rsid w:val="006E1833"/>
    <w:rsid w:val="006E5BF7"/>
    <w:rsid w:val="006E677F"/>
    <w:rsid w:val="006F75CB"/>
    <w:rsid w:val="00702C62"/>
    <w:rsid w:val="007041D4"/>
    <w:rsid w:val="00707D72"/>
    <w:rsid w:val="007125CF"/>
    <w:rsid w:val="007137A8"/>
    <w:rsid w:val="0071412D"/>
    <w:rsid w:val="00716430"/>
    <w:rsid w:val="00717F0A"/>
    <w:rsid w:val="00720834"/>
    <w:rsid w:val="00721E11"/>
    <w:rsid w:val="00721ED8"/>
    <w:rsid w:val="00723B77"/>
    <w:rsid w:val="0072799D"/>
    <w:rsid w:val="00730355"/>
    <w:rsid w:val="00730A8E"/>
    <w:rsid w:val="00732824"/>
    <w:rsid w:val="0073693F"/>
    <w:rsid w:val="00736A5F"/>
    <w:rsid w:val="00736EBC"/>
    <w:rsid w:val="00737148"/>
    <w:rsid w:val="00740B8B"/>
    <w:rsid w:val="00743B20"/>
    <w:rsid w:val="00745D67"/>
    <w:rsid w:val="00746328"/>
    <w:rsid w:val="00751E35"/>
    <w:rsid w:val="0075328B"/>
    <w:rsid w:val="00755F69"/>
    <w:rsid w:val="0075755D"/>
    <w:rsid w:val="0076013A"/>
    <w:rsid w:val="00760298"/>
    <w:rsid w:val="007607EC"/>
    <w:rsid w:val="00760E40"/>
    <w:rsid w:val="00761001"/>
    <w:rsid w:val="00761CF4"/>
    <w:rsid w:val="00762A5C"/>
    <w:rsid w:val="00763E17"/>
    <w:rsid w:val="00764B76"/>
    <w:rsid w:val="00772CAD"/>
    <w:rsid w:val="00775855"/>
    <w:rsid w:val="00776DAE"/>
    <w:rsid w:val="00777834"/>
    <w:rsid w:val="00777B88"/>
    <w:rsid w:val="007829B2"/>
    <w:rsid w:val="007843F7"/>
    <w:rsid w:val="00784AA8"/>
    <w:rsid w:val="00793007"/>
    <w:rsid w:val="00793CFF"/>
    <w:rsid w:val="00793E41"/>
    <w:rsid w:val="007A3429"/>
    <w:rsid w:val="007A359C"/>
    <w:rsid w:val="007A4E27"/>
    <w:rsid w:val="007B035C"/>
    <w:rsid w:val="007B0FD9"/>
    <w:rsid w:val="007B1213"/>
    <w:rsid w:val="007B1375"/>
    <w:rsid w:val="007B4F9D"/>
    <w:rsid w:val="007B5D20"/>
    <w:rsid w:val="007B731B"/>
    <w:rsid w:val="007B7A88"/>
    <w:rsid w:val="007C0256"/>
    <w:rsid w:val="007C13EE"/>
    <w:rsid w:val="007C36D5"/>
    <w:rsid w:val="007C3A25"/>
    <w:rsid w:val="007C3C18"/>
    <w:rsid w:val="007C5584"/>
    <w:rsid w:val="007D245F"/>
    <w:rsid w:val="007D38BA"/>
    <w:rsid w:val="007D38BB"/>
    <w:rsid w:val="007D6EDF"/>
    <w:rsid w:val="007E0EF0"/>
    <w:rsid w:val="007E46B7"/>
    <w:rsid w:val="007E5626"/>
    <w:rsid w:val="007E7F21"/>
    <w:rsid w:val="007F1ECD"/>
    <w:rsid w:val="007F2B36"/>
    <w:rsid w:val="007F3E87"/>
    <w:rsid w:val="007F71B1"/>
    <w:rsid w:val="008006CC"/>
    <w:rsid w:val="00801C55"/>
    <w:rsid w:val="008105EA"/>
    <w:rsid w:val="0081114E"/>
    <w:rsid w:val="0081132C"/>
    <w:rsid w:val="00812638"/>
    <w:rsid w:val="008149BB"/>
    <w:rsid w:val="00815AFD"/>
    <w:rsid w:val="008178A8"/>
    <w:rsid w:val="00822956"/>
    <w:rsid w:val="00822977"/>
    <w:rsid w:val="008241A2"/>
    <w:rsid w:val="00826B96"/>
    <w:rsid w:val="00834D2C"/>
    <w:rsid w:val="00835DAE"/>
    <w:rsid w:val="008363C2"/>
    <w:rsid w:val="00837692"/>
    <w:rsid w:val="0084012B"/>
    <w:rsid w:val="008417F3"/>
    <w:rsid w:val="00842B3F"/>
    <w:rsid w:val="00846A07"/>
    <w:rsid w:val="00847FDE"/>
    <w:rsid w:val="00850369"/>
    <w:rsid w:val="00850428"/>
    <w:rsid w:val="00851951"/>
    <w:rsid w:val="00852416"/>
    <w:rsid w:val="008541E3"/>
    <w:rsid w:val="0085429E"/>
    <w:rsid w:val="0085512B"/>
    <w:rsid w:val="008560F1"/>
    <w:rsid w:val="008606EA"/>
    <w:rsid w:val="0086181E"/>
    <w:rsid w:val="00862081"/>
    <w:rsid w:val="008622E8"/>
    <w:rsid w:val="00864F06"/>
    <w:rsid w:val="00865CF3"/>
    <w:rsid w:val="00871269"/>
    <w:rsid w:val="00871BF0"/>
    <w:rsid w:val="00873BB6"/>
    <w:rsid w:val="00874F5F"/>
    <w:rsid w:val="008765CE"/>
    <w:rsid w:val="00877946"/>
    <w:rsid w:val="00881B62"/>
    <w:rsid w:val="00881DA4"/>
    <w:rsid w:val="008864B5"/>
    <w:rsid w:val="00886838"/>
    <w:rsid w:val="00886A6B"/>
    <w:rsid w:val="00886D7A"/>
    <w:rsid w:val="00887B40"/>
    <w:rsid w:val="00890BF1"/>
    <w:rsid w:val="00894DD5"/>
    <w:rsid w:val="00897279"/>
    <w:rsid w:val="00897E9B"/>
    <w:rsid w:val="008A0D8C"/>
    <w:rsid w:val="008A105B"/>
    <w:rsid w:val="008A1B50"/>
    <w:rsid w:val="008A1C82"/>
    <w:rsid w:val="008B1A0D"/>
    <w:rsid w:val="008B31C8"/>
    <w:rsid w:val="008B324F"/>
    <w:rsid w:val="008B454F"/>
    <w:rsid w:val="008B5FC1"/>
    <w:rsid w:val="008B601B"/>
    <w:rsid w:val="008B6093"/>
    <w:rsid w:val="008B7814"/>
    <w:rsid w:val="008C03CC"/>
    <w:rsid w:val="008C044B"/>
    <w:rsid w:val="008C30BC"/>
    <w:rsid w:val="008D282E"/>
    <w:rsid w:val="008D3C1A"/>
    <w:rsid w:val="008D4173"/>
    <w:rsid w:val="008E0B74"/>
    <w:rsid w:val="008E1D1A"/>
    <w:rsid w:val="008E1E6F"/>
    <w:rsid w:val="008E5189"/>
    <w:rsid w:val="008E638E"/>
    <w:rsid w:val="008F020E"/>
    <w:rsid w:val="008F187B"/>
    <w:rsid w:val="008F228C"/>
    <w:rsid w:val="00900AF0"/>
    <w:rsid w:val="00901BF4"/>
    <w:rsid w:val="00901F42"/>
    <w:rsid w:val="00902A39"/>
    <w:rsid w:val="00903A1E"/>
    <w:rsid w:val="00905AE1"/>
    <w:rsid w:val="00907C92"/>
    <w:rsid w:val="009114A2"/>
    <w:rsid w:val="00915400"/>
    <w:rsid w:val="00916316"/>
    <w:rsid w:val="009177DB"/>
    <w:rsid w:val="00922C03"/>
    <w:rsid w:val="00923ACE"/>
    <w:rsid w:val="00923E30"/>
    <w:rsid w:val="00925F6A"/>
    <w:rsid w:val="009268F9"/>
    <w:rsid w:val="0093299F"/>
    <w:rsid w:val="00933320"/>
    <w:rsid w:val="00934EDC"/>
    <w:rsid w:val="00935491"/>
    <w:rsid w:val="00937690"/>
    <w:rsid w:val="0093782F"/>
    <w:rsid w:val="009406A7"/>
    <w:rsid w:val="00941175"/>
    <w:rsid w:val="00942E31"/>
    <w:rsid w:val="00942F10"/>
    <w:rsid w:val="009542A6"/>
    <w:rsid w:val="00957CB5"/>
    <w:rsid w:val="00960D60"/>
    <w:rsid w:val="00960E6E"/>
    <w:rsid w:val="0096342D"/>
    <w:rsid w:val="009635FC"/>
    <w:rsid w:val="00963C2D"/>
    <w:rsid w:val="009668E0"/>
    <w:rsid w:val="009669EB"/>
    <w:rsid w:val="00966A62"/>
    <w:rsid w:val="00967077"/>
    <w:rsid w:val="00967255"/>
    <w:rsid w:val="0097084F"/>
    <w:rsid w:val="00971652"/>
    <w:rsid w:val="00971D6E"/>
    <w:rsid w:val="00974316"/>
    <w:rsid w:val="00974785"/>
    <w:rsid w:val="009759D8"/>
    <w:rsid w:val="009808E5"/>
    <w:rsid w:val="00980AB2"/>
    <w:rsid w:val="00982766"/>
    <w:rsid w:val="00982F89"/>
    <w:rsid w:val="00990DBF"/>
    <w:rsid w:val="00990F52"/>
    <w:rsid w:val="00992226"/>
    <w:rsid w:val="00993327"/>
    <w:rsid w:val="00993E66"/>
    <w:rsid w:val="009A24A8"/>
    <w:rsid w:val="009A2818"/>
    <w:rsid w:val="009A2B6B"/>
    <w:rsid w:val="009A346D"/>
    <w:rsid w:val="009A5938"/>
    <w:rsid w:val="009B09C2"/>
    <w:rsid w:val="009B557F"/>
    <w:rsid w:val="009B69B7"/>
    <w:rsid w:val="009C0CD2"/>
    <w:rsid w:val="009C21E2"/>
    <w:rsid w:val="009C7F16"/>
    <w:rsid w:val="009D0D2B"/>
    <w:rsid w:val="009D0D8A"/>
    <w:rsid w:val="009D1547"/>
    <w:rsid w:val="009D28B7"/>
    <w:rsid w:val="009D3BC2"/>
    <w:rsid w:val="009D446A"/>
    <w:rsid w:val="009D503F"/>
    <w:rsid w:val="009D52C8"/>
    <w:rsid w:val="009D5666"/>
    <w:rsid w:val="009D5D4A"/>
    <w:rsid w:val="009D5E31"/>
    <w:rsid w:val="009D6D4A"/>
    <w:rsid w:val="009E066C"/>
    <w:rsid w:val="009E4A44"/>
    <w:rsid w:val="009E571C"/>
    <w:rsid w:val="009E69AF"/>
    <w:rsid w:val="009E6D55"/>
    <w:rsid w:val="009E7746"/>
    <w:rsid w:val="009F0A01"/>
    <w:rsid w:val="009F1579"/>
    <w:rsid w:val="009F22CA"/>
    <w:rsid w:val="009F2C31"/>
    <w:rsid w:val="009F5346"/>
    <w:rsid w:val="009F58A5"/>
    <w:rsid w:val="00A002FB"/>
    <w:rsid w:val="00A00924"/>
    <w:rsid w:val="00A0249F"/>
    <w:rsid w:val="00A02AA2"/>
    <w:rsid w:val="00A02DDE"/>
    <w:rsid w:val="00A077E5"/>
    <w:rsid w:val="00A079B1"/>
    <w:rsid w:val="00A10FF9"/>
    <w:rsid w:val="00A1244C"/>
    <w:rsid w:val="00A125BE"/>
    <w:rsid w:val="00A12AEB"/>
    <w:rsid w:val="00A13F46"/>
    <w:rsid w:val="00A13F95"/>
    <w:rsid w:val="00A15406"/>
    <w:rsid w:val="00A15FF5"/>
    <w:rsid w:val="00A1658E"/>
    <w:rsid w:val="00A21459"/>
    <w:rsid w:val="00A214D4"/>
    <w:rsid w:val="00A21DAA"/>
    <w:rsid w:val="00A23B4B"/>
    <w:rsid w:val="00A24427"/>
    <w:rsid w:val="00A260FC"/>
    <w:rsid w:val="00A27BD5"/>
    <w:rsid w:val="00A300B9"/>
    <w:rsid w:val="00A30A53"/>
    <w:rsid w:val="00A30ADD"/>
    <w:rsid w:val="00A30BA8"/>
    <w:rsid w:val="00A319F1"/>
    <w:rsid w:val="00A3443B"/>
    <w:rsid w:val="00A37345"/>
    <w:rsid w:val="00A40985"/>
    <w:rsid w:val="00A41ACB"/>
    <w:rsid w:val="00A41BA1"/>
    <w:rsid w:val="00A43D56"/>
    <w:rsid w:val="00A43EA1"/>
    <w:rsid w:val="00A44146"/>
    <w:rsid w:val="00A456AA"/>
    <w:rsid w:val="00A4636C"/>
    <w:rsid w:val="00A46906"/>
    <w:rsid w:val="00A470C5"/>
    <w:rsid w:val="00A47899"/>
    <w:rsid w:val="00A47D11"/>
    <w:rsid w:val="00A47E84"/>
    <w:rsid w:val="00A50460"/>
    <w:rsid w:val="00A5506F"/>
    <w:rsid w:val="00A55F3D"/>
    <w:rsid w:val="00A56AE6"/>
    <w:rsid w:val="00A57D80"/>
    <w:rsid w:val="00A60A5C"/>
    <w:rsid w:val="00A6149F"/>
    <w:rsid w:val="00A61E86"/>
    <w:rsid w:val="00A6381B"/>
    <w:rsid w:val="00A648E7"/>
    <w:rsid w:val="00A705DB"/>
    <w:rsid w:val="00A71E4D"/>
    <w:rsid w:val="00A75390"/>
    <w:rsid w:val="00A76889"/>
    <w:rsid w:val="00A85775"/>
    <w:rsid w:val="00A85BCA"/>
    <w:rsid w:val="00A86A39"/>
    <w:rsid w:val="00A8748B"/>
    <w:rsid w:val="00A87E2F"/>
    <w:rsid w:val="00A919DF"/>
    <w:rsid w:val="00A92FBC"/>
    <w:rsid w:val="00A939A1"/>
    <w:rsid w:val="00AA0641"/>
    <w:rsid w:val="00AA0EBB"/>
    <w:rsid w:val="00AA1FBC"/>
    <w:rsid w:val="00AA30A3"/>
    <w:rsid w:val="00AA3523"/>
    <w:rsid w:val="00AA3981"/>
    <w:rsid w:val="00AA41C8"/>
    <w:rsid w:val="00AA59CD"/>
    <w:rsid w:val="00AA5CBD"/>
    <w:rsid w:val="00AA727C"/>
    <w:rsid w:val="00AA7967"/>
    <w:rsid w:val="00AB1604"/>
    <w:rsid w:val="00AB19F2"/>
    <w:rsid w:val="00AB2064"/>
    <w:rsid w:val="00AB22CB"/>
    <w:rsid w:val="00AB3912"/>
    <w:rsid w:val="00AB39B0"/>
    <w:rsid w:val="00AB3B40"/>
    <w:rsid w:val="00AB47F4"/>
    <w:rsid w:val="00AB65BE"/>
    <w:rsid w:val="00AB7D62"/>
    <w:rsid w:val="00AC1E95"/>
    <w:rsid w:val="00AC5BDF"/>
    <w:rsid w:val="00AD5916"/>
    <w:rsid w:val="00AE03E6"/>
    <w:rsid w:val="00AE0864"/>
    <w:rsid w:val="00AE671A"/>
    <w:rsid w:val="00AF1E10"/>
    <w:rsid w:val="00AF4EF2"/>
    <w:rsid w:val="00AF5B7E"/>
    <w:rsid w:val="00AF7EE0"/>
    <w:rsid w:val="00B10E40"/>
    <w:rsid w:val="00B12966"/>
    <w:rsid w:val="00B13325"/>
    <w:rsid w:val="00B1407A"/>
    <w:rsid w:val="00B155A7"/>
    <w:rsid w:val="00B1667A"/>
    <w:rsid w:val="00B17031"/>
    <w:rsid w:val="00B17EF0"/>
    <w:rsid w:val="00B2488C"/>
    <w:rsid w:val="00B24DB7"/>
    <w:rsid w:val="00B2585E"/>
    <w:rsid w:val="00B262BF"/>
    <w:rsid w:val="00B30F00"/>
    <w:rsid w:val="00B3290A"/>
    <w:rsid w:val="00B36798"/>
    <w:rsid w:val="00B41528"/>
    <w:rsid w:val="00B426C2"/>
    <w:rsid w:val="00B42F94"/>
    <w:rsid w:val="00B4404D"/>
    <w:rsid w:val="00B44A5A"/>
    <w:rsid w:val="00B4697F"/>
    <w:rsid w:val="00B50EF4"/>
    <w:rsid w:val="00B52457"/>
    <w:rsid w:val="00B54EC2"/>
    <w:rsid w:val="00B55096"/>
    <w:rsid w:val="00B56273"/>
    <w:rsid w:val="00B60784"/>
    <w:rsid w:val="00B60D2A"/>
    <w:rsid w:val="00B63252"/>
    <w:rsid w:val="00B64BD2"/>
    <w:rsid w:val="00B6573B"/>
    <w:rsid w:val="00B66400"/>
    <w:rsid w:val="00B679E6"/>
    <w:rsid w:val="00B67D37"/>
    <w:rsid w:val="00B70BD9"/>
    <w:rsid w:val="00B72642"/>
    <w:rsid w:val="00B73AF7"/>
    <w:rsid w:val="00B75091"/>
    <w:rsid w:val="00B750FB"/>
    <w:rsid w:val="00B809F7"/>
    <w:rsid w:val="00B81418"/>
    <w:rsid w:val="00B8415B"/>
    <w:rsid w:val="00B87FCB"/>
    <w:rsid w:val="00B90091"/>
    <w:rsid w:val="00BA046E"/>
    <w:rsid w:val="00BA11A2"/>
    <w:rsid w:val="00BA16AE"/>
    <w:rsid w:val="00BA271A"/>
    <w:rsid w:val="00BA32DD"/>
    <w:rsid w:val="00BB07F0"/>
    <w:rsid w:val="00BB337B"/>
    <w:rsid w:val="00BB509F"/>
    <w:rsid w:val="00BB691F"/>
    <w:rsid w:val="00BB791F"/>
    <w:rsid w:val="00BC03C9"/>
    <w:rsid w:val="00BC4C63"/>
    <w:rsid w:val="00BC5B5F"/>
    <w:rsid w:val="00BC68FB"/>
    <w:rsid w:val="00BC6D98"/>
    <w:rsid w:val="00BC7F28"/>
    <w:rsid w:val="00BD0CE3"/>
    <w:rsid w:val="00BD1828"/>
    <w:rsid w:val="00BD1FDF"/>
    <w:rsid w:val="00BD6D64"/>
    <w:rsid w:val="00BE0E79"/>
    <w:rsid w:val="00BE32D4"/>
    <w:rsid w:val="00BE34E3"/>
    <w:rsid w:val="00BE3627"/>
    <w:rsid w:val="00BE5172"/>
    <w:rsid w:val="00BF0F8C"/>
    <w:rsid w:val="00BF1F17"/>
    <w:rsid w:val="00BF638B"/>
    <w:rsid w:val="00C004A5"/>
    <w:rsid w:val="00C03794"/>
    <w:rsid w:val="00C07063"/>
    <w:rsid w:val="00C10FD9"/>
    <w:rsid w:val="00C15FA5"/>
    <w:rsid w:val="00C177D6"/>
    <w:rsid w:val="00C205B4"/>
    <w:rsid w:val="00C20AAD"/>
    <w:rsid w:val="00C21D5A"/>
    <w:rsid w:val="00C22296"/>
    <w:rsid w:val="00C22D95"/>
    <w:rsid w:val="00C23103"/>
    <w:rsid w:val="00C237C9"/>
    <w:rsid w:val="00C25A83"/>
    <w:rsid w:val="00C307BF"/>
    <w:rsid w:val="00C30ED1"/>
    <w:rsid w:val="00C31F57"/>
    <w:rsid w:val="00C327B0"/>
    <w:rsid w:val="00C332E6"/>
    <w:rsid w:val="00C339ED"/>
    <w:rsid w:val="00C3595A"/>
    <w:rsid w:val="00C35E60"/>
    <w:rsid w:val="00C36546"/>
    <w:rsid w:val="00C4002B"/>
    <w:rsid w:val="00C41CD3"/>
    <w:rsid w:val="00C42026"/>
    <w:rsid w:val="00C447E5"/>
    <w:rsid w:val="00C44FE2"/>
    <w:rsid w:val="00C4552B"/>
    <w:rsid w:val="00C4645D"/>
    <w:rsid w:val="00C5052E"/>
    <w:rsid w:val="00C51686"/>
    <w:rsid w:val="00C56CF5"/>
    <w:rsid w:val="00C6282E"/>
    <w:rsid w:val="00C66860"/>
    <w:rsid w:val="00C733E6"/>
    <w:rsid w:val="00C75D8A"/>
    <w:rsid w:val="00C768F2"/>
    <w:rsid w:val="00C77615"/>
    <w:rsid w:val="00C77A2B"/>
    <w:rsid w:val="00C8066E"/>
    <w:rsid w:val="00C812C9"/>
    <w:rsid w:val="00C82EA3"/>
    <w:rsid w:val="00C84A59"/>
    <w:rsid w:val="00C84B10"/>
    <w:rsid w:val="00C873D9"/>
    <w:rsid w:val="00C901F9"/>
    <w:rsid w:val="00C905F7"/>
    <w:rsid w:val="00C913C9"/>
    <w:rsid w:val="00C94056"/>
    <w:rsid w:val="00C96F4A"/>
    <w:rsid w:val="00CA0467"/>
    <w:rsid w:val="00CA4EA4"/>
    <w:rsid w:val="00CA5E59"/>
    <w:rsid w:val="00CA6F9C"/>
    <w:rsid w:val="00CB6F6D"/>
    <w:rsid w:val="00CB7440"/>
    <w:rsid w:val="00CC2537"/>
    <w:rsid w:val="00CC28CF"/>
    <w:rsid w:val="00CC2C20"/>
    <w:rsid w:val="00CC3F7C"/>
    <w:rsid w:val="00CC49C9"/>
    <w:rsid w:val="00CC4B1E"/>
    <w:rsid w:val="00CC52A3"/>
    <w:rsid w:val="00CC6575"/>
    <w:rsid w:val="00CC696F"/>
    <w:rsid w:val="00CD1A0D"/>
    <w:rsid w:val="00CD2C0E"/>
    <w:rsid w:val="00CD3499"/>
    <w:rsid w:val="00CD4ADA"/>
    <w:rsid w:val="00CD66F8"/>
    <w:rsid w:val="00CD6AA1"/>
    <w:rsid w:val="00CD70DB"/>
    <w:rsid w:val="00CD7DD1"/>
    <w:rsid w:val="00CE09C2"/>
    <w:rsid w:val="00CE35E4"/>
    <w:rsid w:val="00CE4761"/>
    <w:rsid w:val="00CE4BAD"/>
    <w:rsid w:val="00CE65EA"/>
    <w:rsid w:val="00CE67D3"/>
    <w:rsid w:val="00CE67F8"/>
    <w:rsid w:val="00CE6979"/>
    <w:rsid w:val="00CF3537"/>
    <w:rsid w:val="00CF5EDA"/>
    <w:rsid w:val="00CF5F92"/>
    <w:rsid w:val="00CF7BCE"/>
    <w:rsid w:val="00CF7D73"/>
    <w:rsid w:val="00CF7F55"/>
    <w:rsid w:val="00D02354"/>
    <w:rsid w:val="00D13389"/>
    <w:rsid w:val="00D16010"/>
    <w:rsid w:val="00D20EF1"/>
    <w:rsid w:val="00D2154C"/>
    <w:rsid w:val="00D25EF5"/>
    <w:rsid w:val="00D263B8"/>
    <w:rsid w:val="00D32A8F"/>
    <w:rsid w:val="00D3410D"/>
    <w:rsid w:val="00D3440E"/>
    <w:rsid w:val="00D35436"/>
    <w:rsid w:val="00D369CA"/>
    <w:rsid w:val="00D36C73"/>
    <w:rsid w:val="00D37BD1"/>
    <w:rsid w:val="00D42068"/>
    <w:rsid w:val="00D42DF2"/>
    <w:rsid w:val="00D44131"/>
    <w:rsid w:val="00D4585A"/>
    <w:rsid w:val="00D46F18"/>
    <w:rsid w:val="00D52121"/>
    <w:rsid w:val="00D52541"/>
    <w:rsid w:val="00D53B20"/>
    <w:rsid w:val="00D54B0A"/>
    <w:rsid w:val="00D55838"/>
    <w:rsid w:val="00D60531"/>
    <w:rsid w:val="00D60B63"/>
    <w:rsid w:val="00D616FC"/>
    <w:rsid w:val="00D61F41"/>
    <w:rsid w:val="00D623AE"/>
    <w:rsid w:val="00D6370E"/>
    <w:rsid w:val="00D64CA7"/>
    <w:rsid w:val="00D65B1F"/>
    <w:rsid w:val="00D7583B"/>
    <w:rsid w:val="00D76EBE"/>
    <w:rsid w:val="00D80585"/>
    <w:rsid w:val="00D80E42"/>
    <w:rsid w:val="00D812D9"/>
    <w:rsid w:val="00D817C5"/>
    <w:rsid w:val="00D82689"/>
    <w:rsid w:val="00D82D58"/>
    <w:rsid w:val="00D863CE"/>
    <w:rsid w:val="00D86D1B"/>
    <w:rsid w:val="00D87DFB"/>
    <w:rsid w:val="00D91ADB"/>
    <w:rsid w:val="00D929DF"/>
    <w:rsid w:val="00D936A2"/>
    <w:rsid w:val="00D94425"/>
    <w:rsid w:val="00D96308"/>
    <w:rsid w:val="00D97586"/>
    <w:rsid w:val="00DA1C2D"/>
    <w:rsid w:val="00DA2B73"/>
    <w:rsid w:val="00DA6231"/>
    <w:rsid w:val="00DB1579"/>
    <w:rsid w:val="00DB3BA8"/>
    <w:rsid w:val="00DB3E49"/>
    <w:rsid w:val="00DB45A7"/>
    <w:rsid w:val="00DB5188"/>
    <w:rsid w:val="00DB6422"/>
    <w:rsid w:val="00DC0CB9"/>
    <w:rsid w:val="00DC1B08"/>
    <w:rsid w:val="00DC1D89"/>
    <w:rsid w:val="00DC23FF"/>
    <w:rsid w:val="00DC2C5B"/>
    <w:rsid w:val="00DC5AA0"/>
    <w:rsid w:val="00DD0B20"/>
    <w:rsid w:val="00DD35AF"/>
    <w:rsid w:val="00DD37D8"/>
    <w:rsid w:val="00DD3936"/>
    <w:rsid w:val="00DD4113"/>
    <w:rsid w:val="00DD4707"/>
    <w:rsid w:val="00DD4F51"/>
    <w:rsid w:val="00DD5CF2"/>
    <w:rsid w:val="00DE34F1"/>
    <w:rsid w:val="00DE5C53"/>
    <w:rsid w:val="00DE5D39"/>
    <w:rsid w:val="00DE766C"/>
    <w:rsid w:val="00DF02BA"/>
    <w:rsid w:val="00DF1EA4"/>
    <w:rsid w:val="00DF25B7"/>
    <w:rsid w:val="00DF59C5"/>
    <w:rsid w:val="00DF5BC8"/>
    <w:rsid w:val="00DF7314"/>
    <w:rsid w:val="00E007C2"/>
    <w:rsid w:val="00E025A5"/>
    <w:rsid w:val="00E047CC"/>
    <w:rsid w:val="00E04C5E"/>
    <w:rsid w:val="00E055B6"/>
    <w:rsid w:val="00E075C9"/>
    <w:rsid w:val="00E11E06"/>
    <w:rsid w:val="00E11F79"/>
    <w:rsid w:val="00E127D0"/>
    <w:rsid w:val="00E156BA"/>
    <w:rsid w:val="00E201DA"/>
    <w:rsid w:val="00E2098B"/>
    <w:rsid w:val="00E209AA"/>
    <w:rsid w:val="00E227C9"/>
    <w:rsid w:val="00E22E63"/>
    <w:rsid w:val="00E230FE"/>
    <w:rsid w:val="00E2369D"/>
    <w:rsid w:val="00E241E0"/>
    <w:rsid w:val="00E245BD"/>
    <w:rsid w:val="00E2526B"/>
    <w:rsid w:val="00E3052C"/>
    <w:rsid w:val="00E30F87"/>
    <w:rsid w:val="00E31C48"/>
    <w:rsid w:val="00E32408"/>
    <w:rsid w:val="00E34C71"/>
    <w:rsid w:val="00E34EC8"/>
    <w:rsid w:val="00E3660D"/>
    <w:rsid w:val="00E368C7"/>
    <w:rsid w:val="00E408CB"/>
    <w:rsid w:val="00E42CC6"/>
    <w:rsid w:val="00E44604"/>
    <w:rsid w:val="00E45264"/>
    <w:rsid w:val="00E467FB"/>
    <w:rsid w:val="00E4767F"/>
    <w:rsid w:val="00E50ECA"/>
    <w:rsid w:val="00E514B3"/>
    <w:rsid w:val="00E53366"/>
    <w:rsid w:val="00E54C45"/>
    <w:rsid w:val="00E54DC1"/>
    <w:rsid w:val="00E55FA6"/>
    <w:rsid w:val="00E55FD5"/>
    <w:rsid w:val="00E60197"/>
    <w:rsid w:val="00E605A2"/>
    <w:rsid w:val="00E60650"/>
    <w:rsid w:val="00E61756"/>
    <w:rsid w:val="00E62E36"/>
    <w:rsid w:val="00E64608"/>
    <w:rsid w:val="00E64B9E"/>
    <w:rsid w:val="00E66089"/>
    <w:rsid w:val="00E67B5A"/>
    <w:rsid w:val="00E71A4F"/>
    <w:rsid w:val="00E73268"/>
    <w:rsid w:val="00E804D2"/>
    <w:rsid w:val="00E8096A"/>
    <w:rsid w:val="00E85DC2"/>
    <w:rsid w:val="00E872C1"/>
    <w:rsid w:val="00E87A4E"/>
    <w:rsid w:val="00E90395"/>
    <w:rsid w:val="00E903A9"/>
    <w:rsid w:val="00E9172C"/>
    <w:rsid w:val="00E9276B"/>
    <w:rsid w:val="00E929A0"/>
    <w:rsid w:val="00E929FC"/>
    <w:rsid w:val="00E93ADE"/>
    <w:rsid w:val="00EA1C39"/>
    <w:rsid w:val="00EA1D01"/>
    <w:rsid w:val="00EA4FBA"/>
    <w:rsid w:val="00EA566A"/>
    <w:rsid w:val="00EA6EEC"/>
    <w:rsid w:val="00EB0D64"/>
    <w:rsid w:val="00EB45B6"/>
    <w:rsid w:val="00EB502B"/>
    <w:rsid w:val="00EB531F"/>
    <w:rsid w:val="00EB5E20"/>
    <w:rsid w:val="00EB679C"/>
    <w:rsid w:val="00EB77D7"/>
    <w:rsid w:val="00EB7B95"/>
    <w:rsid w:val="00EC07D9"/>
    <w:rsid w:val="00EC280F"/>
    <w:rsid w:val="00EC4D00"/>
    <w:rsid w:val="00EC5810"/>
    <w:rsid w:val="00EC58C4"/>
    <w:rsid w:val="00ED070A"/>
    <w:rsid w:val="00ED2601"/>
    <w:rsid w:val="00ED28EC"/>
    <w:rsid w:val="00ED30B0"/>
    <w:rsid w:val="00EE07AE"/>
    <w:rsid w:val="00EE45E8"/>
    <w:rsid w:val="00EE51FA"/>
    <w:rsid w:val="00EE6FAC"/>
    <w:rsid w:val="00EE7570"/>
    <w:rsid w:val="00EE7571"/>
    <w:rsid w:val="00EE7A47"/>
    <w:rsid w:val="00EF1B8F"/>
    <w:rsid w:val="00EF3AE0"/>
    <w:rsid w:val="00F00EA4"/>
    <w:rsid w:val="00F021F5"/>
    <w:rsid w:val="00F03C47"/>
    <w:rsid w:val="00F06F19"/>
    <w:rsid w:val="00F158D2"/>
    <w:rsid w:val="00F16DD4"/>
    <w:rsid w:val="00F17FBE"/>
    <w:rsid w:val="00F20915"/>
    <w:rsid w:val="00F23B4D"/>
    <w:rsid w:val="00F23B73"/>
    <w:rsid w:val="00F30C07"/>
    <w:rsid w:val="00F31B39"/>
    <w:rsid w:val="00F32CFA"/>
    <w:rsid w:val="00F3307D"/>
    <w:rsid w:val="00F3462E"/>
    <w:rsid w:val="00F34D8E"/>
    <w:rsid w:val="00F36473"/>
    <w:rsid w:val="00F37032"/>
    <w:rsid w:val="00F414CE"/>
    <w:rsid w:val="00F43824"/>
    <w:rsid w:val="00F449BD"/>
    <w:rsid w:val="00F45411"/>
    <w:rsid w:val="00F454A2"/>
    <w:rsid w:val="00F47B5F"/>
    <w:rsid w:val="00F47BEC"/>
    <w:rsid w:val="00F5179F"/>
    <w:rsid w:val="00F52B1E"/>
    <w:rsid w:val="00F535C5"/>
    <w:rsid w:val="00F53688"/>
    <w:rsid w:val="00F540B6"/>
    <w:rsid w:val="00F576BD"/>
    <w:rsid w:val="00F61D13"/>
    <w:rsid w:val="00F61F77"/>
    <w:rsid w:val="00F63267"/>
    <w:rsid w:val="00F6455E"/>
    <w:rsid w:val="00F66141"/>
    <w:rsid w:val="00F668D7"/>
    <w:rsid w:val="00F6747A"/>
    <w:rsid w:val="00F701B1"/>
    <w:rsid w:val="00F725AF"/>
    <w:rsid w:val="00F72B83"/>
    <w:rsid w:val="00F73938"/>
    <w:rsid w:val="00F740F9"/>
    <w:rsid w:val="00F750BD"/>
    <w:rsid w:val="00F76D4D"/>
    <w:rsid w:val="00F8136E"/>
    <w:rsid w:val="00F8456A"/>
    <w:rsid w:val="00F84DF9"/>
    <w:rsid w:val="00F84F2D"/>
    <w:rsid w:val="00F8500F"/>
    <w:rsid w:val="00F86D45"/>
    <w:rsid w:val="00F90C68"/>
    <w:rsid w:val="00F90E95"/>
    <w:rsid w:val="00F93E84"/>
    <w:rsid w:val="00F94A1C"/>
    <w:rsid w:val="00FA1385"/>
    <w:rsid w:val="00FB02C1"/>
    <w:rsid w:val="00FB0E2D"/>
    <w:rsid w:val="00FB1C3F"/>
    <w:rsid w:val="00FB33C0"/>
    <w:rsid w:val="00FB37BC"/>
    <w:rsid w:val="00FB4C8C"/>
    <w:rsid w:val="00FB4D55"/>
    <w:rsid w:val="00FC20D3"/>
    <w:rsid w:val="00FC6551"/>
    <w:rsid w:val="00FC6C6F"/>
    <w:rsid w:val="00FD1B9E"/>
    <w:rsid w:val="00FD1C3F"/>
    <w:rsid w:val="00FD2E92"/>
    <w:rsid w:val="00FD38E1"/>
    <w:rsid w:val="00FD7D18"/>
    <w:rsid w:val="00FD7EC2"/>
    <w:rsid w:val="00FE07E1"/>
    <w:rsid w:val="00FE0AB4"/>
    <w:rsid w:val="00FE16D7"/>
    <w:rsid w:val="00FE3E82"/>
    <w:rsid w:val="00FE4143"/>
    <w:rsid w:val="00FE4787"/>
    <w:rsid w:val="00FE744A"/>
    <w:rsid w:val="00FF0FA3"/>
    <w:rsid w:val="00FF1E16"/>
    <w:rsid w:val="00FF4349"/>
    <w:rsid w:val="00FF58E2"/>
    <w:rsid w:val="00FF6813"/>
    <w:rsid w:val="028B2402"/>
    <w:rsid w:val="06274CBE"/>
    <w:rsid w:val="073E7A70"/>
    <w:rsid w:val="076A763A"/>
    <w:rsid w:val="0C7C5888"/>
    <w:rsid w:val="0EB208AB"/>
    <w:rsid w:val="10206884"/>
    <w:rsid w:val="116D199C"/>
    <w:rsid w:val="127F4264"/>
    <w:rsid w:val="170C2C5F"/>
    <w:rsid w:val="17526B15"/>
    <w:rsid w:val="18740F2C"/>
    <w:rsid w:val="1A21446B"/>
    <w:rsid w:val="1CE91C10"/>
    <w:rsid w:val="228957C2"/>
    <w:rsid w:val="23B62C05"/>
    <w:rsid w:val="28D5368A"/>
    <w:rsid w:val="30EB16CA"/>
    <w:rsid w:val="36622AC7"/>
    <w:rsid w:val="37851925"/>
    <w:rsid w:val="3A1B77DF"/>
    <w:rsid w:val="3A2556F1"/>
    <w:rsid w:val="3A5566BF"/>
    <w:rsid w:val="3C410CAB"/>
    <w:rsid w:val="3FCE1F3F"/>
    <w:rsid w:val="44AB01FB"/>
    <w:rsid w:val="474727AE"/>
    <w:rsid w:val="497C7E1C"/>
    <w:rsid w:val="4ACB2B41"/>
    <w:rsid w:val="4CC20A7E"/>
    <w:rsid w:val="4CE64136"/>
    <w:rsid w:val="4EB822B2"/>
    <w:rsid w:val="4F3C4A89"/>
    <w:rsid w:val="4FED6919"/>
    <w:rsid w:val="50A7755F"/>
    <w:rsid w:val="5219373E"/>
    <w:rsid w:val="568A5206"/>
    <w:rsid w:val="5B4F6759"/>
    <w:rsid w:val="5DAE2DC0"/>
    <w:rsid w:val="63DA3695"/>
    <w:rsid w:val="6A505393"/>
    <w:rsid w:val="6B9F44A0"/>
    <w:rsid w:val="6D4C79DE"/>
    <w:rsid w:val="6DF22F1E"/>
    <w:rsid w:val="6DFA5476"/>
    <w:rsid w:val="6DFE7102"/>
    <w:rsid w:val="75E727FB"/>
    <w:rsid w:val="7BBF3144"/>
    <w:rsid w:val="7C4E0ED6"/>
    <w:rsid w:val="7E69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11D14B"/>
  <w15:docId w15:val="{BC47B889-3B82-4AB8-BC27-E8DD6EDC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5C3"/>
    <w:pPr>
      <w:widowControl w:val="0"/>
      <w:jc w:val="both"/>
    </w:pPr>
    <w:rPr>
      <w:kern w:val="2"/>
      <w:sz w:val="21"/>
      <w:szCs w:val="24"/>
    </w:rPr>
  </w:style>
  <w:style w:type="paragraph" w:styleId="1">
    <w:name w:val="heading 1"/>
    <w:basedOn w:val="a"/>
    <w:next w:val="a"/>
    <w:qFormat/>
    <w:rsid w:val="00A002FB"/>
    <w:pPr>
      <w:keepNext/>
      <w:keepLines/>
      <w:spacing w:line="360" w:lineRule="auto"/>
      <w:outlineLvl w:val="0"/>
    </w:pPr>
    <w:rPr>
      <w:rFonts w:eastAsia="黑体"/>
      <w:bCs/>
      <w:kern w:val="44"/>
      <w:sz w:val="32"/>
      <w:szCs w:val="44"/>
    </w:rPr>
  </w:style>
  <w:style w:type="paragraph" w:styleId="2">
    <w:name w:val="heading 2"/>
    <w:basedOn w:val="a"/>
    <w:next w:val="a"/>
    <w:link w:val="20"/>
    <w:qFormat/>
    <w:rsid w:val="00F34D8E"/>
    <w:pPr>
      <w:keepNext/>
      <w:keepLines/>
      <w:spacing w:line="360" w:lineRule="auto"/>
      <w:outlineLvl w:val="1"/>
    </w:pPr>
    <w:rPr>
      <w:rFonts w:eastAsia="黑体"/>
      <w:bCs/>
      <w:sz w:val="30"/>
      <w:szCs w:val="32"/>
    </w:rPr>
  </w:style>
  <w:style w:type="paragraph" w:styleId="3">
    <w:name w:val="heading 3"/>
    <w:basedOn w:val="a"/>
    <w:next w:val="a"/>
    <w:link w:val="30"/>
    <w:qFormat/>
    <w:rsid w:val="00A002FB"/>
    <w:pPr>
      <w:keepNext/>
      <w:keepLines/>
      <w:spacing w:line="360"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B6573B"/>
    <w:rPr>
      <w:rFonts w:ascii="宋体" w:eastAsia="宋体" w:hAnsi="宋体" w:cs="宋体" w:hint="eastAsia"/>
      <w:color w:val="333333"/>
      <w:sz w:val="18"/>
      <w:szCs w:val="18"/>
      <w:u w:val="none"/>
    </w:rPr>
  </w:style>
  <w:style w:type="character" w:styleId="a4">
    <w:name w:val="Hyperlink"/>
    <w:uiPriority w:val="99"/>
    <w:rsid w:val="00B6573B"/>
    <w:rPr>
      <w:rFonts w:ascii="宋体" w:eastAsia="宋体" w:hAnsi="宋体" w:cs="宋体" w:hint="eastAsia"/>
      <w:color w:val="333333"/>
      <w:sz w:val="18"/>
      <w:szCs w:val="18"/>
      <w:u w:val="none"/>
    </w:rPr>
  </w:style>
  <w:style w:type="character" w:styleId="a5">
    <w:name w:val="page number"/>
    <w:basedOn w:val="a0"/>
    <w:rsid w:val="00B6573B"/>
  </w:style>
  <w:style w:type="character" w:styleId="a6">
    <w:name w:val="annotation reference"/>
    <w:rsid w:val="00B6573B"/>
    <w:rPr>
      <w:sz w:val="21"/>
      <w:szCs w:val="21"/>
    </w:rPr>
  </w:style>
  <w:style w:type="character" w:customStyle="1" w:styleId="a7">
    <w:name w:val="页脚 字符"/>
    <w:link w:val="a8"/>
    <w:uiPriority w:val="99"/>
    <w:rsid w:val="00B6573B"/>
    <w:rPr>
      <w:kern w:val="2"/>
      <w:sz w:val="18"/>
      <w:szCs w:val="18"/>
    </w:rPr>
  </w:style>
  <w:style w:type="character" w:customStyle="1" w:styleId="a9">
    <w:name w:val="文档结构图 字符"/>
    <w:link w:val="aa"/>
    <w:rsid w:val="00B6573B"/>
    <w:rPr>
      <w:rFonts w:ascii="宋体"/>
      <w:kern w:val="2"/>
      <w:sz w:val="18"/>
      <w:szCs w:val="18"/>
    </w:rPr>
  </w:style>
  <w:style w:type="character" w:customStyle="1" w:styleId="ab">
    <w:name w:val="批注主题 字符"/>
    <w:link w:val="ac"/>
    <w:rsid w:val="00B6573B"/>
    <w:rPr>
      <w:b/>
      <w:bCs/>
      <w:kern w:val="2"/>
      <w:sz w:val="21"/>
      <w:szCs w:val="24"/>
    </w:rPr>
  </w:style>
  <w:style w:type="character" w:customStyle="1" w:styleId="ad">
    <w:name w:val="批注文字 字符"/>
    <w:link w:val="ae"/>
    <w:rsid w:val="00B6573B"/>
    <w:rPr>
      <w:kern w:val="2"/>
      <w:sz w:val="21"/>
      <w:szCs w:val="24"/>
    </w:rPr>
  </w:style>
  <w:style w:type="character" w:customStyle="1" w:styleId="af">
    <w:name w:val="批注框文本 字符"/>
    <w:link w:val="af0"/>
    <w:rsid w:val="00B6573B"/>
    <w:rPr>
      <w:kern w:val="2"/>
      <w:sz w:val="18"/>
      <w:szCs w:val="18"/>
    </w:rPr>
  </w:style>
  <w:style w:type="character" w:customStyle="1" w:styleId="20">
    <w:name w:val="标题 2 字符"/>
    <w:link w:val="2"/>
    <w:rsid w:val="00F34D8E"/>
    <w:rPr>
      <w:rFonts w:eastAsia="黑体"/>
      <w:bCs/>
      <w:kern w:val="2"/>
      <w:sz w:val="30"/>
      <w:szCs w:val="32"/>
    </w:rPr>
  </w:style>
  <w:style w:type="paragraph" w:styleId="TOC1">
    <w:name w:val="toc 1"/>
    <w:basedOn w:val="a"/>
    <w:next w:val="a"/>
    <w:uiPriority w:val="39"/>
    <w:rsid w:val="00B6573B"/>
    <w:pPr>
      <w:spacing w:line="360" w:lineRule="auto"/>
    </w:pPr>
    <w:rPr>
      <w:rFonts w:eastAsia="黑体"/>
      <w:sz w:val="28"/>
    </w:rPr>
  </w:style>
  <w:style w:type="paragraph" w:styleId="ae">
    <w:name w:val="annotation text"/>
    <w:basedOn w:val="a"/>
    <w:link w:val="ad"/>
    <w:rsid w:val="00B6573B"/>
    <w:pPr>
      <w:jc w:val="left"/>
    </w:pPr>
  </w:style>
  <w:style w:type="paragraph" w:styleId="TOC3">
    <w:name w:val="toc 3"/>
    <w:basedOn w:val="a"/>
    <w:next w:val="a"/>
    <w:uiPriority w:val="39"/>
    <w:rsid w:val="00B6573B"/>
    <w:pPr>
      <w:spacing w:line="360" w:lineRule="auto"/>
      <w:ind w:leftChars="400" w:left="400"/>
    </w:pPr>
    <w:rPr>
      <w:sz w:val="24"/>
    </w:rPr>
  </w:style>
  <w:style w:type="paragraph" w:styleId="TOC2">
    <w:name w:val="toc 2"/>
    <w:basedOn w:val="a"/>
    <w:next w:val="a"/>
    <w:uiPriority w:val="39"/>
    <w:rsid w:val="00B6573B"/>
    <w:pPr>
      <w:spacing w:line="360" w:lineRule="auto"/>
      <w:ind w:leftChars="200" w:left="200"/>
    </w:pPr>
    <w:rPr>
      <w:sz w:val="28"/>
    </w:rPr>
  </w:style>
  <w:style w:type="paragraph" w:styleId="af1">
    <w:name w:val="header"/>
    <w:basedOn w:val="a"/>
    <w:link w:val="af2"/>
    <w:uiPriority w:val="99"/>
    <w:rsid w:val="00B6573B"/>
    <w:pPr>
      <w:pBdr>
        <w:bottom w:val="single" w:sz="6" w:space="1" w:color="auto"/>
      </w:pBdr>
      <w:tabs>
        <w:tab w:val="center" w:pos="4153"/>
        <w:tab w:val="right" w:pos="8306"/>
      </w:tabs>
      <w:snapToGrid w:val="0"/>
      <w:jc w:val="center"/>
    </w:pPr>
    <w:rPr>
      <w:sz w:val="18"/>
      <w:szCs w:val="18"/>
    </w:rPr>
  </w:style>
  <w:style w:type="paragraph" w:styleId="af0">
    <w:name w:val="Balloon Text"/>
    <w:basedOn w:val="a"/>
    <w:link w:val="af"/>
    <w:rsid w:val="00B6573B"/>
    <w:rPr>
      <w:sz w:val="18"/>
      <w:szCs w:val="18"/>
    </w:rPr>
  </w:style>
  <w:style w:type="paragraph" w:styleId="ac">
    <w:name w:val="annotation subject"/>
    <w:basedOn w:val="ae"/>
    <w:next w:val="ae"/>
    <w:link w:val="ab"/>
    <w:rsid w:val="00B6573B"/>
    <w:rPr>
      <w:b/>
      <w:bCs/>
    </w:rPr>
  </w:style>
  <w:style w:type="paragraph" w:styleId="aa">
    <w:name w:val="Document Map"/>
    <w:basedOn w:val="a"/>
    <w:link w:val="a9"/>
    <w:rsid w:val="00B6573B"/>
    <w:rPr>
      <w:rFonts w:ascii="宋体"/>
      <w:sz w:val="18"/>
      <w:szCs w:val="18"/>
    </w:rPr>
  </w:style>
  <w:style w:type="paragraph" w:styleId="af3">
    <w:name w:val="Body Text"/>
    <w:basedOn w:val="a"/>
    <w:rsid w:val="00B6573B"/>
    <w:pPr>
      <w:spacing w:after="120"/>
    </w:pPr>
  </w:style>
  <w:style w:type="paragraph" w:styleId="a8">
    <w:name w:val="footer"/>
    <w:basedOn w:val="a"/>
    <w:link w:val="a7"/>
    <w:uiPriority w:val="99"/>
    <w:rsid w:val="00B6573B"/>
    <w:pPr>
      <w:tabs>
        <w:tab w:val="center" w:pos="4153"/>
        <w:tab w:val="right" w:pos="8306"/>
      </w:tabs>
      <w:snapToGrid w:val="0"/>
      <w:jc w:val="left"/>
    </w:pPr>
    <w:rPr>
      <w:sz w:val="18"/>
      <w:szCs w:val="18"/>
    </w:rPr>
  </w:style>
  <w:style w:type="paragraph" w:styleId="af4">
    <w:name w:val="Normal (Web)"/>
    <w:basedOn w:val="a"/>
    <w:rsid w:val="00B6573B"/>
    <w:pPr>
      <w:spacing w:before="100" w:beforeAutospacing="1" w:after="100" w:afterAutospacing="1"/>
      <w:jc w:val="left"/>
    </w:pPr>
    <w:rPr>
      <w:kern w:val="0"/>
      <w:sz w:val="24"/>
    </w:rPr>
  </w:style>
  <w:style w:type="paragraph" w:styleId="af5">
    <w:name w:val="List Paragraph"/>
    <w:basedOn w:val="a"/>
    <w:uiPriority w:val="34"/>
    <w:qFormat/>
    <w:rsid w:val="00B6573B"/>
    <w:pPr>
      <w:ind w:firstLineChars="200" w:firstLine="420"/>
    </w:pPr>
  </w:style>
  <w:style w:type="table" w:styleId="af6">
    <w:name w:val="Table Grid"/>
    <w:basedOn w:val="a1"/>
    <w:rsid w:val="00B657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0"/>
    <w:link w:val="af1"/>
    <w:uiPriority w:val="99"/>
    <w:rsid w:val="00321618"/>
    <w:rPr>
      <w:kern w:val="2"/>
      <w:sz w:val="18"/>
      <w:szCs w:val="18"/>
    </w:rPr>
  </w:style>
  <w:style w:type="paragraph" w:styleId="af7">
    <w:name w:val="No Spacing"/>
    <w:link w:val="af8"/>
    <w:uiPriority w:val="1"/>
    <w:qFormat/>
    <w:rsid w:val="00103F17"/>
    <w:rPr>
      <w:rFonts w:asciiTheme="minorHAnsi" w:eastAsiaTheme="minorEastAsia" w:hAnsiTheme="minorHAnsi" w:cstheme="minorBidi"/>
      <w:sz w:val="22"/>
      <w:szCs w:val="22"/>
    </w:rPr>
  </w:style>
  <w:style w:type="character" w:customStyle="1" w:styleId="af8">
    <w:name w:val="无间隔 字符"/>
    <w:basedOn w:val="a0"/>
    <w:link w:val="af7"/>
    <w:uiPriority w:val="1"/>
    <w:rsid w:val="00103F17"/>
    <w:rPr>
      <w:rFonts w:asciiTheme="minorHAnsi" w:eastAsiaTheme="minorEastAsia" w:hAnsiTheme="minorHAnsi" w:cstheme="minorBidi"/>
      <w:sz w:val="22"/>
      <w:szCs w:val="22"/>
    </w:rPr>
  </w:style>
  <w:style w:type="character" w:customStyle="1" w:styleId="30">
    <w:name w:val="标题 3 字符"/>
    <w:basedOn w:val="a0"/>
    <w:link w:val="3"/>
    <w:rsid w:val="00415366"/>
    <w:rPr>
      <w:rFonts w:eastAsia="黑体"/>
      <w:bCs/>
      <w:kern w:val="2"/>
      <w:sz w:val="28"/>
      <w:szCs w:val="32"/>
    </w:rPr>
  </w:style>
  <w:style w:type="paragraph" w:customStyle="1" w:styleId="Default">
    <w:name w:val="Default"/>
    <w:rsid w:val="00763E17"/>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8">
      <w:bodyDiv w:val="1"/>
      <w:marLeft w:val="0"/>
      <w:marRight w:val="0"/>
      <w:marTop w:val="0"/>
      <w:marBottom w:val="0"/>
      <w:divBdr>
        <w:top w:val="none" w:sz="0" w:space="0" w:color="auto"/>
        <w:left w:val="none" w:sz="0" w:space="0" w:color="auto"/>
        <w:bottom w:val="none" w:sz="0" w:space="0" w:color="auto"/>
        <w:right w:val="none" w:sz="0" w:space="0" w:color="auto"/>
      </w:divBdr>
      <w:divsChild>
        <w:div w:id="835726069">
          <w:marLeft w:val="0"/>
          <w:marRight w:val="0"/>
          <w:marTop w:val="0"/>
          <w:marBottom w:val="0"/>
          <w:divBdr>
            <w:top w:val="none" w:sz="0" w:space="0" w:color="auto"/>
            <w:left w:val="none" w:sz="0" w:space="0" w:color="auto"/>
            <w:bottom w:val="none" w:sz="0" w:space="0" w:color="auto"/>
            <w:right w:val="none" w:sz="0" w:space="0" w:color="auto"/>
          </w:divBdr>
        </w:div>
      </w:divsChild>
    </w:div>
    <w:div w:id="137454390">
      <w:bodyDiv w:val="1"/>
      <w:marLeft w:val="0"/>
      <w:marRight w:val="0"/>
      <w:marTop w:val="0"/>
      <w:marBottom w:val="0"/>
      <w:divBdr>
        <w:top w:val="none" w:sz="0" w:space="0" w:color="auto"/>
        <w:left w:val="none" w:sz="0" w:space="0" w:color="auto"/>
        <w:bottom w:val="none" w:sz="0" w:space="0" w:color="auto"/>
        <w:right w:val="none" w:sz="0" w:space="0" w:color="auto"/>
      </w:divBdr>
      <w:divsChild>
        <w:div w:id="1331788375">
          <w:marLeft w:val="0"/>
          <w:marRight w:val="0"/>
          <w:marTop w:val="0"/>
          <w:marBottom w:val="0"/>
          <w:divBdr>
            <w:top w:val="none" w:sz="0" w:space="0" w:color="auto"/>
            <w:left w:val="none" w:sz="0" w:space="0" w:color="auto"/>
            <w:bottom w:val="none" w:sz="0" w:space="0" w:color="auto"/>
            <w:right w:val="none" w:sz="0" w:space="0" w:color="auto"/>
          </w:divBdr>
        </w:div>
      </w:divsChild>
    </w:div>
    <w:div w:id="442653482">
      <w:bodyDiv w:val="1"/>
      <w:marLeft w:val="0"/>
      <w:marRight w:val="0"/>
      <w:marTop w:val="0"/>
      <w:marBottom w:val="0"/>
      <w:divBdr>
        <w:top w:val="none" w:sz="0" w:space="0" w:color="auto"/>
        <w:left w:val="none" w:sz="0" w:space="0" w:color="auto"/>
        <w:bottom w:val="none" w:sz="0" w:space="0" w:color="auto"/>
        <w:right w:val="none" w:sz="0" w:space="0" w:color="auto"/>
      </w:divBdr>
    </w:div>
    <w:div w:id="1870878132">
      <w:bodyDiv w:val="1"/>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98C4-73DA-4674-9650-9FC74E78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587</Words>
  <Characters>9047</Characters>
  <Application>Microsoft Office Word</Application>
  <DocSecurity>0</DocSecurity>
  <PresentationFormat/>
  <Lines>75</Lines>
  <Paragraphs>21</Paragraphs>
  <Slides>0</Slides>
  <Notes>0</Notes>
  <HiddenSlides>0</HiddenSlides>
  <MMClips>0</MMClips>
  <ScaleCrop>false</ScaleCrop>
  <Company>微软中国</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轻工业学院</dc:title>
  <dc:creator>a</dc:creator>
  <cp:lastModifiedBy>zhang wan</cp:lastModifiedBy>
  <cp:revision>25</cp:revision>
  <cp:lastPrinted>2021-01-02T13:48:00Z</cp:lastPrinted>
  <dcterms:created xsi:type="dcterms:W3CDTF">2020-06-27T10:16:00Z</dcterms:created>
  <dcterms:modified xsi:type="dcterms:W3CDTF">2021-11-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